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AB1" w:rsidRDefault="00B61AB1" w:rsidP="00B61AB1">
      <w:pPr>
        <w:ind w:hanging="851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956461" cy="9639300"/>
            <wp:effectExtent l="0" t="0" r="0" b="0"/>
            <wp:docPr id="1" name="Рисунок 1" descr="F:\2019-2020 уч.год\сканы Программы\тит. оп.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9-2020 уч.год\сканы Программы\тит. оп.01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318" cy="964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C84" w:rsidRPr="00B61AB1" w:rsidRDefault="00B61AB1" w:rsidP="00B61AB1">
      <w:pPr>
        <w:ind w:hanging="426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C86AC50" wp14:editId="458D4D48">
            <wp:extent cx="6943725" cy="9621653"/>
            <wp:effectExtent l="0" t="0" r="0" b="0"/>
            <wp:docPr id="2" name="Рисунок 2" descr="F:\2019-2020 уч.год\сканы Программы\тит. оп.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9-2020 уч.год\сканы Программы\тит. оп.012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809" cy="962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D3C84" w:rsidRDefault="00CD3C84" w:rsidP="007405CA">
      <w:pPr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405CA" w:rsidRPr="00E4728A" w:rsidRDefault="007405CA" w:rsidP="007405CA">
      <w:pPr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4728A">
        <w:rPr>
          <w:rFonts w:ascii="Times New Roman" w:hAnsi="Times New Roman" w:cs="Times New Roman"/>
          <w:b/>
          <w:caps/>
          <w:sz w:val="24"/>
          <w:szCs w:val="24"/>
        </w:rPr>
        <w:t>Содержание</w:t>
      </w:r>
    </w:p>
    <w:p w:rsidR="007405CA" w:rsidRPr="00E4728A" w:rsidRDefault="007405CA" w:rsidP="007405CA">
      <w:pPr>
        <w:tabs>
          <w:tab w:val="left" w:pos="5910"/>
          <w:tab w:val="left" w:pos="8505"/>
        </w:tabs>
        <w:ind w:left="357"/>
        <w:contextualSpacing/>
        <w:rPr>
          <w:rFonts w:ascii="Times New Roman" w:hAnsi="Times New Roman" w:cs="Times New Roman"/>
          <w:sz w:val="24"/>
          <w:szCs w:val="24"/>
        </w:rPr>
      </w:pPr>
    </w:p>
    <w:p w:rsidR="007405CA" w:rsidRPr="00BB0D2D" w:rsidRDefault="00787056" w:rsidP="007405CA">
      <w:pPr>
        <w:tabs>
          <w:tab w:val="right" w:leader="dot" w:pos="9628"/>
        </w:tabs>
        <w:spacing w:line="360" w:lineRule="auto"/>
        <w:jc w:val="center"/>
        <w:rPr>
          <w:rFonts w:ascii="Calibri" w:hAnsi="Calibri" w:cs="Times New Roman"/>
          <w:noProof/>
          <w:sz w:val="24"/>
          <w:szCs w:val="24"/>
        </w:rPr>
      </w:pPr>
      <w:r w:rsidRPr="00BB0D2D">
        <w:rPr>
          <w:rFonts w:ascii="Times New Roman" w:hAnsi="Times New Roman" w:cs="Times New Roman"/>
          <w:sz w:val="24"/>
          <w:szCs w:val="24"/>
        </w:rPr>
        <w:fldChar w:fldCharType="begin"/>
      </w:r>
      <w:r w:rsidR="007405CA" w:rsidRPr="00BB0D2D">
        <w:rPr>
          <w:rFonts w:ascii="Times New Roman" w:hAnsi="Times New Roman" w:cs="Times New Roman"/>
          <w:sz w:val="24"/>
          <w:szCs w:val="24"/>
        </w:rPr>
        <w:instrText xml:space="preserve"> TOC \o "1-2" \h \z \u </w:instrText>
      </w:r>
      <w:r w:rsidRPr="00BB0D2D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48996993" w:history="1">
        <w:r w:rsidR="007405CA" w:rsidRPr="00BB0D2D">
          <w:rPr>
            <w:rFonts w:ascii="Times New Roman" w:hAnsi="Times New Roman" w:cs="Times New Roman"/>
            <w:noProof/>
            <w:sz w:val="24"/>
            <w:szCs w:val="24"/>
          </w:rPr>
          <w:t>1 Паспорт рабочей учебной программы дисциплины</w:t>
        </w:r>
        <w:r w:rsidR="007405CA" w:rsidRPr="00BB0D2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7B0F38" w:rsidRPr="00BB0D2D">
        <w:rPr>
          <w:rFonts w:ascii="Times New Roman" w:hAnsi="Times New Roman" w:cs="Times New Roman"/>
          <w:sz w:val="24"/>
          <w:szCs w:val="24"/>
        </w:rPr>
        <w:t>4</w:t>
      </w:r>
    </w:p>
    <w:p w:rsidR="007405CA" w:rsidRPr="00BB0D2D" w:rsidRDefault="007405CA" w:rsidP="007405CA">
      <w:pPr>
        <w:tabs>
          <w:tab w:val="right" w:leader="dot" w:pos="9628"/>
        </w:tabs>
        <w:spacing w:line="360" w:lineRule="auto"/>
        <w:jc w:val="center"/>
        <w:rPr>
          <w:rFonts w:ascii="Calibri" w:hAnsi="Calibri" w:cs="Times New Roman"/>
          <w:noProof/>
          <w:sz w:val="24"/>
          <w:szCs w:val="24"/>
        </w:rPr>
      </w:pPr>
      <w:r w:rsidRPr="00BB0D2D">
        <w:rPr>
          <w:rFonts w:ascii="Times New Roman" w:hAnsi="Times New Roman" w:cs="Times New Roman"/>
          <w:noProof/>
          <w:sz w:val="24"/>
          <w:szCs w:val="24"/>
        </w:rPr>
        <w:t>2</w:t>
      </w:r>
      <w:r w:rsidRPr="00BB0D2D">
        <w:rPr>
          <w:rFonts w:ascii="Times New Roman" w:hAnsi="Times New Roman" w:cs="Times New Roman"/>
          <w:noProof/>
          <w:color w:val="1453BA"/>
          <w:sz w:val="24"/>
          <w:szCs w:val="24"/>
        </w:rPr>
        <w:t xml:space="preserve"> </w:t>
      </w:r>
      <w:hyperlink w:anchor="_Toc448996994" w:history="1">
        <w:r w:rsidRPr="00BB0D2D">
          <w:rPr>
            <w:rFonts w:ascii="Times New Roman" w:hAnsi="Times New Roman" w:cs="Times New Roman"/>
            <w:noProof/>
            <w:sz w:val="24"/>
            <w:szCs w:val="24"/>
          </w:rPr>
          <w:t>Структура и содержание дисциплины</w:t>
        </w:r>
        <w:r w:rsidRPr="00BB0D2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87056" w:rsidRPr="00BB0D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B0D2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48996994 \h </w:instrText>
        </w:r>
        <w:r w:rsidR="00787056" w:rsidRPr="00BB0D2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87056" w:rsidRPr="00BB0D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BB0D2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787056" w:rsidRPr="00BB0D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405CA" w:rsidRPr="00BB0D2D" w:rsidRDefault="00B61AB1" w:rsidP="007405CA">
      <w:pPr>
        <w:tabs>
          <w:tab w:val="right" w:leader="dot" w:pos="9628"/>
        </w:tabs>
        <w:spacing w:line="360" w:lineRule="auto"/>
        <w:jc w:val="center"/>
        <w:rPr>
          <w:sz w:val="24"/>
          <w:szCs w:val="24"/>
        </w:rPr>
      </w:pPr>
      <w:hyperlink w:anchor="_Toc448996995" w:history="1">
        <w:r w:rsidR="007405CA" w:rsidRPr="00BB0D2D">
          <w:rPr>
            <w:rFonts w:ascii="Times New Roman" w:hAnsi="Times New Roman" w:cs="Times New Roman"/>
            <w:noProof/>
            <w:sz w:val="24"/>
            <w:szCs w:val="24"/>
          </w:rPr>
          <w:t>3 Условия реализации рабочей учебной программы дисциплины</w:t>
        </w:r>
        <w:r w:rsidR="007405CA" w:rsidRPr="00BB0D2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CD3C84" w:rsidRPr="00CD3C84">
        <w:rPr>
          <w:rFonts w:ascii="Times New Roman" w:hAnsi="Times New Roman" w:cs="Times New Roman"/>
          <w:sz w:val="24"/>
          <w:szCs w:val="24"/>
        </w:rPr>
        <w:t>1</w:t>
      </w:r>
      <w:r w:rsidR="00BA20B5">
        <w:rPr>
          <w:rFonts w:ascii="Times New Roman" w:hAnsi="Times New Roman" w:cs="Times New Roman"/>
          <w:sz w:val="24"/>
          <w:szCs w:val="24"/>
        </w:rPr>
        <w:t>7</w:t>
      </w:r>
    </w:p>
    <w:p w:rsidR="00BB0D2D" w:rsidRPr="00BB0D2D" w:rsidRDefault="00BB0D2D" w:rsidP="007405CA">
      <w:pPr>
        <w:tabs>
          <w:tab w:val="right" w:leader="dot" w:pos="9628"/>
        </w:tabs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B0D2D">
        <w:rPr>
          <w:rFonts w:ascii="Times New Roman" w:hAnsi="Times New Roman" w:cs="Times New Roman"/>
          <w:sz w:val="24"/>
          <w:szCs w:val="24"/>
        </w:rPr>
        <w:t xml:space="preserve">4 Контроль и оценка результатов </w:t>
      </w:r>
      <w:r>
        <w:rPr>
          <w:rFonts w:ascii="Times New Roman" w:hAnsi="Times New Roman" w:cs="Times New Roman"/>
          <w:sz w:val="24"/>
          <w:szCs w:val="24"/>
        </w:rPr>
        <w:t>освоения  дисциплины</w:t>
      </w:r>
      <w:r w:rsidRPr="00BB0D2D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A20B5">
        <w:rPr>
          <w:rFonts w:ascii="Times New Roman" w:hAnsi="Times New Roman" w:cs="Times New Roman"/>
          <w:sz w:val="24"/>
          <w:szCs w:val="24"/>
        </w:rPr>
        <w:t>19</w:t>
      </w:r>
    </w:p>
    <w:p w:rsidR="00BB0D2D" w:rsidRPr="006C64BD" w:rsidRDefault="00787056" w:rsidP="007405CA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B0D2D">
        <w:rPr>
          <w:rFonts w:ascii="Times New Roman" w:hAnsi="Times New Roman" w:cs="Times New Roman"/>
          <w:sz w:val="24"/>
          <w:szCs w:val="24"/>
        </w:rPr>
        <w:fldChar w:fldCharType="end"/>
      </w:r>
    </w:p>
    <w:p w:rsidR="007405CA" w:rsidRPr="006C64BD" w:rsidRDefault="007405CA" w:rsidP="007405CA">
      <w:pPr>
        <w:jc w:val="center"/>
        <w:rPr>
          <w:rFonts w:ascii="Times New Roman" w:hAnsi="Times New Roman" w:cs="Times New Roman"/>
        </w:rPr>
      </w:pPr>
      <w:r w:rsidRPr="006C64BD"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7405CA" w:rsidRDefault="007405CA" w:rsidP="00F85002">
      <w:pPr>
        <w:pStyle w:val="af9"/>
        <w:numPr>
          <w:ilvl w:val="0"/>
          <w:numId w:val="29"/>
        </w:numPr>
        <w:ind w:right="-143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85002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аспорт рабочей УЧЕБНОЙ ПРОГРАММЫ ДИСЦИПЛИНЫ</w:t>
      </w:r>
    </w:p>
    <w:p w:rsidR="00D24E95" w:rsidRDefault="00E4728A" w:rsidP="003230EA">
      <w:pPr>
        <w:tabs>
          <w:tab w:val="left" w:pos="2865"/>
        </w:tabs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E21">
        <w:rPr>
          <w:rFonts w:ascii="Times New Roman" w:hAnsi="Times New Roman" w:cs="Times New Roman"/>
          <w:b/>
          <w:sz w:val="24"/>
          <w:szCs w:val="24"/>
        </w:rPr>
        <w:t>ОП.12. Т</w:t>
      </w:r>
      <w:r w:rsidR="002C2FFE">
        <w:rPr>
          <w:rFonts w:ascii="Times New Roman" w:hAnsi="Times New Roman" w:cs="Times New Roman"/>
          <w:b/>
          <w:sz w:val="24"/>
          <w:szCs w:val="24"/>
        </w:rPr>
        <w:t>ЕХНИЧЕСКАЯ   ЭКСПЛУАТАЦИЯ  ЖЕЛЕЗНЫХ  ДОРОГ</w:t>
      </w:r>
    </w:p>
    <w:p w:rsidR="007405CA" w:rsidRPr="00CB6E21" w:rsidRDefault="002C2FFE" w:rsidP="003230EA">
      <w:pPr>
        <w:tabs>
          <w:tab w:val="left" w:pos="2865"/>
        </w:tabs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И </w:t>
      </w:r>
      <w:r w:rsidR="00D24E9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ЕЗОПАСНОСТЬ ДВИЖЕНИЯ</w:t>
      </w:r>
    </w:p>
    <w:p w:rsidR="00D24E95" w:rsidRDefault="00D24E95" w:rsidP="00323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5CA" w:rsidRPr="00CB6E21" w:rsidRDefault="007405CA" w:rsidP="0074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E21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учебной программы</w:t>
      </w:r>
    </w:p>
    <w:p w:rsidR="007405CA" w:rsidRDefault="007405CA" w:rsidP="00F85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6E21">
        <w:rPr>
          <w:rFonts w:ascii="Times New Roman" w:hAnsi="Times New Roman" w:cs="Times New Roman"/>
          <w:sz w:val="24"/>
          <w:szCs w:val="24"/>
        </w:rPr>
        <w:t>Рабочая учебная программа дисциплины является частью основной образовательной программы в соответствии с ФГОС по специальности (специальностям) СПО</w:t>
      </w:r>
      <w:r w:rsidR="00D24E95">
        <w:rPr>
          <w:rFonts w:ascii="Times New Roman" w:hAnsi="Times New Roman" w:cs="Times New Roman"/>
          <w:sz w:val="24"/>
          <w:szCs w:val="24"/>
        </w:rPr>
        <w:t xml:space="preserve"> 23.02.04 </w:t>
      </w:r>
      <w:r w:rsidR="00E4728A" w:rsidRPr="00CB6E21">
        <w:rPr>
          <w:rFonts w:ascii="Times New Roman" w:hAnsi="Times New Roman" w:cs="Times New Roman"/>
          <w:sz w:val="24"/>
          <w:szCs w:val="24"/>
        </w:rPr>
        <w:t xml:space="preserve"> </w:t>
      </w:r>
      <w:r w:rsidR="002C2FFE">
        <w:rPr>
          <w:rFonts w:ascii="Times New Roman" w:hAnsi="Times New Roman" w:cs="Times New Roman"/>
          <w:sz w:val="24"/>
          <w:szCs w:val="24"/>
        </w:rPr>
        <w:t xml:space="preserve"> </w:t>
      </w:r>
      <w:r w:rsidR="002C2FFE" w:rsidRPr="00273748">
        <w:rPr>
          <w:rFonts w:ascii="Times New Roman" w:hAnsi="Times New Roman" w:cs="Times New Roman"/>
          <w:sz w:val="24"/>
          <w:szCs w:val="24"/>
        </w:rPr>
        <w:t xml:space="preserve">Техническая эксплуатация подъемно-транспортных, строительных, дорожных машин и оборудования (по отраслям) </w:t>
      </w:r>
      <w:r w:rsidRPr="00CB6E21">
        <w:rPr>
          <w:rFonts w:ascii="Times New Roman" w:hAnsi="Times New Roman" w:cs="Times New Roman"/>
          <w:sz w:val="24"/>
          <w:szCs w:val="24"/>
        </w:rPr>
        <w:t>в части освоения соответствующих общих (ОК) и профессиональных (ПК) компетенций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306"/>
      </w:tblGrid>
      <w:tr w:rsidR="00E4728A" w:rsidRPr="00CB6E21" w:rsidTr="00F85002">
        <w:tc>
          <w:tcPr>
            <w:tcW w:w="900" w:type="dxa"/>
            <w:shd w:val="clear" w:color="auto" w:fill="auto"/>
          </w:tcPr>
          <w:p w:rsidR="00E4728A" w:rsidRPr="00CB6E21" w:rsidRDefault="00E4728A" w:rsidP="004254A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CB6E21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ОК 1.</w:t>
            </w:r>
          </w:p>
        </w:tc>
        <w:tc>
          <w:tcPr>
            <w:tcW w:w="9306" w:type="dxa"/>
            <w:shd w:val="clear" w:color="auto" w:fill="auto"/>
          </w:tcPr>
          <w:p w:rsidR="00E4728A" w:rsidRPr="00CB6E21" w:rsidRDefault="00E4728A" w:rsidP="00F85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9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B6E2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 в соответствии с  ФГОС СПО (п. 5.1 и табл. 3)</w:t>
            </w:r>
          </w:p>
        </w:tc>
      </w:tr>
      <w:tr w:rsidR="00E4728A" w:rsidRPr="00CB6E21" w:rsidTr="00F85002">
        <w:tc>
          <w:tcPr>
            <w:tcW w:w="900" w:type="dxa"/>
            <w:shd w:val="clear" w:color="auto" w:fill="auto"/>
          </w:tcPr>
          <w:p w:rsidR="00E4728A" w:rsidRPr="00CB6E21" w:rsidRDefault="00E4728A" w:rsidP="004254A9">
            <w:pPr>
              <w:autoSpaceDE w:val="0"/>
              <w:autoSpaceDN w:val="0"/>
              <w:adjustRightInd w:val="0"/>
              <w:ind w:right="-288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CB6E21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ОК 2.</w:t>
            </w:r>
          </w:p>
        </w:tc>
        <w:tc>
          <w:tcPr>
            <w:tcW w:w="9306" w:type="dxa"/>
            <w:shd w:val="clear" w:color="auto" w:fill="auto"/>
          </w:tcPr>
          <w:p w:rsidR="00E4728A" w:rsidRPr="00CB6E21" w:rsidRDefault="00E4728A" w:rsidP="00404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9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B6E2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 в соответствии с  ФГОС СПО (п. 5.1 и табл. 3)</w:t>
            </w:r>
          </w:p>
        </w:tc>
      </w:tr>
      <w:tr w:rsidR="00E4728A" w:rsidRPr="00CB6E21" w:rsidTr="00F85002">
        <w:tc>
          <w:tcPr>
            <w:tcW w:w="900" w:type="dxa"/>
            <w:shd w:val="clear" w:color="auto" w:fill="auto"/>
          </w:tcPr>
          <w:p w:rsidR="00E4728A" w:rsidRPr="00CB6E21" w:rsidRDefault="00E4728A" w:rsidP="004254A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CB6E21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ОК 3.</w:t>
            </w:r>
          </w:p>
        </w:tc>
        <w:tc>
          <w:tcPr>
            <w:tcW w:w="9306" w:type="dxa"/>
            <w:shd w:val="clear" w:color="auto" w:fill="auto"/>
          </w:tcPr>
          <w:p w:rsidR="00E4728A" w:rsidRPr="00CB6E21" w:rsidRDefault="00E4728A" w:rsidP="00F85002">
            <w:pPr>
              <w:tabs>
                <w:tab w:val="left" w:pos="9090"/>
              </w:tabs>
              <w:autoSpaceDE w:val="0"/>
              <w:autoSpaceDN w:val="0"/>
              <w:adjustRightInd w:val="0"/>
              <w:ind w:right="33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CB6E2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инимать решения в стандартных и нестандартных ситуациях и нести за них ответственность в соответствии с  ФГОС СПО (п. 5.1 и табл. 3)</w:t>
            </w:r>
          </w:p>
        </w:tc>
      </w:tr>
      <w:tr w:rsidR="00E4728A" w:rsidRPr="00CB6E21" w:rsidTr="00F85002">
        <w:tc>
          <w:tcPr>
            <w:tcW w:w="900" w:type="dxa"/>
            <w:shd w:val="clear" w:color="auto" w:fill="auto"/>
          </w:tcPr>
          <w:p w:rsidR="00E4728A" w:rsidRPr="00CB6E21" w:rsidRDefault="00E4728A" w:rsidP="004254A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CB6E21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ОК 4.</w:t>
            </w:r>
          </w:p>
        </w:tc>
        <w:tc>
          <w:tcPr>
            <w:tcW w:w="9306" w:type="dxa"/>
            <w:shd w:val="clear" w:color="auto" w:fill="auto"/>
          </w:tcPr>
          <w:p w:rsidR="00E4728A" w:rsidRPr="00CB6E21" w:rsidRDefault="00E4728A" w:rsidP="00F85002">
            <w:pPr>
              <w:tabs>
                <w:tab w:val="left" w:pos="9090"/>
              </w:tabs>
              <w:autoSpaceDE w:val="0"/>
              <w:autoSpaceDN w:val="0"/>
              <w:adjustRightInd w:val="0"/>
              <w:ind w:right="33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CB6E2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в соответствии с  ФГОС СПО (п. 5.1 и табл. 3)</w:t>
            </w:r>
          </w:p>
        </w:tc>
      </w:tr>
      <w:tr w:rsidR="00E4728A" w:rsidRPr="00CB6E21" w:rsidTr="00F85002">
        <w:tc>
          <w:tcPr>
            <w:tcW w:w="900" w:type="dxa"/>
            <w:shd w:val="clear" w:color="auto" w:fill="auto"/>
          </w:tcPr>
          <w:p w:rsidR="00E4728A" w:rsidRPr="00CB6E21" w:rsidRDefault="00E4728A" w:rsidP="004254A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CB6E21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ОК 5.</w:t>
            </w:r>
          </w:p>
        </w:tc>
        <w:tc>
          <w:tcPr>
            <w:tcW w:w="9306" w:type="dxa"/>
            <w:shd w:val="clear" w:color="auto" w:fill="auto"/>
          </w:tcPr>
          <w:p w:rsidR="00E4728A" w:rsidRPr="00CB6E21" w:rsidRDefault="00E4728A" w:rsidP="00F85002">
            <w:pPr>
              <w:tabs>
                <w:tab w:val="left" w:pos="9090"/>
              </w:tabs>
              <w:autoSpaceDE w:val="0"/>
              <w:autoSpaceDN w:val="0"/>
              <w:adjustRightInd w:val="0"/>
              <w:ind w:right="33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CB6E2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спользовать информационно-коммуникационные технологии в профессиональной деятельности в соответствии с  ФГОС СПО (п. 5.1 и табл. 3)</w:t>
            </w:r>
          </w:p>
        </w:tc>
      </w:tr>
      <w:tr w:rsidR="00E4728A" w:rsidRPr="00CB6E21" w:rsidTr="00F85002">
        <w:tc>
          <w:tcPr>
            <w:tcW w:w="900" w:type="dxa"/>
            <w:shd w:val="clear" w:color="auto" w:fill="auto"/>
          </w:tcPr>
          <w:p w:rsidR="00E4728A" w:rsidRPr="00CB6E21" w:rsidRDefault="00E4728A" w:rsidP="004254A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CB6E21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ОК 6.</w:t>
            </w:r>
          </w:p>
        </w:tc>
        <w:tc>
          <w:tcPr>
            <w:tcW w:w="9306" w:type="dxa"/>
            <w:shd w:val="clear" w:color="auto" w:fill="auto"/>
          </w:tcPr>
          <w:p w:rsidR="00E4728A" w:rsidRPr="00CB6E21" w:rsidRDefault="00E4728A" w:rsidP="00F85002">
            <w:pPr>
              <w:tabs>
                <w:tab w:val="left" w:pos="9090"/>
              </w:tabs>
              <w:autoSpaceDE w:val="0"/>
              <w:autoSpaceDN w:val="0"/>
              <w:adjustRightInd w:val="0"/>
              <w:ind w:right="33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CB6E2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аботать в коллективе и в команде, эффективно общаться с коллегами, руководством, потребителями в соответствии с  ФГОС СПО (п. 5.1 и табл. 3)</w:t>
            </w:r>
          </w:p>
        </w:tc>
      </w:tr>
      <w:tr w:rsidR="00E4728A" w:rsidRPr="00CB6E21" w:rsidTr="00F85002">
        <w:tc>
          <w:tcPr>
            <w:tcW w:w="900" w:type="dxa"/>
            <w:shd w:val="clear" w:color="auto" w:fill="auto"/>
          </w:tcPr>
          <w:p w:rsidR="00E4728A" w:rsidRPr="00CB6E21" w:rsidRDefault="00E4728A" w:rsidP="004254A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CB6E21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ОК 7.</w:t>
            </w:r>
          </w:p>
        </w:tc>
        <w:tc>
          <w:tcPr>
            <w:tcW w:w="9306" w:type="dxa"/>
            <w:shd w:val="clear" w:color="auto" w:fill="auto"/>
          </w:tcPr>
          <w:p w:rsidR="00E4728A" w:rsidRPr="00CB6E21" w:rsidRDefault="00E4728A" w:rsidP="00F85002">
            <w:pPr>
              <w:tabs>
                <w:tab w:val="left" w:pos="9090"/>
              </w:tabs>
              <w:autoSpaceDE w:val="0"/>
              <w:autoSpaceDN w:val="0"/>
              <w:adjustRightInd w:val="0"/>
              <w:ind w:right="33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CB6E2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рать на себя ответственность за работу членов команды (подчиненных), за результат выполнения заданий в соответствии с  ФГОС СПО (п. 5.1 и табл. 3)</w:t>
            </w:r>
          </w:p>
        </w:tc>
      </w:tr>
      <w:tr w:rsidR="00E4728A" w:rsidRPr="00CB6E21" w:rsidTr="00F85002">
        <w:tc>
          <w:tcPr>
            <w:tcW w:w="900" w:type="dxa"/>
            <w:shd w:val="clear" w:color="auto" w:fill="auto"/>
          </w:tcPr>
          <w:p w:rsidR="00E4728A" w:rsidRPr="00CB6E21" w:rsidRDefault="00E4728A" w:rsidP="004254A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CB6E21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ОК 8.</w:t>
            </w:r>
          </w:p>
        </w:tc>
        <w:tc>
          <w:tcPr>
            <w:tcW w:w="9306" w:type="dxa"/>
            <w:shd w:val="clear" w:color="auto" w:fill="auto"/>
          </w:tcPr>
          <w:p w:rsidR="00E4728A" w:rsidRPr="00CB6E21" w:rsidRDefault="00E4728A" w:rsidP="00F85002">
            <w:pPr>
              <w:tabs>
                <w:tab w:val="left" w:pos="9090"/>
              </w:tabs>
              <w:autoSpaceDE w:val="0"/>
              <w:autoSpaceDN w:val="0"/>
              <w:adjustRightInd w:val="0"/>
              <w:ind w:right="33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CB6E2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в соответствии с  ФГОС СПО (п. 5.1 и табл. 3)</w:t>
            </w:r>
          </w:p>
        </w:tc>
      </w:tr>
      <w:tr w:rsidR="00E4728A" w:rsidRPr="00CB6E21" w:rsidTr="00F85002">
        <w:tc>
          <w:tcPr>
            <w:tcW w:w="900" w:type="dxa"/>
            <w:shd w:val="clear" w:color="auto" w:fill="auto"/>
          </w:tcPr>
          <w:p w:rsidR="00E4728A" w:rsidRPr="00CB6E21" w:rsidRDefault="00E4728A" w:rsidP="004254A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CB6E21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ОК 9.</w:t>
            </w:r>
          </w:p>
        </w:tc>
        <w:tc>
          <w:tcPr>
            <w:tcW w:w="9306" w:type="dxa"/>
            <w:shd w:val="clear" w:color="auto" w:fill="auto"/>
          </w:tcPr>
          <w:p w:rsidR="00E4728A" w:rsidRPr="00CB6E21" w:rsidRDefault="00E4728A" w:rsidP="00F85002">
            <w:pPr>
              <w:tabs>
                <w:tab w:val="left" w:pos="9090"/>
              </w:tabs>
              <w:autoSpaceDE w:val="0"/>
              <w:autoSpaceDN w:val="0"/>
              <w:adjustRightInd w:val="0"/>
              <w:ind w:right="33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CB6E2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риентироваться в условиях частой смены технологий в профессиональной деятельности в соответствии с  ФГОС СПО (п. 5.1 и табл. 3)</w:t>
            </w:r>
          </w:p>
        </w:tc>
      </w:tr>
      <w:tr w:rsidR="00E4728A" w:rsidRPr="00CB6E21" w:rsidTr="00F85002">
        <w:tc>
          <w:tcPr>
            <w:tcW w:w="900" w:type="dxa"/>
            <w:shd w:val="clear" w:color="auto" w:fill="auto"/>
          </w:tcPr>
          <w:p w:rsidR="00E4728A" w:rsidRPr="00CB6E21" w:rsidRDefault="005D17D4" w:rsidP="004254A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ПК 1.1.</w:t>
            </w:r>
          </w:p>
        </w:tc>
        <w:tc>
          <w:tcPr>
            <w:tcW w:w="9306" w:type="dxa"/>
            <w:shd w:val="clear" w:color="auto" w:fill="auto"/>
          </w:tcPr>
          <w:p w:rsidR="00E4728A" w:rsidRPr="005D17D4" w:rsidRDefault="005D17D4" w:rsidP="005D17D4">
            <w:pPr>
              <w:tabs>
                <w:tab w:val="left" w:pos="8915"/>
              </w:tabs>
              <w:spacing w:after="0"/>
              <w:ind w:right="175" w:hanging="1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D17D4">
              <w:rPr>
                <w:rFonts w:ascii="Times New Roman" w:hAnsi="Times New Roman"/>
                <w:i/>
                <w:sz w:val="20"/>
                <w:szCs w:val="20"/>
              </w:rPr>
              <w:t>Обеспечивать безопасность движения транспортных сре</w:t>
            </w:r>
            <w:proofErr w:type="gramStart"/>
            <w:r w:rsidRPr="005D17D4">
              <w:rPr>
                <w:rFonts w:ascii="Times New Roman" w:hAnsi="Times New Roman"/>
                <w:i/>
                <w:sz w:val="20"/>
                <w:szCs w:val="20"/>
              </w:rPr>
              <w:t>дств пр</w:t>
            </w:r>
            <w:proofErr w:type="gramEnd"/>
            <w:r w:rsidRPr="005D17D4">
              <w:rPr>
                <w:rFonts w:ascii="Times New Roman" w:hAnsi="Times New Roman"/>
                <w:i/>
                <w:sz w:val="20"/>
                <w:szCs w:val="20"/>
              </w:rPr>
              <w:t>и производстве работ</w:t>
            </w:r>
            <w:r w:rsidRPr="00CB6E2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в соответствии с  ФГОС СПО (п. 5.1 и табл. 3)</w:t>
            </w:r>
          </w:p>
        </w:tc>
      </w:tr>
      <w:tr w:rsidR="00E4728A" w:rsidRPr="00CB6E21" w:rsidTr="00F85002">
        <w:trPr>
          <w:trHeight w:val="275"/>
        </w:trPr>
        <w:tc>
          <w:tcPr>
            <w:tcW w:w="900" w:type="dxa"/>
            <w:shd w:val="clear" w:color="auto" w:fill="auto"/>
          </w:tcPr>
          <w:p w:rsidR="00E4728A" w:rsidRPr="00CB6E21" w:rsidRDefault="005D17D4" w:rsidP="004254A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ПК 1.2.</w:t>
            </w:r>
          </w:p>
        </w:tc>
        <w:tc>
          <w:tcPr>
            <w:tcW w:w="9306" w:type="dxa"/>
            <w:shd w:val="clear" w:color="auto" w:fill="auto"/>
          </w:tcPr>
          <w:p w:rsidR="005D17D4" w:rsidRPr="005D17D4" w:rsidRDefault="005D17D4" w:rsidP="004B2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915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175" w:hanging="1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D17D4">
              <w:rPr>
                <w:rFonts w:ascii="Times New Roman" w:hAnsi="Times New Roman"/>
                <w:i/>
                <w:sz w:val="20"/>
                <w:szCs w:val="20"/>
              </w:rPr>
              <w:t>Обеспечивать безопасное и качественное выполнение работ при использовании подъемно-транспортных, строительных, дорожных машин и механизмов</w:t>
            </w:r>
            <w:r w:rsidR="004B25AB" w:rsidRPr="00CB6E2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в соответствии с  ФГОС СПО (п. 5.1 и табл. 3)</w:t>
            </w:r>
          </w:p>
        </w:tc>
      </w:tr>
      <w:tr w:rsidR="00E4728A" w:rsidRPr="005D17D4" w:rsidTr="004B25AB">
        <w:trPr>
          <w:trHeight w:val="211"/>
        </w:trPr>
        <w:tc>
          <w:tcPr>
            <w:tcW w:w="900" w:type="dxa"/>
            <w:shd w:val="clear" w:color="auto" w:fill="auto"/>
          </w:tcPr>
          <w:p w:rsidR="00E4728A" w:rsidRPr="00CB6E21" w:rsidRDefault="005D17D4" w:rsidP="004254A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ПК 2.1.</w:t>
            </w:r>
          </w:p>
        </w:tc>
        <w:tc>
          <w:tcPr>
            <w:tcW w:w="9306" w:type="dxa"/>
            <w:shd w:val="clear" w:color="auto" w:fill="auto"/>
          </w:tcPr>
          <w:p w:rsidR="00E4728A" w:rsidRPr="005D17D4" w:rsidRDefault="004B25AB" w:rsidP="004B2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91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jc w:val="both"/>
              <w:rPr>
                <w:rFonts w:eastAsia="Calibri"/>
                <w:i/>
                <w:sz w:val="20"/>
                <w:szCs w:val="20"/>
              </w:rPr>
            </w:pPr>
            <w:r w:rsidRPr="004B25A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ыполнять регламентные работы по техническому обслуживанию и ремонту подъемно-транспортных, строительных, дорожных машин и оборудования  в соответствии с требованиями технологических процессов в соответствии с  ФГОС СПО (п. 5.1 и табл. 3)</w:t>
            </w:r>
          </w:p>
        </w:tc>
      </w:tr>
      <w:tr w:rsidR="004254A9" w:rsidRPr="00CB6E21" w:rsidTr="00F85002">
        <w:trPr>
          <w:trHeight w:val="180"/>
        </w:trPr>
        <w:tc>
          <w:tcPr>
            <w:tcW w:w="900" w:type="dxa"/>
            <w:shd w:val="clear" w:color="auto" w:fill="auto"/>
          </w:tcPr>
          <w:p w:rsidR="004254A9" w:rsidRPr="00CB6E21" w:rsidRDefault="005D17D4" w:rsidP="005D17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ПК 2.2.</w:t>
            </w:r>
          </w:p>
        </w:tc>
        <w:tc>
          <w:tcPr>
            <w:tcW w:w="9306" w:type="dxa"/>
            <w:shd w:val="clear" w:color="auto" w:fill="auto"/>
          </w:tcPr>
          <w:p w:rsidR="004254A9" w:rsidRDefault="004B25AB" w:rsidP="004B25AB">
            <w:pPr>
              <w:tabs>
                <w:tab w:val="left" w:pos="8915"/>
              </w:tabs>
              <w:spacing w:after="0"/>
              <w:ind w:right="175" w:hanging="15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нтролировать качество выполнения работ по техническому обслуживанию и ремонту подъемно-транспортных, строительных, дорожных машин и оборудования</w:t>
            </w:r>
            <w:r w:rsidRPr="004B25A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в соответствии с требованиями технологических процессов в соответствии с  ФГОС СПО (п. 5.1 и табл. 3)</w:t>
            </w:r>
          </w:p>
          <w:p w:rsidR="004B25AB" w:rsidRPr="004254A9" w:rsidRDefault="004B25AB" w:rsidP="004B25AB">
            <w:pPr>
              <w:tabs>
                <w:tab w:val="left" w:pos="8915"/>
              </w:tabs>
              <w:spacing w:after="0"/>
              <w:ind w:right="175" w:hanging="15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254A9" w:rsidRPr="00CB6E21" w:rsidTr="00F85002">
        <w:trPr>
          <w:trHeight w:val="240"/>
        </w:trPr>
        <w:tc>
          <w:tcPr>
            <w:tcW w:w="900" w:type="dxa"/>
            <w:shd w:val="clear" w:color="auto" w:fill="auto"/>
          </w:tcPr>
          <w:p w:rsidR="004254A9" w:rsidRPr="00CB6E21" w:rsidRDefault="005D17D4" w:rsidP="005D17D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ПК 2.3.</w:t>
            </w:r>
          </w:p>
        </w:tc>
        <w:tc>
          <w:tcPr>
            <w:tcW w:w="9306" w:type="dxa"/>
            <w:shd w:val="clear" w:color="auto" w:fill="auto"/>
          </w:tcPr>
          <w:p w:rsidR="004254A9" w:rsidRDefault="004B25AB" w:rsidP="00F85002">
            <w:pPr>
              <w:tabs>
                <w:tab w:val="left" w:pos="9090"/>
              </w:tabs>
              <w:spacing w:after="0"/>
              <w:ind w:right="33" w:hanging="15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пределять техническое состояние систем и механизмов подъемно-транспортных, строительных, дорожных машин и оборудования</w:t>
            </w:r>
            <w:r w:rsidRPr="004B25A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в соответствии с требованиями технологических процессов в соответствии с  ФГОС СПО (п. 5.1 и табл. 3)</w:t>
            </w:r>
          </w:p>
          <w:p w:rsidR="004B25AB" w:rsidRPr="004254A9" w:rsidRDefault="004B25AB" w:rsidP="00F85002">
            <w:pPr>
              <w:tabs>
                <w:tab w:val="left" w:pos="9090"/>
              </w:tabs>
              <w:spacing w:after="0"/>
              <w:ind w:right="33" w:hanging="15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4254A9" w:rsidRDefault="004254A9" w:rsidP="00425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05CA" w:rsidRPr="00CB6E21" w:rsidRDefault="007405CA" w:rsidP="00503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6E21">
        <w:rPr>
          <w:rFonts w:ascii="Times New Roman" w:hAnsi="Times New Roman" w:cs="Times New Roman"/>
          <w:sz w:val="24"/>
          <w:szCs w:val="24"/>
        </w:rPr>
        <w:lastRenderedPageBreak/>
        <w:t xml:space="preserve">Рабочая учебная программа дисциплины может быть использована в дополнительном профессиональном образовании (в программах повышения квалификации и переподготовки специалистов и рабочих кадров) и профессиональной подготовке по рабочим профессиям, а также для оказания дополнительных образовательных услуг по дисциплине с целью углубления теоретических знаний и практических умений. </w:t>
      </w:r>
    </w:p>
    <w:p w:rsidR="007405CA" w:rsidRPr="00CB6E21" w:rsidRDefault="007405CA" w:rsidP="0074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6E21">
        <w:rPr>
          <w:rFonts w:ascii="Times New Roman" w:hAnsi="Times New Roman" w:cs="Times New Roman"/>
          <w:sz w:val="24"/>
          <w:szCs w:val="24"/>
        </w:rPr>
        <w:t>Рабочая учебная программа дисциплины является единой для всех форм обучения.</w:t>
      </w:r>
    </w:p>
    <w:p w:rsidR="007405CA" w:rsidRPr="00CB6E21" w:rsidRDefault="007405CA" w:rsidP="007405C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405CA" w:rsidRPr="00CB6E21" w:rsidRDefault="007405CA" w:rsidP="0074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E21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образовательной программы:</w:t>
      </w:r>
    </w:p>
    <w:p w:rsidR="00F85002" w:rsidRDefault="007405CA" w:rsidP="00F85002">
      <w:pPr>
        <w:shd w:val="clear" w:color="auto" w:fill="FFFFFF"/>
        <w:tabs>
          <w:tab w:val="left" w:pos="734"/>
        </w:tabs>
        <w:spacing w:before="10"/>
        <w:ind w:left="24"/>
        <w:jc w:val="both"/>
        <w:rPr>
          <w:u w:val="single"/>
        </w:rPr>
      </w:pPr>
      <w:bookmarkStart w:id="1" w:name="ТекстовоеПоле13"/>
      <w:r w:rsidRPr="00CB6E21">
        <w:rPr>
          <w:rFonts w:ascii="Times New Roman" w:hAnsi="Times New Roman" w:cs="Times New Roman"/>
          <w:sz w:val="24"/>
          <w:szCs w:val="24"/>
        </w:rPr>
        <w:t>Дисциплина относится к</w:t>
      </w:r>
      <w:r w:rsidR="003A6702" w:rsidRPr="00CB6E21">
        <w:rPr>
          <w:rFonts w:ascii="Times New Roman" w:hAnsi="Times New Roman" w:cs="Times New Roman"/>
          <w:sz w:val="24"/>
          <w:szCs w:val="24"/>
        </w:rPr>
        <w:t>:</w:t>
      </w:r>
      <w:bookmarkEnd w:id="1"/>
      <w:r w:rsidR="00F85002">
        <w:rPr>
          <w:rFonts w:ascii="Times New Roman" w:hAnsi="Times New Roman" w:cs="Times New Roman"/>
          <w:sz w:val="24"/>
          <w:szCs w:val="24"/>
        </w:rPr>
        <w:t xml:space="preserve">  </w:t>
      </w:r>
      <w:r w:rsidR="00F85002" w:rsidRPr="00F85002">
        <w:rPr>
          <w:u w:val="single"/>
        </w:rPr>
        <w:t xml:space="preserve"> </w:t>
      </w:r>
      <w:r w:rsidR="00F85002" w:rsidRPr="00F85002">
        <w:rPr>
          <w:rFonts w:ascii="Times New Roman" w:hAnsi="Times New Roman" w:cs="Times New Roman"/>
          <w:sz w:val="24"/>
          <w:szCs w:val="24"/>
          <w:u w:val="single"/>
        </w:rPr>
        <w:t xml:space="preserve">профессиональному циклу, </w:t>
      </w:r>
      <w:r w:rsidR="00F850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85002" w:rsidRPr="00F85002">
        <w:rPr>
          <w:rFonts w:ascii="Times New Roman" w:hAnsi="Times New Roman" w:cs="Times New Roman"/>
          <w:sz w:val="24"/>
          <w:szCs w:val="24"/>
          <w:u w:val="single"/>
        </w:rPr>
        <w:t>общепрофессиональных дисциплин</w:t>
      </w:r>
    </w:p>
    <w:p w:rsidR="007405CA" w:rsidRPr="00CB6E21" w:rsidRDefault="00E05E6F" w:rsidP="00F85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 </w:t>
      </w:r>
      <w:r w:rsidR="00F85002" w:rsidRPr="00F85002">
        <w:rPr>
          <w:rFonts w:ascii="Times New Roman" w:hAnsi="Times New Roman" w:cs="Times New Roman"/>
          <w:b/>
          <w:sz w:val="24"/>
          <w:szCs w:val="24"/>
        </w:rPr>
        <w:t>Ц</w:t>
      </w:r>
      <w:r w:rsidR="007405CA" w:rsidRPr="00CB6E21">
        <w:rPr>
          <w:rFonts w:ascii="Times New Roman" w:hAnsi="Times New Roman" w:cs="Times New Roman"/>
          <w:b/>
          <w:sz w:val="24"/>
          <w:szCs w:val="24"/>
        </w:rPr>
        <w:t>ели и задачи дисциплины – требования к результатам освоения дисциплины:</w:t>
      </w:r>
    </w:p>
    <w:p w:rsidR="007405CA" w:rsidRPr="00CB6E21" w:rsidRDefault="007405CA" w:rsidP="0074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B6E21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9800"/>
      </w:tblGrid>
      <w:tr w:rsidR="007405CA" w:rsidRPr="00CB6E21" w:rsidTr="00503A6B">
        <w:tc>
          <w:tcPr>
            <w:tcW w:w="514" w:type="dxa"/>
            <w:shd w:val="clear" w:color="auto" w:fill="auto"/>
          </w:tcPr>
          <w:p w:rsidR="007405CA" w:rsidRPr="00CB6E21" w:rsidRDefault="007405CA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proofErr w:type="gramStart"/>
            <w:r w:rsidRPr="00CB6E21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9800" w:type="dxa"/>
            <w:shd w:val="clear" w:color="auto" w:fill="auto"/>
          </w:tcPr>
          <w:p w:rsidR="007405CA" w:rsidRPr="00CB6E21" w:rsidRDefault="00503A6B" w:rsidP="00154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соответствие технического состояния основных сооружений, устройств железных дорог, подвижного состава требованиям ПТЭ в соответствии с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ГОСами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специальностям,</w:t>
            </w:r>
            <w:r w:rsidR="00154CB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речисленными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табл.3.</w:t>
            </w:r>
          </w:p>
        </w:tc>
      </w:tr>
      <w:tr w:rsidR="007405CA" w:rsidRPr="00CB6E21" w:rsidTr="00503A6B">
        <w:tc>
          <w:tcPr>
            <w:tcW w:w="514" w:type="dxa"/>
            <w:shd w:val="clear" w:color="auto" w:fill="auto"/>
          </w:tcPr>
          <w:p w:rsidR="007405CA" w:rsidRPr="00CB6E21" w:rsidRDefault="007405CA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proofErr w:type="gramStart"/>
            <w:r w:rsidRPr="00CB6E21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proofErr w:type="gramEnd"/>
          </w:p>
        </w:tc>
        <w:tc>
          <w:tcPr>
            <w:tcW w:w="9800" w:type="dxa"/>
            <w:shd w:val="clear" w:color="auto" w:fill="FFFFFF" w:themeFill="background1"/>
          </w:tcPr>
          <w:p w:rsidR="007405CA" w:rsidRPr="00CB6E21" w:rsidRDefault="00154CB6" w:rsidP="00154CB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рганизовывать производство путевых работ в точном соответствии с действующими правилами и инструкциями ОАО РЖД России в соответствии с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ГОСами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специальностям, перечисленными в табл.3.</w:t>
            </w:r>
          </w:p>
        </w:tc>
      </w:tr>
      <w:tr w:rsidR="00154CB6" w:rsidRPr="00CB6E21" w:rsidTr="00154CB6">
        <w:trPr>
          <w:trHeight w:val="191"/>
        </w:trPr>
        <w:tc>
          <w:tcPr>
            <w:tcW w:w="514" w:type="dxa"/>
            <w:shd w:val="clear" w:color="auto" w:fill="auto"/>
          </w:tcPr>
          <w:p w:rsidR="00154CB6" w:rsidRPr="00CB6E21" w:rsidRDefault="00154CB6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i/>
                <w:sz w:val="20"/>
                <w:szCs w:val="20"/>
              </w:rPr>
              <w:t>У3</w:t>
            </w:r>
          </w:p>
        </w:tc>
        <w:tc>
          <w:tcPr>
            <w:tcW w:w="9800" w:type="dxa"/>
            <w:shd w:val="clear" w:color="auto" w:fill="auto"/>
          </w:tcPr>
          <w:p w:rsidR="00154CB6" w:rsidRPr="00CB6E21" w:rsidRDefault="00154CB6" w:rsidP="00154CB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полнять книги и журналы, бланки всех видов разрешений в соответствии с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ГОСами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специальностям,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речисленными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в табл.3.</w:t>
            </w:r>
          </w:p>
        </w:tc>
      </w:tr>
    </w:tbl>
    <w:p w:rsidR="007405CA" w:rsidRPr="00CB6E21" w:rsidRDefault="007405CA" w:rsidP="0074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5CA" w:rsidRPr="00CB6E21" w:rsidRDefault="007405CA" w:rsidP="0074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B6E21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9800"/>
      </w:tblGrid>
      <w:tr w:rsidR="007405CA" w:rsidRPr="00CB6E21" w:rsidTr="00CD3C84">
        <w:tc>
          <w:tcPr>
            <w:tcW w:w="514" w:type="dxa"/>
            <w:shd w:val="clear" w:color="auto" w:fill="auto"/>
          </w:tcPr>
          <w:p w:rsidR="007405CA" w:rsidRPr="00CB6E21" w:rsidRDefault="007405CA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proofErr w:type="gramStart"/>
            <w:r w:rsidRPr="00CB6E21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9800" w:type="dxa"/>
            <w:shd w:val="clear" w:color="auto" w:fill="auto"/>
          </w:tcPr>
          <w:p w:rsidR="007405CA" w:rsidRPr="00CB6E21" w:rsidRDefault="00154CB6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вила технической эксплуатации железных дорог Российской Федерации в соответствии с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ГОСами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специальностям, 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речисленными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табл.3.</w:t>
            </w:r>
          </w:p>
        </w:tc>
      </w:tr>
      <w:tr w:rsidR="007405CA" w:rsidRPr="00CB6E21" w:rsidTr="00CD3C84">
        <w:tc>
          <w:tcPr>
            <w:tcW w:w="514" w:type="dxa"/>
            <w:shd w:val="clear" w:color="auto" w:fill="auto"/>
          </w:tcPr>
          <w:p w:rsidR="007405CA" w:rsidRPr="00CB6E21" w:rsidRDefault="007405CA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proofErr w:type="gramStart"/>
            <w:r w:rsidRPr="00CB6E21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proofErr w:type="gramEnd"/>
          </w:p>
        </w:tc>
        <w:tc>
          <w:tcPr>
            <w:tcW w:w="9800" w:type="dxa"/>
            <w:shd w:val="clear" w:color="auto" w:fill="auto"/>
          </w:tcPr>
          <w:p w:rsidR="007405CA" w:rsidRPr="00CB6E21" w:rsidRDefault="00154CB6" w:rsidP="00154CB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истему организации движения поездов, функционирования сооружений и устройств инфраструктуры железнодорожного транспорта в соответствии с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ГОСами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специальностям, 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речисленными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табл.3.</w:t>
            </w:r>
          </w:p>
        </w:tc>
      </w:tr>
      <w:tr w:rsidR="007405CA" w:rsidRPr="00CB6E21" w:rsidTr="00CD3C84">
        <w:tc>
          <w:tcPr>
            <w:tcW w:w="514" w:type="dxa"/>
            <w:shd w:val="clear" w:color="auto" w:fill="auto"/>
          </w:tcPr>
          <w:p w:rsidR="007405CA" w:rsidRPr="00CB6E21" w:rsidRDefault="007405CA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i/>
                <w:sz w:val="20"/>
                <w:szCs w:val="20"/>
              </w:rPr>
              <w:t>З3</w:t>
            </w:r>
          </w:p>
        </w:tc>
        <w:tc>
          <w:tcPr>
            <w:tcW w:w="9800" w:type="dxa"/>
            <w:shd w:val="clear" w:color="auto" w:fill="auto"/>
          </w:tcPr>
          <w:p w:rsidR="007405CA" w:rsidRPr="00CB6E21" w:rsidRDefault="00154CB6" w:rsidP="007405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истему </w:t>
            </w:r>
            <w:r w:rsidR="004D4D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игнализации на железных дорогах  Российской Федерации в соответствии с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ГОСами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специальностям, 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речисленными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табл.3.</w:t>
            </w:r>
          </w:p>
        </w:tc>
      </w:tr>
      <w:tr w:rsidR="007405CA" w:rsidRPr="00CB6E21" w:rsidTr="00CD3C84">
        <w:tc>
          <w:tcPr>
            <w:tcW w:w="514" w:type="dxa"/>
            <w:shd w:val="clear" w:color="auto" w:fill="auto"/>
          </w:tcPr>
          <w:p w:rsidR="007405CA" w:rsidRPr="00CB6E21" w:rsidRDefault="007405CA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proofErr w:type="gramStart"/>
            <w:r w:rsidRPr="00CB6E21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proofErr w:type="gramEnd"/>
          </w:p>
        </w:tc>
        <w:tc>
          <w:tcPr>
            <w:tcW w:w="9800" w:type="dxa"/>
            <w:shd w:val="clear" w:color="auto" w:fill="auto"/>
          </w:tcPr>
          <w:p w:rsidR="007405CA" w:rsidRPr="00CB6E21" w:rsidRDefault="00154CB6" w:rsidP="007405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ребования к содержанию пути и сооружений, устройств  и подвижного состава в соответствии с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ГОСами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специальностям, 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речисленными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табл.3.</w:t>
            </w:r>
          </w:p>
        </w:tc>
      </w:tr>
      <w:tr w:rsidR="007405CA" w:rsidRPr="00CB6E21" w:rsidTr="00CD3C84">
        <w:trPr>
          <w:trHeight w:val="405"/>
        </w:trPr>
        <w:tc>
          <w:tcPr>
            <w:tcW w:w="514" w:type="dxa"/>
            <w:shd w:val="clear" w:color="auto" w:fill="auto"/>
          </w:tcPr>
          <w:p w:rsidR="007405CA" w:rsidRPr="00CB6E21" w:rsidRDefault="007405CA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i/>
                <w:sz w:val="20"/>
                <w:szCs w:val="20"/>
              </w:rPr>
              <w:t>З5</w:t>
            </w:r>
          </w:p>
        </w:tc>
        <w:tc>
          <w:tcPr>
            <w:tcW w:w="9800" w:type="dxa"/>
            <w:shd w:val="clear" w:color="auto" w:fill="auto"/>
          </w:tcPr>
          <w:p w:rsidR="004D4D17" w:rsidRPr="00CB6E21" w:rsidRDefault="00154CB6" w:rsidP="007405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истему организации движения </w:t>
            </w:r>
            <w:r w:rsidR="004D4D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ездов и принципы сигнализации в соответствии с </w:t>
            </w:r>
            <w:proofErr w:type="spellStart"/>
            <w:r w:rsidR="004D4D17">
              <w:rPr>
                <w:rFonts w:ascii="Times New Roman" w:hAnsi="Times New Roman" w:cs="Times New Roman"/>
                <w:i/>
                <w:sz w:val="20"/>
                <w:szCs w:val="20"/>
              </w:rPr>
              <w:t>ФГОСами</w:t>
            </w:r>
            <w:proofErr w:type="spellEnd"/>
            <w:r w:rsidR="004D4D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специальностям,  </w:t>
            </w:r>
            <w:proofErr w:type="gramStart"/>
            <w:r w:rsidR="004D4D17">
              <w:rPr>
                <w:rFonts w:ascii="Times New Roman" w:hAnsi="Times New Roman" w:cs="Times New Roman"/>
                <w:i/>
                <w:sz w:val="20"/>
                <w:szCs w:val="20"/>
              </w:rPr>
              <w:t>перечисленными</w:t>
            </w:r>
            <w:proofErr w:type="gramEnd"/>
            <w:r w:rsidR="004D4D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табл.3.</w:t>
            </w:r>
          </w:p>
        </w:tc>
      </w:tr>
      <w:tr w:rsidR="004D4D17" w:rsidRPr="00CB6E21" w:rsidTr="00CD3C84">
        <w:trPr>
          <w:trHeight w:val="255"/>
        </w:trPr>
        <w:tc>
          <w:tcPr>
            <w:tcW w:w="514" w:type="dxa"/>
            <w:shd w:val="clear" w:color="auto" w:fill="auto"/>
          </w:tcPr>
          <w:p w:rsidR="004D4D17" w:rsidRPr="00CB6E21" w:rsidRDefault="004D4D17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proofErr w:type="gramEnd"/>
          </w:p>
        </w:tc>
        <w:tc>
          <w:tcPr>
            <w:tcW w:w="9800" w:type="dxa"/>
            <w:shd w:val="clear" w:color="auto" w:fill="auto"/>
          </w:tcPr>
          <w:p w:rsidR="004D4D17" w:rsidRDefault="004D4D17" w:rsidP="007405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рядок  действий в аварийных и нестандартных  ситуациях в соответствии с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ГОСами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специальностям, 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речисленными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табл.3.</w:t>
            </w:r>
          </w:p>
        </w:tc>
      </w:tr>
      <w:tr w:rsidR="004D4D17" w:rsidRPr="00CB6E21" w:rsidTr="00CD3C84">
        <w:trPr>
          <w:trHeight w:val="405"/>
        </w:trPr>
        <w:tc>
          <w:tcPr>
            <w:tcW w:w="514" w:type="dxa"/>
            <w:shd w:val="clear" w:color="auto" w:fill="auto"/>
          </w:tcPr>
          <w:p w:rsidR="004D4D17" w:rsidRPr="00CB6E21" w:rsidRDefault="004D4D17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proofErr w:type="gramEnd"/>
          </w:p>
        </w:tc>
        <w:tc>
          <w:tcPr>
            <w:tcW w:w="9800" w:type="dxa"/>
            <w:shd w:val="clear" w:color="auto" w:fill="auto"/>
          </w:tcPr>
          <w:p w:rsidR="004D4D17" w:rsidRDefault="004D4D17" w:rsidP="007405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рядок    обеспечения   безопасности  движения  поездов  при  производстве  путевых работ  в соответствии с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ГОСами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специальностям, 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речисленными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табл.3.</w:t>
            </w:r>
          </w:p>
        </w:tc>
      </w:tr>
    </w:tbl>
    <w:p w:rsidR="007405CA" w:rsidRPr="00CB6E21" w:rsidRDefault="007405CA" w:rsidP="0074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5CA" w:rsidRPr="00CB6E21" w:rsidRDefault="007405CA" w:rsidP="0074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E21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7405CA" w:rsidRPr="00CB6E21" w:rsidRDefault="007405CA" w:rsidP="0074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6E21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CB6E2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B6E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D4D17" w:rsidRPr="004D4D17">
        <w:rPr>
          <w:rFonts w:ascii="Times New Roman" w:hAnsi="Times New Roman" w:cs="Times New Roman"/>
          <w:sz w:val="24"/>
          <w:szCs w:val="24"/>
        </w:rPr>
        <w:t>12</w:t>
      </w:r>
      <w:r w:rsidR="0040368B">
        <w:rPr>
          <w:rFonts w:ascii="Times New Roman" w:hAnsi="Times New Roman" w:cs="Times New Roman"/>
          <w:sz w:val="24"/>
          <w:szCs w:val="24"/>
        </w:rPr>
        <w:t>1</w:t>
      </w:r>
      <w:r w:rsidRPr="00CB6E21">
        <w:rPr>
          <w:rFonts w:ascii="Times New Roman" w:hAnsi="Times New Roman" w:cs="Times New Roman"/>
          <w:sz w:val="24"/>
          <w:szCs w:val="24"/>
        </w:rPr>
        <w:t xml:space="preserve"> час</w:t>
      </w:r>
      <w:r w:rsidR="004D4D17">
        <w:rPr>
          <w:rFonts w:ascii="Times New Roman" w:hAnsi="Times New Roman" w:cs="Times New Roman"/>
          <w:sz w:val="24"/>
          <w:szCs w:val="24"/>
        </w:rPr>
        <w:t>а</w:t>
      </w:r>
      <w:r w:rsidRPr="00CB6E21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7405CA" w:rsidRPr="00CB6E21" w:rsidRDefault="007405CA" w:rsidP="007405CA">
      <w:pPr>
        <w:numPr>
          <w:ilvl w:val="0"/>
          <w:numId w:val="23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80" w:hanging="687"/>
        <w:jc w:val="both"/>
        <w:rPr>
          <w:rFonts w:ascii="Times New Roman" w:hAnsi="Times New Roman" w:cs="Times New Roman"/>
          <w:sz w:val="24"/>
          <w:szCs w:val="24"/>
        </w:rPr>
      </w:pPr>
      <w:r w:rsidRPr="00CB6E21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CB6E2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B6E21">
        <w:rPr>
          <w:rFonts w:ascii="Times New Roman" w:hAnsi="Times New Roman" w:cs="Times New Roman"/>
          <w:sz w:val="24"/>
          <w:szCs w:val="24"/>
        </w:rPr>
        <w:t xml:space="preserve"> </w:t>
      </w:r>
      <w:r w:rsidR="004D4D17">
        <w:rPr>
          <w:rFonts w:ascii="Times New Roman" w:hAnsi="Times New Roman" w:cs="Times New Roman"/>
          <w:sz w:val="24"/>
          <w:szCs w:val="24"/>
        </w:rPr>
        <w:t xml:space="preserve"> 8</w:t>
      </w:r>
      <w:r w:rsidR="0040368B">
        <w:rPr>
          <w:rFonts w:ascii="Times New Roman" w:hAnsi="Times New Roman" w:cs="Times New Roman"/>
          <w:sz w:val="24"/>
          <w:szCs w:val="24"/>
        </w:rPr>
        <w:t>1</w:t>
      </w:r>
      <w:r w:rsidRPr="00CB6E21">
        <w:rPr>
          <w:rFonts w:ascii="Times New Roman" w:hAnsi="Times New Roman" w:cs="Times New Roman"/>
          <w:sz w:val="24"/>
          <w:szCs w:val="24"/>
        </w:rPr>
        <w:t xml:space="preserve"> час</w:t>
      </w:r>
      <w:r w:rsidR="004D4D17">
        <w:rPr>
          <w:rFonts w:ascii="Times New Roman" w:hAnsi="Times New Roman" w:cs="Times New Roman"/>
          <w:sz w:val="24"/>
          <w:szCs w:val="24"/>
        </w:rPr>
        <w:t>а</w:t>
      </w:r>
      <w:r w:rsidRPr="00CB6E21">
        <w:rPr>
          <w:rFonts w:ascii="Times New Roman" w:hAnsi="Times New Roman" w:cs="Times New Roman"/>
          <w:sz w:val="24"/>
          <w:szCs w:val="24"/>
        </w:rPr>
        <w:t>;</w:t>
      </w:r>
    </w:p>
    <w:p w:rsidR="007405CA" w:rsidRPr="00CB6E21" w:rsidRDefault="007405CA" w:rsidP="007405CA">
      <w:pPr>
        <w:numPr>
          <w:ilvl w:val="0"/>
          <w:numId w:val="23"/>
        </w:numPr>
        <w:tabs>
          <w:tab w:val="left" w:pos="1276"/>
          <w:tab w:val="left" w:pos="283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80" w:hanging="687"/>
        <w:jc w:val="both"/>
        <w:rPr>
          <w:rFonts w:ascii="Times New Roman" w:hAnsi="Times New Roman" w:cs="Times New Roman"/>
          <w:sz w:val="24"/>
          <w:szCs w:val="24"/>
        </w:rPr>
      </w:pPr>
      <w:r w:rsidRPr="00CB6E21">
        <w:rPr>
          <w:rFonts w:ascii="Times New Roman" w:hAnsi="Times New Roman" w:cs="Times New Roman"/>
          <w:sz w:val="24"/>
          <w:szCs w:val="24"/>
        </w:rPr>
        <w:t xml:space="preserve">внеаудиторной самостоятельной работы обучающихся </w:t>
      </w:r>
      <w:r w:rsidR="0040368B">
        <w:rPr>
          <w:rFonts w:ascii="Times New Roman" w:hAnsi="Times New Roman" w:cs="Times New Roman"/>
          <w:sz w:val="24"/>
          <w:szCs w:val="24"/>
        </w:rPr>
        <w:t>40</w:t>
      </w:r>
      <w:r w:rsidRPr="00CB6E21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7405CA" w:rsidRPr="00CB6E21" w:rsidRDefault="007405CA" w:rsidP="007405CA">
      <w:pPr>
        <w:contextualSpacing/>
        <w:rPr>
          <w:rFonts w:ascii="Times New Roman" w:hAnsi="Times New Roman" w:cs="Times New Roman"/>
          <w:sz w:val="24"/>
          <w:szCs w:val="24"/>
        </w:rPr>
      </w:pPr>
      <w:r w:rsidRPr="00CB6E21">
        <w:rPr>
          <w:rFonts w:ascii="Times New Roman" w:hAnsi="Times New Roman" w:cs="Times New Roman"/>
          <w:b/>
          <w:bCs/>
          <w:caps/>
          <w:sz w:val="24"/>
          <w:szCs w:val="24"/>
        </w:rPr>
        <w:br w:type="page"/>
      </w:r>
    </w:p>
    <w:p w:rsidR="007405CA" w:rsidRPr="00CB6E21" w:rsidRDefault="007405CA" w:rsidP="007405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B6E21">
        <w:rPr>
          <w:rFonts w:ascii="Times New Roman" w:hAnsi="Times New Roman" w:cs="Times New Roman"/>
          <w:b/>
          <w:caps/>
          <w:sz w:val="24"/>
          <w:szCs w:val="24"/>
        </w:rPr>
        <w:lastRenderedPageBreak/>
        <w:t>2. СТРУКТУРА И СОДЕРЖАНИЕ ДИСЦИПЛИНЫ</w:t>
      </w:r>
    </w:p>
    <w:p w:rsidR="007405CA" w:rsidRPr="00CB6E21" w:rsidRDefault="007405CA" w:rsidP="0074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6E21">
        <w:rPr>
          <w:rFonts w:ascii="Times New Roman" w:hAnsi="Times New Roman" w:cs="Times New Roman"/>
          <w:b/>
          <w:sz w:val="24"/>
          <w:szCs w:val="24"/>
        </w:rPr>
        <w:t>2.1. Объем дисциплины и виды учебной работы</w:t>
      </w:r>
    </w:p>
    <w:p w:rsidR="007405CA" w:rsidRPr="00CB6E21" w:rsidRDefault="007405CA" w:rsidP="0074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4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2044"/>
      </w:tblGrid>
      <w:tr w:rsidR="007405CA" w:rsidRPr="00CB6E21" w:rsidTr="007405CA">
        <w:trPr>
          <w:jc w:val="center"/>
        </w:trPr>
        <w:tc>
          <w:tcPr>
            <w:tcW w:w="7904" w:type="dxa"/>
            <w:shd w:val="clear" w:color="auto" w:fill="auto"/>
          </w:tcPr>
          <w:p w:rsidR="007405CA" w:rsidRPr="00CB6E21" w:rsidRDefault="007405CA" w:rsidP="0074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2044" w:type="dxa"/>
            <w:shd w:val="clear" w:color="auto" w:fill="auto"/>
          </w:tcPr>
          <w:p w:rsidR="007405CA" w:rsidRPr="00CB6E21" w:rsidRDefault="007405CA" w:rsidP="007405C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Объем часов</w:t>
            </w:r>
          </w:p>
        </w:tc>
      </w:tr>
      <w:tr w:rsidR="007405CA" w:rsidRPr="00CB6E21" w:rsidTr="007405CA">
        <w:trPr>
          <w:jc w:val="center"/>
        </w:trPr>
        <w:tc>
          <w:tcPr>
            <w:tcW w:w="7904" w:type="dxa"/>
            <w:shd w:val="clear" w:color="auto" w:fill="auto"/>
          </w:tcPr>
          <w:p w:rsidR="007405CA" w:rsidRPr="00CB6E21" w:rsidRDefault="007405CA" w:rsidP="007405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ая учебная нагрузка (всего)</w:t>
            </w:r>
          </w:p>
        </w:tc>
        <w:tc>
          <w:tcPr>
            <w:tcW w:w="2044" w:type="dxa"/>
            <w:shd w:val="clear" w:color="auto" w:fill="auto"/>
          </w:tcPr>
          <w:p w:rsidR="007405CA" w:rsidRPr="00CB6E21" w:rsidRDefault="00404187" w:rsidP="0040368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</w:t>
            </w:r>
            <w:r w:rsidR="004036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7405CA" w:rsidRPr="00CB6E21" w:rsidTr="007405CA">
        <w:trPr>
          <w:jc w:val="center"/>
        </w:trPr>
        <w:tc>
          <w:tcPr>
            <w:tcW w:w="7904" w:type="dxa"/>
            <w:shd w:val="clear" w:color="auto" w:fill="auto"/>
          </w:tcPr>
          <w:p w:rsidR="007405CA" w:rsidRPr="00CB6E21" w:rsidRDefault="007405CA" w:rsidP="007405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2044" w:type="dxa"/>
            <w:shd w:val="clear" w:color="auto" w:fill="auto"/>
          </w:tcPr>
          <w:p w:rsidR="007405CA" w:rsidRPr="00CB6E21" w:rsidRDefault="00404187" w:rsidP="0040368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  <w:r w:rsidR="004036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7405CA" w:rsidRPr="00CB6E21" w:rsidTr="007405CA">
        <w:trPr>
          <w:jc w:val="center"/>
        </w:trPr>
        <w:tc>
          <w:tcPr>
            <w:tcW w:w="7904" w:type="dxa"/>
            <w:shd w:val="clear" w:color="auto" w:fill="auto"/>
          </w:tcPr>
          <w:p w:rsidR="007405CA" w:rsidRPr="00CB6E21" w:rsidRDefault="007405CA" w:rsidP="007405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044" w:type="dxa"/>
            <w:shd w:val="clear" w:color="auto" w:fill="auto"/>
          </w:tcPr>
          <w:p w:rsidR="007405CA" w:rsidRPr="00CB6E21" w:rsidRDefault="007405CA" w:rsidP="007405C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405CA" w:rsidRPr="00CB6E21" w:rsidTr="007405CA">
        <w:trPr>
          <w:jc w:val="center"/>
        </w:trPr>
        <w:tc>
          <w:tcPr>
            <w:tcW w:w="7904" w:type="dxa"/>
            <w:shd w:val="clear" w:color="auto" w:fill="auto"/>
          </w:tcPr>
          <w:p w:rsidR="007405CA" w:rsidRPr="00CB6E21" w:rsidRDefault="007405CA" w:rsidP="007405CA">
            <w:pPr>
              <w:ind w:left="4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</w:t>
            </w:r>
          </w:p>
        </w:tc>
        <w:tc>
          <w:tcPr>
            <w:tcW w:w="2044" w:type="dxa"/>
            <w:shd w:val="clear" w:color="auto" w:fill="auto"/>
          </w:tcPr>
          <w:p w:rsidR="007405CA" w:rsidRPr="00CB6E21" w:rsidRDefault="0040368B" w:rsidP="0040368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1</w:t>
            </w:r>
          </w:p>
        </w:tc>
      </w:tr>
      <w:tr w:rsidR="007405CA" w:rsidRPr="00CB6E21" w:rsidTr="007405CA">
        <w:trPr>
          <w:jc w:val="center"/>
        </w:trPr>
        <w:tc>
          <w:tcPr>
            <w:tcW w:w="7904" w:type="dxa"/>
            <w:shd w:val="clear" w:color="auto" w:fill="auto"/>
          </w:tcPr>
          <w:p w:rsidR="007405CA" w:rsidRPr="00CB6E21" w:rsidRDefault="007405CA" w:rsidP="007405CA">
            <w:pPr>
              <w:ind w:left="4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2044" w:type="dxa"/>
            <w:shd w:val="clear" w:color="auto" w:fill="auto"/>
          </w:tcPr>
          <w:p w:rsidR="007405CA" w:rsidRPr="00CB6E21" w:rsidRDefault="00404187" w:rsidP="0040368B">
            <w:pPr>
              <w:tabs>
                <w:tab w:val="left" w:pos="705"/>
                <w:tab w:val="center" w:pos="914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 </w:t>
            </w:r>
            <w:r w:rsidR="004036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</w:t>
            </w:r>
          </w:p>
        </w:tc>
      </w:tr>
      <w:tr w:rsidR="007405CA" w:rsidRPr="00CB6E21" w:rsidTr="007405CA">
        <w:trPr>
          <w:jc w:val="center"/>
        </w:trPr>
        <w:tc>
          <w:tcPr>
            <w:tcW w:w="7904" w:type="dxa"/>
            <w:shd w:val="clear" w:color="auto" w:fill="auto"/>
          </w:tcPr>
          <w:p w:rsidR="007405CA" w:rsidRPr="00CB6E21" w:rsidRDefault="007405CA" w:rsidP="00000834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неаудиторная самостоятельная работа </w:t>
            </w:r>
            <w:proofErr w:type="gramStart"/>
            <w:r w:rsidRPr="00CB6E21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="000008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6E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сего)</w:t>
            </w:r>
          </w:p>
        </w:tc>
        <w:tc>
          <w:tcPr>
            <w:tcW w:w="2044" w:type="dxa"/>
            <w:shd w:val="clear" w:color="auto" w:fill="auto"/>
          </w:tcPr>
          <w:p w:rsidR="007405CA" w:rsidRPr="00CB6E21" w:rsidRDefault="0040368B" w:rsidP="007405C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0</w:t>
            </w:r>
          </w:p>
        </w:tc>
      </w:tr>
      <w:tr w:rsidR="007405CA" w:rsidRPr="00CB6E21" w:rsidTr="007405CA">
        <w:trPr>
          <w:jc w:val="center"/>
        </w:trPr>
        <w:tc>
          <w:tcPr>
            <w:tcW w:w="9948" w:type="dxa"/>
            <w:gridSpan w:val="2"/>
            <w:shd w:val="clear" w:color="auto" w:fill="auto"/>
          </w:tcPr>
          <w:p w:rsidR="007405CA" w:rsidRPr="00CB6E21" w:rsidRDefault="007405CA" w:rsidP="00BD497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sz w:val="20"/>
                <w:szCs w:val="20"/>
              </w:rPr>
              <w:t xml:space="preserve">Промежуточная аттестация </w:t>
            </w:r>
            <w:r w:rsidR="004041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2" w:name="ТекстовоеПоле15"/>
            <w:bookmarkEnd w:id="2"/>
            <w:r w:rsidR="00BD497B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4041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4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4187">
              <w:rPr>
                <w:rFonts w:ascii="Times New Roman" w:hAnsi="Times New Roman" w:cs="Times New Roman"/>
                <w:sz w:val="20"/>
                <w:szCs w:val="20"/>
              </w:rPr>
              <w:t>6 семестр</w:t>
            </w:r>
            <w:r w:rsidR="00BD497B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="00000834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ся в форме</w:t>
            </w:r>
            <w:r w:rsidR="004041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2F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036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02F0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40368B">
              <w:rPr>
                <w:rFonts w:ascii="Times New Roman" w:hAnsi="Times New Roman" w:cs="Times New Roman"/>
                <w:sz w:val="20"/>
                <w:szCs w:val="20"/>
              </w:rPr>
              <w:t>кзамен</w:t>
            </w:r>
            <w:r w:rsidR="003A6702" w:rsidRPr="00CB6E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      </w:t>
            </w:r>
          </w:p>
        </w:tc>
      </w:tr>
    </w:tbl>
    <w:p w:rsidR="007405CA" w:rsidRPr="00CB6E21" w:rsidRDefault="007405CA" w:rsidP="007405CA">
      <w:pPr>
        <w:widowControl w:val="0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7405CA" w:rsidRPr="00CB6E21" w:rsidSect="004254A9">
          <w:footerReference w:type="default" r:id="rId11"/>
          <w:pgSz w:w="11906" w:h="16838"/>
          <w:pgMar w:top="851" w:right="566" w:bottom="851" w:left="1134" w:header="709" w:footer="709" w:gutter="0"/>
          <w:cols w:space="708"/>
          <w:titlePg/>
          <w:docGrid w:linePitch="360"/>
        </w:sectPr>
      </w:pPr>
    </w:p>
    <w:p w:rsidR="007405CA" w:rsidRDefault="007405CA" w:rsidP="00000834">
      <w:pPr>
        <w:keepNext/>
        <w:widowControl w:val="0"/>
        <w:autoSpaceDE w:val="0"/>
        <w:autoSpaceDN w:val="0"/>
        <w:adjustRightInd w:val="0"/>
        <w:ind w:right="200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48997000"/>
      <w:r w:rsidRPr="00CB6E21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дисциплины</w:t>
      </w:r>
      <w:r w:rsidR="00000834">
        <w:rPr>
          <w:rFonts w:ascii="Times New Roman" w:hAnsi="Times New Roman" w:cs="Times New Roman"/>
          <w:b/>
          <w:bCs/>
          <w:sz w:val="24"/>
          <w:szCs w:val="24"/>
        </w:rPr>
        <w:t xml:space="preserve"> Техническая эксплуатация железных дорог и безопасность движения</w:t>
      </w:r>
      <w:r w:rsidRPr="00CB6E2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000834" w:rsidRPr="00CB6E21" w:rsidRDefault="00000834" w:rsidP="00000834">
      <w:pPr>
        <w:keepNext/>
        <w:widowControl w:val="0"/>
        <w:autoSpaceDE w:val="0"/>
        <w:autoSpaceDN w:val="0"/>
        <w:adjustRightInd w:val="0"/>
        <w:ind w:right="200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9194"/>
        <w:gridCol w:w="2077"/>
        <w:gridCol w:w="1368"/>
      </w:tblGrid>
      <w:tr w:rsidR="00281EB5" w:rsidRPr="00CB6E21" w:rsidTr="00B4423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D00" w:rsidRDefault="007405CA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  <w:p w:rsidR="007405CA" w:rsidRPr="00CB6E21" w:rsidRDefault="007405CA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ов и тем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A" w:rsidRPr="00CB6E21" w:rsidRDefault="007405CA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и практические занятия, внеаудиторная самостоятельная работа </w:t>
            </w:r>
            <w:proofErr w:type="gramStart"/>
            <w:r w:rsidRPr="00CB6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CB6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урсовая работа (проект)</w:t>
            </w:r>
            <w:r w:rsidRPr="00CB6E2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A" w:rsidRPr="00CB6E21" w:rsidRDefault="007405CA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A" w:rsidRPr="00CB6E21" w:rsidRDefault="007405CA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281EB5" w:rsidRPr="00CB6E21" w:rsidTr="00B4423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A" w:rsidRPr="00CB6E21" w:rsidRDefault="007405CA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A" w:rsidRPr="00CB6E21" w:rsidRDefault="007405CA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A" w:rsidRPr="00CB6E21" w:rsidRDefault="007405CA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A" w:rsidRPr="00CB6E21" w:rsidRDefault="007405CA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281EB5" w:rsidRPr="00CB6E21" w:rsidTr="00B4423C">
        <w:trPr>
          <w:trHeight w:val="43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834" w:rsidRPr="00CB6E21" w:rsidRDefault="00000834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834" w:rsidRPr="00AD5D71" w:rsidRDefault="00000834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D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е положен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834" w:rsidRPr="00CB6E21" w:rsidRDefault="00013A3D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834" w:rsidRPr="00CB6E21" w:rsidRDefault="00000834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281EB5" w:rsidRPr="00CB6E21" w:rsidTr="00B4423C">
        <w:trPr>
          <w:trHeight w:val="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B5" w:rsidRDefault="007405CA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1.1. </w:t>
            </w:r>
          </w:p>
          <w:p w:rsidR="007405CA" w:rsidRPr="00CB6E21" w:rsidRDefault="00000834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ие положения и </w:t>
            </w:r>
            <w:r w:rsidR="006714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понятия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A" w:rsidRPr="00CB6E21" w:rsidRDefault="007405CA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5CA" w:rsidRPr="00CB6E21" w:rsidRDefault="00000834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5CA" w:rsidRPr="00CB6E21" w:rsidRDefault="00000834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986D00" w:rsidRPr="00CB6E21" w:rsidTr="00B4423C">
        <w:trPr>
          <w:trHeight w:val="2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CA" w:rsidRPr="00CB6E21" w:rsidRDefault="007405CA" w:rsidP="007405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34" w:rsidRPr="00000834" w:rsidRDefault="00000834" w:rsidP="000008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B3DB5">
              <w:rPr>
                <w:rFonts w:ascii="Times New Roman" w:hAnsi="Times New Roman"/>
                <w:i/>
                <w:sz w:val="20"/>
                <w:szCs w:val="20"/>
              </w:rPr>
              <w:t xml:space="preserve">Общие положения. Содержание и задачи дисциплины. </w:t>
            </w:r>
            <w:r w:rsidRPr="00000834">
              <w:rPr>
                <w:rFonts w:ascii="Times New Roman" w:hAnsi="Times New Roman"/>
                <w:i/>
                <w:color w:val="373737"/>
                <w:sz w:val="20"/>
                <w:szCs w:val="20"/>
              </w:rPr>
              <w:t>Система организации движения поездов, функционирование сооружений и устройств инфраструктуры, подвижного состава.</w:t>
            </w:r>
            <w:r w:rsidR="00BD497B">
              <w:rPr>
                <w:rFonts w:ascii="Times New Roman" w:hAnsi="Times New Roman"/>
                <w:i/>
                <w:color w:val="373737"/>
                <w:sz w:val="20"/>
                <w:szCs w:val="20"/>
              </w:rPr>
              <w:t xml:space="preserve"> </w:t>
            </w:r>
            <w:r w:rsidRPr="00000834">
              <w:rPr>
                <w:rFonts w:ascii="Times New Roman" w:hAnsi="Times New Roman"/>
                <w:i/>
                <w:color w:val="373737"/>
                <w:sz w:val="20"/>
                <w:szCs w:val="20"/>
              </w:rPr>
              <w:t>Действия работников железнодорожного транспорта при технической эксплуатации железнодорожного транспорта Российской Федерации общего и необщего пользования.</w:t>
            </w:r>
          </w:p>
          <w:p w:rsidR="007405CA" w:rsidRPr="00CB6E21" w:rsidRDefault="00000834" w:rsidP="000008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B3DB5">
              <w:rPr>
                <w:rFonts w:ascii="Times New Roman" w:hAnsi="Times New Roman"/>
                <w:i/>
                <w:sz w:val="20"/>
                <w:szCs w:val="20"/>
              </w:rPr>
              <w:t>Основные понятия и определения.</w:t>
            </w:r>
            <w:r w:rsidRPr="0000083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000834">
              <w:rPr>
                <w:rFonts w:ascii="Times New Roman" w:hAnsi="Times New Roman"/>
                <w:i/>
                <w:sz w:val="20"/>
                <w:szCs w:val="20"/>
              </w:rPr>
              <w:t>Термины и определения, используемые в правилах технической эксплуатации</w:t>
            </w:r>
            <w:r w:rsidRPr="00000834">
              <w:rPr>
                <w:rFonts w:ascii="Times New Roman" w:hAnsi="Times New Roman"/>
                <w:i/>
                <w:color w:val="373737"/>
                <w:sz w:val="20"/>
                <w:szCs w:val="20"/>
              </w:rPr>
              <w:t xml:space="preserve"> железнодорожного транспорта Российской Федерации</w:t>
            </w:r>
            <w:r w:rsidRPr="00000834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CA" w:rsidRPr="00CB6E21" w:rsidRDefault="007405CA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5CA" w:rsidRPr="00CB6E21" w:rsidRDefault="007405CA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86D00" w:rsidRPr="00CB6E21" w:rsidTr="00B4423C">
        <w:trPr>
          <w:trHeight w:val="17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CA" w:rsidRPr="00CB6E21" w:rsidRDefault="007405CA" w:rsidP="007405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A" w:rsidRPr="00CB6E21" w:rsidRDefault="007405CA" w:rsidP="000008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A" w:rsidRPr="00CB6E21" w:rsidRDefault="00000834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5CA" w:rsidRPr="00CB6E21" w:rsidRDefault="007405CA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86D00" w:rsidRPr="00CB6E21" w:rsidTr="00B4423C">
        <w:trPr>
          <w:trHeight w:val="20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CA" w:rsidRPr="00CB6E21" w:rsidRDefault="007405CA" w:rsidP="007405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CA" w:rsidRPr="00CB6E21" w:rsidRDefault="007405CA" w:rsidP="000008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Лабораторные занятия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CA" w:rsidRPr="00CB6E21" w:rsidRDefault="00000834" w:rsidP="007405CA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5CA" w:rsidRPr="00CB6E21" w:rsidRDefault="007405CA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86D00" w:rsidRPr="00CB6E21" w:rsidTr="00B4423C">
        <w:trPr>
          <w:trHeight w:val="75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CA" w:rsidRPr="00CB6E21" w:rsidRDefault="007405CA" w:rsidP="007405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34" w:rsidRDefault="007405CA" w:rsidP="00CD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неаудиторная самостоятельная работа </w:t>
            </w:r>
            <w:proofErr w:type="gramStart"/>
            <w:r w:rsidRPr="00CB6E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хся</w:t>
            </w:r>
            <w:proofErr w:type="gramEnd"/>
          </w:p>
          <w:p w:rsidR="007405CA" w:rsidRPr="00CB6E21" w:rsidRDefault="00000834" w:rsidP="00CD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00834">
              <w:rPr>
                <w:rFonts w:ascii="Times New Roman" w:hAnsi="Times New Roman" w:cs="Times New Roman"/>
                <w:i/>
                <w:sz w:val="20"/>
                <w:szCs w:val="20"/>
              </w:rPr>
              <w:t>Ознакомление с содержанием информационных Интернет-ресурсов (порталы, сайты) Министерства транспорта Российской Федерации, ОАО «Российские железные дороги». Доклад на тему «ОАО Российские железные дороги»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A" w:rsidRPr="00CB6E21" w:rsidRDefault="009D29DD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CA" w:rsidRPr="00CB6E21" w:rsidRDefault="007405CA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281EB5" w:rsidRPr="00CB6E21" w:rsidTr="00B4423C">
        <w:trPr>
          <w:trHeight w:val="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B5" w:rsidRDefault="007405CA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2.</w:t>
            </w:r>
          </w:p>
          <w:p w:rsidR="007405CA" w:rsidRPr="00CB6E21" w:rsidRDefault="007405CA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D5D71">
              <w:rPr>
                <w:rFonts w:ascii="Times New Roman" w:hAnsi="Times New Roman"/>
                <w:b/>
                <w:sz w:val="20"/>
                <w:szCs w:val="20"/>
              </w:rPr>
              <w:t>Общие обязанности работников железнодорожного транспорта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A" w:rsidRPr="00CB6E21" w:rsidRDefault="007405CA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5CA" w:rsidRPr="00CB6E21" w:rsidRDefault="00AD5D71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5CA" w:rsidRPr="00CB6E21" w:rsidRDefault="00AD5D71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986D00" w:rsidRPr="00CB6E21" w:rsidTr="00B4423C">
        <w:trPr>
          <w:trHeight w:val="2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CA" w:rsidRPr="00CB6E21" w:rsidRDefault="007405CA" w:rsidP="007405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A" w:rsidRPr="00AD5D71" w:rsidRDefault="00AD5D71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B3DB5">
              <w:rPr>
                <w:rFonts w:ascii="Times New Roman" w:hAnsi="Times New Roman"/>
                <w:i/>
                <w:sz w:val="20"/>
                <w:szCs w:val="20"/>
              </w:rPr>
              <w:t>Общие обязанности работников железнодорожного транспорта.</w:t>
            </w:r>
            <w:r w:rsidRPr="00AD5D7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AD5D71">
              <w:rPr>
                <w:rFonts w:ascii="Times New Roman" w:hAnsi="Times New Roman"/>
                <w:i/>
                <w:sz w:val="20"/>
                <w:szCs w:val="20"/>
              </w:rPr>
              <w:t>Основные обязанности работников железнодорожного транспорта и их ответственность за обеспечение безопасности движения. Порядок допуска к управлению локомотивами, сигналами, стрелками, аппаратами и другими устройствами. Порядок назначения на должность, степень ответственности.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CA" w:rsidRPr="00CB6E21" w:rsidRDefault="007405CA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5CA" w:rsidRPr="00CB6E21" w:rsidRDefault="007405CA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86D00" w:rsidRPr="00CB6E21" w:rsidTr="00B4423C">
        <w:trPr>
          <w:trHeight w:val="2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CA" w:rsidRPr="00CB6E21" w:rsidRDefault="007405CA" w:rsidP="007405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A" w:rsidRPr="00CB6E21" w:rsidRDefault="007405CA" w:rsidP="00AD5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A" w:rsidRPr="00CB6E21" w:rsidRDefault="00AD5D71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5CA" w:rsidRPr="00CB6E21" w:rsidRDefault="007405CA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86D00" w:rsidRPr="00CB6E21" w:rsidTr="00B4423C">
        <w:trPr>
          <w:trHeight w:val="2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CA" w:rsidRPr="00CB6E21" w:rsidRDefault="007405CA" w:rsidP="007405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CA" w:rsidRPr="00CB6E21" w:rsidRDefault="007405CA" w:rsidP="00CD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Лабораторные занят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CA" w:rsidRPr="00CB6E21" w:rsidRDefault="00AD5D71" w:rsidP="007405CA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5CA" w:rsidRPr="00CB6E21" w:rsidRDefault="007405CA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86D00" w:rsidRPr="00CB6E21" w:rsidTr="00B4423C">
        <w:trPr>
          <w:trHeight w:val="27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CA" w:rsidRPr="00CB6E21" w:rsidRDefault="007405CA" w:rsidP="007405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71" w:rsidRDefault="007405CA" w:rsidP="00CD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неаудиторная самостоятельная работа </w:t>
            </w:r>
            <w:proofErr w:type="gramStart"/>
            <w:r w:rsidRPr="00CB6E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хся</w:t>
            </w:r>
            <w:proofErr w:type="gramEnd"/>
            <w:r w:rsidRPr="00CB6E2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  <w:p w:rsidR="007405CA" w:rsidRPr="00CB6E21" w:rsidRDefault="00AD5D71" w:rsidP="00CD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D5D71">
              <w:rPr>
                <w:rFonts w:ascii="Times New Roman" w:hAnsi="Times New Roman"/>
                <w:i/>
                <w:sz w:val="20"/>
                <w:szCs w:val="20"/>
              </w:rPr>
              <w:t>Сообщения на тему «Дисциплина работников железнодорожного транспорта», «Ответственность работников железнодорожного транспорта за нарушение дисциплины труда»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A" w:rsidRPr="00CB6E21" w:rsidRDefault="00AD5D71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CA" w:rsidRPr="00CB6E21" w:rsidRDefault="007405CA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281EB5" w:rsidRPr="00CB6E21" w:rsidTr="00B4423C">
        <w:trPr>
          <w:trHeight w:val="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A" w:rsidRPr="00CB6E21" w:rsidRDefault="007405CA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здел 2.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A" w:rsidRPr="00D6638A" w:rsidRDefault="00AD5D71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6638A">
              <w:rPr>
                <w:rFonts w:ascii="Times New Roman" w:hAnsi="Times New Roman"/>
                <w:b/>
                <w:bCs/>
                <w:color w:val="373737"/>
                <w:sz w:val="20"/>
                <w:szCs w:val="20"/>
              </w:rPr>
              <w:t>Организация функционирования и обслуживание сооружений и устройств железнодорожного транспорт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A" w:rsidRPr="00CB6E21" w:rsidRDefault="00BD497B" w:rsidP="007405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CA" w:rsidRPr="00CB6E21" w:rsidRDefault="007405CA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281EB5" w:rsidRPr="00CB6E21" w:rsidTr="00B4423C">
        <w:trPr>
          <w:trHeight w:val="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DB5" w:rsidRDefault="007405CA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1</w:t>
            </w:r>
            <w:r w:rsidR="001F3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AD5D7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7405CA" w:rsidRPr="00CB6E21" w:rsidRDefault="00AD5D71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оружения и устройства инфраструктуры</w:t>
            </w:r>
            <w:r w:rsidR="007405CA" w:rsidRPr="00CB6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CA" w:rsidRPr="00CB6E21" w:rsidRDefault="007405CA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5CA" w:rsidRPr="00CB6E21" w:rsidRDefault="00BD497B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5CA" w:rsidRPr="00CB6E21" w:rsidRDefault="00AD5D71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986D00" w:rsidRPr="00CB6E21" w:rsidTr="00B4423C">
        <w:trPr>
          <w:trHeight w:val="207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CA" w:rsidRPr="00CB6E21" w:rsidRDefault="007405CA" w:rsidP="007405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CA" w:rsidRDefault="00AD5D71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i/>
                <w:color w:val="373737"/>
                <w:sz w:val="20"/>
                <w:szCs w:val="20"/>
              </w:rPr>
            </w:pPr>
            <w:r w:rsidRPr="00BB3DB5">
              <w:rPr>
                <w:rFonts w:ascii="Times New Roman" w:hAnsi="Times New Roman" w:cs="Times New Roman"/>
                <w:i/>
                <w:sz w:val="20"/>
                <w:szCs w:val="20"/>
              </w:rPr>
              <w:t>Сооружения и устройства инфраструктуры железнодорожного транспорта и их обслуживание</w:t>
            </w:r>
            <w:r w:rsidRPr="00BB3DB5">
              <w:rPr>
                <w:rFonts w:ascii="Times New Roman" w:hAnsi="Times New Roman" w:cs="Times New Roman"/>
                <w:bCs/>
                <w:i/>
                <w:color w:val="373737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color w:val="373737"/>
                <w:sz w:val="20"/>
                <w:szCs w:val="20"/>
              </w:rPr>
              <w:t xml:space="preserve"> </w:t>
            </w:r>
            <w:r w:rsidRPr="00AD5D71">
              <w:rPr>
                <w:rFonts w:ascii="Times New Roman" w:hAnsi="Times New Roman" w:cs="Times New Roman"/>
                <w:i/>
                <w:color w:val="373737"/>
                <w:sz w:val="20"/>
                <w:szCs w:val="20"/>
              </w:rPr>
              <w:t>Организация работы инфраструктуры железнодорожного транспорта общего пользования, железнодорожных путей необщего пользования и сооружений. Ответственность за содержание и исправное техническое состояние сооружений и устройств железнодорожного транспорта.</w:t>
            </w:r>
            <w:r>
              <w:rPr>
                <w:rFonts w:ascii="Times New Roman" w:hAnsi="Times New Roman" w:cs="Times New Roman"/>
                <w:i/>
                <w:color w:val="373737"/>
                <w:sz w:val="20"/>
                <w:szCs w:val="20"/>
              </w:rPr>
              <w:t xml:space="preserve"> </w:t>
            </w:r>
            <w:r w:rsidRPr="00AD5D71">
              <w:rPr>
                <w:rFonts w:ascii="Times New Roman" w:hAnsi="Times New Roman" w:cs="Times New Roman"/>
                <w:i/>
                <w:color w:val="373737"/>
                <w:sz w:val="20"/>
                <w:szCs w:val="20"/>
              </w:rPr>
              <w:t>Осмотр сооружений, устройств и служебно-технических зданий, периодичность осмотров. Ремонт.</w:t>
            </w:r>
          </w:p>
          <w:p w:rsidR="00AD5D71" w:rsidRPr="00AD5D71" w:rsidRDefault="00AD5D71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B3DB5">
              <w:rPr>
                <w:rFonts w:ascii="Times New Roman" w:hAnsi="Times New Roman" w:cs="Times New Roman"/>
                <w:i/>
                <w:sz w:val="20"/>
                <w:szCs w:val="20"/>
              </w:rPr>
              <w:t>Габариты. Значение габаритов для обеспечения безопасности поездов.</w:t>
            </w:r>
            <w:r w:rsidRPr="00AD5D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D5D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иды габаритов, негабаритные и </w:t>
            </w:r>
            <w:proofErr w:type="spellStart"/>
            <w:r w:rsidRPr="00AD5D71">
              <w:rPr>
                <w:rFonts w:ascii="Times New Roman" w:hAnsi="Times New Roman" w:cs="Times New Roman"/>
                <w:i/>
                <w:sz w:val="20"/>
                <w:szCs w:val="20"/>
              </w:rPr>
              <w:t>сверхнегабаритные</w:t>
            </w:r>
            <w:proofErr w:type="spellEnd"/>
            <w:r w:rsidRPr="00AD5D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D5D71">
              <w:rPr>
                <w:rFonts w:ascii="Times New Roman" w:hAnsi="Times New Roman" w:cs="Times New Roman"/>
                <w:i/>
                <w:sz w:val="20"/>
                <w:szCs w:val="20"/>
              </w:rPr>
              <w:t>грузы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D5D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ребования предъявляемые  к содержанию сооружений и </w:t>
            </w:r>
            <w:proofErr w:type="gramStart"/>
            <w:r w:rsidRPr="00AD5D71">
              <w:rPr>
                <w:rFonts w:ascii="Times New Roman" w:hAnsi="Times New Roman" w:cs="Times New Roman"/>
                <w:i/>
                <w:sz w:val="20"/>
                <w:szCs w:val="20"/>
              </w:rPr>
              <w:t>устройств</w:t>
            </w:r>
            <w:proofErr w:type="gramEnd"/>
            <w:r w:rsidRPr="00AD5D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железных дорог.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CA" w:rsidRPr="00CB6E21" w:rsidRDefault="007405CA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5CA" w:rsidRPr="00CB6E21" w:rsidRDefault="007405CA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86D00" w:rsidRPr="00CB6E21" w:rsidTr="00B4423C">
        <w:trPr>
          <w:trHeight w:val="2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CA" w:rsidRPr="00CB6E21" w:rsidRDefault="007405CA" w:rsidP="007405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CA" w:rsidRPr="00CB6E21" w:rsidRDefault="007405CA" w:rsidP="00AD5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A" w:rsidRPr="00CB6E21" w:rsidRDefault="00AD5D71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5CA" w:rsidRPr="00CB6E21" w:rsidRDefault="007405CA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86D00" w:rsidRPr="00CB6E21" w:rsidTr="00B4423C">
        <w:trPr>
          <w:trHeight w:val="2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CA" w:rsidRPr="00CB6E21" w:rsidRDefault="007405CA" w:rsidP="007405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CA" w:rsidRPr="00CB6E21" w:rsidRDefault="007405CA" w:rsidP="00AD5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Лабораторные занят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CA" w:rsidRPr="00CB6E21" w:rsidRDefault="00AD5D71" w:rsidP="007405CA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5CA" w:rsidRPr="00CB6E21" w:rsidRDefault="007405CA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86D00" w:rsidRPr="00CB6E21" w:rsidTr="00B4423C">
        <w:trPr>
          <w:trHeight w:val="43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CA" w:rsidRPr="00CB6E21" w:rsidRDefault="007405CA" w:rsidP="007405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71" w:rsidRDefault="00AD5D71" w:rsidP="00AD5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r w:rsidR="007405CA" w:rsidRPr="00AD5D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еаудиторная самостоятельная работа </w:t>
            </w:r>
            <w:proofErr w:type="gramStart"/>
            <w:r w:rsidR="007405CA" w:rsidRPr="00AD5D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хся</w:t>
            </w:r>
            <w:proofErr w:type="gramEnd"/>
            <w:r w:rsidR="007405CA" w:rsidRPr="00AD5D7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  <w:p w:rsidR="007405CA" w:rsidRDefault="00AD5D71" w:rsidP="00BB0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D5D71">
              <w:rPr>
                <w:rFonts w:ascii="Times New Roman" w:hAnsi="Times New Roman"/>
                <w:bCs/>
                <w:i/>
                <w:sz w:val="20"/>
                <w:szCs w:val="20"/>
              </w:rPr>
              <w:t>Реферат или презентация по теме «Сооружения и устройства инфраструктуры»</w:t>
            </w:r>
          </w:p>
          <w:p w:rsidR="00BB06F5" w:rsidRPr="00CB6E21" w:rsidRDefault="00BB06F5" w:rsidP="00BB0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A" w:rsidRPr="00CB6E21" w:rsidRDefault="00AD5D71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CA" w:rsidRPr="00CB6E21" w:rsidRDefault="007405CA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86D00" w:rsidRPr="00CB6E21" w:rsidTr="00B4423C">
        <w:trPr>
          <w:trHeight w:val="22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8E" w:rsidRPr="00CB6E21" w:rsidRDefault="008B748E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CB6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8E" w:rsidRDefault="008B748E" w:rsidP="00AD5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Техническая эксплуатация сооружений и устройств путевого хозяйства</w:t>
            </w:r>
          </w:p>
          <w:p w:rsidR="008B748E" w:rsidRDefault="008B748E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8E" w:rsidRPr="008B748E" w:rsidRDefault="008B748E" w:rsidP="007405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74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8E" w:rsidRPr="00CB6E21" w:rsidRDefault="008B748E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86D00" w:rsidRPr="00CB6E21" w:rsidTr="00B4423C">
        <w:trPr>
          <w:trHeight w:val="154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DB5" w:rsidRDefault="00BB06F5" w:rsidP="00BB0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CB6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</w:t>
            </w:r>
            <w:r w:rsidR="001F3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BB06F5" w:rsidRDefault="00BB06F5" w:rsidP="00BB0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оружения и устройства</w:t>
            </w:r>
          </w:p>
          <w:p w:rsidR="00BB06F5" w:rsidRDefault="00BB06F5" w:rsidP="00BB0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утевого хозяйства</w:t>
            </w:r>
          </w:p>
          <w:p w:rsidR="00BD497B" w:rsidRDefault="00BD497B" w:rsidP="00BB0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D497B" w:rsidRDefault="00BD497B" w:rsidP="00BB0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D497B" w:rsidRDefault="00BD497B" w:rsidP="00BB0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D497B" w:rsidRDefault="00BD497B" w:rsidP="00BB0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D497B" w:rsidRDefault="00BD497B" w:rsidP="00BB0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D497B" w:rsidRDefault="00BD497B" w:rsidP="00BB0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D497B" w:rsidRDefault="00BD497B" w:rsidP="00BB0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13B32" w:rsidRPr="005B4553" w:rsidRDefault="00213B32" w:rsidP="00BB0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B06F5" w:rsidRDefault="00BB06F5" w:rsidP="00BB0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B06F5" w:rsidRDefault="00BB06F5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B06F5" w:rsidRDefault="00BB06F5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B06F5" w:rsidRDefault="00BB06F5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B06F5" w:rsidRPr="00CB6E21" w:rsidRDefault="00BB06F5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5" w:rsidRDefault="00BB06F5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одержание учебного материала</w:t>
            </w:r>
          </w:p>
          <w:p w:rsidR="00C820C2" w:rsidRDefault="0077665F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06F5" w:rsidRDefault="00BD497B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6F5" w:rsidRPr="00CB6E21" w:rsidRDefault="00BB06F5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986D00" w:rsidRPr="00CB6E21" w:rsidTr="00B4423C">
        <w:trPr>
          <w:trHeight w:val="16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06F5" w:rsidRPr="00CB6E21" w:rsidRDefault="00BB06F5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5" w:rsidRPr="008B748E" w:rsidRDefault="00BB06F5" w:rsidP="008B748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3DB5">
              <w:rPr>
                <w:rFonts w:ascii="Times New Roman" w:hAnsi="Times New Roman"/>
                <w:i/>
                <w:sz w:val="20"/>
                <w:szCs w:val="20"/>
              </w:rPr>
              <w:t>План и профиль пути.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8B748E">
              <w:rPr>
                <w:rFonts w:ascii="Times New Roman" w:hAnsi="Times New Roman"/>
                <w:i/>
                <w:sz w:val="20"/>
                <w:szCs w:val="20"/>
              </w:rPr>
              <w:t>Требования к продольному профилю и плану путей на перегонах и раздельных пунктах, на путях общего и необщего пользования.</w:t>
            </w:r>
          </w:p>
          <w:p w:rsidR="00BB06F5" w:rsidRDefault="00BB06F5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B3DB5">
              <w:rPr>
                <w:rFonts w:ascii="Times New Roman" w:hAnsi="Times New Roman"/>
                <w:i/>
                <w:sz w:val="20"/>
                <w:szCs w:val="20"/>
              </w:rPr>
              <w:t>Земляное полотно и искусственные сооружения.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8B748E">
              <w:rPr>
                <w:rFonts w:ascii="Times New Roman" w:hAnsi="Times New Roman"/>
                <w:i/>
                <w:sz w:val="20"/>
                <w:szCs w:val="20"/>
              </w:rPr>
              <w:t>Требования ПТЭ к земляному полотну на путях общего и необщего пользования. Конструкции ИССО.</w:t>
            </w:r>
          </w:p>
          <w:p w:rsidR="00BB06F5" w:rsidRDefault="00BB06F5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B3DB5">
              <w:rPr>
                <w:rFonts w:ascii="Times New Roman" w:hAnsi="Times New Roman"/>
                <w:i/>
                <w:sz w:val="20"/>
                <w:szCs w:val="20"/>
              </w:rPr>
              <w:t>Верхнее строение пути.</w:t>
            </w:r>
            <w:r w:rsidRPr="00BB06F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BB06F5">
              <w:rPr>
                <w:rFonts w:ascii="Times New Roman" w:hAnsi="Times New Roman"/>
                <w:i/>
                <w:sz w:val="20"/>
                <w:szCs w:val="20"/>
              </w:rPr>
              <w:t>Требования ПТЭ к верхнему строению пути. Конструкция верхнего строения пути.</w:t>
            </w:r>
          </w:p>
          <w:p w:rsidR="00BB06F5" w:rsidRDefault="00BB06F5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F5" w:rsidRDefault="00BB06F5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F5" w:rsidRDefault="00BB06F5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820C2" w:rsidRPr="00CB6E21" w:rsidTr="00B4423C">
        <w:trPr>
          <w:trHeight w:val="15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0C2" w:rsidRPr="00CB6E21" w:rsidRDefault="00C820C2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0C2" w:rsidRDefault="00C820C2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актические занятия</w:t>
            </w:r>
          </w:p>
          <w:p w:rsidR="00C820C2" w:rsidRDefault="00C820C2" w:rsidP="00BD49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20C2" w:rsidRDefault="00BD497B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0C2" w:rsidRDefault="00C820C2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86D00" w:rsidRPr="00CB6E21" w:rsidTr="00B4423C">
        <w:trPr>
          <w:trHeight w:val="424"/>
        </w:trPr>
        <w:tc>
          <w:tcPr>
            <w:tcW w:w="28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EB5" w:rsidRPr="00CB6E21" w:rsidRDefault="00281EB5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5" w:rsidRDefault="00986D00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абораторные занятия</w:t>
            </w:r>
          </w:p>
        </w:tc>
        <w:tc>
          <w:tcPr>
            <w:tcW w:w="2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B5" w:rsidRDefault="00986D00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1EB5" w:rsidRDefault="00281EB5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86D00" w:rsidRPr="00CB6E21" w:rsidTr="00B4423C">
        <w:trPr>
          <w:trHeight w:val="154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5" w:rsidRPr="00CB6E21" w:rsidRDefault="00BB06F5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5" w:rsidRDefault="00BB06F5" w:rsidP="00BB0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r w:rsidRPr="00AD5D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еаудиторная самостоятельная работа </w:t>
            </w:r>
            <w:proofErr w:type="gramStart"/>
            <w:r w:rsidRPr="00AD5D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хся</w:t>
            </w:r>
            <w:proofErr w:type="gramEnd"/>
            <w:r w:rsidRPr="00AD5D7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  <w:p w:rsidR="00BB06F5" w:rsidRPr="00BB06F5" w:rsidRDefault="00BB06F5" w:rsidP="00BB0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B06F5">
              <w:rPr>
                <w:rFonts w:ascii="Times New Roman" w:hAnsi="Times New Roman"/>
                <w:bCs/>
                <w:i/>
                <w:sz w:val="20"/>
                <w:szCs w:val="20"/>
              </w:rPr>
              <w:t>Реферат на тему: «Болезни земляного полотна».</w:t>
            </w:r>
          </w:p>
          <w:p w:rsidR="00BB06F5" w:rsidRDefault="00BB06F5" w:rsidP="00BD49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B06F5">
              <w:rPr>
                <w:rFonts w:ascii="Times New Roman" w:hAnsi="Times New Roman"/>
                <w:bCs/>
                <w:i/>
                <w:sz w:val="20"/>
                <w:szCs w:val="20"/>
              </w:rPr>
              <w:t>Выполнить задание: «Расчет среднего приведенного уклона пути».</w:t>
            </w:r>
          </w:p>
        </w:tc>
        <w:tc>
          <w:tcPr>
            <w:tcW w:w="2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F5" w:rsidRDefault="00BB06F5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5" w:rsidRDefault="00BB06F5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281EB5" w:rsidRPr="00CB6E21" w:rsidTr="00B4423C">
        <w:trPr>
          <w:trHeight w:val="360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DB5" w:rsidRDefault="00BB06F5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CB6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F3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BB06F5" w:rsidRDefault="00BB06F5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трелочные переводы</w:t>
            </w:r>
            <w:r w:rsidR="00986D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пересечения путей. Переезды</w:t>
            </w:r>
          </w:p>
          <w:p w:rsidR="00281EB5" w:rsidRDefault="00281EB5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13B32" w:rsidRDefault="00213B32" w:rsidP="00BB0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13B32" w:rsidRDefault="00213B32" w:rsidP="00BB0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13B32" w:rsidRDefault="00213B32" w:rsidP="00BB0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13B32" w:rsidRDefault="00213B32" w:rsidP="00BB0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13B32" w:rsidRDefault="00213B32" w:rsidP="00BB0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13B32" w:rsidRDefault="00213B32" w:rsidP="00BB0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B06F5" w:rsidRDefault="00BB06F5" w:rsidP="00BB0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B06F5" w:rsidRPr="00CB6E21" w:rsidRDefault="00BB06F5" w:rsidP="00BB0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5" w:rsidRDefault="00BB06F5" w:rsidP="00BB0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одержание учебного материала</w:t>
            </w:r>
          </w:p>
          <w:p w:rsidR="00BB06F5" w:rsidRDefault="00BB06F5" w:rsidP="00BB0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06F5" w:rsidRDefault="00BD497B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06F5" w:rsidRDefault="00BB06F5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281EB5" w:rsidRPr="00CB6E21" w:rsidTr="00B4423C">
        <w:trPr>
          <w:trHeight w:val="31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06F5" w:rsidRPr="00CB6E21" w:rsidRDefault="00BB06F5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5" w:rsidRPr="00213B32" w:rsidRDefault="00213B32" w:rsidP="00BB0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B3DB5">
              <w:rPr>
                <w:rFonts w:ascii="Times New Roman" w:hAnsi="Times New Roman"/>
                <w:i/>
                <w:sz w:val="20"/>
                <w:szCs w:val="20"/>
              </w:rPr>
              <w:t>Рельсы и стрелочные переводы.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213B32">
              <w:rPr>
                <w:rFonts w:ascii="Times New Roman" w:hAnsi="Times New Roman"/>
                <w:i/>
                <w:sz w:val="20"/>
                <w:szCs w:val="20"/>
              </w:rPr>
              <w:t xml:space="preserve">Рельсы и стрелочные переводы на путях общего и необщего пользования. Нормы и допуски содержания колеи. </w:t>
            </w:r>
            <w:proofErr w:type="gramStart"/>
            <w:r w:rsidRPr="00213B32">
              <w:rPr>
                <w:rFonts w:ascii="Times New Roman" w:hAnsi="Times New Roman"/>
                <w:i/>
                <w:sz w:val="20"/>
                <w:szCs w:val="20"/>
              </w:rPr>
              <w:t>Контроль за</w:t>
            </w:r>
            <w:proofErr w:type="gramEnd"/>
            <w:r w:rsidRPr="00213B32">
              <w:rPr>
                <w:rFonts w:ascii="Times New Roman" w:hAnsi="Times New Roman"/>
                <w:i/>
                <w:sz w:val="20"/>
                <w:szCs w:val="20"/>
              </w:rPr>
              <w:t xml:space="preserve"> состоянием пути и ИССО. Типы и марки стрелочных переводов. Неисправности стрелочных переводов, износы рельсов. Порядок укладки и снятия стрелочных переводов. Контрольные стрелочные замки.</w:t>
            </w:r>
          </w:p>
          <w:p w:rsidR="00BB06F5" w:rsidRPr="00213B32" w:rsidRDefault="00213B32" w:rsidP="00BB0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B3DB5">
              <w:rPr>
                <w:rFonts w:ascii="Times New Roman" w:hAnsi="Times New Roman"/>
                <w:i/>
                <w:sz w:val="20"/>
                <w:szCs w:val="20"/>
              </w:rPr>
              <w:t>Пересечения, железнодорожные переезды и примыкания железных дорог.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213B32">
              <w:rPr>
                <w:rFonts w:ascii="Times New Roman" w:hAnsi="Times New Roman"/>
                <w:i/>
                <w:sz w:val="20"/>
                <w:szCs w:val="20"/>
              </w:rPr>
              <w:t xml:space="preserve">Установление категории и порядка содержания и обслуживания переездов. Порядок движения крупногабаритных и тяжеловесных транспортных средств по переезду. Пересечение железнодорожных путей </w:t>
            </w:r>
            <w:r w:rsidRPr="00213B32">
              <w:rPr>
                <w:rFonts w:ascii="Times New Roman" w:hAnsi="Times New Roman"/>
                <w:i/>
                <w:color w:val="373737"/>
                <w:sz w:val="20"/>
                <w:szCs w:val="20"/>
              </w:rPr>
              <w:t>инженерными сооружениями и другими транспортными путями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F5" w:rsidRDefault="00BB06F5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F5" w:rsidRDefault="00BB06F5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281EB5" w:rsidRPr="00CB6E21" w:rsidTr="00B4423C">
        <w:trPr>
          <w:trHeight w:val="24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06F5" w:rsidRPr="00CB6E21" w:rsidRDefault="00BB06F5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5" w:rsidRDefault="00BB06F5" w:rsidP="00BB0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актические занятия</w:t>
            </w:r>
          </w:p>
          <w:p w:rsidR="00BB06F5" w:rsidRDefault="00BD497B" w:rsidP="00213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  <w:proofErr w:type="gramStart"/>
            <w:r w:rsidR="00213B3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="00213B32" w:rsidRPr="00213B32">
              <w:rPr>
                <w:rFonts w:ascii="Times New Roman" w:hAnsi="Times New Roman"/>
                <w:bCs/>
                <w:i/>
                <w:sz w:val="20"/>
                <w:szCs w:val="20"/>
              </w:rPr>
              <w:t>О</w:t>
            </w:r>
            <w:proofErr w:type="gramEnd"/>
            <w:r w:rsidR="00213B32" w:rsidRPr="00213B32">
              <w:rPr>
                <w:rFonts w:ascii="Times New Roman" w:hAnsi="Times New Roman"/>
                <w:bCs/>
                <w:i/>
                <w:sz w:val="20"/>
                <w:szCs w:val="20"/>
              </w:rPr>
              <w:t>пределить неисправности на стрелочном переводе</w:t>
            </w:r>
          </w:p>
        </w:tc>
        <w:tc>
          <w:tcPr>
            <w:tcW w:w="2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F5" w:rsidRDefault="00BD497B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F5" w:rsidRDefault="00BB06F5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281EB5" w:rsidRPr="00CB6E21" w:rsidTr="00B4423C">
        <w:trPr>
          <w:trHeight w:val="7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06F5" w:rsidRPr="00CB6E21" w:rsidRDefault="00BB06F5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5" w:rsidRDefault="00BB06F5" w:rsidP="00BB0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абораторные занятия</w:t>
            </w:r>
          </w:p>
          <w:p w:rsidR="00BB06F5" w:rsidRDefault="00BB06F5" w:rsidP="00BB0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2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F5" w:rsidRDefault="00213B32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6F5" w:rsidRDefault="00BB06F5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281EB5" w:rsidRPr="00CB6E21" w:rsidTr="00B4423C">
        <w:trPr>
          <w:trHeight w:val="576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6F5" w:rsidRPr="00CB6E21" w:rsidRDefault="00BB06F5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5" w:rsidRDefault="00BB06F5" w:rsidP="00BB0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r w:rsidRPr="00AD5D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еаудиторная самостоятельная работа </w:t>
            </w:r>
            <w:proofErr w:type="gramStart"/>
            <w:r w:rsidRPr="00AD5D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хся</w:t>
            </w:r>
            <w:proofErr w:type="gramEnd"/>
            <w:r w:rsidRPr="00AD5D7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  <w:p w:rsidR="00213B32" w:rsidRDefault="00213B32" w:rsidP="00213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13B32">
              <w:rPr>
                <w:rFonts w:ascii="Times New Roman" w:hAnsi="Times New Roman"/>
                <w:bCs/>
                <w:i/>
                <w:sz w:val="20"/>
                <w:szCs w:val="20"/>
              </w:rPr>
              <w:t>Подготовка отчетов по практическим занятиям.</w:t>
            </w:r>
          </w:p>
          <w:p w:rsidR="00BB06F5" w:rsidRDefault="00BB06F5" w:rsidP="00BB0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2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6F5" w:rsidRDefault="00213B32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5" w:rsidRDefault="00BB06F5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86D00" w:rsidRPr="00CB6E21" w:rsidTr="00B4423C">
        <w:trPr>
          <w:trHeight w:val="216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DB5" w:rsidRDefault="00281EB5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3</w:t>
            </w:r>
            <w:r w:rsidR="001F3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B211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81EB5" w:rsidRDefault="00281EB5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111">
              <w:rPr>
                <w:rFonts w:ascii="Times New Roman" w:hAnsi="Times New Roman"/>
                <w:b/>
                <w:sz w:val="20"/>
                <w:szCs w:val="20"/>
              </w:rPr>
              <w:t>Путевые и</w:t>
            </w:r>
            <w:r w:rsidR="00986D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B2111">
              <w:rPr>
                <w:rFonts w:ascii="Times New Roman" w:hAnsi="Times New Roman"/>
                <w:b/>
                <w:sz w:val="20"/>
                <w:szCs w:val="20"/>
              </w:rPr>
              <w:t>сигнальные знаки</w:t>
            </w:r>
          </w:p>
          <w:p w:rsidR="00986D00" w:rsidRDefault="00986D00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81EB5" w:rsidRDefault="00281EB5" w:rsidP="00BB0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81EB5" w:rsidRDefault="00281EB5" w:rsidP="00BB0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81EB5" w:rsidRDefault="00281EB5" w:rsidP="00BB0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81EB5" w:rsidRDefault="00281EB5" w:rsidP="00BB0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81EB5" w:rsidRPr="00CB6E21" w:rsidRDefault="00281EB5" w:rsidP="00BB0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5" w:rsidRDefault="00281EB5" w:rsidP="00281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одержание учебного материала</w:t>
            </w:r>
          </w:p>
          <w:p w:rsidR="00281EB5" w:rsidRDefault="00281EB5" w:rsidP="00281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1EB5" w:rsidRDefault="00281EB5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1EB5" w:rsidRDefault="00281EB5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986D00" w:rsidRPr="00CB6E21" w:rsidTr="00B4423C">
        <w:trPr>
          <w:trHeight w:val="252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EB5" w:rsidRPr="00CB6E21" w:rsidRDefault="00281EB5" w:rsidP="00BB0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5" w:rsidRPr="00213B32" w:rsidRDefault="00281EB5" w:rsidP="00213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B3DB5">
              <w:rPr>
                <w:rFonts w:ascii="Times New Roman" w:hAnsi="Times New Roman"/>
                <w:i/>
                <w:sz w:val="20"/>
                <w:szCs w:val="20"/>
              </w:rPr>
              <w:t>Требования ПТЭ к путевым  и сигнальным знакам.</w:t>
            </w:r>
            <w:r w:rsidRPr="00213B3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213B32">
              <w:rPr>
                <w:rFonts w:ascii="Times New Roman" w:hAnsi="Times New Roman"/>
                <w:i/>
                <w:sz w:val="20"/>
                <w:szCs w:val="20"/>
              </w:rPr>
              <w:t>Виды сигнальных и путевых знаков. Места установки. Предельные столбики.</w:t>
            </w:r>
          </w:p>
          <w:p w:rsidR="00281EB5" w:rsidRPr="00213B32" w:rsidRDefault="00281EB5" w:rsidP="00213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1EB5" w:rsidRDefault="00281EB5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EB5" w:rsidRDefault="00281EB5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86D00" w:rsidRPr="00CB6E21" w:rsidTr="00B4423C">
        <w:trPr>
          <w:trHeight w:val="468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EB5" w:rsidRPr="00CB6E21" w:rsidRDefault="00281EB5" w:rsidP="00BB0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5" w:rsidRDefault="00281EB5" w:rsidP="00213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актические занятия</w:t>
            </w:r>
          </w:p>
          <w:p w:rsidR="00281EB5" w:rsidRDefault="00BD497B" w:rsidP="00213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D497B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  <w:proofErr w:type="gramStart"/>
            <w:r w:rsidR="00281EB5" w:rsidRPr="00BD497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="00281EB5" w:rsidRPr="00213B32">
              <w:rPr>
                <w:rFonts w:ascii="Times New Roman" w:hAnsi="Times New Roman"/>
                <w:bCs/>
                <w:i/>
                <w:sz w:val="20"/>
                <w:szCs w:val="20"/>
              </w:rPr>
              <w:t>О</w:t>
            </w:r>
            <w:proofErr w:type="gramEnd"/>
            <w:r w:rsidR="00281EB5" w:rsidRPr="00213B32">
              <w:rPr>
                <w:rFonts w:ascii="Times New Roman" w:hAnsi="Times New Roman"/>
                <w:bCs/>
                <w:i/>
                <w:sz w:val="20"/>
                <w:szCs w:val="20"/>
              </w:rPr>
              <w:t>пределить места установки сигнальных знаков</w:t>
            </w:r>
            <w:r w:rsidR="00281EB5">
              <w:rPr>
                <w:rFonts w:ascii="Times New Roman" w:hAnsi="Times New Roman"/>
                <w:bCs/>
                <w:i/>
                <w:sz w:val="20"/>
                <w:szCs w:val="20"/>
              </w:rPr>
              <w:tab/>
            </w:r>
            <w:r w:rsidR="00281EB5">
              <w:rPr>
                <w:rFonts w:ascii="Times New Roman" w:hAnsi="Times New Roman"/>
                <w:bCs/>
                <w:i/>
                <w:sz w:val="20"/>
                <w:szCs w:val="20"/>
              </w:rPr>
              <w:tab/>
            </w:r>
            <w:r w:rsidR="00281EB5">
              <w:rPr>
                <w:rFonts w:ascii="Times New Roman" w:hAnsi="Times New Roman"/>
                <w:bCs/>
                <w:i/>
                <w:sz w:val="20"/>
                <w:szCs w:val="20"/>
              </w:rPr>
              <w:tab/>
            </w:r>
            <w:r w:rsidR="00281EB5">
              <w:rPr>
                <w:rFonts w:ascii="Times New Roman" w:hAnsi="Times New Roman"/>
                <w:bCs/>
                <w:i/>
                <w:sz w:val="20"/>
                <w:szCs w:val="20"/>
              </w:rPr>
              <w:tab/>
            </w:r>
            <w:r w:rsidR="00281EB5">
              <w:rPr>
                <w:rFonts w:ascii="Times New Roman" w:hAnsi="Times New Roman"/>
                <w:bCs/>
                <w:i/>
                <w:sz w:val="20"/>
                <w:szCs w:val="20"/>
              </w:rPr>
              <w:tab/>
            </w:r>
            <w:r w:rsidR="00281EB5">
              <w:rPr>
                <w:rFonts w:ascii="Times New Roman" w:hAnsi="Times New Roman"/>
                <w:bCs/>
                <w:i/>
                <w:sz w:val="20"/>
                <w:szCs w:val="20"/>
              </w:rPr>
              <w:tab/>
            </w:r>
            <w:r w:rsidR="00281EB5">
              <w:rPr>
                <w:rFonts w:ascii="Times New Roman" w:hAnsi="Times New Roman"/>
                <w:bCs/>
                <w:i/>
                <w:sz w:val="20"/>
                <w:szCs w:val="20"/>
              </w:rPr>
              <w:tab/>
            </w:r>
            <w:r w:rsidR="00281EB5">
              <w:rPr>
                <w:rFonts w:ascii="Times New Roman" w:hAnsi="Times New Roman"/>
                <w:bCs/>
                <w:i/>
                <w:sz w:val="20"/>
                <w:szCs w:val="20"/>
              </w:rPr>
              <w:tab/>
            </w:r>
            <w:r w:rsidR="00281EB5">
              <w:rPr>
                <w:rFonts w:ascii="Times New Roman" w:hAnsi="Times New Roman"/>
                <w:bCs/>
                <w:i/>
                <w:sz w:val="20"/>
                <w:szCs w:val="20"/>
              </w:rPr>
              <w:tab/>
            </w:r>
            <w:r w:rsidR="00281EB5">
              <w:rPr>
                <w:rFonts w:ascii="Times New Roman" w:hAnsi="Times New Roman"/>
                <w:bCs/>
                <w:i/>
                <w:sz w:val="20"/>
                <w:szCs w:val="20"/>
              </w:rPr>
              <w:tab/>
            </w:r>
          </w:p>
          <w:p w:rsidR="00281EB5" w:rsidRDefault="00281EB5" w:rsidP="00213B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2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B5" w:rsidRDefault="00281EB5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EB5" w:rsidRDefault="00281EB5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86D00" w:rsidRPr="00CB6E21" w:rsidTr="00B4423C">
        <w:trPr>
          <w:trHeight w:val="28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EB5" w:rsidRPr="00CB6E21" w:rsidRDefault="00281EB5" w:rsidP="00BB0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5" w:rsidRDefault="00281EB5" w:rsidP="00213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абораторные занятия</w:t>
            </w:r>
          </w:p>
          <w:p w:rsidR="00281EB5" w:rsidRDefault="00281EB5" w:rsidP="00213B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2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B5" w:rsidRDefault="00281EB5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EB5" w:rsidRDefault="00281EB5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86D00" w:rsidRPr="00CB6E21" w:rsidTr="00B4423C">
        <w:trPr>
          <w:trHeight w:val="37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EB5" w:rsidRPr="00CB6E21" w:rsidRDefault="00281EB5" w:rsidP="00BB0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EB5" w:rsidRDefault="00281EB5" w:rsidP="00213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r w:rsidRPr="00AD5D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еаудиторная самостоятельная работа </w:t>
            </w:r>
            <w:proofErr w:type="gramStart"/>
            <w:r w:rsidRPr="00AD5D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хся</w:t>
            </w:r>
            <w:proofErr w:type="gramEnd"/>
            <w:r w:rsidRPr="00AD5D7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  <w:p w:rsidR="00636DAB" w:rsidRDefault="00281EB5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81EB5">
              <w:rPr>
                <w:rFonts w:ascii="Times New Roman" w:hAnsi="Times New Roman"/>
                <w:bCs/>
                <w:i/>
                <w:sz w:val="20"/>
                <w:szCs w:val="20"/>
              </w:rPr>
              <w:t>Подготовка отчетов по практическим занятиям.</w:t>
            </w: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1EB5" w:rsidRDefault="009A2952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EB5" w:rsidRDefault="00281EB5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636DAB" w:rsidRPr="00CB6E21" w:rsidTr="00B4423C">
        <w:trPr>
          <w:trHeight w:val="240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DB5" w:rsidRDefault="00281EB5" w:rsidP="00281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CB6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1F3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281EB5" w:rsidRDefault="00281EB5" w:rsidP="00281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пути на электр</w:t>
            </w:r>
            <w:r w:rsidR="0049269C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цированных</w:t>
            </w:r>
            <w:r w:rsidR="00986D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линиях</w:t>
            </w:r>
          </w:p>
          <w:p w:rsidR="00986D00" w:rsidRDefault="00986D00" w:rsidP="00281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86D00" w:rsidRDefault="00986D00" w:rsidP="00281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81EB5" w:rsidRDefault="00281EB5" w:rsidP="00281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81EB5" w:rsidRDefault="00281EB5" w:rsidP="00281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81EB5" w:rsidRDefault="00281EB5" w:rsidP="00281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81EB5" w:rsidRDefault="00281EB5" w:rsidP="00281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81EB5" w:rsidRDefault="00281EB5" w:rsidP="00281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81EB5" w:rsidRDefault="00281EB5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5" w:rsidRDefault="00281EB5" w:rsidP="00281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одержание учебного материала</w:t>
            </w:r>
          </w:p>
          <w:p w:rsidR="00281EB5" w:rsidRDefault="00281EB5" w:rsidP="00281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20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1EB5" w:rsidRDefault="00986D00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1EB5" w:rsidRDefault="00986D00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636DAB" w:rsidRPr="00CB6E21" w:rsidTr="00B4423C">
        <w:trPr>
          <w:trHeight w:val="25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EB5" w:rsidRDefault="00281EB5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5" w:rsidRPr="00986D00" w:rsidRDefault="00986D00" w:rsidP="00213B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B3DB5">
              <w:rPr>
                <w:rFonts w:ascii="Times New Roman" w:hAnsi="Times New Roman"/>
                <w:i/>
                <w:sz w:val="20"/>
                <w:szCs w:val="20"/>
              </w:rPr>
              <w:t>Особенности содержания пути на электрифицированных линиях с автоблокировкой и электрической централизацией.</w:t>
            </w:r>
            <w:r w:rsidRPr="00986D0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B3DB5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986D00">
              <w:rPr>
                <w:rFonts w:ascii="Times New Roman" w:hAnsi="Times New Roman"/>
                <w:i/>
                <w:sz w:val="20"/>
                <w:szCs w:val="20"/>
              </w:rPr>
              <w:t>Порядок содержания рельсовых цепей, токопроводящих и изолирующих  рельсовых стыков, стрелочных переводов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B5" w:rsidRDefault="00281EB5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EB5" w:rsidRDefault="00281EB5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636DAB" w:rsidRPr="00CB6E21" w:rsidTr="00B4423C">
        <w:trPr>
          <w:trHeight w:val="23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EB5" w:rsidRDefault="00281EB5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0" w:rsidRDefault="00986D00" w:rsidP="00986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актические занятия</w:t>
            </w:r>
          </w:p>
          <w:p w:rsidR="00281EB5" w:rsidRDefault="00281EB5" w:rsidP="00213B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2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B5" w:rsidRDefault="00BD497B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EB5" w:rsidRDefault="00281EB5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636DAB" w:rsidRPr="00CB6E21" w:rsidTr="00B4423C">
        <w:trPr>
          <w:trHeight w:val="30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EB5" w:rsidRDefault="00281EB5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0" w:rsidRDefault="00986D00" w:rsidP="00986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абораторные занятия</w:t>
            </w:r>
          </w:p>
          <w:p w:rsidR="00281EB5" w:rsidRDefault="00281EB5" w:rsidP="00213B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2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B5" w:rsidRDefault="00986D00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EB5" w:rsidRDefault="00281EB5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86D00" w:rsidRPr="00CB6E21" w:rsidTr="00B4423C">
        <w:trPr>
          <w:trHeight w:val="18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B5" w:rsidRDefault="00281EB5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00" w:rsidRDefault="00986D00" w:rsidP="00986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r w:rsidRPr="00AD5D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еаудиторная самостоятельная работа </w:t>
            </w:r>
            <w:proofErr w:type="gramStart"/>
            <w:r w:rsidRPr="00AD5D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хся</w:t>
            </w:r>
            <w:proofErr w:type="gramEnd"/>
            <w:r w:rsidRPr="00AD5D7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  <w:p w:rsidR="00281EB5" w:rsidRDefault="00986D00" w:rsidP="00986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86D00">
              <w:rPr>
                <w:rFonts w:ascii="Times New Roman" w:hAnsi="Times New Roman"/>
                <w:bCs/>
                <w:i/>
                <w:sz w:val="20"/>
                <w:szCs w:val="20"/>
              </w:rPr>
              <w:t>Реферат: «Особенности содержания пути в зимний период»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.</w:t>
            </w:r>
          </w:p>
          <w:p w:rsidR="00986D00" w:rsidRDefault="00986D00" w:rsidP="00986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2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B5" w:rsidRDefault="009A2952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2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5" w:rsidRDefault="00281EB5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636DAB" w:rsidRPr="00CB6E21" w:rsidTr="00B4423C">
        <w:trPr>
          <w:trHeight w:val="153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EB5" w:rsidRDefault="0077665F" w:rsidP="00776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CB6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5" w:rsidRDefault="0077665F" w:rsidP="0077665F">
            <w:pPr>
              <w:tabs>
                <w:tab w:val="left" w:pos="1620"/>
                <w:tab w:val="left" w:pos="2748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оружения и устройства станционного хозяйства</w:t>
            </w:r>
          </w:p>
        </w:tc>
        <w:tc>
          <w:tcPr>
            <w:tcW w:w="2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B5" w:rsidRPr="0077665F" w:rsidRDefault="009A2952" w:rsidP="007405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5" w:rsidRDefault="00281EB5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F3429" w:rsidRPr="00CB6E21" w:rsidTr="00B4423C">
        <w:trPr>
          <w:trHeight w:val="235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DB5" w:rsidRDefault="001F3429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1. </w:t>
            </w:r>
          </w:p>
          <w:p w:rsidR="001F3429" w:rsidRDefault="001F3429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анционное хозяйство и сооружения на станциях</w:t>
            </w:r>
          </w:p>
          <w:p w:rsidR="00BB3DB5" w:rsidRDefault="00BB3DB5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F3429" w:rsidRDefault="001F3429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F3429" w:rsidRDefault="001F3429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F3429" w:rsidRDefault="001F3429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F3429" w:rsidRDefault="001F3429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F3429" w:rsidRDefault="001F3429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F3429" w:rsidRDefault="001F3429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F3429" w:rsidRDefault="001F3429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29" w:rsidRDefault="001F3429" w:rsidP="00B31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одержание учебного материала</w:t>
            </w:r>
          </w:p>
          <w:p w:rsidR="001F3429" w:rsidRDefault="001F3429" w:rsidP="00213B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20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3429" w:rsidRDefault="009A2952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429" w:rsidRDefault="001F3429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1F3429" w:rsidRPr="00CB6E21" w:rsidTr="00B4423C">
        <w:trPr>
          <w:trHeight w:val="148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3429" w:rsidRDefault="001F3429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29" w:rsidRPr="001F3429" w:rsidRDefault="001F3429" w:rsidP="001F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B3DB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Раздельные пункты. Организация технической работы станции. </w:t>
            </w:r>
            <w:r w:rsidR="009A2952">
              <w:rPr>
                <w:rFonts w:ascii="Times New Roman" w:hAnsi="Times New Roman"/>
                <w:bCs/>
                <w:i/>
                <w:sz w:val="20"/>
                <w:szCs w:val="20"/>
              </w:rPr>
              <w:t>У</w:t>
            </w:r>
            <w:r w:rsidRPr="001F3429">
              <w:rPr>
                <w:rFonts w:ascii="Times New Roman" w:hAnsi="Times New Roman"/>
                <w:bCs/>
                <w:i/>
                <w:sz w:val="20"/>
                <w:szCs w:val="20"/>
              </w:rPr>
              <w:t>стройство и работа станций. Назначение, классификация. Пассажирские и грузовые устройства на станции, требования по оборудованию станционных постов централизации, стрелочных постов, сортировочных горок.</w:t>
            </w:r>
          </w:p>
          <w:p w:rsidR="001F3429" w:rsidRDefault="001F3429" w:rsidP="001F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F342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="009A2952" w:rsidRPr="00BB3DB5">
              <w:rPr>
                <w:rFonts w:ascii="Times New Roman" w:hAnsi="Times New Roman"/>
                <w:bCs/>
                <w:i/>
                <w:sz w:val="20"/>
                <w:szCs w:val="20"/>
              </w:rPr>
              <w:t>Локомотивное и вагонное хозяйство</w:t>
            </w:r>
            <w:r w:rsidR="009A2952">
              <w:rPr>
                <w:rFonts w:ascii="Times New Roman" w:hAnsi="Times New Roman"/>
                <w:bCs/>
                <w:i/>
                <w:sz w:val="20"/>
                <w:szCs w:val="20"/>
              </w:rPr>
              <w:t>.</w:t>
            </w:r>
            <w:r w:rsidR="009A2952" w:rsidRPr="00BB3DB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1F342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Порядок размещения локомотивных и вагонных депо, экипировочных устройств, пунктов ПТО вагонов, устройств водоснабжения и канализации. Размещение и техническое оснащение.  </w:t>
            </w:r>
            <w:r>
              <w:t xml:space="preserve"> </w:t>
            </w:r>
          </w:p>
          <w:p w:rsidR="001F3429" w:rsidRDefault="001F3429" w:rsidP="00213B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29" w:rsidRDefault="001F3429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429" w:rsidRDefault="001F3429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F3429" w:rsidRPr="00CB6E21" w:rsidTr="00B4423C">
        <w:trPr>
          <w:trHeight w:val="21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3429" w:rsidRDefault="001F3429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29" w:rsidRDefault="001F3429" w:rsidP="001F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актические занятия</w:t>
            </w:r>
          </w:p>
          <w:p w:rsidR="001F3429" w:rsidRDefault="001F3429" w:rsidP="00213B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2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29" w:rsidRDefault="001F3429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429" w:rsidRDefault="001F3429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F3429" w:rsidRPr="00CB6E21" w:rsidTr="00B4423C">
        <w:trPr>
          <w:trHeight w:val="27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3429" w:rsidRDefault="001F3429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29" w:rsidRDefault="001F3429" w:rsidP="001F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абораторные занятия</w:t>
            </w:r>
          </w:p>
          <w:p w:rsidR="001F3429" w:rsidRDefault="001F3429" w:rsidP="00213B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2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29" w:rsidRDefault="001F3429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429" w:rsidRDefault="001F3429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F3429" w:rsidRPr="00CB6E21" w:rsidTr="00B4423C">
        <w:trPr>
          <w:trHeight w:val="541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3429" w:rsidRDefault="001F3429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right w:val="single" w:sz="4" w:space="0" w:color="auto"/>
            </w:tcBorders>
          </w:tcPr>
          <w:p w:rsidR="001F3429" w:rsidRDefault="001F3429" w:rsidP="001F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r w:rsidRPr="00AD5D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еаудиторная самостоятельная работа </w:t>
            </w:r>
            <w:proofErr w:type="gramStart"/>
            <w:r w:rsidRPr="00AD5D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хся</w:t>
            </w:r>
            <w:proofErr w:type="gramEnd"/>
            <w:r w:rsidRPr="00AD5D7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  <w:p w:rsidR="001F3429" w:rsidRPr="00DE2436" w:rsidRDefault="001F3429" w:rsidP="001F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E2436">
              <w:rPr>
                <w:rFonts w:ascii="Times New Roman" w:hAnsi="Times New Roman"/>
                <w:bCs/>
                <w:i/>
                <w:sz w:val="20"/>
                <w:szCs w:val="20"/>
              </w:rPr>
              <w:t>Реферат или презентация: «Устройства станционного хозяйства».</w:t>
            </w: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3429" w:rsidRDefault="001F3429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  <w:p w:rsidR="001F3429" w:rsidRDefault="001F3429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429" w:rsidRDefault="001F3429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F3429" w:rsidRPr="00CB6E21" w:rsidTr="00B4423C">
        <w:trPr>
          <w:trHeight w:val="240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3429" w:rsidRDefault="001F3429" w:rsidP="001F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CB6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194" w:type="dxa"/>
            <w:tcBorders>
              <w:left w:val="single" w:sz="4" w:space="0" w:color="auto"/>
              <w:right w:val="single" w:sz="4" w:space="0" w:color="auto"/>
            </w:tcBorders>
          </w:tcPr>
          <w:p w:rsidR="001F3429" w:rsidRDefault="001F3429" w:rsidP="001F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332DE">
              <w:rPr>
                <w:rFonts w:ascii="Times New Roman" w:hAnsi="Times New Roman"/>
                <w:b/>
                <w:sz w:val="20"/>
                <w:szCs w:val="20"/>
              </w:rPr>
              <w:t>Техническая</w:t>
            </w:r>
            <w:r w:rsidR="0049269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A332DE">
              <w:rPr>
                <w:rFonts w:ascii="Times New Roman" w:hAnsi="Times New Roman"/>
                <w:b/>
                <w:sz w:val="20"/>
                <w:szCs w:val="20"/>
              </w:rPr>
              <w:t xml:space="preserve"> эксплуатация </w:t>
            </w:r>
            <w:r w:rsidR="0049269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ооружений и устройств технологического электроснабжения</w:t>
            </w: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3429" w:rsidRPr="001F3429" w:rsidRDefault="009A2952" w:rsidP="007405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1F3429" w:rsidRDefault="001F3429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49269C" w:rsidRPr="00CB6E21" w:rsidTr="0049269C">
        <w:trPr>
          <w:trHeight w:val="557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DB5" w:rsidRDefault="0049269C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1.</w:t>
            </w:r>
          </w:p>
          <w:p w:rsidR="0049269C" w:rsidRDefault="0049269C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ооружения и устройства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электроснабжения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железных дорог</w:t>
            </w:r>
          </w:p>
          <w:p w:rsidR="009A2952" w:rsidRDefault="009A2952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9269C" w:rsidRDefault="0049269C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9269C" w:rsidRDefault="0049269C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9269C" w:rsidRDefault="0049269C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9269C" w:rsidRDefault="0049269C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9269C" w:rsidRDefault="0049269C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right w:val="single" w:sz="4" w:space="0" w:color="auto"/>
            </w:tcBorders>
          </w:tcPr>
          <w:p w:rsidR="0049269C" w:rsidRDefault="0049269C" w:rsidP="001F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одержание учебного материала</w:t>
            </w:r>
          </w:p>
          <w:p w:rsidR="0049269C" w:rsidRDefault="0049269C" w:rsidP="001F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69C" w:rsidRDefault="009A2952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69C" w:rsidRDefault="0049269C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49269C" w:rsidRPr="00CB6E21" w:rsidTr="00465F05">
        <w:trPr>
          <w:trHeight w:val="102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C" w:rsidRDefault="0049269C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C" w:rsidRPr="00636DAB" w:rsidRDefault="0049269C" w:rsidP="00636D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B3DB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Сооружения и устройства </w:t>
            </w:r>
            <w:proofErr w:type="gramStart"/>
            <w:r w:rsidRPr="00BB3DB5">
              <w:rPr>
                <w:rFonts w:ascii="Times New Roman" w:hAnsi="Times New Roman"/>
                <w:bCs/>
                <w:i/>
                <w:sz w:val="20"/>
                <w:szCs w:val="20"/>
              </w:rPr>
              <w:t>электроснабжения</w:t>
            </w:r>
            <w:proofErr w:type="gramEnd"/>
            <w:r w:rsidRPr="00BB3DB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железных дорог.</w:t>
            </w:r>
            <w:r w:rsidRPr="00636DA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636DAB">
              <w:rPr>
                <w:rFonts w:ascii="Times New Roman" w:hAnsi="Times New Roman"/>
                <w:bCs/>
                <w:i/>
                <w:sz w:val="20"/>
                <w:szCs w:val="20"/>
              </w:rPr>
              <w:t>Требования, устройство и назначение сооружений и устройств электроснабжения, порядок их осмотра и ремонта. Габариты подвески контактного провода, места установки опор.</w:t>
            </w:r>
          </w:p>
          <w:p w:rsidR="0049269C" w:rsidRDefault="0049269C" w:rsidP="0049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1DED">
              <w:rPr>
                <w:rFonts w:ascii="Times New Roman" w:hAnsi="Times New Roman"/>
                <w:b/>
                <w:bCs/>
                <w:i/>
                <w:color w:val="373737"/>
                <w:sz w:val="20"/>
                <w:szCs w:val="20"/>
              </w:rPr>
              <w:t xml:space="preserve"> 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9C" w:rsidRDefault="0049269C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C" w:rsidRDefault="0049269C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49269C" w:rsidRPr="00CB6E21" w:rsidTr="00B4423C">
        <w:trPr>
          <w:trHeight w:val="2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69C" w:rsidRDefault="0049269C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right w:val="single" w:sz="4" w:space="0" w:color="auto"/>
            </w:tcBorders>
          </w:tcPr>
          <w:p w:rsidR="0049269C" w:rsidRDefault="0049269C" w:rsidP="001F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актические занятия</w:t>
            </w:r>
          </w:p>
          <w:p w:rsidR="0049269C" w:rsidRDefault="0049269C" w:rsidP="001F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69C" w:rsidRDefault="0049269C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69C" w:rsidRDefault="0049269C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49269C" w:rsidRPr="00CB6E21" w:rsidTr="00B4423C">
        <w:trPr>
          <w:trHeight w:val="9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69C" w:rsidRDefault="0049269C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right w:val="single" w:sz="4" w:space="0" w:color="auto"/>
            </w:tcBorders>
          </w:tcPr>
          <w:p w:rsidR="0049269C" w:rsidRDefault="0049269C" w:rsidP="001F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абораторные занятия</w:t>
            </w:r>
          </w:p>
          <w:p w:rsidR="0049269C" w:rsidRDefault="0049269C" w:rsidP="001F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69C" w:rsidRDefault="0049269C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69C" w:rsidRDefault="0049269C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49269C" w:rsidRPr="00CB6E21" w:rsidTr="00B4423C">
        <w:trPr>
          <w:trHeight w:val="16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69C" w:rsidRDefault="0049269C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right w:val="single" w:sz="4" w:space="0" w:color="auto"/>
            </w:tcBorders>
          </w:tcPr>
          <w:p w:rsidR="0049269C" w:rsidRDefault="0049269C" w:rsidP="001F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r w:rsidRPr="00AD5D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еаудиторная самостоятельная работа </w:t>
            </w:r>
            <w:proofErr w:type="gramStart"/>
            <w:r w:rsidRPr="00AD5D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хся</w:t>
            </w:r>
            <w:proofErr w:type="gramEnd"/>
            <w:r w:rsidRPr="00AD5D7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  <w:p w:rsidR="0049269C" w:rsidRPr="00DE2436" w:rsidRDefault="0049269C" w:rsidP="0049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E2436">
              <w:rPr>
                <w:rFonts w:ascii="Times New Roman" w:hAnsi="Times New Roman"/>
                <w:i/>
                <w:sz w:val="20"/>
                <w:szCs w:val="20"/>
              </w:rPr>
              <w:t>Подготовка к ответам на контрольные вопросы.</w:t>
            </w:r>
          </w:p>
          <w:p w:rsidR="00CD3C84" w:rsidRPr="00636DAB" w:rsidRDefault="00CD3C84" w:rsidP="0049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69C" w:rsidRDefault="009A2952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69C" w:rsidRDefault="0049269C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636DAB" w:rsidRPr="00CB6E21" w:rsidTr="00B4423C">
        <w:trPr>
          <w:trHeight w:val="288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DAB" w:rsidRDefault="00636DAB" w:rsidP="00636D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CB6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194" w:type="dxa"/>
            <w:tcBorders>
              <w:left w:val="single" w:sz="4" w:space="0" w:color="auto"/>
              <w:right w:val="single" w:sz="4" w:space="0" w:color="auto"/>
            </w:tcBorders>
          </w:tcPr>
          <w:p w:rsidR="00636DAB" w:rsidRPr="00905038" w:rsidRDefault="00636DAB" w:rsidP="00636D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32DE">
              <w:rPr>
                <w:rFonts w:ascii="Times New Roman" w:hAnsi="Times New Roman"/>
                <w:b/>
                <w:sz w:val="20"/>
                <w:szCs w:val="20"/>
              </w:rPr>
              <w:t>Техническая</w:t>
            </w:r>
            <w:r w:rsidR="004926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332DE">
              <w:rPr>
                <w:rFonts w:ascii="Times New Roman" w:hAnsi="Times New Roman"/>
                <w:b/>
                <w:sz w:val="20"/>
                <w:szCs w:val="20"/>
              </w:rPr>
              <w:t xml:space="preserve"> эксплуатация </w:t>
            </w:r>
            <w:r w:rsidR="004926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332DE">
              <w:rPr>
                <w:rFonts w:ascii="Times New Roman" w:hAnsi="Times New Roman"/>
                <w:b/>
                <w:sz w:val="20"/>
                <w:szCs w:val="20"/>
              </w:rPr>
              <w:t>технологической электросвязи</w:t>
            </w: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6DAB" w:rsidRPr="00636DAB" w:rsidRDefault="009A2952" w:rsidP="007405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6DAB" w:rsidRDefault="00636DAB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636DAB" w:rsidRPr="00CB6E21" w:rsidTr="00B4423C">
        <w:trPr>
          <w:trHeight w:val="216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DB5" w:rsidRDefault="00636DAB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</w:t>
            </w:r>
            <w:r w:rsidR="00061D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E9738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36DAB" w:rsidRDefault="00636DAB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7380">
              <w:rPr>
                <w:rFonts w:ascii="Times New Roman" w:hAnsi="Times New Roman"/>
                <w:b/>
                <w:sz w:val="20"/>
                <w:szCs w:val="20"/>
              </w:rPr>
              <w:t>Тех</w:t>
            </w:r>
            <w:r w:rsidRPr="00636DAB">
              <w:rPr>
                <w:rFonts w:ascii="Times New Roman" w:hAnsi="Times New Roman"/>
                <w:b/>
                <w:sz w:val="20"/>
                <w:szCs w:val="20"/>
              </w:rPr>
              <w:t>нол</w:t>
            </w:r>
            <w:r w:rsidRPr="00E97380">
              <w:rPr>
                <w:rFonts w:ascii="Times New Roman" w:hAnsi="Times New Roman"/>
                <w:b/>
                <w:sz w:val="20"/>
                <w:szCs w:val="20"/>
              </w:rPr>
              <w:t>огическая связь на железнодорожном транспорт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061DED" w:rsidRDefault="00061DED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DED" w:rsidRDefault="00061DED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DED" w:rsidRDefault="00061DED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61DED" w:rsidRDefault="00061DED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6DAB" w:rsidRDefault="00636DAB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6DAB" w:rsidRDefault="00636DAB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A53F5" w:rsidRDefault="001A53F5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DAB" w:rsidRDefault="00636DAB" w:rsidP="00636D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Содержание учебного материала</w:t>
            </w:r>
          </w:p>
          <w:p w:rsidR="00636DAB" w:rsidRDefault="00636DAB" w:rsidP="00636D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6DAB" w:rsidRDefault="009A2952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DAB" w:rsidRDefault="00636DAB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636DAB" w:rsidRPr="00CB6E21" w:rsidTr="00B4423C">
        <w:trPr>
          <w:trHeight w:val="57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DAB" w:rsidRDefault="00636DAB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DAB" w:rsidRDefault="00061DED" w:rsidP="00061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DB5">
              <w:rPr>
                <w:rFonts w:ascii="Times New Roman" w:hAnsi="Times New Roman"/>
                <w:i/>
                <w:sz w:val="20"/>
                <w:szCs w:val="20"/>
              </w:rPr>
              <w:t>Виды технологической электросвязи.</w:t>
            </w:r>
            <w:r w:rsidRPr="00BB3DB5">
              <w:rPr>
                <w:rFonts w:ascii="Times New Roman" w:hAnsi="Times New Roman"/>
                <w:i/>
                <w:color w:val="373737"/>
                <w:sz w:val="20"/>
                <w:szCs w:val="20"/>
              </w:rPr>
              <w:t xml:space="preserve"> </w:t>
            </w:r>
            <w:r w:rsidRPr="00061DED">
              <w:rPr>
                <w:rFonts w:ascii="Times New Roman" w:hAnsi="Times New Roman"/>
                <w:i/>
                <w:color w:val="373737"/>
                <w:sz w:val="20"/>
                <w:szCs w:val="20"/>
              </w:rPr>
              <w:t xml:space="preserve">Поездная диспетчерская и поездная межстанционная технологическая электросвязь. Перегонная связь и связь для ведения служебных переговоров. </w:t>
            </w:r>
            <w:r w:rsidRPr="00061DED">
              <w:rPr>
                <w:rFonts w:ascii="Times New Roman" w:hAnsi="Times New Roman"/>
                <w:i/>
                <w:color w:val="373737"/>
                <w:sz w:val="20"/>
                <w:szCs w:val="20"/>
              </w:rPr>
              <w:lastRenderedPageBreak/>
              <w:t>Станционная радиосвязь. Двусторонняя парковая связь. Волоконно-оптические, кабельные и  воздушные линии связи Линии технологической электросвязи при пересечении электрифицированных железнодорожных путей. Плановые работы по переоборудованию, переносу, ремонту, испытанию и замене устройств и приборов технологической электросвязи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6DAB" w:rsidRDefault="00636DAB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DAB" w:rsidRDefault="00636DAB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61DED" w:rsidRPr="00CB6E21" w:rsidTr="00B4423C">
        <w:trPr>
          <w:trHeight w:val="25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DED" w:rsidRDefault="00061DED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DED" w:rsidRDefault="00061DED" w:rsidP="001A5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актические занятия</w:t>
            </w:r>
          </w:p>
          <w:p w:rsidR="00061DED" w:rsidRDefault="00061DED" w:rsidP="001A5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DED" w:rsidRDefault="00061DED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DED" w:rsidRDefault="00061DED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61DED" w:rsidRPr="00CB6E21" w:rsidTr="00B4423C">
        <w:trPr>
          <w:trHeight w:val="28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DED" w:rsidRDefault="00061DED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DED" w:rsidRDefault="00061DED" w:rsidP="001A5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абораторные занятия</w:t>
            </w:r>
          </w:p>
          <w:p w:rsidR="00061DED" w:rsidRDefault="00061DED" w:rsidP="001A5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DED" w:rsidRDefault="00061DED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DED" w:rsidRDefault="00061DED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61DED" w:rsidRPr="00CB6E21" w:rsidTr="00B4423C">
        <w:trPr>
          <w:trHeight w:val="44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DED" w:rsidRDefault="00061DED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DED" w:rsidRDefault="00061DED" w:rsidP="00061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r w:rsidRPr="00AD5D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еаудиторная самостоятельная работа </w:t>
            </w:r>
            <w:proofErr w:type="gramStart"/>
            <w:r w:rsidRPr="00AD5D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хся</w:t>
            </w:r>
            <w:proofErr w:type="gramEnd"/>
            <w:r w:rsidRPr="00AD5D7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  <w:p w:rsidR="009F67A3" w:rsidRPr="009A2952" w:rsidRDefault="00061DED" w:rsidP="001A5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2952">
              <w:rPr>
                <w:rFonts w:ascii="Times New Roman" w:hAnsi="Times New Roman"/>
                <w:bCs/>
                <w:i/>
                <w:sz w:val="20"/>
                <w:szCs w:val="20"/>
              </w:rPr>
              <w:t>Реферат: «Виды технологической электросвязи».</w:t>
            </w: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DED" w:rsidRDefault="009A2952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1DED" w:rsidRDefault="00061DED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61DED" w:rsidRPr="00CB6E21" w:rsidTr="00B4423C">
        <w:trPr>
          <w:trHeight w:val="180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ED" w:rsidRDefault="00061DED" w:rsidP="00061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CB6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ED" w:rsidRDefault="00061DED" w:rsidP="00061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373737"/>
                <w:sz w:val="20"/>
                <w:szCs w:val="20"/>
              </w:rPr>
              <w:t>Техническая</w:t>
            </w:r>
            <w:r w:rsidR="0049269C">
              <w:rPr>
                <w:rFonts w:ascii="Times New Roman" w:hAnsi="Times New Roman"/>
                <w:b/>
                <w:bCs/>
                <w:color w:val="3737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73737"/>
                <w:sz w:val="20"/>
                <w:szCs w:val="20"/>
              </w:rPr>
              <w:t xml:space="preserve"> эксплуатация</w:t>
            </w:r>
            <w:r w:rsidR="0049269C">
              <w:rPr>
                <w:rFonts w:ascii="Times New Roman" w:hAnsi="Times New Roman"/>
                <w:b/>
                <w:bCs/>
                <w:color w:val="3737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73737"/>
                <w:sz w:val="20"/>
                <w:szCs w:val="20"/>
              </w:rPr>
              <w:t xml:space="preserve"> устройств</w:t>
            </w:r>
            <w:r w:rsidR="0049269C">
              <w:rPr>
                <w:rFonts w:ascii="Times New Roman" w:hAnsi="Times New Roman"/>
                <w:b/>
                <w:bCs/>
                <w:color w:val="3737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373737"/>
                <w:sz w:val="20"/>
                <w:szCs w:val="20"/>
              </w:rPr>
              <w:t xml:space="preserve"> сигнализации</w:t>
            </w:r>
            <w:r w:rsidRPr="000B1265">
              <w:rPr>
                <w:rFonts w:ascii="Times New Roman" w:hAnsi="Times New Roman"/>
                <w:b/>
                <w:bCs/>
                <w:color w:val="373737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373737"/>
                <w:sz w:val="20"/>
                <w:szCs w:val="20"/>
              </w:rPr>
              <w:t xml:space="preserve"> централизации и блокировки железнодорожного транспорта</w:t>
            </w:r>
          </w:p>
        </w:tc>
        <w:tc>
          <w:tcPr>
            <w:tcW w:w="2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ED" w:rsidRPr="00061DED" w:rsidRDefault="00061DED" w:rsidP="00B93F2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53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B93F2B" w:rsidRPr="00E353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ED" w:rsidRDefault="00061DED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F67A3" w:rsidRPr="00CB6E21" w:rsidTr="00B4423C">
        <w:trPr>
          <w:trHeight w:val="332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DB5" w:rsidRDefault="009F67A3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1.</w:t>
            </w:r>
          </w:p>
          <w:p w:rsidR="00625D89" w:rsidRDefault="00B93F2B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373737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373737"/>
                <w:sz w:val="20"/>
                <w:szCs w:val="20"/>
              </w:rPr>
              <w:t>Сооружения и устройства сигнализации и блокировки, информации</w:t>
            </w:r>
          </w:p>
          <w:p w:rsidR="00B93F2B" w:rsidRDefault="00B93F2B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373737"/>
                <w:sz w:val="20"/>
                <w:szCs w:val="20"/>
              </w:rPr>
            </w:pPr>
          </w:p>
          <w:p w:rsidR="00B93F2B" w:rsidRDefault="00B93F2B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373737"/>
                <w:sz w:val="20"/>
                <w:szCs w:val="20"/>
              </w:rPr>
            </w:pPr>
          </w:p>
          <w:p w:rsidR="00B93F2B" w:rsidRDefault="00B93F2B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373737"/>
                <w:sz w:val="20"/>
                <w:szCs w:val="20"/>
              </w:rPr>
            </w:pPr>
          </w:p>
          <w:p w:rsidR="00B93F2B" w:rsidRDefault="00B93F2B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373737"/>
                <w:sz w:val="20"/>
                <w:szCs w:val="20"/>
              </w:rPr>
            </w:pPr>
          </w:p>
          <w:p w:rsidR="00BB3DB5" w:rsidRPr="00616C17" w:rsidRDefault="00BB3DB5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373737"/>
                <w:sz w:val="20"/>
                <w:szCs w:val="20"/>
              </w:rPr>
            </w:pPr>
          </w:p>
          <w:p w:rsidR="00616C17" w:rsidRDefault="00616C17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373737"/>
                <w:sz w:val="20"/>
                <w:szCs w:val="20"/>
              </w:rPr>
            </w:pPr>
          </w:p>
          <w:p w:rsidR="009F67A3" w:rsidRDefault="009F67A3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color w:val="373737"/>
                <w:sz w:val="20"/>
                <w:szCs w:val="20"/>
              </w:rPr>
            </w:pPr>
          </w:p>
          <w:p w:rsidR="009F67A3" w:rsidRDefault="009F67A3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A3" w:rsidRDefault="009F67A3" w:rsidP="001F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одержание учебного материала</w:t>
            </w:r>
          </w:p>
          <w:p w:rsidR="009F67A3" w:rsidRDefault="009F67A3" w:rsidP="001F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7A3" w:rsidRDefault="009F67A3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67A3" w:rsidRDefault="009F67A3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9F67A3" w:rsidRPr="00CB6E21" w:rsidTr="00B4423C">
        <w:trPr>
          <w:trHeight w:val="17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7A3" w:rsidRDefault="009F67A3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A3" w:rsidRDefault="009F67A3" w:rsidP="00061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color w:val="373737"/>
                <w:sz w:val="20"/>
                <w:szCs w:val="20"/>
              </w:rPr>
            </w:pPr>
            <w:r w:rsidRPr="00BB3DB5">
              <w:rPr>
                <w:rFonts w:ascii="Times New Roman" w:hAnsi="Times New Roman"/>
                <w:bCs/>
                <w:i/>
                <w:sz w:val="20"/>
                <w:szCs w:val="20"/>
              </w:rPr>
              <w:t>Техническая эксплуатация устройств автоблокировки</w:t>
            </w:r>
            <w:r w:rsidRPr="00BB3DB5">
              <w:rPr>
                <w:rFonts w:ascii="Times New Roman" w:hAnsi="Times New Roman"/>
                <w:bCs/>
                <w:i/>
                <w:color w:val="373737"/>
                <w:sz w:val="20"/>
                <w:szCs w:val="20"/>
              </w:rPr>
              <w:t xml:space="preserve"> и блокировки</w:t>
            </w:r>
            <w:r w:rsidRPr="00BB3DB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, </w:t>
            </w:r>
            <w:r w:rsidRPr="00BB3DB5">
              <w:rPr>
                <w:rFonts w:ascii="Times New Roman" w:hAnsi="Times New Roman"/>
                <w:bCs/>
                <w:i/>
                <w:color w:val="373737"/>
                <w:sz w:val="20"/>
                <w:szCs w:val="20"/>
              </w:rPr>
              <w:t xml:space="preserve">сигнализации, </w:t>
            </w:r>
            <w:r w:rsidR="0049269C" w:rsidRPr="00BB3DB5">
              <w:rPr>
                <w:rFonts w:ascii="Times New Roman" w:hAnsi="Times New Roman"/>
                <w:bCs/>
                <w:i/>
                <w:color w:val="373737"/>
                <w:sz w:val="20"/>
                <w:szCs w:val="20"/>
              </w:rPr>
              <w:t>централизации автоматической локомотивной сигнализации.</w:t>
            </w:r>
            <w:r w:rsidR="0049269C">
              <w:rPr>
                <w:rFonts w:ascii="Times New Roman" w:hAnsi="Times New Roman"/>
                <w:b/>
                <w:bCs/>
                <w:i/>
                <w:color w:val="373737"/>
                <w:sz w:val="20"/>
                <w:szCs w:val="20"/>
              </w:rPr>
              <w:t xml:space="preserve"> </w:t>
            </w:r>
            <w:r w:rsidR="0049269C" w:rsidRPr="0049269C">
              <w:rPr>
                <w:rFonts w:ascii="Times New Roman" w:hAnsi="Times New Roman"/>
                <w:bCs/>
                <w:i/>
                <w:color w:val="373737"/>
                <w:sz w:val="20"/>
                <w:szCs w:val="20"/>
              </w:rPr>
              <w:t>Техническая  эксплуатация устройств автоматической  переездной сигнализации, средств контроля подвижного состава на ходу поезда. Организация обслуживания сооружений и устройств СЦБ.</w:t>
            </w:r>
          </w:p>
          <w:p w:rsidR="009F67A3" w:rsidRDefault="009F67A3" w:rsidP="00061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A3" w:rsidRDefault="009F67A3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A3" w:rsidRDefault="009F67A3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F67A3" w:rsidRPr="00CB6E21" w:rsidTr="00B4423C">
        <w:trPr>
          <w:trHeight w:val="15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7A3" w:rsidRDefault="009F67A3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right w:val="single" w:sz="4" w:space="0" w:color="auto"/>
            </w:tcBorders>
          </w:tcPr>
          <w:p w:rsidR="009F67A3" w:rsidRDefault="009F67A3" w:rsidP="009F67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актические занятия</w:t>
            </w:r>
          </w:p>
          <w:p w:rsidR="009F67A3" w:rsidRPr="00061DED" w:rsidRDefault="009F67A3" w:rsidP="009F67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7A3" w:rsidRDefault="009F67A3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A3" w:rsidRDefault="009F67A3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F67A3" w:rsidRPr="00CB6E21" w:rsidTr="00B4423C">
        <w:trPr>
          <w:trHeight w:val="15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7A3" w:rsidRDefault="009F67A3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right w:val="single" w:sz="4" w:space="0" w:color="auto"/>
            </w:tcBorders>
          </w:tcPr>
          <w:p w:rsidR="009F67A3" w:rsidRDefault="009F67A3" w:rsidP="00061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абораторные занятия</w:t>
            </w: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7A3" w:rsidRDefault="009F67A3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A3" w:rsidRDefault="009F67A3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F67A3" w:rsidRPr="00CB6E21" w:rsidTr="00B4423C">
        <w:trPr>
          <w:trHeight w:val="70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7A3" w:rsidRDefault="009F67A3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right w:val="single" w:sz="4" w:space="0" w:color="auto"/>
            </w:tcBorders>
          </w:tcPr>
          <w:p w:rsidR="009F67A3" w:rsidRDefault="009F67A3" w:rsidP="00061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r w:rsidRPr="00AD5D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еаудиторная самостоятельная работа </w:t>
            </w:r>
            <w:proofErr w:type="gramStart"/>
            <w:r w:rsidRPr="00AD5D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хся</w:t>
            </w:r>
            <w:proofErr w:type="gramEnd"/>
            <w:r w:rsidRPr="00AD5D7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  <w:p w:rsidR="009F67A3" w:rsidRPr="00DE2436" w:rsidRDefault="009F67A3" w:rsidP="00061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E2436">
              <w:rPr>
                <w:rFonts w:ascii="Times New Roman" w:hAnsi="Times New Roman"/>
                <w:bCs/>
                <w:i/>
                <w:sz w:val="20"/>
                <w:szCs w:val="20"/>
              </w:rPr>
              <w:t>Реферат: «Особенности содержания пути на линиях с автоблокировкой».</w:t>
            </w:r>
          </w:p>
          <w:p w:rsidR="009F67A3" w:rsidRPr="00DE2436" w:rsidRDefault="009F67A3" w:rsidP="00061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E2436">
              <w:rPr>
                <w:rFonts w:ascii="Times New Roman" w:hAnsi="Times New Roman"/>
                <w:bCs/>
                <w:i/>
                <w:sz w:val="20"/>
                <w:szCs w:val="20"/>
              </w:rPr>
              <w:t>Презентация на тему: «</w:t>
            </w:r>
            <w:r w:rsidRPr="00DE2436">
              <w:rPr>
                <w:rFonts w:ascii="Times New Roman" w:hAnsi="Times New Roman"/>
                <w:bCs/>
                <w:i/>
                <w:color w:val="373737"/>
                <w:sz w:val="20"/>
                <w:szCs w:val="20"/>
              </w:rPr>
              <w:t>Сооружения и устройства сигнализации и блокировки</w:t>
            </w:r>
            <w:r w:rsidRPr="00DE2436">
              <w:rPr>
                <w:rFonts w:ascii="Times New Roman" w:hAnsi="Times New Roman"/>
                <w:bCs/>
                <w:i/>
                <w:sz w:val="20"/>
                <w:szCs w:val="20"/>
              </w:rPr>
              <w:t>».</w:t>
            </w:r>
          </w:p>
          <w:p w:rsidR="00BA20B5" w:rsidRDefault="00BA20B5" w:rsidP="00061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7A3" w:rsidRDefault="00616C17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A3" w:rsidRDefault="009F67A3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A53F5" w:rsidRPr="00CB6E21" w:rsidTr="00B4423C">
        <w:trPr>
          <w:trHeight w:val="191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DB5" w:rsidRDefault="001A53F5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2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1A53F5" w:rsidRDefault="001A53F5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игнализация на железных дорогах</w:t>
            </w:r>
          </w:p>
          <w:p w:rsidR="00B93F2B" w:rsidRDefault="00B93F2B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B3DB5" w:rsidRDefault="00BB3DB5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B3DB5" w:rsidRDefault="00BB3DB5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A53F5" w:rsidRDefault="001A53F5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A53F5" w:rsidRDefault="001A53F5" w:rsidP="009F67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A53F5" w:rsidRDefault="001A53F5" w:rsidP="009F67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A53F5" w:rsidRDefault="001A53F5" w:rsidP="009F67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A53F5" w:rsidRDefault="001A53F5" w:rsidP="009F67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A53F5" w:rsidRDefault="001A53F5" w:rsidP="009F67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A53F5" w:rsidRDefault="001A53F5" w:rsidP="009F67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A53F5" w:rsidRDefault="001A53F5" w:rsidP="009F67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right w:val="single" w:sz="4" w:space="0" w:color="auto"/>
            </w:tcBorders>
          </w:tcPr>
          <w:p w:rsidR="001A53F5" w:rsidRDefault="001A53F5" w:rsidP="009F67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Содержание учебного материала</w:t>
            </w:r>
          </w:p>
          <w:p w:rsidR="001A53F5" w:rsidRDefault="001A53F5" w:rsidP="001F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53F5" w:rsidRDefault="001A53F5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53F5" w:rsidRDefault="001A53F5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1A53F5" w:rsidRPr="00CB6E21" w:rsidTr="00B4423C">
        <w:trPr>
          <w:trHeight w:val="25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3F5" w:rsidRPr="00CB6E21" w:rsidRDefault="001A53F5" w:rsidP="009F67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right w:val="single" w:sz="4" w:space="0" w:color="auto"/>
            </w:tcBorders>
          </w:tcPr>
          <w:p w:rsidR="001A53F5" w:rsidRPr="001A53F5" w:rsidRDefault="001A53F5" w:rsidP="008F0DA5">
            <w:pPr>
              <w:spacing w:after="0"/>
              <w:ind w:right="7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B3DB5">
              <w:rPr>
                <w:rFonts w:ascii="Times New Roman" w:hAnsi="Times New Roman"/>
                <w:i/>
                <w:sz w:val="20"/>
                <w:szCs w:val="20"/>
              </w:rPr>
              <w:t>Сигналы. Значение ИСИ.</w:t>
            </w:r>
            <w:r w:rsidRPr="001A53F5">
              <w:rPr>
                <w:rFonts w:ascii="Times New Roman" w:hAnsi="Times New Roman"/>
                <w:i/>
                <w:sz w:val="20"/>
                <w:szCs w:val="20"/>
              </w:rPr>
              <w:t xml:space="preserve"> Назначение и классификация сигналов, порядок их установки и применения.</w:t>
            </w:r>
          </w:p>
          <w:p w:rsidR="001A53F5" w:rsidRPr="001A53F5" w:rsidRDefault="001A53F5" w:rsidP="008F0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3DB5">
              <w:rPr>
                <w:rFonts w:ascii="Times New Roman" w:hAnsi="Times New Roman"/>
                <w:i/>
                <w:sz w:val="20"/>
                <w:szCs w:val="20"/>
              </w:rPr>
              <w:t>Светофоры. Эксплуатация  и сигнализация светофоров.</w:t>
            </w:r>
            <w:r w:rsidRPr="001A53F5">
              <w:rPr>
                <w:rFonts w:ascii="Times New Roman" w:hAnsi="Times New Roman"/>
                <w:i/>
                <w:sz w:val="20"/>
                <w:szCs w:val="20"/>
              </w:rPr>
              <w:t xml:space="preserve"> Виды, назначение, устройство и классификация</w:t>
            </w:r>
            <w:r w:rsidR="00B93F2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A53F5">
              <w:rPr>
                <w:rFonts w:ascii="Times New Roman" w:hAnsi="Times New Roman"/>
                <w:i/>
                <w:sz w:val="20"/>
                <w:szCs w:val="20"/>
              </w:rPr>
              <w:t xml:space="preserve"> светофоров, порядок их установки и применения.</w:t>
            </w:r>
          </w:p>
          <w:p w:rsidR="001A53F5" w:rsidRPr="001A53F5" w:rsidRDefault="001A53F5" w:rsidP="001F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B3DB5">
              <w:rPr>
                <w:rFonts w:ascii="Times New Roman" w:hAnsi="Times New Roman"/>
                <w:i/>
                <w:sz w:val="20"/>
                <w:szCs w:val="20"/>
              </w:rPr>
              <w:t>Сигналы ограждения, ручные и звуковые сигналы, сигналы тревоги.</w:t>
            </w:r>
            <w:r w:rsidRPr="001A53F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1A53F5">
              <w:rPr>
                <w:rFonts w:ascii="Times New Roman" w:hAnsi="Times New Roman"/>
                <w:i/>
                <w:sz w:val="20"/>
                <w:szCs w:val="20"/>
              </w:rPr>
              <w:t>Назначение и порядок применения переносных, ручных и звуковых сигналов.</w:t>
            </w:r>
          </w:p>
          <w:p w:rsidR="001A53F5" w:rsidRPr="001A53F5" w:rsidRDefault="001A53F5" w:rsidP="001F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3DB5">
              <w:rPr>
                <w:rFonts w:ascii="Times New Roman" w:hAnsi="Times New Roman"/>
                <w:i/>
                <w:sz w:val="20"/>
                <w:szCs w:val="20"/>
              </w:rPr>
              <w:t>Сигнальные указатели и знаки.</w:t>
            </w:r>
            <w:r w:rsidRPr="001A53F5">
              <w:rPr>
                <w:rFonts w:ascii="Times New Roman" w:hAnsi="Times New Roman"/>
                <w:i/>
                <w:sz w:val="20"/>
                <w:szCs w:val="20"/>
              </w:rPr>
              <w:t xml:space="preserve"> Постоянные и временные сигнальные знаки, места их установки.</w:t>
            </w:r>
          </w:p>
          <w:p w:rsidR="001A53F5" w:rsidRPr="001A53F5" w:rsidRDefault="001A53F5" w:rsidP="001F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B3DB5">
              <w:rPr>
                <w:rFonts w:ascii="Times New Roman" w:hAnsi="Times New Roman"/>
                <w:i/>
                <w:sz w:val="20"/>
                <w:szCs w:val="20"/>
              </w:rPr>
              <w:t>Маневровые и поездные сигналы.</w:t>
            </w:r>
            <w:r w:rsidRPr="001A53F5">
              <w:rPr>
                <w:rFonts w:ascii="Times New Roman" w:hAnsi="Times New Roman"/>
                <w:i/>
                <w:sz w:val="20"/>
                <w:szCs w:val="20"/>
              </w:rPr>
              <w:t xml:space="preserve">  Сигналы при маневрах, поездные сигналы. Маневровые и горочные светофоры</w:t>
            </w:r>
            <w:r w:rsidR="00B93F2B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1A53F5">
              <w:rPr>
                <w:rFonts w:ascii="Times New Roman" w:hAnsi="Times New Roman"/>
                <w:i/>
                <w:sz w:val="20"/>
                <w:szCs w:val="20"/>
              </w:rPr>
              <w:t xml:space="preserve"> Ручные и звуковые сигналы при маневрах. Сигналы для обозначения поездов.</w:t>
            </w:r>
          </w:p>
          <w:p w:rsidR="001A53F5" w:rsidRDefault="001A53F5" w:rsidP="001F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53F5" w:rsidRDefault="001A53F5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3F5" w:rsidRDefault="001A53F5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A53F5" w:rsidRPr="00CB6E21" w:rsidTr="00B4423C">
        <w:trPr>
          <w:trHeight w:val="21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3F5" w:rsidRPr="00CB6E21" w:rsidRDefault="001A53F5" w:rsidP="009F67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right w:val="single" w:sz="4" w:space="0" w:color="auto"/>
            </w:tcBorders>
          </w:tcPr>
          <w:p w:rsidR="001A53F5" w:rsidRDefault="001A53F5" w:rsidP="009F67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актические занятия</w:t>
            </w:r>
          </w:p>
          <w:p w:rsidR="001A53F5" w:rsidRPr="008F0DA5" w:rsidRDefault="00B93F2B" w:rsidP="009F67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3 Порядок  о</w:t>
            </w:r>
            <w:r w:rsidR="001A53F5" w:rsidRPr="008F0DA5">
              <w:rPr>
                <w:rFonts w:ascii="Times New Roman" w:hAnsi="Times New Roman"/>
                <w:bCs/>
                <w:i/>
                <w:sz w:val="20"/>
                <w:szCs w:val="20"/>
              </w:rPr>
              <w:t>граждени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я  </w:t>
            </w:r>
            <w:r w:rsidR="001A53F5" w:rsidRPr="008F0DA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мест производства работ.</w:t>
            </w:r>
          </w:p>
          <w:p w:rsidR="001A53F5" w:rsidRDefault="001A53F5" w:rsidP="001F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53F5" w:rsidRDefault="001A53F5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2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3F5" w:rsidRDefault="001A53F5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A53F5" w:rsidRPr="00CB6E21" w:rsidTr="00B4423C">
        <w:trPr>
          <w:trHeight w:val="21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3F5" w:rsidRPr="00CB6E21" w:rsidRDefault="001A53F5" w:rsidP="009F67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right w:val="single" w:sz="4" w:space="0" w:color="auto"/>
            </w:tcBorders>
          </w:tcPr>
          <w:p w:rsidR="001A53F5" w:rsidRDefault="001A53F5" w:rsidP="001F3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абораторные занятия</w:t>
            </w: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53F5" w:rsidRDefault="001A53F5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3F5" w:rsidRDefault="001A53F5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A53F5" w:rsidRPr="00CB6E21" w:rsidTr="00BB3DB5">
        <w:trPr>
          <w:trHeight w:val="888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5" w:rsidRPr="00CB6E21" w:rsidRDefault="001A53F5" w:rsidP="009F67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F5" w:rsidRDefault="001A53F5" w:rsidP="009F67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r w:rsidRPr="00AD5D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еаудиторная самостоятельная работа </w:t>
            </w:r>
            <w:proofErr w:type="gramStart"/>
            <w:r w:rsidRPr="00AD5D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хся</w:t>
            </w:r>
            <w:proofErr w:type="gramEnd"/>
            <w:r w:rsidRPr="00AD5D7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  <w:p w:rsidR="001A53F5" w:rsidRPr="008F0DA5" w:rsidRDefault="001A53F5" w:rsidP="008F0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F0DA5">
              <w:rPr>
                <w:rFonts w:ascii="Times New Roman" w:hAnsi="Times New Roman"/>
                <w:bCs/>
                <w:i/>
                <w:sz w:val="20"/>
                <w:szCs w:val="20"/>
              </w:rPr>
              <w:t>Презентация по теме «Сигналы».</w:t>
            </w:r>
          </w:p>
          <w:p w:rsidR="001A53F5" w:rsidRPr="008F0DA5" w:rsidRDefault="001A53F5" w:rsidP="008F0DA5">
            <w:pPr>
              <w:spacing w:after="0"/>
              <w:ind w:right="79"/>
              <w:rPr>
                <w:rFonts w:ascii="Times New Roman" w:hAnsi="Times New Roman"/>
                <w:i/>
                <w:sz w:val="20"/>
                <w:szCs w:val="20"/>
              </w:rPr>
            </w:pPr>
            <w:r w:rsidRPr="008F0DA5">
              <w:rPr>
                <w:rFonts w:ascii="Times New Roman" w:hAnsi="Times New Roman"/>
                <w:i/>
                <w:sz w:val="20"/>
                <w:szCs w:val="20"/>
              </w:rPr>
              <w:t>Подготовка к</w:t>
            </w:r>
            <w:r w:rsidR="00CE73E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F0DA5">
              <w:rPr>
                <w:rFonts w:ascii="Times New Roman" w:hAnsi="Times New Roman"/>
                <w:i/>
                <w:sz w:val="20"/>
                <w:szCs w:val="20"/>
              </w:rPr>
              <w:t xml:space="preserve">ответам на контрольные вопросы. </w:t>
            </w:r>
          </w:p>
          <w:p w:rsidR="001A53F5" w:rsidRDefault="001A53F5" w:rsidP="001A5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0DA5">
              <w:rPr>
                <w:rFonts w:ascii="Times New Roman" w:hAnsi="Times New Roman"/>
                <w:bCs/>
                <w:i/>
                <w:sz w:val="20"/>
                <w:szCs w:val="20"/>
              </w:rPr>
              <w:t>Подготовка отчетов по практическим занятиям.</w:t>
            </w:r>
          </w:p>
        </w:tc>
        <w:tc>
          <w:tcPr>
            <w:tcW w:w="2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5" w:rsidRDefault="000E271D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F5" w:rsidRDefault="001A53F5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F67A3" w:rsidRPr="00CB6E21" w:rsidTr="00B4423C">
        <w:trPr>
          <w:trHeight w:val="336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67A3" w:rsidRDefault="009F67A3" w:rsidP="009F67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CB6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194" w:type="dxa"/>
            <w:tcBorders>
              <w:left w:val="single" w:sz="4" w:space="0" w:color="auto"/>
              <w:right w:val="single" w:sz="4" w:space="0" w:color="auto"/>
            </w:tcBorders>
          </w:tcPr>
          <w:p w:rsidR="009F67A3" w:rsidRDefault="009F67A3" w:rsidP="009F67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хническая</w:t>
            </w:r>
            <w:r w:rsidR="00616C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эксплуатация</w:t>
            </w:r>
            <w:r w:rsidR="00616C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железнодорожного</w:t>
            </w:r>
            <w:r w:rsidR="00616C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движного состава</w:t>
            </w: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67A3" w:rsidRPr="009F67A3" w:rsidRDefault="009F67A3" w:rsidP="007405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F67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9F67A3" w:rsidRDefault="009F67A3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E73EE" w:rsidRPr="00CB6E21" w:rsidTr="004311D4">
        <w:trPr>
          <w:trHeight w:val="181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DB5" w:rsidRDefault="00CE73EE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1.</w:t>
            </w:r>
            <w:r w:rsidRPr="009963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E73EE" w:rsidRDefault="00CE73EE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634F">
              <w:rPr>
                <w:rFonts w:ascii="Times New Roman" w:hAnsi="Times New Roman"/>
                <w:b/>
                <w:sz w:val="20"/>
                <w:szCs w:val="20"/>
              </w:rPr>
              <w:t>Подвижной состав и специальный подвижной состав</w:t>
            </w:r>
          </w:p>
          <w:p w:rsidR="00CE73EE" w:rsidRDefault="00CE73EE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73EE" w:rsidRDefault="00CE73EE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73EE" w:rsidRDefault="00CE73EE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73EE" w:rsidRDefault="00CE73EE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73EE" w:rsidRDefault="00CE73EE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E73EE" w:rsidRDefault="00CE73EE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right w:val="single" w:sz="4" w:space="0" w:color="auto"/>
            </w:tcBorders>
          </w:tcPr>
          <w:p w:rsidR="00CE73EE" w:rsidRDefault="00CE73EE" w:rsidP="001A5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одержание учебного материала</w:t>
            </w:r>
          </w:p>
          <w:p w:rsidR="00CE73EE" w:rsidRDefault="00CE73EE" w:rsidP="009F67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73EE" w:rsidRDefault="00CE73EE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3EE" w:rsidRDefault="00CE73EE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CE73EE" w:rsidRPr="00CB6E21" w:rsidTr="004311D4">
        <w:trPr>
          <w:trHeight w:val="71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EE" w:rsidRDefault="00CE73EE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right w:val="single" w:sz="4" w:space="0" w:color="auto"/>
            </w:tcBorders>
          </w:tcPr>
          <w:p w:rsidR="00CE73EE" w:rsidRPr="001A53F5" w:rsidRDefault="00CE73EE" w:rsidP="001A5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3DB5">
              <w:rPr>
                <w:rFonts w:ascii="Times New Roman" w:hAnsi="Times New Roman"/>
                <w:i/>
                <w:sz w:val="20"/>
                <w:szCs w:val="20"/>
              </w:rPr>
              <w:t xml:space="preserve">Подвижной состав и специальный подвижной состав. Тормозное оборудование и </w:t>
            </w:r>
            <w:proofErr w:type="spellStart"/>
            <w:r w:rsidRPr="00BB3DB5">
              <w:rPr>
                <w:rFonts w:ascii="Times New Roman" w:hAnsi="Times New Roman"/>
                <w:i/>
                <w:sz w:val="20"/>
                <w:szCs w:val="20"/>
              </w:rPr>
              <w:t>автосцепное</w:t>
            </w:r>
            <w:proofErr w:type="spellEnd"/>
            <w:r w:rsidRPr="00BB3DB5">
              <w:rPr>
                <w:rFonts w:ascii="Times New Roman" w:hAnsi="Times New Roman"/>
                <w:i/>
                <w:sz w:val="20"/>
                <w:szCs w:val="20"/>
              </w:rPr>
              <w:t xml:space="preserve"> устройство. Колесные пары.</w:t>
            </w:r>
            <w:r w:rsidRPr="001A53F5">
              <w:rPr>
                <w:rFonts w:ascii="Times New Roman" w:hAnsi="Times New Roman"/>
                <w:i/>
                <w:sz w:val="20"/>
                <w:szCs w:val="20"/>
              </w:rPr>
              <w:t xml:space="preserve"> Требования к подвижному составу и специальному подвижному составу, порядок осмотра и ремонта.</w:t>
            </w:r>
          </w:p>
          <w:p w:rsidR="00CE73EE" w:rsidRDefault="00CE73EE" w:rsidP="009F67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73EE" w:rsidRDefault="00CE73EE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3EE" w:rsidRDefault="00CE73EE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E73EE" w:rsidRPr="00CB6E21" w:rsidTr="00B4423C">
        <w:trPr>
          <w:trHeight w:val="32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EE" w:rsidRDefault="00CE73EE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right w:val="single" w:sz="4" w:space="0" w:color="auto"/>
            </w:tcBorders>
          </w:tcPr>
          <w:p w:rsidR="00CE73EE" w:rsidRDefault="00CE73EE" w:rsidP="001A5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актические занятия</w:t>
            </w:r>
          </w:p>
          <w:p w:rsidR="00CE73EE" w:rsidRDefault="009D29DD" w:rsidP="00CE7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  <w:r w:rsidR="00CE73E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</w:t>
            </w:r>
            <w:r w:rsidR="00CE73EE" w:rsidRPr="00CE73EE">
              <w:rPr>
                <w:rFonts w:ascii="Times New Roman" w:hAnsi="Times New Roman"/>
                <w:bCs/>
                <w:i/>
                <w:sz w:val="20"/>
                <w:szCs w:val="20"/>
              </w:rPr>
              <w:t>Исследование состояния колесной пары согласно требованиям ПТЭ</w:t>
            </w: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73EE" w:rsidRDefault="00CE73EE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3EE" w:rsidRDefault="00CE73EE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E73EE" w:rsidRPr="00CB6E21" w:rsidTr="00B4423C">
        <w:trPr>
          <w:trHeight w:val="32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EE" w:rsidRDefault="00CE73EE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right w:val="single" w:sz="4" w:space="0" w:color="auto"/>
            </w:tcBorders>
          </w:tcPr>
          <w:p w:rsidR="00CE73EE" w:rsidRDefault="00CE73EE" w:rsidP="00CE7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5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абораторные занятия</w:t>
            </w:r>
          </w:p>
          <w:p w:rsidR="00CE73EE" w:rsidRDefault="00CE73EE" w:rsidP="00CE7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5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73EE" w:rsidRDefault="00CE73EE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3EE" w:rsidRDefault="00CE73EE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E73EE" w:rsidRPr="00CB6E21" w:rsidTr="004311D4">
        <w:trPr>
          <w:trHeight w:val="7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EE" w:rsidRDefault="00CE73EE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right w:val="single" w:sz="4" w:space="0" w:color="auto"/>
            </w:tcBorders>
          </w:tcPr>
          <w:p w:rsidR="00CE73EE" w:rsidRDefault="00CE73EE" w:rsidP="00CE7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r w:rsidRPr="00AD5D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еаудиторная самостоятельная работа </w:t>
            </w:r>
            <w:proofErr w:type="gramStart"/>
            <w:r w:rsidRPr="00AD5D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хся</w:t>
            </w:r>
            <w:proofErr w:type="gramEnd"/>
            <w:r w:rsidRPr="00AD5D7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  <w:p w:rsidR="00CE73EE" w:rsidRPr="00CE73EE" w:rsidRDefault="00CE73EE" w:rsidP="00CE7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73EE">
              <w:rPr>
                <w:rFonts w:ascii="Times New Roman" w:hAnsi="Times New Roman"/>
                <w:bCs/>
                <w:i/>
                <w:sz w:val="20"/>
                <w:szCs w:val="20"/>
              </w:rPr>
              <w:t>Презентация по теме «</w:t>
            </w:r>
            <w:r w:rsidRPr="00CE73EE">
              <w:rPr>
                <w:rFonts w:ascii="Times New Roman" w:hAnsi="Times New Roman"/>
                <w:i/>
                <w:sz w:val="20"/>
                <w:szCs w:val="20"/>
              </w:rPr>
              <w:t>Подвижной состав и специальный подвижной состав</w:t>
            </w:r>
            <w:r w:rsidRPr="00CE73EE">
              <w:rPr>
                <w:rFonts w:ascii="Times New Roman" w:hAnsi="Times New Roman"/>
                <w:bCs/>
                <w:i/>
                <w:sz w:val="20"/>
                <w:szCs w:val="20"/>
              </w:rPr>
              <w:t>».</w:t>
            </w:r>
          </w:p>
          <w:p w:rsidR="00CE73EE" w:rsidRDefault="00CE73EE" w:rsidP="0053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73EE">
              <w:rPr>
                <w:rFonts w:ascii="Times New Roman" w:hAnsi="Times New Roman"/>
                <w:bCs/>
                <w:i/>
                <w:sz w:val="20"/>
                <w:szCs w:val="20"/>
              </w:rPr>
              <w:t>Подготовка отчетов по практическим занятиям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73EE" w:rsidRDefault="00CE73EE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3EE" w:rsidRDefault="00CE73EE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E73EE" w:rsidRPr="00CB6E21" w:rsidTr="00B4423C">
        <w:trPr>
          <w:trHeight w:val="540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EE" w:rsidRDefault="00535128" w:rsidP="0053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CB6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194" w:type="dxa"/>
            <w:tcBorders>
              <w:left w:val="single" w:sz="4" w:space="0" w:color="auto"/>
              <w:right w:val="single" w:sz="4" w:space="0" w:color="auto"/>
            </w:tcBorders>
          </w:tcPr>
          <w:p w:rsidR="00CE73EE" w:rsidRDefault="00535128" w:rsidP="0053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вила организации движения поездов и  маневровой работы на железных дорогах Российской Федерации</w:t>
            </w: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73EE" w:rsidRPr="00535128" w:rsidRDefault="00535128" w:rsidP="00D4419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51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D441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CE73EE" w:rsidRDefault="00CE73EE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535128" w:rsidRPr="00CB6E21" w:rsidTr="00B4423C">
        <w:trPr>
          <w:trHeight w:val="269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128" w:rsidRDefault="00535128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9.1. </w:t>
            </w:r>
          </w:p>
          <w:p w:rsidR="00535128" w:rsidRDefault="00535128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рганизация </w:t>
            </w:r>
          </w:p>
          <w:p w:rsidR="00535128" w:rsidRDefault="00535128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вижения поездов</w:t>
            </w:r>
          </w:p>
          <w:p w:rsidR="00D4419D" w:rsidRDefault="00D4419D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F6710" w:rsidRDefault="009F6710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F6710" w:rsidRDefault="009F6710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210A2" w:rsidRDefault="00E210A2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35128" w:rsidRDefault="00535128" w:rsidP="0053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35128" w:rsidRDefault="00535128" w:rsidP="0053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35128" w:rsidRDefault="00535128" w:rsidP="0053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right w:val="single" w:sz="4" w:space="0" w:color="auto"/>
            </w:tcBorders>
          </w:tcPr>
          <w:p w:rsidR="00535128" w:rsidRDefault="00535128" w:rsidP="0053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одержание учебного материала</w:t>
            </w:r>
          </w:p>
          <w:p w:rsidR="00BB3DB5" w:rsidRDefault="00BB3DB5" w:rsidP="0053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128" w:rsidRDefault="00535128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128" w:rsidRDefault="00535128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535128" w:rsidRPr="00CB6E21" w:rsidTr="00B4423C">
        <w:trPr>
          <w:trHeight w:val="39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128" w:rsidRDefault="00535128" w:rsidP="0053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right w:val="single" w:sz="4" w:space="0" w:color="auto"/>
            </w:tcBorders>
          </w:tcPr>
          <w:p w:rsidR="00535128" w:rsidRDefault="00535128" w:rsidP="00CE7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B3DB5">
              <w:rPr>
                <w:rFonts w:ascii="Times New Roman" w:hAnsi="Times New Roman"/>
                <w:i/>
                <w:sz w:val="20"/>
                <w:szCs w:val="20"/>
              </w:rPr>
              <w:t>Общие положения. График движения поездов и требования к нему.</w:t>
            </w:r>
            <w:r w:rsidRPr="00535128">
              <w:rPr>
                <w:rFonts w:ascii="Times New Roman" w:hAnsi="Times New Roman"/>
                <w:i/>
                <w:sz w:val="20"/>
                <w:szCs w:val="20"/>
              </w:rPr>
              <w:t xml:space="preserve"> Назначение и порядок составления графика. Расписание движения поездов. Назначение и отмена поездов, нумерация, деление. Назначение железнодорожных путей, нумерация стрелок и путей.</w:t>
            </w:r>
          </w:p>
          <w:p w:rsidR="00BB3DB5" w:rsidRPr="00535128" w:rsidRDefault="00BB3DB5" w:rsidP="00CE73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128" w:rsidRDefault="00535128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128" w:rsidRDefault="00535128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E73EE" w:rsidRPr="00CB6E21" w:rsidTr="00B4423C">
        <w:trPr>
          <w:trHeight w:val="36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EE" w:rsidRDefault="00CE73EE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EE" w:rsidRDefault="00535128" w:rsidP="0053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5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</w:t>
            </w:r>
            <w:r w:rsidRPr="00CB6E2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актические занятия</w:t>
            </w:r>
          </w:p>
          <w:p w:rsidR="00CE73EE" w:rsidRDefault="00CE73EE" w:rsidP="009F67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EE" w:rsidRDefault="00535128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3EE" w:rsidRDefault="00CE73EE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E73EE" w:rsidRPr="00CB6E21" w:rsidTr="00B4423C">
        <w:trPr>
          <w:trHeight w:val="36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EE" w:rsidRDefault="00CE73EE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28" w:rsidRDefault="00535128" w:rsidP="0053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5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абораторные занятия</w:t>
            </w:r>
          </w:p>
          <w:p w:rsidR="00CE73EE" w:rsidRDefault="00CE73EE" w:rsidP="0053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EE" w:rsidRDefault="00535128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3EE" w:rsidRDefault="00CE73EE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E73EE" w:rsidRPr="00CB6E21" w:rsidTr="00B4423C">
        <w:trPr>
          <w:trHeight w:val="396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EE" w:rsidRDefault="00CE73EE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28" w:rsidRDefault="00535128" w:rsidP="0053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r w:rsidRPr="00AD5D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еаудиторная самостоятельная работа </w:t>
            </w:r>
            <w:proofErr w:type="gramStart"/>
            <w:r w:rsidRPr="00AD5D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хся</w:t>
            </w:r>
            <w:proofErr w:type="gramEnd"/>
            <w:r w:rsidRPr="00AD5D7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  <w:p w:rsidR="00CE73EE" w:rsidRDefault="00535128" w:rsidP="0053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5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 w:rsidRPr="00535128">
              <w:rPr>
                <w:rFonts w:ascii="Times New Roman" w:hAnsi="Times New Roman"/>
                <w:i/>
                <w:sz w:val="20"/>
                <w:szCs w:val="20"/>
              </w:rPr>
              <w:t>одготовка доклада  «Пропускная и провозная способности железных дорог».</w:t>
            </w:r>
          </w:p>
          <w:p w:rsidR="00BA20B5" w:rsidRPr="00535128" w:rsidRDefault="00BA20B5" w:rsidP="0053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5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EE" w:rsidRDefault="00535128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3EE" w:rsidRDefault="00CE73EE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535128" w:rsidRPr="00CB6E21" w:rsidTr="00B4423C">
        <w:trPr>
          <w:trHeight w:val="342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C17" w:rsidRDefault="00535128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9.2. </w:t>
            </w:r>
          </w:p>
          <w:p w:rsidR="00535128" w:rsidRDefault="00535128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рганизация технической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аботы станции</w:t>
            </w:r>
          </w:p>
          <w:p w:rsidR="00616C17" w:rsidRDefault="00616C17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B3DB5" w:rsidRDefault="00BB3DB5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B3DB5" w:rsidRDefault="00BB3DB5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210A2" w:rsidRDefault="00E210A2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210A2" w:rsidRDefault="00E210A2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35128" w:rsidRDefault="00535128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35128" w:rsidRDefault="00535128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28" w:rsidRDefault="00535128" w:rsidP="0053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Содержание учебного материала</w:t>
            </w:r>
          </w:p>
          <w:p w:rsidR="00535128" w:rsidRDefault="00535128" w:rsidP="009F67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128" w:rsidRDefault="00535128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128" w:rsidRDefault="00535128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535128" w:rsidRPr="00CB6E21" w:rsidTr="00B4423C">
        <w:trPr>
          <w:trHeight w:val="32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128" w:rsidRDefault="00535128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28" w:rsidRDefault="00616C17" w:rsidP="00A6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B3DB5">
              <w:rPr>
                <w:rFonts w:ascii="Times New Roman" w:hAnsi="Times New Roman"/>
                <w:i/>
                <w:sz w:val="20"/>
                <w:szCs w:val="20"/>
              </w:rPr>
              <w:t>Организация технической  работы станции. Прием и отправление поездов. Формирование поездов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="00A62D22" w:rsidRPr="00A62D22">
              <w:rPr>
                <w:rFonts w:ascii="Times New Roman" w:hAnsi="Times New Roman"/>
                <w:i/>
                <w:sz w:val="20"/>
                <w:szCs w:val="20"/>
              </w:rPr>
              <w:t>Значение Техническо – распорядительного акта станции (ТРА). Требования к приему и отправлению поездов. Понятие о поезде, особенности формирования поездов. Требования к вагонам при постановке их в поезда.</w:t>
            </w:r>
          </w:p>
          <w:p w:rsidR="00A62D22" w:rsidRPr="00A62D22" w:rsidRDefault="00A62D22" w:rsidP="00A6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128" w:rsidRDefault="00535128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128" w:rsidRDefault="00535128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535128" w:rsidRPr="00CB6E21" w:rsidTr="00B4423C">
        <w:trPr>
          <w:trHeight w:val="24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128" w:rsidRDefault="00535128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28" w:rsidRDefault="00E210A2" w:rsidP="00E21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5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</w:t>
            </w:r>
            <w:r w:rsidRPr="00CB6E2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актические занятия</w:t>
            </w:r>
          </w:p>
          <w:p w:rsidR="00E210A2" w:rsidRDefault="00E210A2" w:rsidP="00E21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5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128" w:rsidRDefault="008C77E5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128" w:rsidRDefault="00535128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E210A2" w:rsidRPr="00CB6E21" w:rsidTr="00B4423C">
        <w:trPr>
          <w:trHeight w:val="18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0A2" w:rsidRDefault="00E210A2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2" w:rsidRDefault="00E210A2" w:rsidP="00E21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5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абораторные занятия</w:t>
            </w:r>
          </w:p>
          <w:p w:rsidR="00E210A2" w:rsidRDefault="00E210A2" w:rsidP="00E210A2">
            <w:pPr>
              <w:tabs>
                <w:tab w:val="left" w:pos="19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0A2" w:rsidRDefault="00E210A2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0A2" w:rsidRDefault="00E210A2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535128" w:rsidRPr="00CB6E21" w:rsidTr="008C77E5">
        <w:trPr>
          <w:trHeight w:val="586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128" w:rsidRDefault="00535128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A2" w:rsidRDefault="00E210A2" w:rsidP="00E21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r w:rsidRPr="00AD5D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еаудиторная самостоятельная работа </w:t>
            </w:r>
            <w:proofErr w:type="gramStart"/>
            <w:r w:rsidRPr="00AD5D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хся</w:t>
            </w:r>
            <w:proofErr w:type="gramEnd"/>
            <w:r w:rsidRPr="00AD5D7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  <w:p w:rsidR="00A62D22" w:rsidRPr="00A62D22" w:rsidRDefault="00A62D22" w:rsidP="00A6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62D22">
              <w:rPr>
                <w:rFonts w:ascii="Times New Roman" w:hAnsi="Times New Roman"/>
                <w:bCs/>
                <w:i/>
                <w:sz w:val="20"/>
                <w:szCs w:val="20"/>
              </w:rPr>
              <w:t>Презентация по теме «</w:t>
            </w:r>
            <w:r w:rsidRPr="00A62D22">
              <w:rPr>
                <w:rFonts w:ascii="Times New Roman" w:hAnsi="Times New Roman"/>
                <w:i/>
                <w:sz w:val="20"/>
                <w:szCs w:val="20"/>
              </w:rPr>
              <w:t>Прием и отправление поездов</w:t>
            </w:r>
            <w:r w:rsidRPr="00A62D22">
              <w:rPr>
                <w:rFonts w:ascii="Times New Roman" w:hAnsi="Times New Roman"/>
                <w:bCs/>
                <w:i/>
                <w:sz w:val="20"/>
                <w:szCs w:val="20"/>
              </w:rPr>
              <w:t>», «Формирование поездов».</w:t>
            </w:r>
          </w:p>
          <w:p w:rsidR="00A62D22" w:rsidRDefault="00A62D22" w:rsidP="008C7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128" w:rsidRDefault="00E210A2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128" w:rsidRDefault="00535128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535128" w:rsidRPr="00CB6E21" w:rsidTr="00B4423C">
        <w:trPr>
          <w:trHeight w:val="414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C17" w:rsidRDefault="00535128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9.3. </w:t>
            </w:r>
          </w:p>
          <w:p w:rsidR="00535128" w:rsidRDefault="00535128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вижение поездов при нормальной работе и</w:t>
            </w:r>
            <w:r w:rsidR="00616C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и нарушениях в работе устройств СЦБ</w:t>
            </w:r>
          </w:p>
          <w:p w:rsidR="00013A3D" w:rsidRDefault="00013A3D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B3DB5" w:rsidRDefault="00BB3DB5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B3DB5" w:rsidRDefault="00BB3DB5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16C17" w:rsidRDefault="00616C17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16C17" w:rsidRDefault="00616C17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35128" w:rsidRDefault="00535128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28" w:rsidRDefault="00535128" w:rsidP="0053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одержание учебного материала</w:t>
            </w:r>
          </w:p>
          <w:p w:rsidR="00535128" w:rsidRDefault="00535128" w:rsidP="009F67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128" w:rsidRDefault="00535128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5128" w:rsidRDefault="00535128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535128" w:rsidRPr="00CB6E21" w:rsidTr="00B4423C">
        <w:trPr>
          <w:trHeight w:val="468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128" w:rsidRDefault="00535128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28" w:rsidRPr="00A62D22" w:rsidRDefault="00A62D22" w:rsidP="00A6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3DB5">
              <w:rPr>
                <w:rFonts w:ascii="Times New Roman" w:hAnsi="Times New Roman"/>
                <w:i/>
                <w:sz w:val="20"/>
                <w:szCs w:val="20"/>
              </w:rPr>
              <w:t>Порядок приема и отправления поездов в условиях нормальной работы устройств СЦБ и при нарушении их работы. Руководство движением поездов.</w:t>
            </w:r>
            <w:r w:rsidRPr="00A62D2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A62D22">
              <w:rPr>
                <w:rFonts w:ascii="Times New Roman" w:hAnsi="Times New Roman"/>
                <w:i/>
                <w:sz w:val="20"/>
                <w:szCs w:val="20"/>
              </w:rPr>
              <w:t>Назначение различных средств сигнализации и связи для движения поездов.</w:t>
            </w:r>
            <w:r w:rsidR="00D67EC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62D22">
              <w:rPr>
                <w:rFonts w:ascii="Times New Roman" w:hAnsi="Times New Roman"/>
                <w:i/>
                <w:sz w:val="20"/>
                <w:szCs w:val="20"/>
              </w:rPr>
              <w:t>Порядок движения поездов при перерывах всех средств сигнализации и связи. Порядок движения поездов при наличии телефонных сре</w:t>
            </w:r>
            <w:proofErr w:type="gramStart"/>
            <w:r w:rsidRPr="00A62D22">
              <w:rPr>
                <w:rFonts w:ascii="Times New Roman" w:hAnsi="Times New Roman"/>
                <w:i/>
                <w:sz w:val="20"/>
                <w:szCs w:val="20"/>
              </w:rPr>
              <w:t>дств</w:t>
            </w:r>
            <w:r w:rsidR="00616C1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62D22">
              <w:rPr>
                <w:rFonts w:ascii="Times New Roman" w:hAnsi="Times New Roman"/>
                <w:i/>
                <w:sz w:val="20"/>
                <w:szCs w:val="20"/>
              </w:rPr>
              <w:t xml:space="preserve"> св</w:t>
            </w:r>
            <w:proofErr w:type="gramEnd"/>
            <w:r w:rsidRPr="00A62D22">
              <w:rPr>
                <w:rFonts w:ascii="Times New Roman" w:hAnsi="Times New Roman"/>
                <w:i/>
                <w:sz w:val="20"/>
                <w:szCs w:val="20"/>
              </w:rPr>
              <w:t>язи.</w:t>
            </w:r>
          </w:p>
          <w:p w:rsidR="00535128" w:rsidRDefault="00535128" w:rsidP="009F67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28" w:rsidRDefault="00535128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128" w:rsidRDefault="00535128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535128" w:rsidRPr="00CB6E21" w:rsidTr="00B4423C">
        <w:trPr>
          <w:trHeight w:val="32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128" w:rsidRDefault="00535128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22" w:rsidRDefault="00A62D22" w:rsidP="00A6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5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</w:t>
            </w:r>
            <w:r w:rsidRPr="00CB6E2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актические занятия</w:t>
            </w:r>
          </w:p>
          <w:p w:rsidR="00535128" w:rsidRDefault="00535128" w:rsidP="009F67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28" w:rsidRDefault="00A62D22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128" w:rsidRDefault="00535128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535128" w:rsidRPr="00CB6E21" w:rsidTr="00B4423C">
        <w:trPr>
          <w:trHeight w:val="32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128" w:rsidRDefault="00535128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28" w:rsidRDefault="00A62D22" w:rsidP="00A6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5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абораторные занятия</w:t>
            </w:r>
          </w:p>
          <w:p w:rsidR="00535128" w:rsidRDefault="00535128" w:rsidP="009F67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28" w:rsidRDefault="00A62D22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128" w:rsidRDefault="00535128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67EC4" w:rsidRPr="00CB6E21" w:rsidTr="00013A3D">
        <w:trPr>
          <w:trHeight w:val="576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EC4" w:rsidRDefault="00D67EC4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right w:val="single" w:sz="4" w:space="0" w:color="auto"/>
            </w:tcBorders>
          </w:tcPr>
          <w:p w:rsidR="00D67EC4" w:rsidRDefault="00D67EC4" w:rsidP="00A62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5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r w:rsidRPr="00AD5D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еаудиторная самостоятельная работа </w:t>
            </w:r>
            <w:proofErr w:type="gramStart"/>
            <w:r w:rsidRPr="00AD5D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хся</w:t>
            </w:r>
            <w:proofErr w:type="gramEnd"/>
          </w:p>
          <w:p w:rsidR="00D67EC4" w:rsidRPr="00DE2436" w:rsidRDefault="00D67EC4" w:rsidP="00D6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E2436">
              <w:rPr>
                <w:rFonts w:ascii="Times New Roman" w:hAnsi="Times New Roman"/>
                <w:bCs/>
                <w:i/>
                <w:sz w:val="20"/>
                <w:szCs w:val="20"/>
              </w:rPr>
              <w:t>Реферат на тему: «Перевозка опасных грузов».</w:t>
            </w: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7EC4" w:rsidRDefault="00D67EC4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EC4" w:rsidRDefault="00D67EC4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67EC4" w:rsidRPr="00CB6E21" w:rsidTr="00B4423C">
        <w:trPr>
          <w:trHeight w:val="324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C17" w:rsidRDefault="00D67EC4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9.4.</w:t>
            </w:r>
          </w:p>
          <w:p w:rsidR="00D67EC4" w:rsidRDefault="00D67EC4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вижение поездов в нестандартных ситуациях</w:t>
            </w:r>
          </w:p>
          <w:p w:rsidR="008C77E5" w:rsidRDefault="008C77E5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67EC4" w:rsidRDefault="00D67EC4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B3DB5" w:rsidRDefault="00BB3DB5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67EC4" w:rsidRDefault="00D67EC4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67EC4" w:rsidRDefault="00D67EC4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67EC4" w:rsidRDefault="00D67EC4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C4" w:rsidRDefault="00D67EC4" w:rsidP="00D6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одержание учебного материала</w:t>
            </w:r>
          </w:p>
          <w:p w:rsidR="00BB3DB5" w:rsidRDefault="00BB3DB5" w:rsidP="00D6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7EC4" w:rsidRDefault="00D67EC4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7EC4" w:rsidRDefault="00D67EC4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D67EC4" w:rsidRPr="00CB6E21" w:rsidTr="00B4423C">
        <w:trPr>
          <w:trHeight w:val="54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EC4" w:rsidRDefault="00D67EC4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B5" w:rsidRPr="00D67EC4" w:rsidRDefault="00D67EC4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3DB5">
              <w:rPr>
                <w:rFonts w:ascii="Times New Roman" w:hAnsi="Times New Roman"/>
                <w:i/>
                <w:sz w:val="20"/>
                <w:szCs w:val="20"/>
              </w:rPr>
              <w:t>Порядок движения поездов при вынужденной остановке поезда на перегоне.</w:t>
            </w:r>
            <w:r w:rsidRPr="00D67EC4">
              <w:rPr>
                <w:rFonts w:ascii="Times New Roman" w:hAnsi="Times New Roman"/>
                <w:i/>
                <w:sz w:val="20"/>
                <w:szCs w:val="20"/>
              </w:rPr>
              <w:t xml:space="preserve"> Действия работников при вынужденной остановке поезда на перегоне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C4" w:rsidRDefault="00D67EC4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EC4" w:rsidRDefault="00D67EC4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67EC4" w:rsidRPr="00CB6E21" w:rsidTr="00B4423C">
        <w:trPr>
          <w:trHeight w:val="396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EC4" w:rsidRDefault="00D67EC4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C4" w:rsidRDefault="00D67EC4" w:rsidP="00D6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5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</w:t>
            </w:r>
            <w:r w:rsidRPr="00CB6E2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актические занятия</w:t>
            </w:r>
          </w:p>
          <w:p w:rsidR="00D67EC4" w:rsidRDefault="00D67EC4" w:rsidP="00D6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C4" w:rsidRDefault="00D67EC4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EC4" w:rsidRDefault="00D67EC4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67EC4" w:rsidRPr="00CB6E21" w:rsidTr="00B4423C">
        <w:trPr>
          <w:trHeight w:val="432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EC4" w:rsidRDefault="00D67EC4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C4" w:rsidRDefault="00D67EC4" w:rsidP="00D6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5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абораторные занятия</w:t>
            </w:r>
          </w:p>
          <w:p w:rsidR="00D67EC4" w:rsidRDefault="00D67EC4" w:rsidP="00D6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C4" w:rsidRDefault="00D67EC4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EC4" w:rsidRDefault="00D67EC4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67EC4" w:rsidRPr="00CB6E21" w:rsidTr="00B4423C">
        <w:trPr>
          <w:trHeight w:val="48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EC4" w:rsidRDefault="00D67EC4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right w:val="single" w:sz="4" w:space="0" w:color="auto"/>
            </w:tcBorders>
          </w:tcPr>
          <w:p w:rsidR="00D67EC4" w:rsidRDefault="00D67EC4" w:rsidP="00D6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5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r w:rsidRPr="00AD5D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еаудиторная самостоятельная работа </w:t>
            </w:r>
            <w:proofErr w:type="gramStart"/>
            <w:r w:rsidRPr="00AD5D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хся</w:t>
            </w:r>
            <w:proofErr w:type="gramEnd"/>
          </w:p>
          <w:p w:rsidR="00D67EC4" w:rsidRPr="00DE2436" w:rsidRDefault="00D67EC4" w:rsidP="00D6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E2436">
              <w:rPr>
                <w:rFonts w:ascii="Times New Roman" w:hAnsi="Times New Roman"/>
                <w:i/>
                <w:sz w:val="20"/>
                <w:szCs w:val="20"/>
              </w:rPr>
              <w:t>Подготовка к ответам на контрольные вопросы по девятому  разделу.</w:t>
            </w:r>
          </w:p>
          <w:p w:rsidR="00BB3DB5" w:rsidRDefault="00BB3DB5" w:rsidP="00D6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7EC4" w:rsidRDefault="00D67EC4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EC4" w:rsidRDefault="00D67EC4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67EC4" w:rsidRPr="00CB6E21" w:rsidTr="00B4423C">
        <w:trPr>
          <w:trHeight w:val="396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C4" w:rsidRDefault="00D67EC4" w:rsidP="00D6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10. </w:t>
            </w:r>
          </w:p>
          <w:p w:rsidR="00D67EC4" w:rsidRDefault="00D67EC4" w:rsidP="00D67E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C4" w:rsidRDefault="00D67EC4" w:rsidP="009F67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16C17" w:rsidRDefault="00D67EC4" w:rsidP="00BB3D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безопасности движения поездов на железных дорогах</w:t>
            </w:r>
          </w:p>
        </w:tc>
        <w:tc>
          <w:tcPr>
            <w:tcW w:w="2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C4" w:rsidRPr="00D67EC4" w:rsidRDefault="008C77E5" w:rsidP="007405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C4" w:rsidRDefault="00D67EC4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67EC4" w:rsidRPr="00CB6E21" w:rsidTr="00B4423C">
        <w:trPr>
          <w:trHeight w:val="270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6C17" w:rsidRDefault="00B4423C" w:rsidP="00B44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10.1.</w:t>
            </w:r>
          </w:p>
          <w:p w:rsidR="00616C17" w:rsidRDefault="00B4423C" w:rsidP="00616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 Руководящие документы ОАО РЖД по обеспечению безопасности движения поездов</w:t>
            </w:r>
          </w:p>
          <w:p w:rsidR="00616C17" w:rsidRDefault="00616C17" w:rsidP="00616C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16C17" w:rsidRDefault="00616C17" w:rsidP="00B44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16C17" w:rsidRDefault="00616C17" w:rsidP="00B44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4423C" w:rsidRDefault="00B4423C" w:rsidP="00B44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B4423C" w:rsidRDefault="00B4423C" w:rsidP="00B44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4423C" w:rsidRDefault="00B4423C" w:rsidP="00B44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4423C" w:rsidRDefault="00B4423C" w:rsidP="00B44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4423C" w:rsidRDefault="00B4423C" w:rsidP="00B44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4423C" w:rsidRDefault="00B4423C" w:rsidP="00B44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67EC4" w:rsidRDefault="00D67EC4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C4" w:rsidRDefault="00B4423C" w:rsidP="00B44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5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20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7EC4" w:rsidRDefault="00B4423C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7EC4" w:rsidRDefault="00B4423C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D67EC4" w:rsidRPr="00CB6E21" w:rsidTr="00B4423C">
        <w:trPr>
          <w:trHeight w:val="43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EC4" w:rsidRDefault="00D67EC4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D4" w:rsidRPr="00465F05" w:rsidRDefault="004311D4" w:rsidP="004311D4">
            <w:pPr>
              <w:spacing w:after="0"/>
              <w:ind w:right="7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65F05">
              <w:rPr>
                <w:rFonts w:ascii="Times New Roman" w:hAnsi="Times New Roman"/>
                <w:i/>
                <w:sz w:val="20"/>
                <w:szCs w:val="20"/>
              </w:rPr>
              <w:t>Стандарты, приказы, инструкции, распоряжения ОАО РЖД по обеспечению безопасности движения на железнодорожном транспорте.</w:t>
            </w:r>
          </w:p>
          <w:p w:rsidR="00D67EC4" w:rsidRPr="00465F05" w:rsidRDefault="004311D4" w:rsidP="00431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65F05">
              <w:rPr>
                <w:rFonts w:ascii="Times New Roman" w:hAnsi="Times New Roman"/>
                <w:i/>
                <w:sz w:val="20"/>
                <w:szCs w:val="20"/>
              </w:rPr>
              <w:t>Стандарты, приказы, инструкции, распоряжения ОАО РЖД по обеспечению пожарной безопасности на объектах инфраструктуры  железных дорог.</w:t>
            </w:r>
          </w:p>
          <w:p w:rsidR="004311D4" w:rsidRDefault="004311D4" w:rsidP="00431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C4" w:rsidRDefault="00D67EC4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EC4" w:rsidRDefault="00D67EC4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67EC4" w:rsidRPr="00CB6E21" w:rsidTr="00B4423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EC4" w:rsidRDefault="00D67EC4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3C" w:rsidRDefault="00B4423C" w:rsidP="00B44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5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</w:t>
            </w:r>
            <w:r w:rsidRPr="00CB6E2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актические занятия</w:t>
            </w:r>
          </w:p>
          <w:p w:rsidR="00D67EC4" w:rsidRDefault="00D67EC4" w:rsidP="00B44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C4" w:rsidRDefault="00B4423C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EC4" w:rsidRDefault="00D67EC4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67EC4" w:rsidRPr="00CB6E21" w:rsidTr="00B4423C">
        <w:trPr>
          <w:trHeight w:val="28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EC4" w:rsidRDefault="00D67EC4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3C" w:rsidRDefault="00B4423C" w:rsidP="00B44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5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абораторные занятия</w:t>
            </w:r>
          </w:p>
          <w:p w:rsidR="00D67EC4" w:rsidRDefault="00D67EC4" w:rsidP="00B44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C4" w:rsidRDefault="00B4423C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EC4" w:rsidRDefault="00D67EC4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67EC4" w:rsidRPr="00CB6E21" w:rsidTr="00B4423C">
        <w:trPr>
          <w:trHeight w:val="30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EC4" w:rsidRDefault="00D67EC4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3C" w:rsidRDefault="00B4423C" w:rsidP="00B44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5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r w:rsidRPr="00AD5D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еаудиторная самостоятельная работа </w:t>
            </w:r>
            <w:proofErr w:type="gramStart"/>
            <w:r w:rsidRPr="00AD5D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хся</w:t>
            </w:r>
            <w:proofErr w:type="gramEnd"/>
          </w:p>
          <w:p w:rsidR="004311D4" w:rsidRPr="004311D4" w:rsidRDefault="004311D4" w:rsidP="00431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311D4">
              <w:rPr>
                <w:rFonts w:ascii="Times New Roman" w:hAnsi="Times New Roman"/>
                <w:i/>
                <w:sz w:val="20"/>
                <w:szCs w:val="20"/>
              </w:rPr>
              <w:t xml:space="preserve">Ознакомление с содержанием </w:t>
            </w:r>
            <w:proofErr w:type="gramStart"/>
            <w:r w:rsidRPr="004311D4">
              <w:rPr>
                <w:rFonts w:ascii="Times New Roman" w:hAnsi="Times New Roman"/>
                <w:i/>
                <w:sz w:val="20"/>
                <w:szCs w:val="20"/>
              </w:rPr>
              <w:t>информационных</w:t>
            </w:r>
            <w:proofErr w:type="gramEnd"/>
            <w:r w:rsidRPr="004311D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311D4">
              <w:rPr>
                <w:rFonts w:ascii="Times New Roman" w:hAnsi="Times New Roman"/>
                <w:i/>
                <w:sz w:val="20"/>
                <w:szCs w:val="20"/>
              </w:rPr>
              <w:t>интернет-ресурсов</w:t>
            </w:r>
            <w:proofErr w:type="spellEnd"/>
            <w:r w:rsidRPr="004311D4">
              <w:rPr>
                <w:rFonts w:ascii="Times New Roman" w:hAnsi="Times New Roman"/>
                <w:i/>
                <w:sz w:val="20"/>
                <w:szCs w:val="20"/>
              </w:rPr>
              <w:t xml:space="preserve"> (порталы, сайты) Министерства транспорта Российской Федерации, ОАО «Российские железные дороги».</w:t>
            </w:r>
          </w:p>
          <w:p w:rsidR="00D67EC4" w:rsidRDefault="00D67EC4" w:rsidP="009F67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C4" w:rsidRDefault="00B4423C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EC4" w:rsidRDefault="00D67EC4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67EC4" w:rsidRPr="00CB6E21" w:rsidTr="00B4423C">
        <w:trPr>
          <w:trHeight w:val="225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F05" w:rsidRDefault="00B4423C" w:rsidP="00465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10.2.</w:t>
            </w:r>
            <w:r w:rsidRPr="008450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D67EC4" w:rsidRDefault="00B4423C" w:rsidP="00465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507F">
              <w:rPr>
                <w:rFonts w:ascii="Times New Roman" w:hAnsi="Times New Roman"/>
                <w:b/>
                <w:bCs/>
                <w:sz w:val="20"/>
                <w:szCs w:val="20"/>
              </w:rPr>
              <w:t>Классификация нарушений безопасности движения в поездной и маневровой работе и порядок служебного расследования этих нарушений</w:t>
            </w:r>
          </w:p>
          <w:p w:rsidR="00CD3C84" w:rsidRDefault="00CD3C84" w:rsidP="00465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D3C84" w:rsidRDefault="00CD3C84" w:rsidP="00465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65F05" w:rsidRDefault="00465F05" w:rsidP="00465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65F05" w:rsidRDefault="00465F05" w:rsidP="00465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65F05" w:rsidRDefault="00465F05" w:rsidP="00465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C4" w:rsidRDefault="00B4423C" w:rsidP="00B44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0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7EC4" w:rsidRDefault="00B4423C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7EC4" w:rsidRDefault="00B4423C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D67EC4" w:rsidRPr="00CB6E21" w:rsidTr="00B4423C">
        <w:trPr>
          <w:trHeight w:val="19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EC4" w:rsidRDefault="00D67EC4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3C" w:rsidRDefault="004311D4" w:rsidP="00431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65F05">
              <w:rPr>
                <w:rFonts w:ascii="Times New Roman" w:hAnsi="Times New Roman"/>
                <w:bCs/>
                <w:i/>
                <w:sz w:val="20"/>
                <w:szCs w:val="20"/>
              </w:rPr>
              <w:t>Понятия: крушение поездов, аварии, брак в работе, в том числе</w:t>
            </w:r>
            <w:r w:rsidR="00465F05" w:rsidRPr="00465F0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65F0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особого</w:t>
            </w:r>
            <w:r w:rsidR="00465F05" w:rsidRPr="00465F0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</w:t>
            </w:r>
            <w:r w:rsidRPr="00465F0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учета. Анализ безопасности движения на железных дорогах РФ.</w:t>
            </w:r>
            <w:r w:rsidRPr="004311D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4311D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Классификация нарушений. Показатели работы дорог </w:t>
            </w:r>
            <w:r w:rsidR="00465F0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311D4">
              <w:rPr>
                <w:rFonts w:ascii="Times New Roman" w:hAnsi="Times New Roman"/>
                <w:bCs/>
                <w:i/>
                <w:sz w:val="20"/>
                <w:szCs w:val="20"/>
              </w:rPr>
              <w:t>сети.</w:t>
            </w:r>
          </w:p>
          <w:p w:rsidR="004311D4" w:rsidRDefault="004311D4" w:rsidP="00431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C4" w:rsidRDefault="00D67EC4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EC4" w:rsidRDefault="00D67EC4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67EC4" w:rsidRPr="00CB6E21" w:rsidTr="00B4423C">
        <w:trPr>
          <w:trHeight w:val="25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EC4" w:rsidRDefault="00D67EC4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3C" w:rsidRDefault="00B4423C" w:rsidP="00B44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5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</w:t>
            </w:r>
            <w:r w:rsidRPr="00CB6E2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актические занятия</w:t>
            </w:r>
          </w:p>
          <w:p w:rsidR="00D67EC4" w:rsidRDefault="00D67EC4" w:rsidP="00B44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C4" w:rsidRDefault="00B4423C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EC4" w:rsidRDefault="00D67EC4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67EC4" w:rsidRPr="00CB6E21" w:rsidTr="00B4423C">
        <w:trPr>
          <w:trHeight w:val="18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EC4" w:rsidRDefault="00D67EC4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3C" w:rsidRDefault="00B4423C" w:rsidP="00B44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5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абораторные занятия</w:t>
            </w:r>
          </w:p>
          <w:p w:rsidR="00D67EC4" w:rsidRDefault="00D67EC4" w:rsidP="00B44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C4" w:rsidRDefault="00B4423C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EC4" w:rsidRDefault="00D67EC4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67EC4" w:rsidRPr="00CB6E21" w:rsidTr="00B4423C">
        <w:trPr>
          <w:trHeight w:val="375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C4" w:rsidRDefault="00D67EC4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3C" w:rsidRDefault="00B4423C" w:rsidP="00B44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5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r w:rsidRPr="00AD5D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еаудиторная самостоятельная работа </w:t>
            </w:r>
            <w:proofErr w:type="gramStart"/>
            <w:r w:rsidRPr="00AD5D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хся</w:t>
            </w:r>
            <w:proofErr w:type="gramEnd"/>
          </w:p>
          <w:p w:rsidR="00B4423C" w:rsidRPr="00DE2436" w:rsidRDefault="004311D4" w:rsidP="00431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E2436">
              <w:rPr>
                <w:rFonts w:ascii="Times New Roman" w:hAnsi="Times New Roman"/>
                <w:bCs/>
                <w:i/>
                <w:sz w:val="20"/>
                <w:szCs w:val="20"/>
              </w:rPr>
              <w:t>Реферат на тему</w:t>
            </w:r>
            <w:proofErr w:type="gramStart"/>
            <w:r w:rsidRPr="00DE2436">
              <w:rPr>
                <w:rFonts w:ascii="Times New Roman" w:hAnsi="Times New Roman"/>
                <w:bCs/>
                <w:i/>
                <w:sz w:val="20"/>
                <w:szCs w:val="20"/>
              </w:rPr>
              <w:t>:«</w:t>
            </w:r>
            <w:proofErr w:type="gramEnd"/>
            <w:r w:rsidRPr="00DE2436">
              <w:rPr>
                <w:rFonts w:ascii="Times New Roman" w:hAnsi="Times New Roman"/>
                <w:bCs/>
                <w:i/>
                <w:sz w:val="20"/>
                <w:szCs w:val="20"/>
              </w:rPr>
              <w:t>Анализ крушений, аварий, случаев брака в работе и отказов в работе устройств за период 201</w:t>
            </w:r>
            <w:r w:rsidR="00465F05" w:rsidRPr="00DE2436"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  <w:r w:rsidRPr="00DE2436">
              <w:rPr>
                <w:rFonts w:ascii="Times New Roman" w:hAnsi="Times New Roman"/>
                <w:bCs/>
                <w:i/>
                <w:sz w:val="20"/>
                <w:szCs w:val="20"/>
              </w:rPr>
              <w:t>-201</w:t>
            </w:r>
            <w:r w:rsidR="00465F05" w:rsidRPr="00DE2436">
              <w:rPr>
                <w:rFonts w:ascii="Times New Roman" w:hAnsi="Times New Roman"/>
                <w:bCs/>
                <w:i/>
                <w:sz w:val="20"/>
                <w:szCs w:val="20"/>
              </w:rPr>
              <w:t>8</w:t>
            </w:r>
            <w:r w:rsidRPr="00DE243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г. г.».</w:t>
            </w:r>
          </w:p>
          <w:p w:rsidR="00B4423C" w:rsidRDefault="00B4423C" w:rsidP="009F67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C4" w:rsidRDefault="00B4423C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C4" w:rsidRDefault="00D67EC4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B4423C" w:rsidRPr="00CB6E21" w:rsidTr="00BC7477">
        <w:trPr>
          <w:trHeight w:val="257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F05" w:rsidRDefault="00B4423C" w:rsidP="00465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10.3.</w:t>
            </w:r>
          </w:p>
          <w:p w:rsidR="00B4423C" w:rsidRDefault="00B4423C" w:rsidP="00465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рганизационное и техническое обеспечение безопасности поездов</w:t>
            </w:r>
          </w:p>
          <w:p w:rsidR="00CD3C84" w:rsidRDefault="00CD3C84" w:rsidP="00465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D3C84" w:rsidRDefault="00CD3C84" w:rsidP="00465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D3C84" w:rsidRDefault="00CD3C84" w:rsidP="00465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65F05" w:rsidRDefault="00465F05" w:rsidP="00465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65F05" w:rsidRDefault="00465F05" w:rsidP="00465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311D4" w:rsidRDefault="004311D4" w:rsidP="00465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311D4" w:rsidRDefault="004311D4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311D4" w:rsidRDefault="004311D4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4423C" w:rsidRDefault="00B4423C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4423C" w:rsidRDefault="00B4423C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3C" w:rsidRDefault="00B4423C" w:rsidP="00B44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Содержание учебного материала</w:t>
            </w:r>
          </w:p>
          <w:p w:rsidR="00CD3C84" w:rsidRDefault="00CD3C84" w:rsidP="00B44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23C" w:rsidRDefault="00B4423C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423C" w:rsidRDefault="00B4423C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B4423C" w:rsidRPr="00CB6E21" w:rsidTr="00BC7477">
        <w:trPr>
          <w:trHeight w:val="48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23C" w:rsidRDefault="00B4423C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D4" w:rsidRPr="00465F05" w:rsidRDefault="004311D4" w:rsidP="00465F05">
            <w:pPr>
              <w:spacing w:after="0"/>
              <w:ind w:right="7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65F05">
              <w:rPr>
                <w:rFonts w:ascii="Times New Roman" w:hAnsi="Times New Roman"/>
                <w:i/>
                <w:sz w:val="20"/>
                <w:szCs w:val="20"/>
              </w:rPr>
              <w:t>Требования ПТЭ к использованию технических средств.</w:t>
            </w:r>
          </w:p>
          <w:p w:rsidR="004311D4" w:rsidRDefault="004311D4" w:rsidP="00465F05">
            <w:pPr>
              <w:spacing w:after="0"/>
              <w:ind w:right="7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65F05">
              <w:rPr>
                <w:rFonts w:ascii="Times New Roman" w:hAnsi="Times New Roman"/>
                <w:i/>
                <w:sz w:val="20"/>
                <w:szCs w:val="20"/>
              </w:rPr>
              <w:t>Эксплуатация стрелочных переводов.</w:t>
            </w:r>
            <w:r w:rsidRPr="004311D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4311D4">
              <w:rPr>
                <w:rFonts w:ascii="Times New Roman" w:hAnsi="Times New Roman"/>
                <w:i/>
                <w:sz w:val="20"/>
                <w:szCs w:val="20"/>
              </w:rPr>
              <w:t xml:space="preserve">Требования ПТЭ к эксплуатации стрелочных переводов. Осмотр стрелочных переводов на путях общего и  необщего пользования. </w:t>
            </w:r>
          </w:p>
          <w:p w:rsidR="00B4423C" w:rsidRDefault="004311D4" w:rsidP="00465F05">
            <w:pPr>
              <w:spacing w:after="0"/>
              <w:ind w:right="7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65F05">
              <w:rPr>
                <w:rFonts w:ascii="Times New Roman" w:hAnsi="Times New Roman"/>
                <w:i/>
                <w:sz w:val="20"/>
                <w:szCs w:val="20"/>
              </w:rPr>
              <w:t>Проведение осмотров пути и сооружений на станциях и перегонах. Ремонт.</w:t>
            </w:r>
            <w:r w:rsidRPr="004311D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4311D4">
              <w:rPr>
                <w:rFonts w:ascii="Times New Roman" w:hAnsi="Times New Roman"/>
                <w:i/>
                <w:sz w:val="20"/>
                <w:szCs w:val="20"/>
              </w:rPr>
              <w:t xml:space="preserve"> Осмотры пути и стрелочных переводов. Осмотры искусственных сооружений и земляного полотна. Порядок выполнения ремонта. Методы установления постоянной связи с поездными диспетчерами на время производства работ, вызывающих перерыв движения.</w:t>
            </w:r>
          </w:p>
          <w:p w:rsidR="00CD3C84" w:rsidRDefault="00CD3C84" w:rsidP="00465F05">
            <w:pPr>
              <w:spacing w:after="0"/>
              <w:ind w:right="7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3C" w:rsidRDefault="00B4423C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23C" w:rsidRDefault="00B4423C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B4423C" w:rsidRPr="00CB6E21" w:rsidTr="00BC7477">
        <w:trPr>
          <w:trHeight w:val="25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23C" w:rsidRDefault="00B4423C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3C" w:rsidRDefault="00B4423C" w:rsidP="00B44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5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</w:t>
            </w:r>
            <w:r w:rsidRPr="00CB6E2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актические занятия</w:t>
            </w:r>
          </w:p>
          <w:p w:rsidR="00B4423C" w:rsidRDefault="00B4423C" w:rsidP="00B44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3C" w:rsidRDefault="004311D4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23C" w:rsidRDefault="00B4423C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B4423C" w:rsidRPr="00CB6E21" w:rsidTr="00BC7477">
        <w:trPr>
          <w:trHeight w:val="19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23C" w:rsidRDefault="00B4423C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3C" w:rsidRDefault="00B4423C" w:rsidP="00B44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5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абораторные занятия</w:t>
            </w:r>
          </w:p>
          <w:p w:rsidR="00B4423C" w:rsidRDefault="00B4423C" w:rsidP="00B44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3C" w:rsidRDefault="004311D4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23C" w:rsidRDefault="00B4423C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B4423C" w:rsidRPr="00CB6E21" w:rsidTr="00CD3C84">
        <w:trPr>
          <w:trHeight w:val="6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23C" w:rsidRDefault="00B4423C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right w:val="single" w:sz="4" w:space="0" w:color="auto"/>
            </w:tcBorders>
          </w:tcPr>
          <w:p w:rsidR="00B4423C" w:rsidRDefault="00B4423C" w:rsidP="00B44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5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r w:rsidRPr="00AD5D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еаудиторная самостоятельная работа </w:t>
            </w:r>
            <w:proofErr w:type="gramStart"/>
            <w:r w:rsidRPr="00AD5D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хся</w:t>
            </w:r>
            <w:proofErr w:type="gramEnd"/>
          </w:p>
          <w:p w:rsidR="00B4423C" w:rsidRDefault="004311D4" w:rsidP="00CD3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11D4">
              <w:rPr>
                <w:rFonts w:ascii="Times New Roman" w:hAnsi="Times New Roman"/>
                <w:bCs/>
                <w:i/>
                <w:sz w:val="20"/>
                <w:szCs w:val="20"/>
              </w:rPr>
              <w:t>Реферат на тему: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311D4">
              <w:rPr>
                <w:rFonts w:ascii="Times New Roman" w:hAnsi="Times New Roman"/>
                <w:bCs/>
                <w:i/>
                <w:sz w:val="20"/>
                <w:szCs w:val="20"/>
              </w:rPr>
              <w:t>«Осмотр железнодорожных переездов», «Анализ режима ведения машинистом поезда по участку».</w:t>
            </w:r>
          </w:p>
        </w:tc>
        <w:tc>
          <w:tcPr>
            <w:tcW w:w="207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423C" w:rsidRDefault="00B4423C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23C" w:rsidRDefault="00B4423C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A03B6" w:rsidRPr="00CB6E21" w:rsidTr="00BC7477">
        <w:trPr>
          <w:trHeight w:val="208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F05" w:rsidRDefault="008A03B6" w:rsidP="00465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Тема 10.4. </w:t>
            </w:r>
          </w:p>
          <w:p w:rsidR="008A03B6" w:rsidRDefault="008A03B6" w:rsidP="00465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беспечение безопасности движения при производстве путевых работ</w:t>
            </w:r>
          </w:p>
          <w:p w:rsidR="008C77E5" w:rsidRDefault="008C77E5" w:rsidP="00465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C77E5" w:rsidRDefault="008C77E5" w:rsidP="00465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C77E5" w:rsidRDefault="008C77E5" w:rsidP="00465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C77E5" w:rsidRDefault="008C77E5" w:rsidP="00465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C77E5" w:rsidRDefault="008C77E5" w:rsidP="00465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C77E5" w:rsidRDefault="008C77E5" w:rsidP="00465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C77E5" w:rsidRDefault="008C77E5" w:rsidP="00465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C77E5" w:rsidRDefault="008C77E5" w:rsidP="00465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F6710" w:rsidRDefault="009F6710" w:rsidP="00465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F6710" w:rsidRDefault="009F6710" w:rsidP="00465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F6710" w:rsidRDefault="009F6710" w:rsidP="00465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F6710" w:rsidRDefault="009F6710" w:rsidP="00465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F6710" w:rsidRDefault="009F6710" w:rsidP="00465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D3C84" w:rsidRDefault="00CD3C84" w:rsidP="00465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D3C84" w:rsidRDefault="00CD3C84" w:rsidP="00465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D3C84" w:rsidRDefault="00CD3C84" w:rsidP="00465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65F05" w:rsidRDefault="00465F05" w:rsidP="00465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A03B6" w:rsidRDefault="008A03B6" w:rsidP="00465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A03B6" w:rsidRDefault="008A03B6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A03B6" w:rsidRDefault="008A03B6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A03B6" w:rsidRDefault="008A03B6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A03B6" w:rsidRDefault="008A03B6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A03B6" w:rsidRDefault="008A03B6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A03B6" w:rsidRDefault="008A03B6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A03B6" w:rsidRDefault="008A03B6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A03B6" w:rsidRDefault="008A03B6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A03B6" w:rsidRDefault="008A03B6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6" w:rsidRDefault="008A03B6" w:rsidP="00B44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одержание учебного материала</w:t>
            </w:r>
          </w:p>
          <w:p w:rsidR="008C77E5" w:rsidRDefault="008C77E5" w:rsidP="00B44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03B6" w:rsidRDefault="008C77E5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03B6" w:rsidRDefault="008A03B6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8A03B6" w:rsidRPr="00CB6E21" w:rsidTr="00BC7477">
        <w:trPr>
          <w:trHeight w:val="33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03B6" w:rsidRDefault="008A03B6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6" w:rsidRDefault="008A03B6" w:rsidP="008A0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65F05">
              <w:rPr>
                <w:rFonts w:ascii="Times New Roman" w:hAnsi="Times New Roman"/>
                <w:i/>
                <w:sz w:val="20"/>
                <w:szCs w:val="20"/>
              </w:rPr>
              <w:t>Общие положения. Условия и скорости пропуска поездов по месту работ.</w:t>
            </w:r>
            <w:r w:rsidRPr="008A03B6">
              <w:rPr>
                <w:rFonts w:ascii="Times New Roman" w:hAnsi="Times New Roman"/>
                <w:i/>
                <w:sz w:val="20"/>
                <w:szCs w:val="20"/>
              </w:rPr>
              <w:t xml:space="preserve"> Инструкции по обеспечению безопасности движения поездов при производстве путевых работ. Требования к верхнему строению пути. Пропуск поездов по нестабилизированному пути. Условия и скорости пропуска поездов после путевых работ и работ в «окно». График предоставления «окон». Условия для закрытия перегона для производства работ.</w:t>
            </w:r>
          </w:p>
          <w:p w:rsidR="008A03B6" w:rsidRDefault="008A03B6" w:rsidP="008A0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65F05">
              <w:rPr>
                <w:rFonts w:ascii="Times New Roman" w:hAnsi="Times New Roman"/>
                <w:i/>
                <w:spacing w:val="-8"/>
                <w:sz w:val="20"/>
                <w:szCs w:val="20"/>
              </w:rPr>
              <w:t>Порядок производства работ в «окно» с применением путевых машин.</w:t>
            </w:r>
            <w:r w:rsidRPr="00465F0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A03B6">
              <w:rPr>
                <w:rFonts w:ascii="Times New Roman" w:hAnsi="Times New Roman"/>
                <w:i/>
                <w:sz w:val="20"/>
                <w:szCs w:val="20"/>
              </w:rPr>
              <w:t>Перечень работ. Условия закрытия  и открытия перегона. Отправление хозяйственных поездов на закрытый перегон. Работы на закрытом перегоне. Порядок отправления хозяйственных поездов с перегона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A03B6">
              <w:rPr>
                <w:rFonts w:ascii="Times New Roman" w:hAnsi="Times New Roman"/>
                <w:i/>
                <w:sz w:val="20"/>
                <w:szCs w:val="20"/>
              </w:rPr>
              <w:t>Пропуск по соседнему пути других поездов. Требования, с соблюдением которых должны работать на перегоне путевые машины. Скорости движения и основные требования при транспортировке путевых машин тяжелого типа.</w:t>
            </w:r>
          </w:p>
          <w:p w:rsidR="008A03B6" w:rsidRPr="008A03B6" w:rsidRDefault="008A03B6" w:rsidP="008A03B6">
            <w:pPr>
              <w:spacing w:after="0"/>
              <w:ind w:right="7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465F05">
              <w:rPr>
                <w:rFonts w:ascii="Times New Roman" w:hAnsi="Times New Roman"/>
                <w:i/>
                <w:spacing w:val="-8"/>
                <w:sz w:val="20"/>
                <w:szCs w:val="20"/>
              </w:rPr>
              <w:t xml:space="preserve">Порядок ограждения мест производства работ на перегоне при фронте работ более  и менее </w:t>
            </w:r>
            <w:smartTag w:uri="urn:schemas-microsoft-com:office:smarttags" w:element="metricconverter">
              <w:smartTagPr>
                <w:attr w:name="ProductID" w:val="200 метров"/>
              </w:smartTagPr>
              <w:r w:rsidRPr="00465F05">
                <w:rPr>
                  <w:rFonts w:ascii="Times New Roman" w:hAnsi="Times New Roman"/>
                  <w:i/>
                  <w:spacing w:val="-8"/>
                  <w:sz w:val="20"/>
                  <w:szCs w:val="20"/>
                </w:rPr>
                <w:t>200 метров</w:t>
              </w:r>
            </w:smartTag>
            <w:r w:rsidRPr="00465F05">
              <w:rPr>
                <w:rFonts w:ascii="Times New Roman" w:hAnsi="Times New Roman"/>
                <w:i/>
                <w:spacing w:val="-8"/>
                <w:sz w:val="20"/>
                <w:szCs w:val="20"/>
              </w:rPr>
              <w:t>, на однопутном и двухпутном участках.</w:t>
            </w:r>
            <w:proofErr w:type="gramEnd"/>
            <w:r w:rsidRPr="008A03B6">
              <w:rPr>
                <w:rFonts w:ascii="Times New Roman" w:hAnsi="Times New Roman"/>
                <w:b/>
                <w:i/>
                <w:spacing w:val="-8"/>
                <w:sz w:val="20"/>
                <w:szCs w:val="20"/>
              </w:rPr>
              <w:t xml:space="preserve"> </w:t>
            </w:r>
            <w:r w:rsidRPr="008A03B6">
              <w:rPr>
                <w:rFonts w:ascii="Times New Roman" w:hAnsi="Times New Roman"/>
                <w:i/>
                <w:spacing w:val="-8"/>
                <w:sz w:val="20"/>
                <w:szCs w:val="20"/>
              </w:rPr>
              <w:t>Последовательность установки и снятия сигналов при наличии телефонной и радиосвязи. Габариты установки сигналов.</w:t>
            </w:r>
          </w:p>
          <w:p w:rsidR="008A03B6" w:rsidRPr="008A03B6" w:rsidRDefault="008A03B6" w:rsidP="008A0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65F05">
              <w:rPr>
                <w:rFonts w:ascii="Times New Roman" w:hAnsi="Times New Roman"/>
                <w:i/>
                <w:spacing w:val="-8"/>
                <w:sz w:val="20"/>
                <w:szCs w:val="20"/>
              </w:rPr>
              <w:t xml:space="preserve">Порядок ограждения мест производства работ на перегоне при фронте работ более или менее </w:t>
            </w:r>
            <w:smartTag w:uri="urn:schemas-microsoft-com:office:smarttags" w:element="metricconverter">
              <w:smartTagPr>
                <w:attr w:name="ProductID" w:val="200 метров"/>
              </w:smartTagPr>
              <w:r w:rsidRPr="00465F05">
                <w:rPr>
                  <w:rFonts w:ascii="Times New Roman" w:hAnsi="Times New Roman"/>
                  <w:i/>
                  <w:spacing w:val="-8"/>
                  <w:sz w:val="20"/>
                  <w:szCs w:val="20"/>
                </w:rPr>
                <w:t>200 метров</w:t>
              </w:r>
            </w:smartTag>
            <w:r w:rsidRPr="00465F05">
              <w:rPr>
                <w:rFonts w:ascii="Times New Roman" w:hAnsi="Times New Roman"/>
                <w:i/>
                <w:spacing w:val="-8"/>
                <w:sz w:val="20"/>
                <w:szCs w:val="20"/>
              </w:rPr>
              <w:t>, на многопутном участке.</w:t>
            </w:r>
            <w:r w:rsidRPr="008A03B6">
              <w:rPr>
                <w:rFonts w:ascii="Times New Roman" w:hAnsi="Times New Roman"/>
                <w:i/>
                <w:spacing w:val="-8"/>
                <w:sz w:val="20"/>
                <w:szCs w:val="20"/>
              </w:rPr>
              <w:t xml:space="preserve"> Последовательность установки и снятия сигналов при наличии телефонной и радиосвязи. Габариты установки сигналов. Особенности.</w:t>
            </w:r>
          </w:p>
          <w:p w:rsidR="008A03B6" w:rsidRPr="008A03B6" w:rsidRDefault="008A03B6" w:rsidP="008A03B6">
            <w:pPr>
              <w:spacing w:after="0"/>
              <w:ind w:right="7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65F05">
              <w:rPr>
                <w:rFonts w:ascii="Times New Roman" w:hAnsi="Times New Roman"/>
                <w:i/>
                <w:spacing w:val="-8"/>
                <w:sz w:val="20"/>
                <w:szCs w:val="20"/>
              </w:rPr>
              <w:t>Порядок производства работ вблизи станции и их ограждение.</w:t>
            </w:r>
            <w:r w:rsidRPr="008A03B6">
              <w:rPr>
                <w:rFonts w:ascii="Times New Roman" w:hAnsi="Times New Roman"/>
                <w:i/>
                <w:spacing w:val="-8"/>
                <w:sz w:val="20"/>
                <w:szCs w:val="20"/>
              </w:rPr>
              <w:t xml:space="preserve"> Последовательность установки и снятия сигналов при наличии телефонной и радиосвязи. Габариты установки сигналов. Разрешение на производство работ, запись в журнале ДУ – 46, производство  работ при нарушении действий устройств СЦБ. Особенности.</w:t>
            </w:r>
          </w:p>
          <w:p w:rsidR="008A03B6" w:rsidRPr="008A03B6" w:rsidRDefault="008A03B6" w:rsidP="008A03B6">
            <w:pPr>
              <w:spacing w:after="0"/>
              <w:ind w:right="79"/>
              <w:jc w:val="both"/>
              <w:rPr>
                <w:rFonts w:ascii="Times New Roman" w:hAnsi="Times New Roman"/>
                <w:b/>
                <w:i/>
                <w:spacing w:val="-8"/>
                <w:sz w:val="20"/>
                <w:szCs w:val="20"/>
              </w:rPr>
            </w:pPr>
            <w:r w:rsidRPr="00465F05">
              <w:rPr>
                <w:rFonts w:ascii="Times New Roman" w:hAnsi="Times New Roman"/>
                <w:i/>
                <w:spacing w:val="-8"/>
                <w:sz w:val="20"/>
                <w:szCs w:val="20"/>
              </w:rPr>
              <w:t>Порядок ограждения мест внезапно возникшего препятствия для движения поездов.</w:t>
            </w:r>
            <w:r w:rsidRPr="008A03B6">
              <w:rPr>
                <w:rFonts w:ascii="Times New Roman" w:hAnsi="Times New Roman"/>
                <w:i/>
                <w:sz w:val="20"/>
                <w:szCs w:val="20"/>
              </w:rPr>
              <w:t xml:space="preserve"> Порядок действий при обнаружении препятствия на перегоне, на мосту, в тоннеле, на обвальном участке или на переезде. Возможность пропуска остановившегося поезда по месту препятствия. Порядок действий при обнаружении в проходящем поезде неисправности.</w:t>
            </w:r>
          </w:p>
          <w:p w:rsidR="008A03B6" w:rsidRPr="008A03B6" w:rsidRDefault="008A03B6" w:rsidP="008A0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5F05">
              <w:rPr>
                <w:rFonts w:ascii="Times New Roman" w:hAnsi="Times New Roman" w:cs="Times New Roman"/>
                <w:i/>
                <w:spacing w:val="-8"/>
                <w:sz w:val="20"/>
                <w:szCs w:val="20"/>
              </w:rPr>
              <w:t>Порядок выдачи предупреждений.</w:t>
            </w:r>
            <w:r w:rsidRPr="008A03B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лучаи выдачи предупреждений. Виды предупреждений. Срок выдачи заявок на предупреждение. Порядок их выдачи. Формы заявок. Должностные лица, имеющие право давать заявку о выдаче предупреждений. Порядок выдачи заявок на непредвиденные работы. Выдача предупреждений на поезда. Отмена предупреждений. Приказы начальника дороги о предупреждениях. Порядок действий при обнаружении неисправности в пути машинистом или другим лицом.</w:t>
            </w:r>
          </w:p>
          <w:p w:rsidR="008A03B6" w:rsidRDefault="008A03B6" w:rsidP="008A0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65F05">
              <w:rPr>
                <w:rFonts w:ascii="Times New Roman" w:hAnsi="Times New Roman"/>
                <w:i/>
                <w:spacing w:val="-8"/>
                <w:sz w:val="20"/>
                <w:szCs w:val="20"/>
              </w:rPr>
              <w:t>Порядок пользования автомотрисами, мотовозами, съемными и несъемными дрезинами, путевыми вагончиками и другими съемными подвижными единицами, ограждение их сигналами.</w:t>
            </w:r>
            <w:r w:rsidRPr="008A03B6">
              <w:rPr>
                <w:rFonts w:ascii="Times New Roman" w:hAnsi="Times New Roman"/>
                <w:b/>
                <w:i/>
                <w:spacing w:val="-8"/>
                <w:sz w:val="20"/>
                <w:szCs w:val="20"/>
              </w:rPr>
              <w:t xml:space="preserve"> </w:t>
            </w:r>
            <w:r w:rsidRPr="008A03B6">
              <w:rPr>
                <w:rFonts w:ascii="Times New Roman" w:hAnsi="Times New Roman"/>
                <w:i/>
                <w:sz w:val="20"/>
                <w:szCs w:val="20"/>
              </w:rPr>
              <w:t>Организация движения дрезин, мотовозов и автомотрис, а также съемных дрезин. Сигналы, которые должны иметь дрезины съемного типа, путевые вагончики и другие съемные подвижные единицы, их ограждение на перегонах и станциях. Работа и передвижение путевых вагончиков и других съемных подвижных единиц.</w:t>
            </w:r>
          </w:p>
          <w:p w:rsidR="008A03B6" w:rsidRDefault="008A03B6" w:rsidP="00465F05">
            <w:pPr>
              <w:pStyle w:val="26"/>
              <w:spacing w:after="0" w:line="274" w:lineRule="auto"/>
              <w:ind w:left="33"/>
              <w:jc w:val="both"/>
              <w:rPr>
                <w:i/>
                <w:sz w:val="20"/>
                <w:szCs w:val="20"/>
              </w:rPr>
            </w:pPr>
            <w:r w:rsidRPr="00465F05">
              <w:rPr>
                <w:i/>
                <w:spacing w:val="-8"/>
                <w:sz w:val="20"/>
                <w:szCs w:val="20"/>
              </w:rPr>
              <w:t>Порядок встречи поездов.</w:t>
            </w:r>
            <w:r>
              <w:rPr>
                <w:b/>
                <w:i/>
                <w:spacing w:val="-8"/>
                <w:sz w:val="20"/>
                <w:szCs w:val="20"/>
              </w:rPr>
              <w:t xml:space="preserve"> </w:t>
            </w:r>
            <w:r w:rsidRPr="008A03B6">
              <w:rPr>
                <w:i/>
                <w:sz w:val="20"/>
                <w:szCs w:val="20"/>
              </w:rPr>
              <w:t>Порядок встречи поездов обходчиками железнодорожных путей и искусственных сооружений, монтерами пути, назначаемыми для осмотра, дежурными по переезду.</w:t>
            </w:r>
          </w:p>
          <w:p w:rsidR="008A03B6" w:rsidRDefault="008A03B6" w:rsidP="00465F05">
            <w:pPr>
              <w:pStyle w:val="26"/>
              <w:spacing w:after="0" w:line="274" w:lineRule="auto"/>
              <w:ind w:left="33"/>
              <w:jc w:val="both"/>
              <w:rPr>
                <w:i/>
                <w:sz w:val="20"/>
                <w:szCs w:val="20"/>
              </w:rPr>
            </w:pPr>
            <w:r w:rsidRPr="00465F05">
              <w:rPr>
                <w:i/>
                <w:spacing w:val="-8"/>
                <w:sz w:val="20"/>
                <w:szCs w:val="20"/>
              </w:rPr>
              <w:lastRenderedPageBreak/>
              <w:t>Размещение материалов верхнего строения пути.</w:t>
            </w:r>
            <w:r>
              <w:rPr>
                <w:b/>
                <w:i/>
                <w:spacing w:val="-8"/>
                <w:sz w:val="20"/>
                <w:szCs w:val="20"/>
              </w:rPr>
              <w:t xml:space="preserve"> </w:t>
            </w:r>
            <w:r w:rsidRPr="008A03B6">
              <w:rPr>
                <w:i/>
                <w:sz w:val="20"/>
                <w:szCs w:val="20"/>
              </w:rPr>
              <w:t xml:space="preserve">Размещение материалов, выгруженных или подготовленных к погрузке около пути. Выгрузка балласта для путевых работ. Размещение рельсов, подготовленных для укладки в путь. Наблюдение за выгруженными материалами. Уборка снятых с пути </w:t>
            </w:r>
            <w:proofErr w:type="spellStart"/>
            <w:r w:rsidRPr="008A03B6">
              <w:rPr>
                <w:i/>
                <w:sz w:val="20"/>
                <w:szCs w:val="20"/>
              </w:rPr>
              <w:t>старогодных</w:t>
            </w:r>
            <w:proofErr w:type="spellEnd"/>
            <w:r w:rsidRPr="008A03B6">
              <w:rPr>
                <w:i/>
                <w:sz w:val="20"/>
                <w:szCs w:val="20"/>
              </w:rPr>
              <w:t xml:space="preserve"> материалов.</w:t>
            </w:r>
          </w:p>
          <w:p w:rsidR="00CD3C84" w:rsidRPr="008A03B6" w:rsidRDefault="00CD3C84" w:rsidP="00465F05">
            <w:pPr>
              <w:pStyle w:val="26"/>
              <w:spacing w:after="0" w:line="274" w:lineRule="auto"/>
              <w:ind w:left="33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B6" w:rsidRDefault="008A03B6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B6" w:rsidRDefault="008A03B6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A03B6" w:rsidRPr="00CB6E21" w:rsidTr="00BC7477">
        <w:trPr>
          <w:trHeight w:val="25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03B6" w:rsidRDefault="008A03B6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6" w:rsidRDefault="008A03B6" w:rsidP="00B44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5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</w:t>
            </w:r>
            <w:r w:rsidRPr="00CB6E2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актические занятия</w:t>
            </w:r>
          </w:p>
          <w:p w:rsidR="008A03B6" w:rsidRPr="008A03B6" w:rsidRDefault="008C77E5" w:rsidP="008A0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C77E5">
              <w:rPr>
                <w:rFonts w:ascii="Times New Roman" w:hAnsi="Times New Roman"/>
                <w:bCs/>
                <w:i/>
                <w:sz w:val="20"/>
                <w:szCs w:val="20"/>
              </w:rPr>
              <w:t>5</w:t>
            </w:r>
            <w:r w:rsidR="008A03B6" w:rsidRPr="008C77E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="008A03B6" w:rsidRPr="008A03B6">
              <w:rPr>
                <w:rFonts w:ascii="Times New Roman" w:hAnsi="Times New Roman"/>
                <w:bCs/>
                <w:i/>
                <w:sz w:val="20"/>
                <w:szCs w:val="20"/>
              </w:rPr>
              <w:t>Размещение материалов верхнего строения пути в соответствии с требованием габарита.</w:t>
            </w:r>
          </w:p>
          <w:p w:rsidR="008A03B6" w:rsidRDefault="008A03B6" w:rsidP="00B44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B6" w:rsidRDefault="008C77E5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B6" w:rsidRDefault="008A03B6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A03B6" w:rsidRPr="00CB6E21" w:rsidTr="00BC7477">
        <w:trPr>
          <w:trHeight w:val="18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03B6" w:rsidRDefault="008A03B6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6" w:rsidRDefault="008A03B6" w:rsidP="008A0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5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абораторные занятия</w:t>
            </w:r>
          </w:p>
        </w:tc>
        <w:tc>
          <w:tcPr>
            <w:tcW w:w="2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B6" w:rsidRDefault="008A03B6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B6" w:rsidRDefault="008A03B6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A03B6" w:rsidRPr="00CB6E21" w:rsidTr="004311D4">
        <w:trPr>
          <w:trHeight w:val="1278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B6" w:rsidRDefault="008A03B6" w:rsidP="008B7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6" w:rsidRDefault="008A03B6" w:rsidP="008A0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5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r w:rsidRPr="00AD5D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еаудиторная самостоятельная работа </w:t>
            </w:r>
            <w:proofErr w:type="gramStart"/>
            <w:r w:rsidRPr="00AD5D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хся</w:t>
            </w:r>
            <w:proofErr w:type="gramEnd"/>
          </w:p>
          <w:p w:rsidR="008A03B6" w:rsidRPr="008A03B6" w:rsidRDefault="008A03B6" w:rsidP="008A0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A03B6">
              <w:rPr>
                <w:rFonts w:ascii="Times New Roman" w:hAnsi="Times New Roman"/>
                <w:bCs/>
                <w:i/>
                <w:sz w:val="20"/>
                <w:szCs w:val="20"/>
              </w:rPr>
              <w:t>Реферат на тему: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8A03B6">
              <w:rPr>
                <w:rFonts w:ascii="Times New Roman" w:hAnsi="Times New Roman"/>
                <w:bCs/>
                <w:i/>
                <w:sz w:val="20"/>
                <w:szCs w:val="20"/>
              </w:rPr>
              <w:t>«Порядок осмотра пути обходчиком».</w:t>
            </w:r>
          </w:p>
          <w:p w:rsidR="008A03B6" w:rsidRPr="008A03B6" w:rsidRDefault="008A03B6" w:rsidP="008A0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A03B6">
              <w:rPr>
                <w:rFonts w:ascii="Times New Roman" w:hAnsi="Times New Roman"/>
                <w:bCs/>
                <w:i/>
                <w:sz w:val="20"/>
                <w:szCs w:val="20"/>
              </w:rPr>
              <w:t>Реферат на тему: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8A03B6">
              <w:rPr>
                <w:rFonts w:ascii="Times New Roman" w:hAnsi="Times New Roman"/>
                <w:bCs/>
                <w:i/>
                <w:sz w:val="20"/>
                <w:szCs w:val="20"/>
              </w:rPr>
              <w:t>«Особенности содержания пути в зимний период».</w:t>
            </w:r>
          </w:p>
          <w:p w:rsidR="008A03B6" w:rsidRPr="008A03B6" w:rsidRDefault="008A03B6" w:rsidP="008A0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A03B6">
              <w:rPr>
                <w:rFonts w:ascii="Times New Roman" w:hAnsi="Times New Roman"/>
                <w:bCs/>
                <w:i/>
                <w:sz w:val="20"/>
                <w:szCs w:val="20"/>
              </w:rPr>
              <w:t>Подготовка отчетов по практическим занятиям.</w:t>
            </w:r>
          </w:p>
          <w:p w:rsidR="008A03B6" w:rsidRDefault="008A03B6" w:rsidP="004311D4">
            <w:pPr>
              <w:spacing w:after="0"/>
              <w:ind w:right="7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03B6">
              <w:rPr>
                <w:rFonts w:ascii="Times New Roman" w:hAnsi="Times New Roman"/>
                <w:i/>
                <w:sz w:val="20"/>
                <w:szCs w:val="20"/>
              </w:rPr>
              <w:t>Подготовка к</w:t>
            </w:r>
            <w:r w:rsidR="004311D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A03B6">
              <w:rPr>
                <w:rFonts w:ascii="Times New Roman" w:hAnsi="Times New Roman"/>
                <w:i/>
                <w:sz w:val="20"/>
                <w:szCs w:val="20"/>
              </w:rPr>
              <w:t>ответам на контрольные вопросы.</w:t>
            </w:r>
          </w:p>
        </w:tc>
        <w:tc>
          <w:tcPr>
            <w:tcW w:w="2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B6" w:rsidRDefault="000E271D" w:rsidP="007405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B6" w:rsidRDefault="008A03B6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4311D4" w:rsidRPr="00CB6E21" w:rsidTr="004311D4">
        <w:trPr>
          <w:trHeight w:val="429"/>
        </w:trPr>
        <w:tc>
          <w:tcPr>
            <w:tcW w:w="11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11D4" w:rsidRPr="00CB6E21" w:rsidRDefault="004311D4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B6E21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Всего</w:t>
            </w:r>
            <w:r w:rsidRPr="00CB6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11D4" w:rsidRPr="00CB6E21" w:rsidRDefault="004311D4" w:rsidP="00BE5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2</w:t>
            </w:r>
            <w:r w:rsidR="00BE59C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1D4" w:rsidRPr="00CB6E21" w:rsidRDefault="004311D4" w:rsidP="0074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</w:tbl>
    <w:p w:rsidR="00BA20B5" w:rsidRDefault="00BA20B5" w:rsidP="007405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405CA" w:rsidRPr="00CB6E21" w:rsidRDefault="007405CA" w:rsidP="007405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B6E21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7405CA" w:rsidRPr="00CB6E21" w:rsidRDefault="007405CA" w:rsidP="007405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B6E21">
        <w:rPr>
          <w:rFonts w:ascii="Times New Roman" w:hAnsi="Times New Roman" w:cs="Times New Roman"/>
          <w:sz w:val="24"/>
          <w:szCs w:val="24"/>
        </w:rPr>
        <w:t xml:space="preserve">1 – </w:t>
      </w:r>
      <w:proofErr w:type="gramStart"/>
      <w:r w:rsidRPr="00CB6E21">
        <w:rPr>
          <w:rFonts w:ascii="Times New Roman" w:hAnsi="Times New Roman" w:cs="Times New Roman"/>
          <w:sz w:val="24"/>
          <w:szCs w:val="24"/>
        </w:rPr>
        <w:t>ознакомительный</w:t>
      </w:r>
      <w:proofErr w:type="gramEnd"/>
      <w:r w:rsidRPr="00CB6E21">
        <w:rPr>
          <w:rFonts w:ascii="Times New Roman" w:hAnsi="Times New Roman" w:cs="Times New Roman"/>
          <w:sz w:val="24"/>
          <w:szCs w:val="24"/>
        </w:rPr>
        <w:t xml:space="preserve"> (узнавание ранее изученных объектов, свойств); </w:t>
      </w:r>
    </w:p>
    <w:p w:rsidR="007405CA" w:rsidRPr="00CB6E21" w:rsidRDefault="007405CA" w:rsidP="007405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B6E21">
        <w:rPr>
          <w:rFonts w:ascii="Times New Roman" w:hAnsi="Times New Roman" w:cs="Times New Roman"/>
          <w:sz w:val="24"/>
          <w:szCs w:val="24"/>
        </w:rPr>
        <w:t>2 – </w:t>
      </w:r>
      <w:proofErr w:type="gramStart"/>
      <w:r w:rsidRPr="00CB6E21"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 w:rsidRPr="00CB6E21">
        <w:rPr>
          <w:rFonts w:ascii="Times New Roman" w:hAnsi="Times New Roman" w:cs="Times New Roman"/>
          <w:sz w:val="24"/>
          <w:szCs w:val="24"/>
        </w:rPr>
        <w:t xml:space="preserve"> (выполнение деятельности по образцу, инструкции или под руководством);</w:t>
      </w:r>
    </w:p>
    <w:p w:rsidR="007405CA" w:rsidRPr="00CB6E21" w:rsidRDefault="007405CA" w:rsidP="007405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B6E21">
        <w:rPr>
          <w:rFonts w:ascii="Times New Roman" w:hAnsi="Times New Roman" w:cs="Times New Roman"/>
          <w:sz w:val="24"/>
          <w:szCs w:val="24"/>
        </w:rPr>
        <w:t xml:space="preserve">3 – </w:t>
      </w:r>
      <w:proofErr w:type="gramStart"/>
      <w:r w:rsidRPr="00CB6E21">
        <w:rPr>
          <w:rFonts w:ascii="Times New Roman" w:hAnsi="Times New Roman" w:cs="Times New Roman"/>
          <w:sz w:val="24"/>
          <w:szCs w:val="24"/>
        </w:rPr>
        <w:t>продуктивный</w:t>
      </w:r>
      <w:proofErr w:type="gramEnd"/>
      <w:r w:rsidRPr="00CB6E21">
        <w:rPr>
          <w:rFonts w:ascii="Times New Roman" w:hAnsi="Times New Roman" w:cs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7405CA" w:rsidRPr="00CB6E21" w:rsidRDefault="007405CA" w:rsidP="007405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E21">
        <w:rPr>
          <w:rFonts w:ascii="Times New Roman" w:hAnsi="Times New Roman" w:cs="Times New Roman"/>
          <w:sz w:val="24"/>
          <w:szCs w:val="24"/>
        </w:rPr>
        <w:t>Практические занятия проводятся с использованием интерактивных форм обучения и применением ПК.</w:t>
      </w:r>
    </w:p>
    <w:p w:rsidR="007405CA" w:rsidRPr="00061DED" w:rsidRDefault="007405CA" w:rsidP="00061DED">
      <w:pPr>
        <w:rPr>
          <w:rFonts w:ascii="Times New Roman" w:hAnsi="Times New Roman" w:cs="Times New Roman"/>
          <w:sz w:val="24"/>
          <w:szCs w:val="24"/>
        </w:rPr>
        <w:sectPr w:rsidR="007405CA" w:rsidRPr="00061DED" w:rsidSect="00BA20B5">
          <w:pgSz w:w="16838" w:h="11906" w:orient="landscape"/>
          <w:pgMar w:top="993" w:right="851" w:bottom="1134" w:left="851" w:header="709" w:footer="709" w:gutter="0"/>
          <w:cols w:space="708"/>
          <w:docGrid w:linePitch="360"/>
        </w:sectPr>
      </w:pPr>
    </w:p>
    <w:bookmarkEnd w:id="3"/>
    <w:p w:rsidR="003230EA" w:rsidRDefault="003230EA" w:rsidP="00323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230EA">
        <w:rPr>
          <w:rFonts w:ascii="Times New Roman" w:hAnsi="Times New Roman" w:cs="Times New Roman"/>
          <w:b/>
          <w:caps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7405CA" w:rsidRPr="003230EA">
        <w:rPr>
          <w:rFonts w:ascii="Times New Roman" w:hAnsi="Times New Roman" w:cs="Times New Roman"/>
          <w:b/>
          <w:caps/>
          <w:sz w:val="24"/>
          <w:szCs w:val="24"/>
        </w:rPr>
        <w:t>условия реализации рабочей Учебной программы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3230EA" w:rsidRPr="003230EA" w:rsidRDefault="003230EA" w:rsidP="00323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ДИСЦИПЛИНЫ</w:t>
      </w:r>
    </w:p>
    <w:p w:rsidR="007405CA" w:rsidRPr="00CB6E21" w:rsidRDefault="007405CA" w:rsidP="0074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E21">
        <w:rPr>
          <w:rFonts w:ascii="Times New Roman" w:hAnsi="Times New Roman" w:cs="Times New Roman"/>
          <w:b/>
          <w:sz w:val="24"/>
          <w:szCs w:val="24"/>
        </w:rPr>
        <w:t>3.1. Требования к минимальному материально-техническому обеспечению</w:t>
      </w:r>
    </w:p>
    <w:p w:rsidR="00DE2436" w:rsidRDefault="007405CA" w:rsidP="00DE2436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B6E21">
        <w:rPr>
          <w:rFonts w:ascii="Times New Roman" w:hAnsi="Times New Roman" w:cs="Times New Roman"/>
          <w:bCs/>
          <w:sz w:val="24"/>
          <w:szCs w:val="24"/>
        </w:rPr>
        <w:t>Реализация рабочей учебной программы дисциплины требует наличия кабинета</w:t>
      </w:r>
      <w:r w:rsidRPr="00CB6E21">
        <w:rPr>
          <w:rFonts w:ascii="Times New Roman" w:hAnsi="Times New Roman" w:cs="Times New Roman"/>
          <w:sz w:val="24"/>
          <w:szCs w:val="24"/>
        </w:rPr>
        <w:t xml:space="preserve"> </w:t>
      </w:r>
      <w:r w:rsidR="00893E01">
        <w:rPr>
          <w:rFonts w:ascii="Times New Roman" w:hAnsi="Times New Roman" w:cs="Times New Roman"/>
          <w:sz w:val="24"/>
          <w:szCs w:val="24"/>
        </w:rPr>
        <w:t>Техническая эксплуатация  железн</w:t>
      </w:r>
      <w:r w:rsidR="00DE2436">
        <w:rPr>
          <w:rFonts w:ascii="Times New Roman" w:hAnsi="Times New Roman" w:cs="Times New Roman"/>
          <w:sz w:val="24"/>
          <w:szCs w:val="24"/>
        </w:rPr>
        <w:t>ых дорог и безопасность движения</w:t>
      </w:r>
    </w:p>
    <w:p w:rsidR="00DE2436" w:rsidRDefault="00DE2436" w:rsidP="00DE2436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ебного кабинета: рабочее место преподавателя, рабочие места по количеству обучающихся, комплект учебно-наглядных пособий: стенды: «Земляное полотно», «Рельсы», « Производство маневров», «Классификация опасных грузов», «Перечень разрешений на занятие перегона», «Промежуточные  рельсовые скрепления», «Сигналы ограждения», «Светофоры»,  «Требования ПТЭ в размерах», «Схема железных дорог России и стран СНГ», комплект  плакатов: «Общие сведения о железнодорожном транспорте», «Сооружения и устройства инфраструктуры», «Железнодорожный подвижной состав», комплект нормативных документов, справочники. </w:t>
      </w:r>
    </w:p>
    <w:p w:rsidR="00DE2436" w:rsidRDefault="00DE2436" w:rsidP="00DE2436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едства обучения: переносное мультимедийное оборудование, телевизор, видеофильмы, компьютер с лицензионным программным обеспечением, сканер, принтер, автоматизированная обучающая система Правил  технической эксплуатации и безопасность движения на железнодорожном транспорте, электронные учебники «Общий курс железных дорог».</w:t>
      </w:r>
    </w:p>
    <w:p w:rsidR="007405CA" w:rsidRDefault="007405CA" w:rsidP="0074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436" w:rsidRPr="00CB6E21" w:rsidRDefault="00DE2436" w:rsidP="0074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5CA" w:rsidRPr="00CB6E21" w:rsidRDefault="007405CA" w:rsidP="0074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E21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7405CA" w:rsidRPr="00CB6E21" w:rsidRDefault="007405CA" w:rsidP="0074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5CA" w:rsidRDefault="007405CA" w:rsidP="0074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E21">
        <w:rPr>
          <w:rFonts w:ascii="Times New Roman" w:hAnsi="Times New Roman" w:cs="Times New Roman"/>
          <w:bCs/>
          <w:sz w:val="24"/>
          <w:szCs w:val="24"/>
        </w:rPr>
        <w:t>Перечень рекомендуемых учебных изданий, Интернет-ресурсов, дополнительной учебной литературы</w:t>
      </w:r>
    </w:p>
    <w:p w:rsidR="00671438" w:rsidRDefault="00671438" w:rsidP="004F053B">
      <w:pPr>
        <w:tabs>
          <w:tab w:val="left" w:pos="240"/>
        </w:tabs>
        <w:spacing w:after="0" w:line="240" w:lineRule="auto"/>
        <w:ind w:right="-1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405CA" w:rsidRPr="004F053B">
        <w:rPr>
          <w:rFonts w:ascii="Times New Roman" w:hAnsi="Times New Roman" w:cs="Times New Roman"/>
          <w:bCs/>
          <w:sz w:val="24"/>
          <w:szCs w:val="24"/>
        </w:rPr>
        <w:t>Основная учебная литература:</w:t>
      </w:r>
    </w:p>
    <w:p w:rsidR="00671438" w:rsidRDefault="00671438" w:rsidP="004F053B">
      <w:pPr>
        <w:tabs>
          <w:tab w:val="left" w:pos="240"/>
        </w:tabs>
        <w:spacing w:after="0" w:line="240" w:lineRule="auto"/>
        <w:ind w:right="-127"/>
        <w:rPr>
          <w:rFonts w:ascii="Times New Roman" w:hAnsi="Times New Roman" w:cs="Times New Roman"/>
          <w:bCs/>
          <w:sz w:val="24"/>
          <w:szCs w:val="24"/>
        </w:rPr>
      </w:pPr>
    </w:p>
    <w:p w:rsidR="00B01194" w:rsidRPr="004F053B" w:rsidRDefault="00671438" w:rsidP="003230EA">
      <w:pPr>
        <w:tabs>
          <w:tab w:val="left" w:pos="240"/>
        </w:tabs>
        <w:spacing w:after="0" w:line="240" w:lineRule="auto"/>
        <w:ind w:right="-1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7405CA" w:rsidRPr="004F05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1194" w:rsidRPr="004F053B">
        <w:rPr>
          <w:rFonts w:ascii="Times New Roman" w:eastAsia="Calibri" w:hAnsi="Times New Roman" w:cs="Times New Roman"/>
          <w:sz w:val="24"/>
          <w:szCs w:val="24"/>
        </w:rPr>
        <w:t>Федеральный  закон    №   17-ФЗ  «О  железнодорожном</w:t>
      </w:r>
      <w:r w:rsidR="00B01194" w:rsidRPr="004F053B">
        <w:rPr>
          <w:rFonts w:ascii="Times New Roman" w:eastAsia="Calibri" w:hAnsi="Times New Roman" w:cs="Times New Roman"/>
          <w:sz w:val="24"/>
          <w:szCs w:val="24"/>
        </w:rPr>
        <w:br/>
        <w:t>транспорте в Российской Федерации».</w:t>
      </w:r>
    </w:p>
    <w:p w:rsidR="004F053B" w:rsidRDefault="004F053B" w:rsidP="003230EA">
      <w:pPr>
        <w:tabs>
          <w:tab w:val="left" w:pos="240"/>
        </w:tabs>
        <w:spacing w:after="0" w:line="240" w:lineRule="auto"/>
        <w:ind w:right="-127"/>
        <w:rPr>
          <w:rFonts w:ascii="Times New Roman" w:hAnsi="Times New Roman"/>
          <w:sz w:val="24"/>
          <w:szCs w:val="24"/>
        </w:rPr>
      </w:pPr>
    </w:p>
    <w:p w:rsidR="00B01194" w:rsidRDefault="00B01194" w:rsidP="003230EA">
      <w:pPr>
        <w:pStyle w:val="af9"/>
        <w:numPr>
          <w:ilvl w:val="0"/>
          <w:numId w:val="29"/>
        </w:numPr>
        <w:tabs>
          <w:tab w:val="left" w:pos="240"/>
        </w:tabs>
        <w:spacing w:after="0" w:line="240" w:lineRule="auto"/>
        <w:ind w:left="0" w:right="142" w:firstLine="0"/>
        <w:rPr>
          <w:rFonts w:ascii="Times New Roman" w:hAnsi="Times New Roman"/>
          <w:sz w:val="24"/>
          <w:szCs w:val="24"/>
        </w:rPr>
      </w:pPr>
      <w:r w:rsidRPr="00B01194">
        <w:rPr>
          <w:rFonts w:ascii="Times New Roman" w:eastAsia="Calibri" w:hAnsi="Times New Roman" w:cs="Times New Roman"/>
          <w:sz w:val="24"/>
          <w:szCs w:val="24"/>
        </w:rPr>
        <w:t>Федеральный закон № 18-ФЗ «Устав железнодорожного</w:t>
      </w:r>
      <w:r w:rsidR="004F053B">
        <w:rPr>
          <w:rFonts w:ascii="Times New Roman" w:hAnsi="Times New Roman"/>
          <w:sz w:val="24"/>
          <w:szCs w:val="24"/>
        </w:rPr>
        <w:t xml:space="preserve"> </w:t>
      </w:r>
      <w:r w:rsidRPr="00B01194">
        <w:rPr>
          <w:rFonts w:ascii="Times New Roman" w:eastAsia="Calibri" w:hAnsi="Times New Roman" w:cs="Times New Roman"/>
          <w:sz w:val="24"/>
          <w:szCs w:val="24"/>
        </w:rPr>
        <w:t xml:space="preserve">транспорта Российской </w:t>
      </w:r>
      <w:r w:rsidR="004F053B">
        <w:rPr>
          <w:rFonts w:ascii="Times New Roman" w:hAnsi="Times New Roman"/>
          <w:sz w:val="24"/>
          <w:szCs w:val="24"/>
        </w:rPr>
        <w:t xml:space="preserve"> </w:t>
      </w:r>
      <w:r w:rsidRPr="00B01194">
        <w:rPr>
          <w:rFonts w:ascii="Times New Roman" w:eastAsia="Calibri" w:hAnsi="Times New Roman" w:cs="Times New Roman"/>
          <w:sz w:val="24"/>
          <w:szCs w:val="24"/>
        </w:rPr>
        <w:t>Федерации».</w:t>
      </w:r>
    </w:p>
    <w:p w:rsidR="004F053B" w:rsidRPr="004F053B" w:rsidRDefault="004F053B" w:rsidP="003230EA">
      <w:pPr>
        <w:tabs>
          <w:tab w:val="left" w:pos="240"/>
        </w:tabs>
        <w:spacing w:after="0" w:line="240" w:lineRule="auto"/>
        <w:ind w:left="360" w:right="-127"/>
        <w:rPr>
          <w:rFonts w:ascii="Times New Roman" w:hAnsi="Times New Roman"/>
          <w:sz w:val="24"/>
          <w:szCs w:val="24"/>
        </w:rPr>
      </w:pPr>
    </w:p>
    <w:p w:rsidR="00B01194" w:rsidRDefault="00B01194" w:rsidP="003230EA">
      <w:pPr>
        <w:pStyle w:val="af9"/>
        <w:numPr>
          <w:ilvl w:val="0"/>
          <w:numId w:val="29"/>
        </w:numPr>
        <w:tabs>
          <w:tab w:val="left" w:pos="240"/>
        </w:tabs>
        <w:spacing w:after="0" w:line="240" w:lineRule="auto"/>
        <w:ind w:left="0" w:right="-127" w:firstLine="0"/>
        <w:rPr>
          <w:rFonts w:ascii="Times New Roman" w:hAnsi="Times New Roman"/>
          <w:sz w:val="24"/>
          <w:szCs w:val="24"/>
        </w:rPr>
      </w:pPr>
      <w:r w:rsidRPr="00B01194">
        <w:rPr>
          <w:rFonts w:ascii="Times New Roman" w:eastAsia="Calibri" w:hAnsi="Times New Roman" w:cs="Times New Roman"/>
          <w:sz w:val="24"/>
          <w:szCs w:val="24"/>
        </w:rPr>
        <w:t>Федеральный   закон    №    16-ФЗ       «О   транспортной</w:t>
      </w:r>
      <w:r w:rsidR="004F053B">
        <w:rPr>
          <w:rFonts w:ascii="Times New Roman" w:hAnsi="Times New Roman"/>
          <w:sz w:val="24"/>
          <w:szCs w:val="24"/>
        </w:rPr>
        <w:t xml:space="preserve">  </w:t>
      </w:r>
      <w:r w:rsidRPr="00B01194">
        <w:rPr>
          <w:rFonts w:ascii="Times New Roman" w:eastAsia="Calibri" w:hAnsi="Times New Roman" w:cs="Times New Roman"/>
          <w:sz w:val="24"/>
          <w:szCs w:val="24"/>
        </w:rPr>
        <w:t>безопасности».</w:t>
      </w:r>
    </w:p>
    <w:p w:rsidR="004F053B" w:rsidRPr="004F053B" w:rsidRDefault="004F053B" w:rsidP="003230EA">
      <w:pPr>
        <w:tabs>
          <w:tab w:val="left" w:pos="240"/>
        </w:tabs>
        <w:spacing w:after="0" w:line="240" w:lineRule="auto"/>
        <w:ind w:left="360" w:right="-127"/>
        <w:rPr>
          <w:rFonts w:ascii="Times New Roman" w:eastAsia="Calibri" w:hAnsi="Times New Roman" w:cs="Times New Roman"/>
          <w:sz w:val="24"/>
          <w:szCs w:val="24"/>
        </w:rPr>
      </w:pPr>
    </w:p>
    <w:p w:rsidR="00B01194" w:rsidRDefault="00B01194" w:rsidP="003230EA">
      <w:pPr>
        <w:numPr>
          <w:ilvl w:val="0"/>
          <w:numId w:val="29"/>
        </w:numPr>
        <w:tabs>
          <w:tab w:val="left" w:pos="240"/>
        </w:tabs>
        <w:spacing w:after="0" w:line="240" w:lineRule="auto"/>
        <w:ind w:left="0" w:right="141" w:firstLine="0"/>
        <w:rPr>
          <w:rFonts w:ascii="Times New Roman" w:hAnsi="Times New Roman"/>
          <w:sz w:val="24"/>
          <w:szCs w:val="24"/>
        </w:rPr>
      </w:pPr>
      <w:r w:rsidRPr="0094726C">
        <w:rPr>
          <w:rFonts w:ascii="Times New Roman" w:eastAsia="Calibri" w:hAnsi="Times New Roman" w:cs="Times New Roman"/>
          <w:sz w:val="24"/>
          <w:szCs w:val="24"/>
        </w:rPr>
        <w:t>Распоряжение Правительства Российской Федерации №</w:t>
      </w:r>
      <w:r w:rsidR="006714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726C">
        <w:rPr>
          <w:rFonts w:ascii="Times New Roman" w:eastAsia="Calibri" w:hAnsi="Times New Roman" w:cs="Times New Roman"/>
          <w:sz w:val="24"/>
          <w:szCs w:val="24"/>
        </w:rPr>
        <w:t>1734-р «Об утверждении Транспортной стратегии Российской Федерации</w:t>
      </w:r>
      <w:r w:rsidR="006714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726C">
        <w:rPr>
          <w:rFonts w:ascii="Times New Roman" w:eastAsia="Calibri" w:hAnsi="Times New Roman" w:cs="Times New Roman"/>
          <w:sz w:val="24"/>
          <w:szCs w:val="24"/>
        </w:rPr>
        <w:t>на период до 2030 года».</w:t>
      </w:r>
    </w:p>
    <w:p w:rsidR="004F053B" w:rsidRPr="0094726C" w:rsidRDefault="004F053B" w:rsidP="003230EA">
      <w:pPr>
        <w:tabs>
          <w:tab w:val="left" w:pos="240"/>
        </w:tabs>
        <w:spacing w:after="0" w:line="240" w:lineRule="auto"/>
        <w:ind w:left="360" w:right="141"/>
        <w:rPr>
          <w:rFonts w:ascii="Times New Roman" w:eastAsia="Calibri" w:hAnsi="Times New Roman" w:cs="Times New Roman"/>
          <w:sz w:val="24"/>
          <w:szCs w:val="24"/>
        </w:rPr>
      </w:pPr>
    </w:p>
    <w:p w:rsidR="00B01194" w:rsidRDefault="00B01194" w:rsidP="003230EA">
      <w:pPr>
        <w:numPr>
          <w:ilvl w:val="0"/>
          <w:numId w:val="29"/>
        </w:numPr>
        <w:tabs>
          <w:tab w:val="left" w:pos="240"/>
        </w:tabs>
        <w:spacing w:after="0" w:line="240" w:lineRule="auto"/>
        <w:ind w:left="0" w:right="141" w:firstLine="0"/>
        <w:rPr>
          <w:rFonts w:ascii="Times New Roman" w:hAnsi="Times New Roman"/>
          <w:sz w:val="24"/>
          <w:szCs w:val="24"/>
        </w:rPr>
      </w:pPr>
      <w:r w:rsidRPr="0094726C">
        <w:rPr>
          <w:rFonts w:ascii="Times New Roman" w:eastAsia="Calibri" w:hAnsi="Times New Roman" w:cs="Times New Roman"/>
          <w:sz w:val="24"/>
          <w:szCs w:val="24"/>
        </w:rPr>
        <w:t>Распоряжение Правительства Российской Федерации №</w:t>
      </w:r>
      <w:r w:rsidR="006714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726C">
        <w:rPr>
          <w:rFonts w:ascii="Times New Roman" w:eastAsia="Calibri" w:hAnsi="Times New Roman" w:cs="Times New Roman"/>
          <w:sz w:val="24"/>
          <w:szCs w:val="24"/>
        </w:rPr>
        <w:t xml:space="preserve">877-р «О стратегии развития </w:t>
      </w:r>
      <w:r w:rsidR="00671438">
        <w:rPr>
          <w:rFonts w:ascii="Times New Roman" w:eastAsia="Calibri" w:hAnsi="Times New Roman" w:cs="Times New Roman"/>
          <w:sz w:val="24"/>
          <w:szCs w:val="24"/>
        </w:rPr>
        <w:t>ж</w:t>
      </w:r>
      <w:r w:rsidRPr="0094726C">
        <w:rPr>
          <w:rFonts w:ascii="Times New Roman" w:eastAsia="Calibri" w:hAnsi="Times New Roman" w:cs="Times New Roman"/>
          <w:sz w:val="24"/>
          <w:szCs w:val="24"/>
        </w:rPr>
        <w:t>елезнодорожного транспорта Российской</w:t>
      </w:r>
      <w:r w:rsidR="006714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726C">
        <w:rPr>
          <w:rFonts w:ascii="Times New Roman" w:eastAsia="Calibri" w:hAnsi="Times New Roman" w:cs="Times New Roman"/>
          <w:sz w:val="24"/>
          <w:szCs w:val="24"/>
        </w:rPr>
        <w:t>Федерации до 2030 года».</w:t>
      </w:r>
    </w:p>
    <w:p w:rsidR="004F053B" w:rsidRPr="0094726C" w:rsidRDefault="004F053B" w:rsidP="003230EA">
      <w:pPr>
        <w:tabs>
          <w:tab w:val="left" w:pos="240"/>
        </w:tabs>
        <w:spacing w:after="0" w:line="240" w:lineRule="auto"/>
        <w:ind w:left="360" w:right="-127"/>
        <w:rPr>
          <w:rFonts w:ascii="Times New Roman" w:eastAsia="Calibri" w:hAnsi="Times New Roman" w:cs="Times New Roman"/>
          <w:sz w:val="24"/>
          <w:szCs w:val="24"/>
        </w:rPr>
      </w:pPr>
    </w:p>
    <w:p w:rsidR="00893E01" w:rsidRPr="004F053B" w:rsidRDefault="004F053B" w:rsidP="003230EA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4F053B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="00893E01" w:rsidRPr="004F053B">
        <w:rPr>
          <w:rFonts w:ascii="Times New Roman" w:hAnsi="Times New Roman"/>
          <w:sz w:val="24"/>
          <w:szCs w:val="24"/>
        </w:rPr>
        <w:t>Правила технической эксплуатации железных дорог Российской Федерации. - Москва. Министерство транспорта РФ, 2016.</w:t>
      </w:r>
    </w:p>
    <w:p w:rsidR="004F053B" w:rsidRPr="004F053B" w:rsidRDefault="004F053B" w:rsidP="003230EA">
      <w:pPr>
        <w:pStyle w:val="af9"/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ind w:left="0" w:right="-566"/>
        <w:jc w:val="both"/>
        <w:rPr>
          <w:rFonts w:ascii="Times New Roman" w:hAnsi="Times New Roman"/>
          <w:spacing w:val="-19"/>
          <w:sz w:val="24"/>
          <w:szCs w:val="24"/>
        </w:rPr>
      </w:pPr>
    </w:p>
    <w:p w:rsidR="004F053B" w:rsidRPr="004F053B" w:rsidRDefault="004F053B" w:rsidP="003230EA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4F053B">
        <w:rPr>
          <w:rFonts w:ascii="Times New Roman" w:hAnsi="Times New Roman" w:cs="Times New Roman"/>
          <w:spacing w:val="-2"/>
          <w:sz w:val="24"/>
          <w:szCs w:val="24"/>
        </w:rPr>
        <w:t>7.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93E01" w:rsidRPr="004F053B">
        <w:rPr>
          <w:rFonts w:ascii="Times New Roman" w:hAnsi="Times New Roman"/>
          <w:spacing w:val="-2"/>
          <w:sz w:val="24"/>
          <w:szCs w:val="24"/>
        </w:rPr>
        <w:t xml:space="preserve">Инструкция по движению поездов и маневровой работе на железнодорожном транспорте Российской Федерации. Приложение № 8 к </w:t>
      </w:r>
      <w:r w:rsidR="00893E01" w:rsidRPr="004F053B">
        <w:rPr>
          <w:rFonts w:ascii="Times New Roman" w:hAnsi="Times New Roman"/>
          <w:sz w:val="24"/>
          <w:szCs w:val="24"/>
        </w:rPr>
        <w:t>Правилам технической эксплуатации железных дорог Российской Федерации. - Москва</w:t>
      </w:r>
      <w:proofErr w:type="gramStart"/>
      <w:r w:rsidR="00893E01" w:rsidRPr="004F053B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="00893E01" w:rsidRPr="004F053B">
        <w:rPr>
          <w:rFonts w:ascii="Times New Roman" w:hAnsi="Times New Roman"/>
          <w:sz w:val="24"/>
          <w:szCs w:val="24"/>
        </w:rPr>
        <w:t>Министерство транспорта РФ, 2016</w:t>
      </w:r>
      <w:r w:rsidRPr="004F053B">
        <w:rPr>
          <w:rFonts w:ascii="Times New Roman" w:hAnsi="Times New Roman"/>
          <w:sz w:val="24"/>
          <w:szCs w:val="24"/>
        </w:rPr>
        <w:t>.</w:t>
      </w:r>
    </w:p>
    <w:p w:rsidR="004F053B" w:rsidRPr="004F053B" w:rsidRDefault="004F053B" w:rsidP="003230EA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</w:p>
    <w:p w:rsidR="00893E01" w:rsidRDefault="00B01194" w:rsidP="003230EA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77CD1">
        <w:rPr>
          <w:rFonts w:ascii="Times New Roman" w:hAnsi="Times New Roman" w:cs="Times New Roman"/>
          <w:sz w:val="24"/>
          <w:szCs w:val="24"/>
        </w:rPr>
        <w:t>.</w:t>
      </w:r>
      <w:r w:rsidR="00BB6CD4">
        <w:rPr>
          <w:rFonts w:ascii="Times New Roman" w:hAnsi="Times New Roman" w:cs="Times New Roman"/>
          <w:sz w:val="24"/>
          <w:szCs w:val="24"/>
        </w:rPr>
        <w:t xml:space="preserve"> </w:t>
      </w:r>
      <w:r w:rsidR="00893E01">
        <w:rPr>
          <w:rFonts w:ascii="Times New Roman" w:hAnsi="Times New Roman"/>
          <w:spacing w:val="-2"/>
          <w:sz w:val="24"/>
          <w:szCs w:val="24"/>
        </w:rPr>
        <w:t xml:space="preserve">Инструкция по сигнализации на железнодорожном транспорте </w:t>
      </w:r>
      <w:r w:rsidR="00893E01">
        <w:rPr>
          <w:rFonts w:ascii="Times New Roman" w:hAnsi="Times New Roman"/>
          <w:sz w:val="24"/>
          <w:szCs w:val="24"/>
        </w:rPr>
        <w:t xml:space="preserve">Российской Федерации. Приложение № 7 к Правилам технической </w:t>
      </w:r>
      <w:r w:rsidR="00893E01">
        <w:rPr>
          <w:rFonts w:ascii="Times New Roman" w:hAnsi="Times New Roman"/>
          <w:spacing w:val="-2"/>
          <w:sz w:val="24"/>
          <w:szCs w:val="24"/>
        </w:rPr>
        <w:t xml:space="preserve">эксплуатации железных дорог Российской Федерации. - </w:t>
      </w:r>
      <w:r w:rsidR="00893E01">
        <w:rPr>
          <w:rFonts w:ascii="Times New Roman" w:hAnsi="Times New Roman"/>
          <w:sz w:val="24"/>
          <w:szCs w:val="24"/>
        </w:rPr>
        <w:t>Москва</w:t>
      </w:r>
      <w:proofErr w:type="gramStart"/>
      <w:r w:rsidR="00893E01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="00893E01">
        <w:rPr>
          <w:rFonts w:ascii="Times New Roman" w:hAnsi="Times New Roman"/>
          <w:sz w:val="24"/>
          <w:szCs w:val="24"/>
        </w:rPr>
        <w:t>Министерство транспорта РФ, 2016.</w:t>
      </w:r>
    </w:p>
    <w:p w:rsidR="004F053B" w:rsidRDefault="004F053B" w:rsidP="003230EA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spacing w:val="-19"/>
          <w:sz w:val="24"/>
          <w:szCs w:val="24"/>
        </w:rPr>
      </w:pPr>
    </w:p>
    <w:p w:rsidR="00893E01" w:rsidRDefault="00B01194" w:rsidP="003230EA">
      <w:pPr>
        <w:shd w:val="clear" w:color="auto" w:fill="FFFFFF"/>
        <w:tabs>
          <w:tab w:val="left" w:pos="998"/>
        </w:tabs>
        <w:spacing w:line="240" w:lineRule="auto"/>
        <w:ind w:right="10"/>
        <w:rPr>
          <w:rStyle w:val="FontStyle52"/>
          <w:rFonts w:eastAsia="Times-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93E01">
        <w:rPr>
          <w:rFonts w:ascii="Times New Roman" w:hAnsi="Times New Roman" w:cs="Times New Roman"/>
          <w:sz w:val="24"/>
          <w:szCs w:val="24"/>
        </w:rPr>
        <w:t>.</w:t>
      </w:r>
      <w:r w:rsidR="00893E01" w:rsidRPr="00893E01">
        <w:rPr>
          <w:rFonts w:ascii="Times New Roman" w:hAnsi="Times New Roman"/>
          <w:sz w:val="24"/>
          <w:szCs w:val="24"/>
        </w:rPr>
        <w:t xml:space="preserve"> </w:t>
      </w:r>
      <w:r w:rsidR="00893E01">
        <w:rPr>
          <w:rFonts w:ascii="Times New Roman" w:hAnsi="Times New Roman"/>
          <w:sz w:val="24"/>
          <w:szCs w:val="24"/>
        </w:rPr>
        <w:t xml:space="preserve"> </w:t>
      </w:r>
      <w:r w:rsidR="00893E01">
        <w:rPr>
          <w:rFonts w:ascii="Times New Roman" w:eastAsia="Times-Roman" w:hAnsi="Times New Roman"/>
          <w:sz w:val="24"/>
          <w:szCs w:val="24"/>
        </w:rPr>
        <w:t xml:space="preserve">Технические   условия на работы по реконструкции (модернизации) и ремонту железнодорожного пути от 18 января </w:t>
      </w:r>
      <w:smartTag w:uri="urn:schemas-microsoft-com:office:smarttags" w:element="metricconverter">
        <w:smartTagPr>
          <w:attr w:name="ProductID" w:val="2013 г"/>
        </w:smartTagPr>
        <w:r w:rsidR="00893E01">
          <w:rPr>
            <w:rFonts w:ascii="Times New Roman" w:eastAsia="Times-Roman" w:hAnsi="Times New Roman"/>
            <w:sz w:val="24"/>
            <w:szCs w:val="24"/>
          </w:rPr>
          <w:t>2013 г</w:t>
        </w:r>
      </w:smartTag>
      <w:r w:rsidR="00893E01">
        <w:rPr>
          <w:rFonts w:ascii="Times New Roman" w:eastAsia="Times-Roman" w:hAnsi="Times New Roman"/>
          <w:sz w:val="24"/>
          <w:szCs w:val="24"/>
        </w:rPr>
        <w:t>. № 75р.</w:t>
      </w:r>
      <w:r w:rsidR="00BB6CD4">
        <w:rPr>
          <w:rFonts w:ascii="Times New Roman" w:eastAsia="Times-Roman" w:hAnsi="Times New Roman"/>
          <w:sz w:val="24"/>
          <w:szCs w:val="24"/>
        </w:rPr>
        <w:t xml:space="preserve">, </w:t>
      </w:r>
      <w:r w:rsidR="00C77CD1">
        <w:rPr>
          <w:rFonts w:ascii="Times New Roman" w:eastAsia="Times-Roman" w:hAnsi="Times New Roman"/>
          <w:sz w:val="24"/>
          <w:szCs w:val="24"/>
        </w:rPr>
        <w:t xml:space="preserve">редакция от 19.01.2018 № 101 </w:t>
      </w:r>
      <w:proofErr w:type="gramStart"/>
      <w:r w:rsidR="00C77CD1">
        <w:rPr>
          <w:rFonts w:ascii="Times New Roman" w:eastAsia="Times-Roman" w:hAnsi="Times New Roman"/>
          <w:sz w:val="24"/>
          <w:szCs w:val="24"/>
        </w:rPr>
        <w:t>р</w:t>
      </w:r>
      <w:proofErr w:type="gramEnd"/>
      <w:r w:rsidR="00C77CD1">
        <w:rPr>
          <w:rFonts w:ascii="Times New Roman" w:eastAsia="Times-Roman" w:hAnsi="Times New Roman"/>
          <w:sz w:val="24"/>
          <w:szCs w:val="24"/>
        </w:rPr>
        <w:t xml:space="preserve"> </w:t>
      </w:r>
    </w:p>
    <w:p w:rsidR="00893E01" w:rsidRDefault="00893E01" w:rsidP="003230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05CA" w:rsidRDefault="007405CA" w:rsidP="007405CA">
      <w:pPr>
        <w:rPr>
          <w:rFonts w:ascii="Times New Roman" w:hAnsi="Times New Roman" w:cs="Times New Roman"/>
          <w:bCs/>
          <w:sz w:val="24"/>
          <w:szCs w:val="24"/>
        </w:rPr>
      </w:pPr>
      <w:r w:rsidRPr="00CB6E21">
        <w:rPr>
          <w:rFonts w:ascii="Times New Roman" w:hAnsi="Times New Roman" w:cs="Times New Roman"/>
          <w:bCs/>
          <w:sz w:val="24"/>
          <w:szCs w:val="24"/>
        </w:rPr>
        <w:t>Дополнительная учебная литература:</w:t>
      </w:r>
    </w:p>
    <w:p w:rsidR="00BB6CD4" w:rsidRPr="004F053B" w:rsidRDefault="003230EA" w:rsidP="004F053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F053B" w:rsidRPr="004F053B">
        <w:rPr>
          <w:rFonts w:ascii="Times New Roman" w:hAnsi="Times New Roman" w:cs="Times New Roman"/>
          <w:sz w:val="24"/>
          <w:szCs w:val="24"/>
        </w:rPr>
        <w:t>.</w:t>
      </w:r>
      <w:r w:rsidR="004F053B">
        <w:rPr>
          <w:rFonts w:ascii="Times New Roman" w:hAnsi="Times New Roman" w:cs="Times New Roman"/>
          <w:sz w:val="24"/>
          <w:szCs w:val="24"/>
        </w:rPr>
        <w:t xml:space="preserve"> </w:t>
      </w:r>
      <w:r w:rsidR="00BB6CD4" w:rsidRPr="004F053B">
        <w:rPr>
          <w:rFonts w:ascii="Times New Roman" w:hAnsi="Times New Roman" w:cs="Times New Roman"/>
          <w:sz w:val="24"/>
          <w:szCs w:val="24"/>
        </w:rPr>
        <w:t xml:space="preserve">В.А. Копыленко, В.В. </w:t>
      </w:r>
      <w:proofErr w:type="spellStart"/>
      <w:r w:rsidR="00BB6CD4" w:rsidRPr="004F053B">
        <w:rPr>
          <w:rFonts w:ascii="Times New Roman" w:hAnsi="Times New Roman" w:cs="Times New Roman"/>
          <w:sz w:val="24"/>
          <w:szCs w:val="24"/>
        </w:rPr>
        <w:t>Космин</w:t>
      </w:r>
      <w:proofErr w:type="spellEnd"/>
      <w:r w:rsidR="00BB6CD4" w:rsidRPr="004F053B">
        <w:rPr>
          <w:rFonts w:ascii="Times New Roman" w:hAnsi="Times New Roman" w:cs="Times New Roman"/>
          <w:sz w:val="24"/>
          <w:szCs w:val="24"/>
        </w:rPr>
        <w:t>/ Изыскания и проектирование железных дорог - М.: ФКБУ ДПО «Учебно-методический центр по образованию на железнодорожном транспорте», 2017.</w:t>
      </w:r>
    </w:p>
    <w:p w:rsidR="004F053B" w:rsidRPr="004F053B" w:rsidRDefault="004F053B" w:rsidP="004F053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BB6CD4" w:rsidRDefault="007405CA" w:rsidP="004F053B">
      <w:pPr>
        <w:spacing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CB6E2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BB6CD4">
        <w:rPr>
          <w:rFonts w:ascii="Times New Roman" w:hAnsi="Times New Roman" w:cs="Times New Roman"/>
          <w:sz w:val="24"/>
          <w:szCs w:val="24"/>
        </w:rPr>
        <w:t>Лиханова</w:t>
      </w:r>
      <w:proofErr w:type="spellEnd"/>
      <w:r w:rsidR="00BB6CD4">
        <w:rPr>
          <w:rFonts w:ascii="Times New Roman" w:hAnsi="Times New Roman" w:cs="Times New Roman"/>
          <w:sz w:val="24"/>
          <w:szCs w:val="24"/>
        </w:rPr>
        <w:t xml:space="preserve"> О.В., </w:t>
      </w:r>
      <w:proofErr w:type="spellStart"/>
      <w:r w:rsidR="00BB6CD4">
        <w:rPr>
          <w:rFonts w:ascii="Times New Roman" w:hAnsi="Times New Roman" w:cs="Times New Roman"/>
          <w:sz w:val="24"/>
          <w:szCs w:val="24"/>
        </w:rPr>
        <w:t>Химич</w:t>
      </w:r>
      <w:proofErr w:type="spellEnd"/>
      <w:r w:rsidR="00BB6CD4">
        <w:rPr>
          <w:rFonts w:ascii="Times New Roman" w:hAnsi="Times New Roman" w:cs="Times New Roman"/>
          <w:sz w:val="24"/>
          <w:szCs w:val="24"/>
        </w:rPr>
        <w:t xml:space="preserve"> Л.А. Организация и технология ремонта пути: учеб</w:t>
      </w:r>
      <w:proofErr w:type="gramStart"/>
      <w:r w:rsidR="00BB6C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B6C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6CD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B6CD4">
        <w:rPr>
          <w:rFonts w:ascii="Times New Roman" w:hAnsi="Times New Roman" w:cs="Times New Roman"/>
          <w:sz w:val="24"/>
          <w:szCs w:val="24"/>
        </w:rPr>
        <w:t>особие.- М.: ФГБУ ДПО «Учебно-методический центр по образованию на железнодорожном транспорте».2017.</w:t>
      </w:r>
    </w:p>
    <w:p w:rsidR="007405CA" w:rsidRPr="00CB6E21" w:rsidRDefault="007405CA" w:rsidP="00BB6CD4">
      <w:pPr>
        <w:jc w:val="both"/>
        <w:rPr>
          <w:rFonts w:ascii="Times New Roman" w:hAnsi="Times New Roman" w:cs="Times New Roman"/>
          <w:sz w:val="24"/>
          <w:szCs w:val="24"/>
        </w:rPr>
      </w:pPr>
      <w:r w:rsidRPr="00CB6E21">
        <w:rPr>
          <w:rFonts w:ascii="Times New Roman" w:hAnsi="Times New Roman" w:cs="Times New Roman"/>
          <w:sz w:val="24"/>
          <w:szCs w:val="24"/>
        </w:rPr>
        <w:t>3.</w:t>
      </w:r>
      <w:r w:rsidR="00C77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CD4">
        <w:rPr>
          <w:rFonts w:ascii="Times New Roman" w:hAnsi="Times New Roman" w:cs="Times New Roman"/>
          <w:sz w:val="24"/>
          <w:szCs w:val="24"/>
        </w:rPr>
        <w:t>Кравникова</w:t>
      </w:r>
      <w:proofErr w:type="spellEnd"/>
      <w:r w:rsidR="00BB6CD4">
        <w:rPr>
          <w:rFonts w:ascii="Times New Roman" w:hAnsi="Times New Roman" w:cs="Times New Roman"/>
          <w:sz w:val="24"/>
          <w:szCs w:val="24"/>
        </w:rPr>
        <w:t xml:space="preserve"> А.П. Основы эксплуатации путевых и строительных машин: учеб. Пособие.- М.: ФГБУ ДПО «Учебно-методический це</w:t>
      </w:r>
      <w:r w:rsidR="00C77CD1">
        <w:rPr>
          <w:rFonts w:ascii="Times New Roman" w:hAnsi="Times New Roman" w:cs="Times New Roman"/>
          <w:sz w:val="24"/>
          <w:szCs w:val="24"/>
        </w:rPr>
        <w:t>н</w:t>
      </w:r>
      <w:r w:rsidR="00BB6CD4">
        <w:rPr>
          <w:rFonts w:ascii="Times New Roman" w:hAnsi="Times New Roman" w:cs="Times New Roman"/>
          <w:sz w:val="24"/>
          <w:szCs w:val="24"/>
        </w:rPr>
        <w:t>тр по образованию на железнодорожном транспорте». 2017.</w:t>
      </w:r>
      <w:r w:rsidRPr="00CB6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5CA" w:rsidRPr="00CB6E21" w:rsidRDefault="00C77CD1" w:rsidP="0074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4. Инструкция по текущему содержанию железнодорожного пути, утверждена распоряжением ОАО « РЖД»  от 14.11. 2016  г. № 2288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р</w:t>
      </w:r>
      <w:proofErr w:type="gramEnd"/>
      <w:r w:rsidR="00B01194">
        <w:rPr>
          <w:rFonts w:ascii="Times New Roman" w:hAnsi="Times New Roman" w:cs="Times New Roman"/>
          <w:iCs/>
          <w:sz w:val="24"/>
          <w:szCs w:val="24"/>
        </w:rPr>
        <w:t>, с изменениями 01.03.2017.</w:t>
      </w:r>
    </w:p>
    <w:p w:rsidR="00BB6CD4" w:rsidRDefault="007405CA" w:rsidP="00BB6CD4">
      <w:pPr>
        <w:pStyle w:val="Style33"/>
        <w:widowControl/>
        <w:tabs>
          <w:tab w:val="left" w:pos="725"/>
        </w:tabs>
        <w:spacing w:line="360" w:lineRule="auto"/>
        <w:ind w:right="-566" w:firstLine="0"/>
        <w:rPr>
          <w:rStyle w:val="afc"/>
          <w:rFonts w:eastAsiaTheme="minorHAnsi"/>
        </w:rPr>
      </w:pPr>
      <w:r w:rsidRPr="00CB6E21">
        <w:rPr>
          <w:iCs/>
        </w:rPr>
        <w:t>Интернет-ресурсы:</w:t>
      </w:r>
      <w:r w:rsidR="00BB6CD4" w:rsidRPr="00BB6CD4">
        <w:rPr>
          <w:rStyle w:val="afc"/>
          <w:rFonts w:eastAsiaTheme="minorHAnsi"/>
        </w:rPr>
        <w:t xml:space="preserve"> </w:t>
      </w:r>
    </w:p>
    <w:p w:rsidR="00BB6CD4" w:rsidRDefault="00BB6CD4" w:rsidP="004F053B">
      <w:pPr>
        <w:pStyle w:val="Style33"/>
        <w:widowControl/>
        <w:tabs>
          <w:tab w:val="left" w:pos="725"/>
        </w:tabs>
        <w:spacing w:line="360" w:lineRule="auto"/>
        <w:ind w:right="142" w:firstLine="0"/>
        <w:rPr>
          <w:rStyle w:val="FontStyle52"/>
        </w:rPr>
      </w:pPr>
      <w:r>
        <w:rPr>
          <w:rStyle w:val="FontStyle52"/>
        </w:rPr>
        <w:t xml:space="preserve">1.Сайт журнала «Железнодорожный транспорт». Форма доступа: </w:t>
      </w:r>
      <w:hyperlink r:id="rId12" w:history="1">
        <w:r>
          <w:rPr>
            <w:rStyle w:val="FontStyle52"/>
            <w:lang w:val="en-US"/>
          </w:rPr>
          <w:t>http</w:t>
        </w:r>
        <w:r>
          <w:rPr>
            <w:rStyle w:val="FontStyle52"/>
          </w:rPr>
          <w:t>://</w:t>
        </w:r>
        <w:r>
          <w:rPr>
            <w:rStyle w:val="FontStyle52"/>
            <w:lang w:val="en-US"/>
          </w:rPr>
          <w:t>www</w:t>
        </w:r>
        <w:r>
          <w:rPr>
            <w:rStyle w:val="FontStyle52"/>
          </w:rPr>
          <w:t>.</w:t>
        </w:r>
        <w:proofErr w:type="spellStart"/>
        <w:r>
          <w:rPr>
            <w:rStyle w:val="FontStyle52"/>
            <w:lang w:val="en-US"/>
          </w:rPr>
          <w:t>zdt</w:t>
        </w:r>
        <w:proofErr w:type="spellEnd"/>
        <w:r>
          <w:rPr>
            <w:rStyle w:val="FontStyle52"/>
          </w:rPr>
          <w:t>-</w:t>
        </w:r>
        <w:r>
          <w:rPr>
            <w:rStyle w:val="FontStyle52"/>
            <w:lang w:val="en-US"/>
          </w:rPr>
          <w:t>magazine</w:t>
        </w:r>
        <w:r>
          <w:rPr>
            <w:rStyle w:val="FontStyle52"/>
          </w:rPr>
          <w:t>.</w:t>
        </w:r>
        <w:proofErr w:type="spellStart"/>
        <w:r>
          <w:rPr>
            <w:rStyle w:val="FontStyle52"/>
            <w:lang w:val="en-US"/>
          </w:rPr>
          <w:t>ru</w:t>
        </w:r>
        <w:proofErr w:type="spellEnd"/>
        <w:r>
          <w:rPr>
            <w:rStyle w:val="FontStyle52"/>
          </w:rPr>
          <w:t>/</w:t>
        </w:r>
        <w:r>
          <w:rPr>
            <w:rStyle w:val="FontStyle52"/>
            <w:lang w:val="en-US"/>
          </w:rPr>
          <w:t>redact</w:t>
        </w:r>
        <w:r>
          <w:rPr>
            <w:rStyle w:val="FontStyle52"/>
          </w:rPr>
          <w:t>/</w:t>
        </w:r>
        <w:proofErr w:type="spellStart"/>
        <w:r>
          <w:rPr>
            <w:rStyle w:val="FontStyle52"/>
            <w:lang w:val="en-US"/>
          </w:rPr>
          <w:t>redak</w:t>
        </w:r>
        <w:proofErr w:type="spellEnd"/>
        <w:r>
          <w:rPr>
            <w:rStyle w:val="FontStyle52"/>
          </w:rPr>
          <w:t>.</w:t>
        </w:r>
        <w:proofErr w:type="spellStart"/>
        <w:r>
          <w:rPr>
            <w:rStyle w:val="FontStyle52"/>
            <w:lang w:val="en-US"/>
          </w:rPr>
          <w:t>htm</w:t>
        </w:r>
        <w:proofErr w:type="spellEnd"/>
      </w:hyperlink>
      <w:r>
        <w:rPr>
          <w:rStyle w:val="FontStyle52"/>
        </w:rPr>
        <w:t>.</w:t>
      </w:r>
    </w:p>
    <w:p w:rsidR="00BB6CD4" w:rsidRDefault="00BB6CD4" w:rsidP="004F053B">
      <w:pPr>
        <w:pStyle w:val="Style33"/>
        <w:widowControl/>
        <w:tabs>
          <w:tab w:val="left" w:pos="715"/>
        </w:tabs>
        <w:spacing w:line="360" w:lineRule="auto"/>
        <w:ind w:right="142" w:firstLine="0"/>
        <w:rPr>
          <w:rStyle w:val="FontStyle52"/>
        </w:rPr>
      </w:pPr>
      <w:r>
        <w:rPr>
          <w:rStyle w:val="FontStyle52"/>
        </w:rPr>
        <w:t xml:space="preserve">2. Сайт Министерства транспорта РФ: </w:t>
      </w:r>
      <w:hyperlink r:id="rId13" w:history="1">
        <w:r>
          <w:rPr>
            <w:rStyle w:val="FontStyle52"/>
            <w:u w:val="single"/>
            <w:lang w:val="en-US"/>
          </w:rPr>
          <w:t>www</w:t>
        </w:r>
        <w:r>
          <w:rPr>
            <w:rStyle w:val="FontStyle52"/>
            <w:u w:val="single"/>
          </w:rPr>
          <w:t>.</w:t>
        </w:r>
        <w:proofErr w:type="spellStart"/>
        <w:r>
          <w:rPr>
            <w:rStyle w:val="FontStyle52"/>
            <w:u w:val="single"/>
            <w:lang w:val="en-US"/>
          </w:rPr>
          <w:t>mintrans</w:t>
        </w:r>
        <w:proofErr w:type="spellEnd"/>
        <w:r>
          <w:rPr>
            <w:rStyle w:val="FontStyle52"/>
            <w:u w:val="single"/>
          </w:rPr>
          <w:t>.</w:t>
        </w:r>
        <w:proofErr w:type="spellStart"/>
        <w:r>
          <w:rPr>
            <w:rStyle w:val="FontStyle52"/>
            <w:u w:val="single"/>
            <w:lang w:val="en-US"/>
          </w:rPr>
          <w:t>ru</w:t>
        </w:r>
        <w:proofErr w:type="spellEnd"/>
        <w:r>
          <w:rPr>
            <w:rStyle w:val="FontStyle52"/>
            <w:u w:val="single"/>
          </w:rPr>
          <w:t>/</w:t>
        </w:r>
      </w:hyperlink>
      <w:r>
        <w:rPr>
          <w:rStyle w:val="FontStyle52"/>
          <w:u w:val="single"/>
        </w:rPr>
        <w:t>.</w:t>
      </w:r>
    </w:p>
    <w:p w:rsidR="007405CA" w:rsidRDefault="00BB6CD4" w:rsidP="004F0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FontStyle52"/>
        </w:rPr>
        <w:t xml:space="preserve">3. Сайт ОАО «РЖД»: </w:t>
      </w:r>
      <w:hyperlink r:id="rId14" w:history="1">
        <w:r>
          <w:rPr>
            <w:rStyle w:val="FontStyle52"/>
            <w:u w:val="single"/>
            <w:lang w:val="en-US"/>
          </w:rPr>
          <w:t>www</w:t>
        </w:r>
        <w:r>
          <w:rPr>
            <w:rStyle w:val="FontStyle52"/>
            <w:u w:val="single"/>
          </w:rPr>
          <w:t>.</w:t>
        </w:r>
        <w:proofErr w:type="spellStart"/>
        <w:r>
          <w:rPr>
            <w:rStyle w:val="FontStyle52"/>
            <w:u w:val="single"/>
            <w:lang w:val="en-US"/>
          </w:rPr>
          <w:t>rzd</w:t>
        </w:r>
        <w:proofErr w:type="spellEnd"/>
        <w:r>
          <w:rPr>
            <w:rStyle w:val="FontStyle52"/>
            <w:u w:val="single"/>
          </w:rPr>
          <w:t>.</w:t>
        </w:r>
        <w:proofErr w:type="spellStart"/>
        <w:r>
          <w:rPr>
            <w:rStyle w:val="FontStyle52"/>
            <w:u w:val="single"/>
            <w:lang w:val="en-US"/>
          </w:rPr>
          <w:t>ru</w:t>
        </w:r>
        <w:proofErr w:type="spellEnd"/>
        <w:r>
          <w:rPr>
            <w:rStyle w:val="FontStyle52"/>
            <w:u w:val="single"/>
          </w:rPr>
          <w:t>/</w:t>
        </w:r>
      </w:hyperlink>
    </w:p>
    <w:p w:rsidR="00BB6CD4" w:rsidRPr="00CB6E21" w:rsidRDefault="00BB6CD4" w:rsidP="0074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B0F38" w:rsidRDefault="007B0F38" w:rsidP="003A6702">
      <w:pPr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7B0F38" w:rsidRDefault="007B0F38" w:rsidP="003A6702">
      <w:pPr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7B0F38" w:rsidRDefault="007B0F38" w:rsidP="003A6702">
      <w:pPr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7B0F38" w:rsidRDefault="007B0F38" w:rsidP="003A6702">
      <w:pPr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7B0F38" w:rsidRDefault="007B0F38" w:rsidP="003A6702">
      <w:pPr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7B0F38" w:rsidRDefault="007B0F38" w:rsidP="003A6702">
      <w:pPr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7B0F38" w:rsidRDefault="007B0F38" w:rsidP="003A6702">
      <w:pPr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7B0F38" w:rsidRDefault="007B0F38" w:rsidP="003A6702">
      <w:pPr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7B0F38" w:rsidRDefault="007B0F38" w:rsidP="003A6702">
      <w:pPr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7B0F38" w:rsidRDefault="007B0F38" w:rsidP="003A6702">
      <w:pPr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7B0F38" w:rsidRDefault="007B0F38" w:rsidP="003A6702">
      <w:pPr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7B0F38" w:rsidRDefault="007B0F38" w:rsidP="003A6702">
      <w:pPr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7B0F38" w:rsidRDefault="007B0F38" w:rsidP="003A6702">
      <w:pPr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7B0F38" w:rsidRDefault="007B0F38" w:rsidP="003A6702">
      <w:pPr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7B0F38" w:rsidRDefault="007B0F38" w:rsidP="003A6702">
      <w:pPr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7B0F38" w:rsidRDefault="007B0F38" w:rsidP="003A6702">
      <w:pPr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7B0F38" w:rsidRDefault="007B0F38" w:rsidP="003A6702">
      <w:pPr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7B0F38" w:rsidRDefault="007B0F38" w:rsidP="003A6702">
      <w:pPr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7B0F38" w:rsidRDefault="007B0F38" w:rsidP="003A6702">
      <w:pPr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7B0F38" w:rsidRDefault="007B0F38" w:rsidP="003A6702">
      <w:pPr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7B0F38" w:rsidRDefault="007B0F38" w:rsidP="003A6702">
      <w:pPr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7B0F38" w:rsidRDefault="007B0F38" w:rsidP="003A6702">
      <w:pPr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7B0F38" w:rsidRDefault="007B0F38" w:rsidP="003A6702">
      <w:pPr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7B0F38" w:rsidRDefault="007B0F38" w:rsidP="003A6702">
      <w:pPr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7B0F38" w:rsidRDefault="007B0F38" w:rsidP="003A6702">
      <w:pPr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3230EA" w:rsidRDefault="003230EA" w:rsidP="003A6702">
      <w:pPr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3230EA" w:rsidRDefault="003230EA" w:rsidP="003A6702">
      <w:pPr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7B0F38" w:rsidRDefault="007B0F38" w:rsidP="003A6702">
      <w:pPr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7B0F38" w:rsidRDefault="007B0F38" w:rsidP="003A6702">
      <w:pPr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7B0F38" w:rsidRDefault="007B0F38" w:rsidP="003A6702">
      <w:pPr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7405CA" w:rsidRPr="00CB6E21" w:rsidRDefault="007405CA" w:rsidP="003A6702">
      <w:pPr>
        <w:ind w:left="708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  <w:r w:rsidRPr="00CB6E21">
        <w:rPr>
          <w:rFonts w:ascii="Times New Roman" w:hAnsi="Times New Roman" w:cs="Times New Roman"/>
          <w:sz w:val="24"/>
          <w:szCs w:val="24"/>
        </w:rPr>
        <w:t xml:space="preserve"> </w:t>
      </w:r>
      <w:r w:rsidRPr="00CB6E21">
        <w:rPr>
          <w:rFonts w:ascii="Times New Roman" w:hAnsi="Times New Roman" w:cs="Times New Roman"/>
          <w:b/>
          <w:caps/>
          <w:sz w:val="24"/>
          <w:szCs w:val="24"/>
        </w:rPr>
        <w:t>4. Контроль и оценка результатов освоения Дисциплины</w:t>
      </w:r>
    </w:p>
    <w:p w:rsidR="007405CA" w:rsidRPr="00CB6E21" w:rsidRDefault="007405CA" w:rsidP="0074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05CA" w:rsidRPr="00CB6E21" w:rsidRDefault="007405CA" w:rsidP="0074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6E21">
        <w:rPr>
          <w:rFonts w:ascii="Times New Roman" w:hAnsi="Times New Roman" w:cs="Times New Roman"/>
          <w:bCs/>
          <w:sz w:val="24"/>
          <w:szCs w:val="24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CB6E21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CB6E21">
        <w:rPr>
          <w:rFonts w:ascii="Times New Roman" w:hAnsi="Times New Roman" w:cs="Times New Roman"/>
          <w:bCs/>
          <w:sz w:val="24"/>
          <w:szCs w:val="24"/>
        </w:rPr>
        <w:t xml:space="preserve"> индивидуальных заданий, проектов, исследований.</w:t>
      </w:r>
    </w:p>
    <w:p w:rsidR="007405CA" w:rsidRPr="00CB6E21" w:rsidRDefault="007405CA" w:rsidP="0074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0"/>
        <w:gridCol w:w="2044"/>
        <w:gridCol w:w="4680"/>
      </w:tblGrid>
      <w:tr w:rsidR="007405CA" w:rsidRPr="00CB6E21" w:rsidTr="007405CA">
        <w:trPr>
          <w:jc w:val="center"/>
        </w:trPr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CA" w:rsidRPr="007B0F38" w:rsidRDefault="007405CA" w:rsidP="0074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F38" w:rsidRDefault="007405CA" w:rsidP="0074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F38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  <w:p w:rsidR="007405CA" w:rsidRPr="007B0F38" w:rsidRDefault="007405CA" w:rsidP="007405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0F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405CA" w:rsidRPr="00CB6E21" w:rsidTr="007B0F38">
        <w:trPr>
          <w:trHeight w:val="343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CA" w:rsidRPr="007B0F38" w:rsidRDefault="007405CA" w:rsidP="007B0F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0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военные умения, </w:t>
            </w:r>
          </w:p>
          <w:p w:rsidR="007405CA" w:rsidRPr="007B0F38" w:rsidRDefault="007405CA" w:rsidP="007B0F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0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военные знан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5CA" w:rsidRPr="007B0F38" w:rsidRDefault="007405CA" w:rsidP="0074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F38">
              <w:rPr>
                <w:rFonts w:ascii="Times New Roman" w:hAnsi="Times New Roman" w:cs="Times New Roman"/>
                <w:b/>
                <w:sz w:val="20"/>
                <w:szCs w:val="20"/>
              </w:rPr>
              <w:t>коды формируемых компетенц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CA" w:rsidRPr="00CB6E21" w:rsidRDefault="007405CA" w:rsidP="007405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0B3F" w:rsidRPr="00CB6E21" w:rsidTr="00465F05">
        <w:trPr>
          <w:trHeight w:val="1352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B3F" w:rsidRPr="00941777" w:rsidRDefault="00C60B3F" w:rsidP="00C60B3F">
            <w:pPr>
              <w:spacing w:after="0" w:line="240" w:lineRule="auto"/>
              <w:ind w:right="-746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у</w:t>
            </w:r>
            <w:r w:rsidRPr="00941777">
              <w:rPr>
                <w:rFonts w:ascii="Times New Roman" w:hAnsi="Times New Roman"/>
                <w:b/>
                <w:i/>
                <w:sz w:val="20"/>
                <w:szCs w:val="20"/>
              </w:rPr>
              <w:t>мения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</w:p>
          <w:p w:rsidR="00C60B3F" w:rsidRPr="00941777" w:rsidRDefault="00C60B3F" w:rsidP="00C60B3F">
            <w:pPr>
              <w:spacing w:after="0" w:line="240" w:lineRule="auto"/>
              <w:ind w:right="-746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41777">
              <w:rPr>
                <w:rFonts w:ascii="Times New Roman" w:hAnsi="Times New Roman"/>
                <w:i/>
                <w:sz w:val="20"/>
                <w:szCs w:val="20"/>
              </w:rPr>
              <w:t xml:space="preserve">- определять соответствие </w:t>
            </w:r>
            <w:proofErr w:type="gramStart"/>
            <w:r w:rsidRPr="00941777">
              <w:rPr>
                <w:rFonts w:ascii="Times New Roman" w:hAnsi="Times New Roman"/>
                <w:i/>
                <w:sz w:val="20"/>
                <w:szCs w:val="20"/>
              </w:rPr>
              <w:t>технического</w:t>
            </w:r>
            <w:proofErr w:type="gramEnd"/>
          </w:p>
          <w:p w:rsidR="00C60B3F" w:rsidRPr="00941777" w:rsidRDefault="00C60B3F" w:rsidP="00C60B3F">
            <w:pPr>
              <w:spacing w:after="0" w:line="240" w:lineRule="auto"/>
              <w:ind w:right="-746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41777">
              <w:rPr>
                <w:rFonts w:ascii="Times New Roman" w:hAnsi="Times New Roman"/>
                <w:i/>
                <w:sz w:val="20"/>
                <w:szCs w:val="20"/>
              </w:rPr>
              <w:t xml:space="preserve"> состояния основных сооружений, </w:t>
            </w:r>
          </w:p>
          <w:p w:rsidR="00C60B3F" w:rsidRPr="00941777" w:rsidRDefault="00C60B3F" w:rsidP="00C60B3F">
            <w:pPr>
              <w:spacing w:after="0" w:line="240" w:lineRule="auto"/>
              <w:ind w:right="-746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41777">
              <w:rPr>
                <w:rFonts w:ascii="Times New Roman" w:hAnsi="Times New Roman"/>
                <w:i/>
                <w:sz w:val="20"/>
                <w:szCs w:val="20"/>
              </w:rPr>
              <w:t xml:space="preserve">устройств железных дорог, </w:t>
            </w:r>
            <w:proofErr w:type="gramStart"/>
            <w:r w:rsidRPr="00941777">
              <w:rPr>
                <w:rFonts w:ascii="Times New Roman" w:hAnsi="Times New Roman"/>
                <w:i/>
                <w:sz w:val="20"/>
                <w:szCs w:val="20"/>
              </w:rPr>
              <w:t>подвижного</w:t>
            </w:r>
            <w:proofErr w:type="gramEnd"/>
            <w:r w:rsidRPr="0094177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C60B3F" w:rsidRPr="00CB6E21" w:rsidRDefault="00C60B3F" w:rsidP="00056C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41777">
              <w:rPr>
                <w:rFonts w:ascii="Times New Roman" w:hAnsi="Times New Roman"/>
                <w:i/>
                <w:sz w:val="20"/>
                <w:szCs w:val="20"/>
              </w:rPr>
              <w:t>состава требованиям ПТЭ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8" w:rsidRDefault="00C60B3F" w:rsidP="00C60B3F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60B3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К 1-ОК9</w:t>
            </w:r>
          </w:p>
          <w:p w:rsidR="00C60B3F" w:rsidRPr="00744028" w:rsidRDefault="007B0F38" w:rsidP="00CC0281">
            <w:pPr>
              <w:ind w:hanging="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К </w:t>
            </w:r>
            <w:r w:rsidR="00CC0281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CC0281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ПК </w:t>
            </w:r>
            <w:r w:rsidR="00CC0281">
              <w:rPr>
                <w:rFonts w:ascii="Times New Roman" w:hAnsi="Times New Roman" w:cs="Times New Roman"/>
                <w:i/>
                <w:sz w:val="20"/>
                <w:szCs w:val="20"/>
              </w:rPr>
              <w:t>1.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744028" w:rsidRPr="00744028">
              <w:rPr>
                <w:rFonts w:ascii="Times New Roman" w:hAnsi="Times New Roman" w:cs="Times New Roman"/>
                <w:i/>
                <w:sz w:val="20"/>
                <w:szCs w:val="20"/>
              </w:rPr>
              <w:t>ПК 2.</w:t>
            </w:r>
            <w:r w:rsidR="00CC0281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744028" w:rsidRPr="007440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44028" w:rsidRPr="007440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К </w:t>
            </w:r>
            <w:r w:rsidR="00CC0281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744028" w:rsidRPr="0074402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CC0281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744028" w:rsidRPr="007440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ПК </w:t>
            </w:r>
            <w:r w:rsidR="00CC0281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744028" w:rsidRPr="0074402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CC0281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B3F" w:rsidRDefault="00C60B3F" w:rsidP="00C60B3F">
            <w:pPr>
              <w:spacing w:after="0" w:line="240" w:lineRule="auto"/>
              <w:ind w:right="13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60B3F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Выполнение индивидуальных заданий.</w:t>
            </w:r>
            <w:r w:rsidR="00056C44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 xml:space="preserve"> </w:t>
            </w:r>
            <w:r w:rsidRPr="00C60B3F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Ответы на контрольные вопросы, экспертное наблюдение и оценка при проведении</w:t>
            </w:r>
            <w:r w:rsidRPr="00C60B3F">
              <w:rPr>
                <w:rFonts w:ascii="Times New Roman" w:hAnsi="Times New Roman"/>
                <w:i/>
                <w:sz w:val="20"/>
                <w:szCs w:val="20"/>
              </w:rPr>
              <w:t xml:space="preserve"> устного опроса</w:t>
            </w:r>
            <w:r w:rsidR="00056C44">
              <w:rPr>
                <w:rFonts w:ascii="Times New Roman" w:hAnsi="Times New Roman"/>
                <w:i/>
                <w:sz w:val="20"/>
                <w:szCs w:val="20"/>
              </w:rPr>
              <w:t xml:space="preserve">, наблюдение и оценка на практических занятиях </w:t>
            </w:r>
          </w:p>
          <w:p w:rsidR="007B0F38" w:rsidRDefault="007B0F38" w:rsidP="00C60B3F">
            <w:pPr>
              <w:spacing w:after="0" w:line="240" w:lineRule="auto"/>
              <w:ind w:right="13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60B3F" w:rsidRPr="00C60B3F" w:rsidRDefault="00C60B3F" w:rsidP="00C60B3F">
            <w:pPr>
              <w:spacing w:after="0" w:line="240" w:lineRule="auto"/>
              <w:ind w:right="132"/>
              <w:jc w:val="both"/>
              <w:rPr>
                <w:rFonts w:ascii="Times New Roman" w:hAnsi="Times New Roman"/>
                <w:i/>
                <w:spacing w:val="-1"/>
                <w:sz w:val="20"/>
                <w:szCs w:val="20"/>
              </w:rPr>
            </w:pPr>
          </w:p>
        </w:tc>
      </w:tr>
      <w:tr w:rsidR="00C60B3F" w:rsidRPr="00C60B3F" w:rsidTr="00465F05">
        <w:trPr>
          <w:trHeight w:val="99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B3F" w:rsidRPr="00C60B3F" w:rsidRDefault="00C60B3F" w:rsidP="00056C44">
            <w:pPr>
              <w:spacing w:after="0" w:line="240" w:lineRule="auto"/>
              <w:ind w:right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C60B3F">
              <w:rPr>
                <w:rFonts w:ascii="Times New Roman" w:hAnsi="Times New Roman"/>
                <w:i/>
                <w:sz w:val="20"/>
                <w:szCs w:val="20"/>
              </w:rPr>
              <w:t xml:space="preserve">-организовывать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60B3F">
              <w:rPr>
                <w:rFonts w:ascii="Times New Roman" w:hAnsi="Times New Roman"/>
                <w:i/>
                <w:sz w:val="20"/>
                <w:szCs w:val="20"/>
              </w:rPr>
              <w:t xml:space="preserve">производство путевых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60B3F">
              <w:rPr>
                <w:rFonts w:ascii="Times New Roman" w:hAnsi="Times New Roman"/>
                <w:i/>
                <w:sz w:val="20"/>
                <w:szCs w:val="20"/>
              </w:rPr>
              <w:t xml:space="preserve">работ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60B3F">
              <w:rPr>
                <w:rFonts w:ascii="Times New Roman" w:hAnsi="Times New Roman"/>
                <w:i/>
                <w:sz w:val="20"/>
                <w:szCs w:val="20"/>
              </w:rPr>
              <w:t>в точном соответствии с действующими правилами и инструкциями ОАО РЖД Росси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8" w:rsidRDefault="00C60B3F" w:rsidP="00C60B3F">
            <w:pPr>
              <w:ind w:righ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  </w:t>
            </w:r>
            <w:r w:rsidRPr="00C60B3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К 1-ОК9</w:t>
            </w:r>
          </w:p>
          <w:p w:rsidR="00C60B3F" w:rsidRPr="00744028" w:rsidRDefault="00CC0281" w:rsidP="007440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К 1.1, ПК 1.2, </w:t>
            </w:r>
            <w:r w:rsidRPr="00744028">
              <w:rPr>
                <w:rFonts w:ascii="Times New Roman" w:hAnsi="Times New Roman" w:cs="Times New Roman"/>
                <w:i/>
                <w:sz w:val="20"/>
                <w:szCs w:val="20"/>
              </w:rPr>
              <w:t>ПК 2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440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440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4402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440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ПК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4402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B3F" w:rsidRDefault="00C60B3F" w:rsidP="00C60B3F">
            <w:pPr>
              <w:spacing w:after="0" w:line="240" w:lineRule="auto"/>
              <w:ind w:right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C60B3F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Выполнение индивидуальных заданий.      Ответы на контрольные вопросы, экспертное наблюдение и оценка</w:t>
            </w:r>
            <w:r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 xml:space="preserve"> </w:t>
            </w:r>
            <w:r w:rsidRPr="00C60B3F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 xml:space="preserve"> при проведении</w:t>
            </w:r>
            <w:r w:rsidRPr="00C60B3F">
              <w:rPr>
                <w:rFonts w:ascii="Times New Roman" w:hAnsi="Times New Roman"/>
                <w:i/>
                <w:sz w:val="20"/>
                <w:szCs w:val="20"/>
              </w:rPr>
              <w:t xml:space="preserve"> устного опроса</w:t>
            </w:r>
            <w:r w:rsidR="00056C44">
              <w:rPr>
                <w:rFonts w:ascii="Times New Roman" w:hAnsi="Times New Roman"/>
                <w:i/>
                <w:sz w:val="20"/>
                <w:szCs w:val="20"/>
              </w:rPr>
              <w:t>, наблюдение и оценка на практических занятиях</w:t>
            </w:r>
          </w:p>
          <w:p w:rsidR="007B0F38" w:rsidRDefault="007B0F38" w:rsidP="00C60B3F">
            <w:pPr>
              <w:spacing w:after="0" w:line="240" w:lineRule="auto"/>
              <w:ind w:right="142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60B3F" w:rsidRPr="00C60B3F" w:rsidRDefault="00C60B3F" w:rsidP="00C60B3F">
            <w:pPr>
              <w:spacing w:after="0" w:line="240" w:lineRule="auto"/>
              <w:ind w:right="142"/>
              <w:rPr>
                <w:rFonts w:ascii="Times New Roman" w:hAnsi="Times New Roman"/>
                <w:i/>
                <w:spacing w:val="-1"/>
                <w:sz w:val="20"/>
                <w:szCs w:val="20"/>
              </w:rPr>
            </w:pPr>
          </w:p>
        </w:tc>
      </w:tr>
      <w:tr w:rsidR="00C60B3F" w:rsidRPr="00C60B3F" w:rsidTr="00465F05">
        <w:trPr>
          <w:trHeight w:val="54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B3F" w:rsidRPr="00C60B3F" w:rsidRDefault="00C60B3F" w:rsidP="00056C44">
            <w:pPr>
              <w:pStyle w:val="26"/>
              <w:spacing w:line="240" w:lineRule="auto"/>
              <w:ind w:left="-10" w:right="142"/>
              <w:jc w:val="both"/>
              <w:rPr>
                <w:i/>
                <w:sz w:val="20"/>
                <w:szCs w:val="20"/>
              </w:rPr>
            </w:pPr>
            <w:r w:rsidRPr="00C60B3F">
              <w:rPr>
                <w:i/>
                <w:spacing w:val="-1"/>
                <w:sz w:val="20"/>
                <w:szCs w:val="20"/>
              </w:rPr>
              <w:t>- заполнять книги и журналы, бланки  всех</w:t>
            </w:r>
            <w:r w:rsidRPr="00C60B3F">
              <w:rPr>
                <w:i/>
                <w:sz w:val="20"/>
                <w:szCs w:val="20"/>
              </w:rPr>
              <w:t xml:space="preserve"> видов разрешений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8" w:rsidRDefault="00C60B3F" w:rsidP="00C60B3F">
            <w:pPr>
              <w:ind w:righ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</w:t>
            </w:r>
            <w:r w:rsidRPr="00C60B3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К 1-ОК9</w:t>
            </w:r>
          </w:p>
          <w:p w:rsidR="00CC0281" w:rsidRDefault="00CC0281" w:rsidP="00CC0281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К 1.1, ПК 1.2, </w:t>
            </w:r>
          </w:p>
          <w:p w:rsidR="00C60B3F" w:rsidRPr="00744028" w:rsidRDefault="00CC0281" w:rsidP="00CC02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0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440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4402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440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ПК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4402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B3F" w:rsidRDefault="00C60B3F" w:rsidP="00C60B3F">
            <w:pPr>
              <w:spacing w:after="0" w:line="240" w:lineRule="auto"/>
              <w:ind w:right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C60B3F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 xml:space="preserve">Выполнение индивидуальных заданий.      Ответы на </w:t>
            </w:r>
            <w:r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 xml:space="preserve"> </w:t>
            </w:r>
            <w:r w:rsidRPr="00C60B3F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контрольные вопросы, экспертное наблюдение и оценка</w:t>
            </w:r>
            <w:r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 xml:space="preserve"> </w:t>
            </w:r>
            <w:r w:rsidRPr="00C60B3F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 xml:space="preserve"> при проведении</w:t>
            </w:r>
            <w:r w:rsidRPr="00C60B3F">
              <w:rPr>
                <w:rFonts w:ascii="Times New Roman" w:hAnsi="Times New Roman"/>
                <w:i/>
                <w:sz w:val="20"/>
                <w:szCs w:val="20"/>
              </w:rPr>
              <w:t xml:space="preserve"> устного опрос</w:t>
            </w:r>
            <w:r w:rsidR="00056C44">
              <w:rPr>
                <w:rFonts w:ascii="Times New Roman" w:hAnsi="Times New Roman"/>
                <w:i/>
                <w:sz w:val="20"/>
                <w:szCs w:val="20"/>
              </w:rPr>
              <w:t>а, наблюдение и оценка на практических занятиях</w:t>
            </w:r>
          </w:p>
          <w:p w:rsidR="007B0F38" w:rsidRDefault="007B0F38" w:rsidP="00C60B3F">
            <w:pPr>
              <w:spacing w:after="0" w:line="240" w:lineRule="auto"/>
              <w:ind w:right="142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60B3F" w:rsidRPr="00C60B3F" w:rsidRDefault="00C60B3F" w:rsidP="00C60B3F">
            <w:pPr>
              <w:spacing w:after="0" w:line="240" w:lineRule="auto"/>
              <w:ind w:right="142"/>
              <w:rPr>
                <w:rFonts w:ascii="Times New Roman" w:hAnsi="Times New Roman"/>
                <w:i/>
                <w:spacing w:val="-1"/>
                <w:sz w:val="20"/>
                <w:szCs w:val="20"/>
              </w:rPr>
            </w:pPr>
          </w:p>
        </w:tc>
      </w:tr>
      <w:tr w:rsidR="00C60B3F" w:rsidRPr="00C60B3F" w:rsidTr="00465F05">
        <w:trPr>
          <w:trHeight w:val="45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B3F" w:rsidRPr="00C60B3F" w:rsidRDefault="00C60B3F" w:rsidP="00C60B3F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19" w:right="142"/>
              <w:rPr>
                <w:rFonts w:ascii="Times New Roman" w:hAnsi="Times New Roman"/>
                <w:i/>
                <w:spacing w:val="-1"/>
                <w:sz w:val="20"/>
                <w:szCs w:val="20"/>
              </w:rPr>
            </w:pPr>
            <w:r w:rsidRPr="00C60B3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знания:</w:t>
            </w:r>
            <w:r w:rsidRPr="00C60B3F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 xml:space="preserve">                                                                       - правил </w:t>
            </w:r>
            <w:r w:rsidR="001C14C8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 xml:space="preserve"> </w:t>
            </w:r>
            <w:r w:rsidRPr="00C60B3F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 xml:space="preserve">технической </w:t>
            </w:r>
            <w:r w:rsidR="001C14C8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 xml:space="preserve"> </w:t>
            </w:r>
            <w:r w:rsidRPr="00C60B3F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эксплуатации</w:t>
            </w:r>
          </w:p>
          <w:p w:rsidR="00C60B3F" w:rsidRPr="00C60B3F" w:rsidRDefault="00C60B3F" w:rsidP="00C60B3F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19" w:right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C60B3F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 xml:space="preserve"> железных дорог </w:t>
            </w:r>
            <w:r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 xml:space="preserve"> </w:t>
            </w:r>
            <w:r w:rsidRPr="00C60B3F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Российской Федерации</w:t>
            </w:r>
          </w:p>
          <w:p w:rsidR="00C60B3F" w:rsidRPr="00C60B3F" w:rsidRDefault="00C60B3F" w:rsidP="00C60B3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i/>
                <w:spacing w:val="-1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8" w:rsidRDefault="00744028" w:rsidP="00C60B3F">
            <w:pPr>
              <w:ind w:righ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</w:t>
            </w:r>
            <w:r w:rsidRPr="00C60B3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К 1-ОК9</w:t>
            </w:r>
          </w:p>
          <w:p w:rsidR="00C60B3F" w:rsidRPr="00744028" w:rsidRDefault="004B6D29" w:rsidP="007B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К 1.1, ПК 1.2, </w:t>
            </w:r>
            <w:r w:rsidRPr="00744028">
              <w:rPr>
                <w:rFonts w:ascii="Times New Roman" w:hAnsi="Times New Roman" w:cs="Times New Roman"/>
                <w:i/>
                <w:sz w:val="20"/>
                <w:szCs w:val="20"/>
              </w:rPr>
              <w:t>ПК 2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440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440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4402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440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ПК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4402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B3F" w:rsidRDefault="00C60B3F" w:rsidP="00C60B3F">
            <w:pPr>
              <w:spacing w:after="0" w:line="240" w:lineRule="auto"/>
              <w:ind w:right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C60B3F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Выполнение индивидуальных заданий,  индивидуальных</w:t>
            </w:r>
            <w:r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 xml:space="preserve"> </w:t>
            </w:r>
            <w:r w:rsidRPr="00C60B3F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 xml:space="preserve"> заданий (презентаций</w:t>
            </w:r>
            <w:r w:rsidR="001C14C8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, докладов, рефератов</w:t>
            </w:r>
            <w:r w:rsidRPr="00C60B3F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), ответы на контрольные вопросы, экспертное наблюдение и оценка на практических занятиях, при проведении устного и</w:t>
            </w:r>
            <w:r w:rsidRPr="00C60B3F">
              <w:rPr>
                <w:rFonts w:ascii="Times New Roman" w:hAnsi="Times New Roman"/>
                <w:i/>
                <w:sz w:val="20"/>
                <w:szCs w:val="20"/>
              </w:rPr>
              <w:t xml:space="preserve"> письменного опроса</w:t>
            </w:r>
            <w:r w:rsidR="001C14C8">
              <w:rPr>
                <w:rFonts w:ascii="Times New Roman" w:hAnsi="Times New Roman"/>
                <w:i/>
                <w:sz w:val="20"/>
                <w:szCs w:val="20"/>
              </w:rPr>
              <w:t>, тестирование</w:t>
            </w:r>
          </w:p>
          <w:p w:rsidR="00C60B3F" w:rsidRPr="00C60B3F" w:rsidRDefault="00C60B3F" w:rsidP="00C60B3F">
            <w:pPr>
              <w:spacing w:after="0" w:line="240" w:lineRule="auto"/>
              <w:ind w:right="142"/>
              <w:rPr>
                <w:rFonts w:ascii="Times New Roman" w:hAnsi="Times New Roman"/>
                <w:i/>
                <w:spacing w:val="-1"/>
                <w:sz w:val="20"/>
                <w:szCs w:val="20"/>
              </w:rPr>
            </w:pPr>
          </w:p>
        </w:tc>
      </w:tr>
      <w:tr w:rsidR="00C60B3F" w:rsidRPr="00C60B3F" w:rsidTr="00465F05">
        <w:trPr>
          <w:trHeight w:val="27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B3F" w:rsidRPr="00C60B3F" w:rsidRDefault="00C60B3F" w:rsidP="00C60B3F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19" w:right="14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60B3F">
              <w:rPr>
                <w:rFonts w:ascii="Times New Roman" w:hAnsi="Times New Roman"/>
                <w:i/>
                <w:sz w:val="20"/>
                <w:szCs w:val="20"/>
              </w:rPr>
              <w:t xml:space="preserve">системы организации движения </w:t>
            </w:r>
          </w:p>
          <w:p w:rsidR="00C60B3F" w:rsidRPr="00C60B3F" w:rsidRDefault="00C60B3F" w:rsidP="00C60B3F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19" w:right="14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60B3F">
              <w:rPr>
                <w:rFonts w:ascii="Times New Roman" w:hAnsi="Times New Roman"/>
                <w:i/>
                <w:sz w:val="20"/>
                <w:szCs w:val="20"/>
              </w:rPr>
              <w:t xml:space="preserve">поездов, функционирования </w:t>
            </w:r>
          </w:p>
          <w:p w:rsidR="00C60B3F" w:rsidRPr="00C60B3F" w:rsidRDefault="00C60B3F" w:rsidP="00C60B3F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19" w:right="14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60B3F">
              <w:rPr>
                <w:rFonts w:ascii="Times New Roman" w:hAnsi="Times New Roman"/>
                <w:i/>
                <w:sz w:val="20"/>
                <w:szCs w:val="20"/>
              </w:rPr>
              <w:t xml:space="preserve">сооружений </w:t>
            </w:r>
            <w:r w:rsidRPr="00C60B3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и </w:t>
            </w:r>
            <w:r w:rsidRPr="00C60B3F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 xml:space="preserve">устройств </w:t>
            </w:r>
          </w:p>
          <w:p w:rsidR="00C60B3F" w:rsidRPr="00C60B3F" w:rsidRDefault="00C60B3F" w:rsidP="00C60B3F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19" w:right="14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60B3F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 xml:space="preserve">инфраструктуры </w:t>
            </w:r>
            <w:proofErr w:type="gramStart"/>
            <w:r w:rsidRPr="00C60B3F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железнодорожного</w:t>
            </w:r>
            <w:proofErr w:type="gramEnd"/>
            <w:r w:rsidRPr="00C60B3F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 xml:space="preserve"> </w:t>
            </w:r>
          </w:p>
          <w:p w:rsidR="00C60B3F" w:rsidRPr="00C60B3F" w:rsidRDefault="00C60B3F" w:rsidP="00C60B3F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19" w:right="14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60B3F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транспорта</w:t>
            </w:r>
          </w:p>
          <w:p w:rsidR="00C60B3F" w:rsidRPr="00C60B3F" w:rsidRDefault="00C60B3F" w:rsidP="00C60B3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i/>
                <w:spacing w:val="-1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B3F" w:rsidRDefault="00744028" w:rsidP="00C60B3F">
            <w:pPr>
              <w:ind w:right="142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</w:t>
            </w:r>
            <w:r w:rsidRPr="00C60B3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К 1-ОК9</w:t>
            </w:r>
          </w:p>
          <w:p w:rsidR="00744028" w:rsidRPr="00C60B3F" w:rsidRDefault="00F67119" w:rsidP="00F67119">
            <w:pPr>
              <w:ind w:righ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К 1.1, П</w:t>
            </w:r>
            <w:r w:rsidR="00744028" w:rsidRPr="00744028">
              <w:rPr>
                <w:rFonts w:ascii="Times New Roman" w:hAnsi="Times New Roman" w:cs="Times New Roman"/>
                <w:i/>
                <w:sz w:val="20"/>
                <w:szCs w:val="20"/>
              </w:rPr>
              <w:t>ПК 2.</w:t>
            </w:r>
            <w:r w:rsidR="004B6D2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744028" w:rsidRPr="007440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, ПК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744028" w:rsidRPr="0074402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744028" w:rsidRPr="0074402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44028" w:rsidRPr="007440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744028" w:rsidRPr="0074402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B3F" w:rsidRPr="00C60B3F" w:rsidRDefault="00C60B3F" w:rsidP="00056C44">
            <w:pPr>
              <w:spacing w:after="0" w:line="240" w:lineRule="auto"/>
              <w:ind w:right="142"/>
              <w:rPr>
                <w:rFonts w:ascii="Times New Roman" w:hAnsi="Times New Roman"/>
                <w:i/>
                <w:spacing w:val="-1"/>
                <w:sz w:val="20"/>
                <w:szCs w:val="20"/>
              </w:rPr>
            </w:pPr>
            <w:r w:rsidRPr="00C60B3F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Выполнение индивидуальных заданий,  индивидуальных</w:t>
            </w:r>
            <w:r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 xml:space="preserve"> </w:t>
            </w:r>
            <w:r w:rsidRPr="00C60B3F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 xml:space="preserve"> заданий (презентаций), ответы на контрольные вопросы, экспертное наблюдение и оценка на практических </w:t>
            </w:r>
            <w:r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 xml:space="preserve"> </w:t>
            </w:r>
            <w:r w:rsidRPr="00C60B3F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занятиях, при проведении устного и</w:t>
            </w:r>
            <w:r w:rsidRPr="00C60B3F">
              <w:rPr>
                <w:rFonts w:ascii="Times New Roman" w:hAnsi="Times New Roman"/>
                <w:i/>
                <w:sz w:val="20"/>
                <w:szCs w:val="20"/>
              </w:rPr>
              <w:t xml:space="preserve"> письменного опроса</w:t>
            </w:r>
            <w:r w:rsidR="001C14C8">
              <w:rPr>
                <w:rFonts w:ascii="Times New Roman" w:hAnsi="Times New Roman"/>
                <w:i/>
                <w:sz w:val="20"/>
                <w:szCs w:val="20"/>
              </w:rPr>
              <w:t>, тестирование</w:t>
            </w:r>
          </w:p>
        </w:tc>
      </w:tr>
      <w:tr w:rsidR="00C60B3F" w:rsidRPr="00C60B3F" w:rsidTr="00465F05">
        <w:trPr>
          <w:trHeight w:val="21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B3F" w:rsidRPr="00C60B3F" w:rsidRDefault="00C60B3F" w:rsidP="00C60B3F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19" w:right="14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60B3F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 xml:space="preserve">системы сигнализации на </w:t>
            </w:r>
            <w:proofErr w:type="gramStart"/>
            <w:r w:rsidRPr="00C60B3F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железных</w:t>
            </w:r>
            <w:proofErr w:type="gramEnd"/>
            <w:r w:rsidRPr="00C60B3F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 xml:space="preserve"> </w:t>
            </w:r>
          </w:p>
          <w:p w:rsidR="00C60B3F" w:rsidRDefault="00C60B3F" w:rsidP="00C60B3F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19" w:right="142"/>
              <w:jc w:val="both"/>
              <w:rPr>
                <w:rFonts w:ascii="Times New Roman" w:hAnsi="Times New Roman"/>
                <w:i/>
                <w:spacing w:val="-1"/>
                <w:sz w:val="20"/>
                <w:szCs w:val="20"/>
              </w:rPr>
            </w:pPr>
            <w:proofErr w:type="gramStart"/>
            <w:r w:rsidRPr="00C60B3F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дорогах</w:t>
            </w:r>
            <w:proofErr w:type="gramEnd"/>
            <w:r w:rsidRPr="00C60B3F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 xml:space="preserve"> Российской Федерации</w:t>
            </w:r>
          </w:p>
          <w:p w:rsidR="007B0F38" w:rsidRDefault="007B0F38" w:rsidP="00C60B3F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19" w:right="142"/>
              <w:jc w:val="both"/>
              <w:rPr>
                <w:rFonts w:ascii="Times New Roman" w:hAnsi="Times New Roman"/>
                <w:i/>
                <w:spacing w:val="-1"/>
                <w:sz w:val="20"/>
                <w:szCs w:val="20"/>
              </w:rPr>
            </w:pPr>
          </w:p>
          <w:p w:rsidR="00C60B3F" w:rsidRDefault="00C60B3F" w:rsidP="00C60B3F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19" w:right="142"/>
              <w:jc w:val="both"/>
              <w:rPr>
                <w:rFonts w:ascii="Times New Roman" w:hAnsi="Times New Roman"/>
                <w:i/>
                <w:spacing w:val="-1"/>
                <w:sz w:val="20"/>
                <w:szCs w:val="20"/>
              </w:rPr>
            </w:pPr>
          </w:p>
          <w:p w:rsidR="00C60B3F" w:rsidRDefault="00C60B3F" w:rsidP="00C60B3F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19" w:right="142"/>
              <w:jc w:val="both"/>
              <w:rPr>
                <w:rFonts w:ascii="Times New Roman" w:hAnsi="Times New Roman"/>
                <w:i/>
                <w:spacing w:val="-1"/>
                <w:sz w:val="20"/>
                <w:szCs w:val="20"/>
              </w:rPr>
            </w:pPr>
          </w:p>
          <w:p w:rsidR="00C60B3F" w:rsidRPr="00C60B3F" w:rsidRDefault="00C60B3F" w:rsidP="00C60B3F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19" w:right="142"/>
              <w:jc w:val="both"/>
              <w:rPr>
                <w:rFonts w:ascii="Times New Roman" w:hAnsi="Times New Roman"/>
                <w:i/>
                <w:spacing w:val="-1"/>
                <w:sz w:val="20"/>
                <w:szCs w:val="20"/>
              </w:rPr>
            </w:pPr>
          </w:p>
          <w:p w:rsidR="00C60B3F" w:rsidRPr="00C60B3F" w:rsidRDefault="00C60B3F" w:rsidP="00C60B3F">
            <w:pPr>
              <w:widowControl w:val="0"/>
              <w:shd w:val="clear" w:color="auto" w:fill="FFFFFF"/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19" w:right="142"/>
              <w:jc w:val="both"/>
              <w:rPr>
                <w:rFonts w:ascii="Times New Roman" w:hAnsi="Times New Roman"/>
                <w:i/>
                <w:spacing w:val="-1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8" w:rsidRDefault="00744028" w:rsidP="00C60B3F">
            <w:pPr>
              <w:ind w:righ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</w:t>
            </w:r>
            <w:r w:rsidRPr="00C60B3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К 1-ОК9</w:t>
            </w:r>
          </w:p>
          <w:p w:rsidR="00F67119" w:rsidRDefault="00F67119" w:rsidP="00F67119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К 1.1, </w:t>
            </w:r>
            <w:r w:rsidRPr="00744028">
              <w:rPr>
                <w:rFonts w:ascii="Times New Roman" w:hAnsi="Times New Roman" w:cs="Times New Roman"/>
                <w:i/>
                <w:sz w:val="20"/>
                <w:szCs w:val="20"/>
              </w:rPr>
              <w:t>ПК 2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440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, </w:t>
            </w:r>
          </w:p>
          <w:p w:rsidR="00F67119" w:rsidRPr="00744028" w:rsidRDefault="00F67119" w:rsidP="00F67119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0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4402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4402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440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4402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7440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  <w:p w:rsidR="00C60B3F" w:rsidRPr="00744028" w:rsidRDefault="00C60B3F" w:rsidP="00F671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B3F" w:rsidRDefault="00C60B3F" w:rsidP="00C60B3F">
            <w:pPr>
              <w:spacing w:after="0" w:line="240" w:lineRule="auto"/>
              <w:ind w:right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C60B3F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 xml:space="preserve">Выполнение индивидуальных заданий,  индивидуальных заданий (презентаций), ответы на контрольные вопросы, экспертное наблюдение и оценка на практических </w:t>
            </w:r>
            <w:r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 xml:space="preserve"> </w:t>
            </w:r>
            <w:r w:rsidRPr="00C60B3F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занятиях, при проведении устного и</w:t>
            </w:r>
            <w:r w:rsidRPr="00C60B3F">
              <w:rPr>
                <w:rFonts w:ascii="Times New Roman" w:hAnsi="Times New Roman"/>
                <w:i/>
                <w:sz w:val="20"/>
                <w:szCs w:val="20"/>
              </w:rPr>
              <w:t xml:space="preserve"> письменного опроса</w:t>
            </w:r>
            <w:r w:rsidR="001C14C8">
              <w:rPr>
                <w:rFonts w:ascii="Times New Roman" w:hAnsi="Times New Roman"/>
                <w:i/>
                <w:sz w:val="20"/>
                <w:szCs w:val="20"/>
              </w:rPr>
              <w:t>, тестирование</w:t>
            </w:r>
          </w:p>
          <w:p w:rsidR="001C14C8" w:rsidRDefault="001C14C8" w:rsidP="00C60B3F">
            <w:pPr>
              <w:spacing w:after="0" w:line="240" w:lineRule="auto"/>
              <w:ind w:right="142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60B3F" w:rsidRPr="00C60B3F" w:rsidRDefault="00C60B3F" w:rsidP="00C60B3F">
            <w:pPr>
              <w:spacing w:after="0" w:line="240" w:lineRule="auto"/>
              <w:ind w:right="142"/>
              <w:rPr>
                <w:rFonts w:ascii="Times New Roman" w:hAnsi="Times New Roman"/>
                <w:i/>
                <w:spacing w:val="-1"/>
                <w:sz w:val="20"/>
                <w:szCs w:val="20"/>
              </w:rPr>
            </w:pPr>
          </w:p>
        </w:tc>
      </w:tr>
      <w:tr w:rsidR="00C60B3F" w:rsidRPr="00C60B3F" w:rsidTr="00465F05">
        <w:trPr>
          <w:trHeight w:val="345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B3F" w:rsidRPr="00C60B3F" w:rsidRDefault="00C60B3F" w:rsidP="00C60B3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60B3F">
              <w:rPr>
                <w:rFonts w:ascii="Times New Roman" w:hAnsi="Times New Roman"/>
                <w:i/>
                <w:sz w:val="20"/>
                <w:szCs w:val="20"/>
              </w:rPr>
              <w:t xml:space="preserve">- требований к содержанию пути и </w:t>
            </w:r>
          </w:p>
          <w:p w:rsidR="00C60B3F" w:rsidRPr="00C60B3F" w:rsidRDefault="00C60B3F" w:rsidP="00C60B3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60B3F">
              <w:rPr>
                <w:rFonts w:ascii="Times New Roman" w:hAnsi="Times New Roman"/>
                <w:i/>
                <w:sz w:val="20"/>
                <w:szCs w:val="20"/>
              </w:rPr>
              <w:t xml:space="preserve">сооружений, устройств и </w:t>
            </w:r>
            <w:proofErr w:type="gramStart"/>
            <w:r w:rsidRPr="00C60B3F">
              <w:rPr>
                <w:rFonts w:ascii="Times New Roman" w:hAnsi="Times New Roman"/>
                <w:i/>
                <w:sz w:val="20"/>
                <w:szCs w:val="20"/>
              </w:rPr>
              <w:t>подвижного</w:t>
            </w:r>
            <w:proofErr w:type="gramEnd"/>
          </w:p>
          <w:p w:rsidR="00C60B3F" w:rsidRDefault="00C60B3F" w:rsidP="00C60B3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60B3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 состава</w:t>
            </w:r>
          </w:p>
          <w:p w:rsidR="00056C44" w:rsidRDefault="00056C44" w:rsidP="00C60B3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56C44" w:rsidRDefault="00056C44" w:rsidP="00C60B3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44028" w:rsidRDefault="00744028" w:rsidP="00C60B3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60B3F" w:rsidRPr="00C60B3F" w:rsidRDefault="00C60B3F" w:rsidP="00C60B3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i/>
                <w:spacing w:val="-1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8" w:rsidRDefault="00744028" w:rsidP="00C60B3F">
            <w:pPr>
              <w:ind w:righ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 xml:space="preserve">         </w:t>
            </w:r>
            <w:r w:rsidRPr="00C60B3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К 1-ОК9</w:t>
            </w:r>
          </w:p>
          <w:p w:rsidR="00F67119" w:rsidRDefault="00F67119" w:rsidP="00F67119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К 1.1, ПК 1.2, </w:t>
            </w:r>
          </w:p>
          <w:p w:rsidR="00C60B3F" w:rsidRPr="00744028" w:rsidRDefault="00F67119" w:rsidP="00F6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0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</w:t>
            </w:r>
            <w:r w:rsidRPr="007440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4402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440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ПК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4402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B3F" w:rsidRDefault="00C60B3F" w:rsidP="00C60B3F">
            <w:pPr>
              <w:spacing w:after="0" w:line="240" w:lineRule="auto"/>
              <w:ind w:right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C60B3F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lastRenderedPageBreak/>
              <w:t>Выполнение индивидуальных заданий,  индивидуальных</w:t>
            </w:r>
            <w:r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 xml:space="preserve"> </w:t>
            </w:r>
            <w:r w:rsidRPr="00C60B3F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 xml:space="preserve"> заданий </w:t>
            </w:r>
            <w:r w:rsidR="001C14C8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 xml:space="preserve"> </w:t>
            </w:r>
            <w:r w:rsidRPr="00C60B3F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(презентаций</w:t>
            </w:r>
            <w:r w:rsidR="001C14C8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 xml:space="preserve">, </w:t>
            </w:r>
            <w:r w:rsidR="001C14C8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lastRenderedPageBreak/>
              <w:t>рефератов</w:t>
            </w:r>
            <w:r w:rsidRPr="00C60B3F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 xml:space="preserve">), ответы на контрольные вопросы, экспертное наблюдение и оценка на практических </w:t>
            </w:r>
            <w:r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 xml:space="preserve"> </w:t>
            </w:r>
            <w:r w:rsidRPr="00C60B3F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занятиях, при проведении устного и</w:t>
            </w:r>
            <w:r w:rsidRPr="00C60B3F">
              <w:rPr>
                <w:rFonts w:ascii="Times New Roman" w:hAnsi="Times New Roman"/>
                <w:i/>
                <w:sz w:val="20"/>
                <w:szCs w:val="20"/>
              </w:rPr>
              <w:t xml:space="preserve"> письменного опроса</w:t>
            </w:r>
            <w:r w:rsidR="001C14C8">
              <w:rPr>
                <w:rFonts w:ascii="Times New Roman" w:hAnsi="Times New Roman"/>
                <w:i/>
                <w:sz w:val="20"/>
                <w:szCs w:val="20"/>
              </w:rPr>
              <w:t>, тестирование</w:t>
            </w:r>
          </w:p>
          <w:p w:rsidR="001C14C8" w:rsidRPr="00C60B3F" w:rsidRDefault="001C14C8" w:rsidP="00C60B3F">
            <w:pPr>
              <w:spacing w:after="0" w:line="240" w:lineRule="auto"/>
              <w:ind w:right="142"/>
              <w:rPr>
                <w:rFonts w:ascii="Times New Roman" w:hAnsi="Times New Roman"/>
                <w:i/>
                <w:spacing w:val="-1"/>
                <w:sz w:val="20"/>
                <w:szCs w:val="20"/>
              </w:rPr>
            </w:pPr>
          </w:p>
        </w:tc>
      </w:tr>
      <w:tr w:rsidR="00C60B3F" w:rsidRPr="00C60B3F" w:rsidTr="001C14C8">
        <w:trPr>
          <w:trHeight w:val="126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B3F" w:rsidRPr="00C60B3F" w:rsidRDefault="00C60B3F" w:rsidP="00C60B3F">
            <w:pPr>
              <w:pStyle w:val="26"/>
              <w:spacing w:line="240" w:lineRule="auto"/>
              <w:ind w:left="0" w:right="142"/>
              <w:jc w:val="both"/>
              <w:rPr>
                <w:i/>
                <w:sz w:val="20"/>
                <w:szCs w:val="20"/>
              </w:rPr>
            </w:pPr>
            <w:r w:rsidRPr="00C60B3F">
              <w:rPr>
                <w:i/>
                <w:sz w:val="20"/>
                <w:szCs w:val="20"/>
              </w:rPr>
              <w:lastRenderedPageBreak/>
              <w:t>- системы организации движения  поездов и принципы сигнализации</w:t>
            </w:r>
          </w:p>
          <w:p w:rsidR="00C60B3F" w:rsidRPr="00C60B3F" w:rsidRDefault="00C60B3F" w:rsidP="00C60B3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i/>
                <w:spacing w:val="-1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8" w:rsidRDefault="00744028" w:rsidP="00C60B3F">
            <w:pPr>
              <w:ind w:righ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</w:t>
            </w:r>
            <w:r w:rsidRPr="00C60B3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К 1-ОК9</w:t>
            </w:r>
          </w:p>
          <w:p w:rsidR="00C60B3F" w:rsidRPr="00744028" w:rsidRDefault="00F67119" w:rsidP="00F67119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К 1.1, ПК 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B3F" w:rsidRDefault="00C60B3F" w:rsidP="00C60B3F">
            <w:pPr>
              <w:spacing w:after="0" w:line="240" w:lineRule="auto"/>
              <w:ind w:right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C60B3F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Выполнение индивидуальных заданий,  индивидуальных</w:t>
            </w:r>
            <w:r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 xml:space="preserve"> </w:t>
            </w:r>
            <w:r w:rsidRPr="00C60B3F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 xml:space="preserve"> заданий (презентаций), ответы на контрольные вопросы, экспертное наблюдение и оценка на практических </w:t>
            </w:r>
            <w:r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 xml:space="preserve"> </w:t>
            </w:r>
            <w:r w:rsidRPr="00C60B3F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занятиях, при проведении устного и</w:t>
            </w:r>
            <w:r w:rsidRPr="00C60B3F">
              <w:rPr>
                <w:rFonts w:ascii="Times New Roman" w:hAnsi="Times New Roman"/>
                <w:i/>
                <w:sz w:val="20"/>
                <w:szCs w:val="20"/>
              </w:rPr>
              <w:t xml:space="preserve"> письменного опроса</w:t>
            </w:r>
            <w:r w:rsidR="00056C44">
              <w:rPr>
                <w:rFonts w:ascii="Times New Roman" w:hAnsi="Times New Roman"/>
                <w:i/>
                <w:sz w:val="20"/>
                <w:szCs w:val="20"/>
              </w:rPr>
              <w:t>, тестирование</w:t>
            </w:r>
          </w:p>
          <w:p w:rsidR="00C60B3F" w:rsidRPr="00C60B3F" w:rsidRDefault="00C60B3F" w:rsidP="00C60B3F">
            <w:pPr>
              <w:spacing w:after="0" w:line="240" w:lineRule="auto"/>
              <w:ind w:right="142"/>
              <w:rPr>
                <w:rFonts w:ascii="Times New Roman" w:hAnsi="Times New Roman"/>
                <w:i/>
                <w:spacing w:val="-1"/>
                <w:sz w:val="20"/>
                <w:szCs w:val="20"/>
              </w:rPr>
            </w:pPr>
          </w:p>
        </w:tc>
      </w:tr>
      <w:tr w:rsidR="001C14C8" w:rsidRPr="00C60B3F" w:rsidTr="001C14C8">
        <w:trPr>
          <w:trHeight w:val="418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C8" w:rsidRPr="001C14C8" w:rsidRDefault="001C14C8" w:rsidP="00056C44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C14C8">
              <w:rPr>
                <w:rFonts w:ascii="Times New Roman" w:hAnsi="Times New Roman" w:cs="Times New Roman"/>
                <w:i/>
                <w:sz w:val="20"/>
                <w:szCs w:val="20"/>
              </w:rPr>
              <w:t>-порядок действий в аварийных и нестандартных ситуациях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C8" w:rsidRDefault="001C14C8" w:rsidP="001C14C8">
            <w:pPr>
              <w:ind w:righ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</w:t>
            </w:r>
            <w:r w:rsidRPr="00C60B3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К 1-ОК9</w:t>
            </w:r>
          </w:p>
          <w:p w:rsidR="001C14C8" w:rsidRDefault="00F67119" w:rsidP="001C14C8">
            <w:pPr>
              <w:ind w:hanging="2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К 1.1, ПК 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C8" w:rsidRDefault="001C14C8" w:rsidP="00C60B3F">
            <w:pPr>
              <w:spacing w:after="0" w:line="240" w:lineRule="auto"/>
              <w:ind w:right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C60B3F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Выполнение индивидуальных заданий,  индивидуальных</w:t>
            </w:r>
            <w:r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 xml:space="preserve"> </w:t>
            </w:r>
            <w:r w:rsidRPr="00C60B3F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 xml:space="preserve"> заданий (презентаций), ответы на контрольные вопросы, экспертное наблюдение и оценка на практических </w:t>
            </w:r>
            <w:r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 xml:space="preserve"> </w:t>
            </w:r>
            <w:r w:rsidRPr="00C60B3F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занятиях, при проведении устного и</w:t>
            </w:r>
            <w:r w:rsidRPr="00C60B3F">
              <w:rPr>
                <w:rFonts w:ascii="Times New Roman" w:hAnsi="Times New Roman"/>
                <w:i/>
                <w:sz w:val="20"/>
                <w:szCs w:val="20"/>
              </w:rPr>
              <w:t xml:space="preserve"> письменного опроса</w:t>
            </w:r>
            <w:r w:rsidR="00056C44">
              <w:rPr>
                <w:rFonts w:ascii="Times New Roman" w:hAnsi="Times New Roman"/>
                <w:i/>
                <w:sz w:val="20"/>
                <w:szCs w:val="20"/>
              </w:rPr>
              <w:t>, тестирование</w:t>
            </w:r>
          </w:p>
          <w:p w:rsidR="001C14C8" w:rsidRPr="00C60B3F" w:rsidRDefault="001C14C8" w:rsidP="00C60B3F">
            <w:pPr>
              <w:spacing w:after="0" w:line="240" w:lineRule="auto"/>
              <w:ind w:right="142"/>
              <w:rPr>
                <w:rFonts w:ascii="Times New Roman" w:hAnsi="Times New Roman"/>
                <w:i/>
                <w:spacing w:val="-3"/>
                <w:sz w:val="20"/>
                <w:szCs w:val="20"/>
              </w:rPr>
            </w:pPr>
          </w:p>
        </w:tc>
      </w:tr>
      <w:tr w:rsidR="00C60B3F" w:rsidRPr="00C60B3F" w:rsidTr="007405CA">
        <w:trPr>
          <w:trHeight w:val="165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B3F" w:rsidRPr="00C60B3F" w:rsidRDefault="00C60B3F" w:rsidP="00C60B3F">
            <w:pPr>
              <w:pStyle w:val="26"/>
              <w:spacing w:line="240" w:lineRule="auto"/>
              <w:ind w:left="0" w:right="142"/>
              <w:jc w:val="both"/>
              <w:rPr>
                <w:i/>
                <w:sz w:val="20"/>
                <w:szCs w:val="20"/>
              </w:rPr>
            </w:pPr>
            <w:r w:rsidRPr="00C60B3F">
              <w:rPr>
                <w:i/>
                <w:sz w:val="20"/>
                <w:szCs w:val="20"/>
              </w:rPr>
              <w:t xml:space="preserve">- порядка обеспечения безопасности движения поездов при производстве </w:t>
            </w:r>
          </w:p>
          <w:p w:rsidR="00C60B3F" w:rsidRPr="00C60B3F" w:rsidRDefault="00C60B3F" w:rsidP="00C60B3F">
            <w:pPr>
              <w:pStyle w:val="26"/>
              <w:spacing w:line="240" w:lineRule="auto"/>
              <w:ind w:left="0" w:right="142"/>
              <w:jc w:val="both"/>
              <w:rPr>
                <w:i/>
                <w:sz w:val="20"/>
                <w:szCs w:val="20"/>
              </w:rPr>
            </w:pPr>
            <w:r w:rsidRPr="00C60B3F">
              <w:rPr>
                <w:i/>
                <w:sz w:val="20"/>
                <w:szCs w:val="20"/>
              </w:rPr>
              <w:t>путевых работ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8" w:rsidRDefault="00744028" w:rsidP="00C60B3F">
            <w:pPr>
              <w:ind w:righ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</w:t>
            </w:r>
            <w:r w:rsidRPr="00C60B3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К 1-ОК9</w:t>
            </w:r>
          </w:p>
          <w:p w:rsidR="00C60B3F" w:rsidRPr="00744028" w:rsidRDefault="00F67119" w:rsidP="007B0F38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К 1.1, ПК 1.2, </w:t>
            </w:r>
            <w:r w:rsidRPr="00744028">
              <w:rPr>
                <w:rFonts w:ascii="Times New Roman" w:hAnsi="Times New Roman" w:cs="Times New Roman"/>
                <w:i/>
                <w:sz w:val="20"/>
                <w:szCs w:val="20"/>
              </w:rPr>
              <w:t>ПК 2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7440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440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4402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440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ПК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4402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B3F" w:rsidRDefault="00C60B3F" w:rsidP="00C60B3F">
            <w:pPr>
              <w:spacing w:after="0" w:line="240" w:lineRule="auto"/>
              <w:ind w:right="142"/>
              <w:rPr>
                <w:rFonts w:ascii="Times New Roman" w:hAnsi="Times New Roman"/>
                <w:i/>
                <w:sz w:val="20"/>
                <w:szCs w:val="20"/>
              </w:rPr>
            </w:pPr>
            <w:r w:rsidRPr="00C60B3F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Выполнение индивидуальных заданий,  индивидуальных заданий (презентаций), ответы на контрольные вопросы, экспертное наблюдение и оценка на практических занятиях, при проведении устного и</w:t>
            </w:r>
            <w:r w:rsidRPr="00C60B3F">
              <w:rPr>
                <w:rFonts w:ascii="Times New Roman" w:hAnsi="Times New Roman"/>
                <w:i/>
                <w:sz w:val="20"/>
                <w:szCs w:val="20"/>
              </w:rPr>
              <w:t xml:space="preserve"> письменного опроса</w:t>
            </w:r>
            <w:r w:rsidR="00056C44">
              <w:rPr>
                <w:rFonts w:ascii="Times New Roman" w:hAnsi="Times New Roman"/>
                <w:i/>
                <w:sz w:val="20"/>
                <w:szCs w:val="20"/>
              </w:rPr>
              <w:t>, тестирование</w:t>
            </w:r>
          </w:p>
          <w:p w:rsidR="00C60B3F" w:rsidRPr="00C60B3F" w:rsidRDefault="00C60B3F" w:rsidP="00C60B3F">
            <w:pPr>
              <w:spacing w:after="0" w:line="240" w:lineRule="auto"/>
              <w:ind w:right="142"/>
              <w:rPr>
                <w:rFonts w:ascii="Times New Roman" w:hAnsi="Times New Roman"/>
                <w:i/>
                <w:spacing w:val="-1"/>
                <w:sz w:val="20"/>
                <w:szCs w:val="20"/>
              </w:rPr>
            </w:pPr>
          </w:p>
        </w:tc>
      </w:tr>
    </w:tbl>
    <w:p w:rsidR="007405CA" w:rsidRPr="00C60B3F" w:rsidRDefault="007405CA" w:rsidP="00C60B3F">
      <w:pPr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B3F">
        <w:rPr>
          <w:rFonts w:ascii="Times New Roman" w:hAnsi="Times New Roman" w:cs="Times New Roman"/>
          <w:sz w:val="24"/>
          <w:szCs w:val="24"/>
        </w:rPr>
        <w:t>.</w:t>
      </w:r>
    </w:p>
    <w:p w:rsidR="007405CA" w:rsidRPr="00CB6E21" w:rsidRDefault="007405CA" w:rsidP="00740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05CA" w:rsidRDefault="007405CA" w:rsidP="007405CA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C60B3F" w:rsidRDefault="00C60B3F" w:rsidP="007405CA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C60B3F" w:rsidRDefault="00C60B3F" w:rsidP="007405CA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C60B3F" w:rsidRDefault="00C60B3F" w:rsidP="007405CA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C60B3F" w:rsidRDefault="00C60B3F" w:rsidP="007405CA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C60B3F" w:rsidRDefault="00C60B3F" w:rsidP="007405CA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C60B3F" w:rsidRDefault="00C60B3F" w:rsidP="007405CA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C60B3F" w:rsidRDefault="00C60B3F" w:rsidP="007405CA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C60B3F" w:rsidRDefault="00C60B3F" w:rsidP="007405CA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C60B3F" w:rsidRDefault="00C60B3F" w:rsidP="007405CA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C60B3F" w:rsidRDefault="00C60B3F" w:rsidP="007405CA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C60B3F" w:rsidRDefault="00C60B3F" w:rsidP="007405CA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C60B3F" w:rsidRDefault="00C60B3F" w:rsidP="007405CA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C60B3F" w:rsidRDefault="00C60B3F" w:rsidP="007405CA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7B0F38" w:rsidRDefault="007B0F38" w:rsidP="002234D7">
      <w:pPr>
        <w:tabs>
          <w:tab w:val="left" w:pos="851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F38" w:rsidRDefault="007B0F38" w:rsidP="002234D7">
      <w:pPr>
        <w:tabs>
          <w:tab w:val="left" w:pos="851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F38" w:rsidRDefault="007B0F38" w:rsidP="002234D7">
      <w:pPr>
        <w:tabs>
          <w:tab w:val="left" w:pos="851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F38" w:rsidRDefault="007B0F38" w:rsidP="002234D7">
      <w:pPr>
        <w:tabs>
          <w:tab w:val="left" w:pos="851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F38" w:rsidRDefault="007B0F38" w:rsidP="002234D7">
      <w:pPr>
        <w:tabs>
          <w:tab w:val="left" w:pos="851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F38" w:rsidRDefault="007B0F38" w:rsidP="002234D7">
      <w:pPr>
        <w:tabs>
          <w:tab w:val="left" w:pos="851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F38" w:rsidRDefault="007B0F38" w:rsidP="002234D7">
      <w:pPr>
        <w:tabs>
          <w:tab w:val="left" w:pos="851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F38" w:rsidRDefault="007B0F38" w:rsidP="002234D7">
      <w:pPr>
        <w:tabs>
          <w:tab w:val="left" w:pos="851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F38" w:rsidRDefault="007B0F38" w:rsidP="002234D7">
      <w:pPr>
        <w:tabs>
          <w:tab w:val="left" w:pos="851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F38" w:rsidRDefault="007B0F38" w:rsidP="002234D7">
      <w:pPr>
        <w:tabs>
          <w:tab w:val="left" w:pos="851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F38" w:rsidRDefault="007B0F38" w:rsidP="002234D7">
      <w:pPr>
        <w:tabs>
          <w:tab w:val="left" w:pos="851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F38" w:rsidRDefault="007B0F38" w:rsidP="002234D7">
      <w:pPr>
        <w:tabs>
          <w:tab w:val="left" w:pos="851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F38" w:rsidRDefault="007B0F38" w:rsidP="002234D7">
      <w:pPr>
        <w:tabs>
          <w:tab w:val="left" w:pos="851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F38" w:rsidRDefault="007B0F38" w:rsidP="002234D7">
      <w:pPr>
        <w:tabs>
          <w:tab w:val="left" w:pos="851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F38" w:rsidRDefault="007B0F38" w:rsidP="002234D7">
      <w:pPr>
        <w:tabs>
          <w:tab w:val="left" w:pos="851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F38" w:rsidRDefault="007B0F38" w:rsidP="002234D7">
      <w:pPr>
        <w:tabs>
          <w:tab w:val="left" w:pos="851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F38" w:rsidRDefault="007B0F38" w:rsidP="002234D7">
      <w:pPr>
        <w:tabs>
          <w:tab w:val="left" w:pos="851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F38" w:rsidRDefault="007B0F38" w:rsidP="002234D7">
      <w:pPr>
        <w:tabs>
          <w:tab w:val="left" w:pos="851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F38" w:rsidRDefault="007B0F38" w:rsidP="002234D7">
      <w:pPr>
        <w:tabs>
          <w:tab w:val="left" w:pos="851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F38" w:rsidRDefault="007B0F38" w:rsidP="002234D7">
      <w:pPr>
        <w:tabs>
          <w:tab w:val="left" w:pos="851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F38" w:rsidRDefault="007B0F38" w:rsidP="002234D7">
      <w:pPr>
        <w:tabs>
          <w:tab w:val="left" w:pos="851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F38" w:rsidRDefault="007B0F38" w:rsidP="002234D7">
      <w:pPr>
        <w:tabs>
          <w:tab w:val="left" w:pos="851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F38" w:rsidRDefault="007B0F38" w:rsidP="002234D7">
      <w:pPr>
        <w:tabs>
          <w:tab w:val="left" w:pos="851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F38" w:rsidRDefault="007B0F38" w:rsidP="002234D7">
      <w:pPr>
        <w:tabs>
          <w:tab w:val="left" w:pos="851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F38" w:rsidRDefault="007B0F38" w:rsidP="002234D7">
      <w:pPr>
        <w:tabs>
          <w:tab w:val="left" w:pos="851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F38" w:rsidRPr="00CB6E21" w:rsidRDefault="007B0F38" w:rsidP="002234D7">
      <w:pPr>
        <w:tabs>
          <w:tab w:val="left" w:pos="851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B0F38" w:rsidRPr="00CB6E21" w:rsidSect="004F053B">
      <w:pgSz w:w="11906" w:h="16838"/>
      <w:pgMar w:top="851" w:right="4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0EA" w:rsidRDefault="003230EA" w:rsidP="00E0370C">
      <w:pPr>
        <w:spacing w:after="0" w:line="240" w:lineRule="auto"/>
      </w:pPr>
      <w:r>
        <w:separator/>
      </w:r>
    </w:p>
  </w:endnote>
  <w:endnote w:type="continuationSeparator" w:id="0">
    <w:p w:rsidR="003230EA" w:rsidRDefault="003230EA" w:rsidP="00E0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0EA" w:rsidRDefault="00B61AB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3230EA" w:rsidRDefault="003230E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0EA" w:rsidRDefault="003230EA" w:rsidP="00E0370C">
      <w:pPr>
        <w:spacing w:after="0" w:line="240" w:lineRule="auto"/>
      </w:pPr>
      <w:r>
        <w:separator/>
      </w:r>
    </w:p>
  </w:footnote>
  <w:footnote w:type="continuationSeparator" w:id="0">
    <w:p w:rsidR="003230EA" w:rsidRDefault="003230EA" w:rsidP="00E03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31E8A44"/>
    <w:lvl w:ilvl="0">
      <w:numFmt w:val="bullet"/>
      <w:lvlText w:val="*"/>
      <w:lvlJc w:val="left"/>
    </w:lvl>
  </w:abstractNum>
  <w:abstractNum w:abstractNumId="1">
    <w:nsid w:val="01106976"/>
    <w:multiLevelType w:val="hybridMultilevel"/>
    <w:tmpl w:val="3ADA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77ABD"/>
    <w:multiLevelType w:val="multilevel"/>
    <w:tmpl w:val="FA5068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B41549"/>
    <w:multiLevelType w:val="multilevel"/>
    <w:tmpl w:val="738EB39C"/>
    <w:lvl w:ilvl="0">
      <w:start w:val="6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1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4">
    <w:nsid w:val="06AA5237"/>
    <w:multiLevelType w:val="multilevel"/>
    <w:tmpl w:val="EBE2CB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78F281B"/>
    <w:multiLevelType w:val="hybridMultilevel"/>
    <w:tmpl w:val="931CFC72"/>
    <w:lvl w:ilvl="0" w:tplc="EAFED2B6">
      <w:start w:val="4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73A6F"/>
    <w:multiLevelType w:val="multilevel"/>
    <w:tmpl w:val="D2BC32E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A51DAD"/>
    <w:multiLevelType w:val="hybridMultilevel"/>
    <w:tmpl w:val="4DAAC694"/>
    <w:lvl w:ilvl="0" w:tplc="EAFED2B6">
      <w:start w:val="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1BB6B91"/>
    <w:multiLevelType w:val="hybridMultilevel"/>
    <w:tmpl w:val="E056D764"/>
    <w:lvl w:ilvl="0" w:tplc="F95826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5A714A"/>
    <w:multiLevelType w:val="hybridMultilevel"/>
    <w:tmpl w:val="5FAA900A"/>
    <w:lvl w:ilvl="0" w:tplc="5FA6D678">
      <w:start w:val="11"/>
      <w:numFmt w:val="decimal"/>
      <w:lvlText w:val="%1."/>
      <w:lvlJc w:val="left"/>
      <w:pPr>
        <w:ind w:left="392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0">
    <w:nsid w:val="18CC7909"/>
    <w:multiLevelType w:val="multilevel"/>
    <w:tmpl w:val="599AE8E4"/>
    <w:lvl w:ilvl="0">
      <w:start w:val="6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1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1">
    <w:nsid w:val="1C5118B2"/>
    <w:multiLevelType w:val="multilevel"/>
    <w:tmpl w:val="BBFC619C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60" w:hanging="36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0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2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1080"/>
      </w:pPr>
      <w:rPr>
        <w:rFonts w:cs="Times New Roman" w:hint="default"/>
      </w:rPr>
    </w:lvl>
  </w:abstractNum>
  <w:abstractNum w:abstractNumId="12">
    <w:nsid w:val="1E280F53"/>
    <w:multiLevelType w:val="hybridMultilevel"/>
    <w:tmpl w:val="3AEE0B20"/>
    <w:lvl w:ilvl="0" w:tplc="7048101A">
      <w:start w:val="2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C1DB7"/>
    <w:multiLevelType w:val="hybridMultilevel"/>
    <w:tmpl w:val="71ECC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D95090"/>
    <w:multiLevelType w:val="hybridMultilevel"/>
    <w:tmpl w:val="F5F09B7C"/>
    <w:lvl w:ilvl="0" w:tplc="4A4EFF50">
      <w:start w:val="1"/>
      <w:numFmt w:val="decimal"/>
      <w:lvlText w:val="1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9A2D2A"/>
    <w:multiLevelType w:val="multilevel"/>
    <w:tmpl w:val="87A2B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6.%2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AF24EDE"/>
    <w:multiLevelType w:val="hybridMultilevel"/>
    <w:tmpl w:val="466AC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5674C"/>
    <w:multiLevelType w:val="hybridMultilevel"/>
    <w:tmpl w:val="224C470A"/>
    <w:lvl w:ilvl="0" w:tplc="791A350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3437F"/>
    <w:multiLevelType w:val="hybridMultilevel"/>
    <w:tmpl w:val="C018D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85E0F"/>
    <w:multiLevelType w:val="hybridMultilevel"/>
    <w:tmpl w:val="E9B8E0B6"/>
    <w:lvl w:ilvl="0" w:tplc="F95826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442F96"/>
    <w:multiLevelType w:val="hybridMultilevel"/>
    <w:tmpl w:val="982A31E6"/>
    <w:lvl w:ilvl="0" w:tplc="464C3916">
      <w:start w:val="2"/>
      <w:numFmt w:val="decimal"/>
      <w:lvlText w:val="5.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F4D50"/>
    <w:multiLevelType w:val="hybridMultilevel"/>
    <w:tmpl w:val="3D06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44036C"/>
    <w:multiLevelType w:val="multilevel"/>
    <w:tmpl w:val="8578E036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>
    <w:nsid w:val="3B02046D"/>
    <w:multiLevelType w:val="multilevel"/>
    <w:tmpl w:val="F9EEA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B8008F"/>
    <w:multiLevelType w:val="hybridMultilevel"/>
    <w:tmpl w:val="4BE4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B4F4C"/>
    <w:multiLevelType w:val="multilevel"/>
    <w:tmpl w:val="CEDA08EE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a1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a2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pStyle w:val="a3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60491C78"/>
    <w:multiLevelType w:val="hybridMultilevel"/>
    <w:tmpl w:val="0A64E4CE"/>
    <w:lvl w:ilvl="0" w:tplc="50F2D2C0">
      <w:start w:val="1"/>
      <w:numFmt w:val="decimal"/>
      <w:lvlText w:val="5.%1."/>
      <w:lvlJc w:val="left"/>
      <w:pPr>
        <w:ind w:left="1211" w:hanging="360"/>
      </w:pPr>
      <w:rPr>
        <w:rFonts w:cs="Times New Roman" w:hint="default"/>
      </w:rPr>
    </w:lvl>
    <w:lvl w:ilvl="1" w:tplc="690EBABA">
      <w:start w:val="1"/>
      <w:numFmt w:val="decimal"/>
      <w:lvlText w:val="%2."/>
      <w:lvlJc w:val="left"/>
      <w:pPr>
        <w:ind w:left="2561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>
    <w:nsid w:val="67AB53C0"/>
    <w:multiLevelType w:val="hybridMultilevel"/>
    <w:tmpl w:val="76725A4E"/>
    <w:lvl w:ilvl="0" w:tplc="9CCE3A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93A2CB8"/>
    <w:multiLevelType w:val="hybridMultilevel"/>
    <w:tmpl w:val="25163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777C3"/>
    <w:multiLevelType w:val="hybridMultilevel"/>
    <w:tmpl w:val="1ADE0568"/>
    <w:lvl w:ilvl="0" w:tplc="DDD23D42">
      <w:start w:val="1"/>
      <w:numFmt w:val="bullet"/>
      <w:pStyle w:val="a4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AAB772E"/>
    <w:multiLevelType w:val="multilevel"/>
    <w:tmpl w:val="CB52C6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0EE21C7"/>
    <w:multiLevelType w:val="hybridMultilevel"/>
    <w:tmpl w:val="2CB45DAE"/>
    <w:lvl w:ilvl="0" w:tplc="50F2D2C0">
      <w:start w:val="1"/>
      <w:numFmt w:val="decimal"/>
      <w:lvlText w:val="5.%1."/>
      <w:lvlJc w:val="left"/>
      <w:pPr>
        <w:ind w:left="22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47E57C6"/>
    <w:multiLevelType w:val="hybridMultilevel"/>
    <w:tmpl w:val="CD605ED2"/>
    <w:lvl w:ilvl="0" w:tplc="F95826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55281C"/>
    <w:multiLevelType w:val="hybridMultilevel"/>
    <w:tmpl w:val="0A36FE9C"/>
    <w:lvl w:ilvl="0" w:tplc="50F2D2C0">
      <w:start w:val="1"/>
      <w:numFmt w:val="decimal"/>
      <w:lvlText w:val="5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6"/>
  </w:num>
  <w:num w:numId="3">
    <w:abstractNumId w:val="15"/>
  </w:num>
  <w:num w:numId="4">
    <w:abstractNumId w:val="25"/>
  </w:num>
  <w:num w:numId="5">
    <w:abstractNumId w:val="14"/>
  </w:num>
  <w:num w:numId="6">
    <w:abstractNumId w:val="12"/>
  </w:num>
  <w:num w:numId="7">
    <w:abstractNumId w:val="29"/>
  </w:num>
  <w:num w:numId="8">
    <w:abstractNumId w:val="10"/>
  </w:num>
  <w:num w:numId="9">
    <w:abstractNumId w:val="3"/>
  </w:num>
  <w:num w:numId="10">
    <w:abstractNumId w:val="22"/>
  </w:num>
  <w:num w:numId="11">
    <w:abstractNumId w:val="28"/>
  </w:num>
  <w:num w:numId="12">
    <w:abstractNumId w:val="33"/>
  </w:num>
  <w:num w:numId="13">
    <w:abstractNumId w:val="20"/>
  </w:num>
  <w:num w:numId="14">
    <w:abstractNumId w:val="5"/>
  </w:num>
  <w:num w:numId="15">
    <w:abstractNumId w:val="31"/>
  </w:num>
  <w:num w:numId="16">
    <w:abstractNumId w:val="7"/>
  </w:num>
  <w:num w:numId="17">
    <w:abstractNumId w:val="17"/>
  </w:num>
  <w:num w:numId="18">
    <w:abstractNumId w:val="30"/>
  </w:num>
  <w:num w:numId="19">
    <w:abstractNumId w:val="9"/>
  </w:num>
  <w:num w:numId="20">
    <w:abstractNumId w:val="2"/>
  </w:num>
  <w:num w:numId="21">
    <w:abstractNumId w:val="6"/>
  </w:num>
  <w:num w:numId="22">
    <w:abstractNumId w:val="23"/>
  </w:num>
  <w:num w:numId="23">
    <w:abstractNumId w:val="32"/>
  </w:num>
  <w:num w:numId="24">
    <w:abstractNumId w:val="32"/>
  </w:num>
  <w:num w:numId="25">
    <w:abstractNumId w:val="27"/>
  </w:num>
  <w:num w:numId="26">
    <w:abstractNumId w:val="4"/>
  </w:num>
  <w:num w:numId="27">
    <w:abstractNumId w:val="19"/>
  </w:num>
  <w:num w:numId="28">
    <w:abstractNumId w:val="8"/>
  </w:num>
  <w:num w:numId="29">
    <w:abstractNumId w:val="21"/>
  </w:num>
  <w:num w:numId="30">
    <w:abstractNumId w:val="1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6"/>
  </w:num>
  <w:num w:numId="34">
    <w:abstractNumId w:val="18"/>
  </w:num>
  <w:num w:numId="35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70C"/>
    <w:rsid w:val="00000834"/>
    <w:rsid w:val="000133FE"/>
    <w:rsid w:val="00013A3D"/>
    <w:rsid w:val="00013DE3"/>
    <w:rsid w:val="000204A7"/>
    <w:rsid w:val="00042317"/>
    <w:rsid w:val="00056C44"/>
    <w:rsid w:val="00061DED"/>
    <w:rsid w:val="00077FDC"/>
    <w:rsid w:val="00093E83"/>
    <w:rsid w:val="000953E6"/>
    <w:rsid w:val="000B3144"/>
    <w:rsid w:val="000C591C"/>
    <w:rsid w:val="000E0D76"/>
    <w:rsid w:val="000E271D"/>
    <w:rsid w:val="00105B57"/>
    <w:rsid w:val="00143A60"/>
    <w:rsid w:val="0014722E"/>
    <w:rsid w:val="00154CB6"/>
    <w:rsid w:val="0018166D"/>
    <w:rsid w:val="00187C3A"/>
    <w:rsid w:val="001A53F5"/>
    <w:rsid w:val="001C14C8"/>
    <w:rsid w:val="001C38C8"/>
    <w:rsid w:val="001D0B45"/>
    <w:rsid w:val="001D4142"/>
    <w:rsid w:val="001D41F1"/>
    <w:rsid w:val="001D601F"/>
    <w:rsid w:val="001E09EF"/>
    <w:rsid w:val="001E52F2"/>
    <w:rsid w:val="001F3429"/>
    <w:rsid w:val="00213B32"/>
    <w:rsid w:val="00216628"/>
    <w:rsid w:val="002234D7"/>
    <w:rsid w:val="00281EB5"/>
    <w:rsid w:val="002923C1"/>
    <w:rsid w:val="002A6F23"/>
    <w:rsid w:val="002A7B4A"/>
    <w:rsid w:val="002C0A72"/>
    <w:rsid w:val="002C2FFE"/>
    <w:rsid w:val="002C57F6"/>
    <w:rsid w:val="002E5267"/>
    <w:rsid w:val="002F368E"/>
    <w:rsid w:val="003230EA"/>
    <w:rsid w:val="003320AB"/>
    <w:rsid w:val="0034451A"/>
    <w:rsid w:val="00362449"/>
    <w:rsid w:val="0039791B"/>
    <w:rsid w:val="003A6702"/>
    <w:rsid w:val="003B31DB"/>
    <w:rsid w:val="003D219F"/>
    <w:rsid w:val="003F2D5A"/>
    <w:rsid w:val="003F6EDF"/>
    <w:rsid w:val="0040368B"/>
    <w:rsid w:val="00404187"/>
    <w:rsid w:val="004254A9"/>
    <w:rsid w:val="004311D4"/>
    <w:rsid w:val="00442231"/>
    <w:rsid w:val="00443F55"/>
    <w:rsid w:val="00447A56"/>
    <w:rsid w:val="00461E99"/>
    <w:rsid w:val="00465F05"/>
    <w:rsid w:val="00482A4C"/>
    <w:rsid w:val="0049269C"/>
    <w:rsid w:val="004963FE"/>
    <w:rsid w:val="004B25AB"/>
    <w:rsid w:val="004B4CD2"/>
    <w:rsid w:val="004B6D29"/>
    <w:rsid w:val="004D4D17"/>
    <w:rsid w:val="004D7773"/>
    <w:rsid w:val="004F053B"/>
    <w:rsid w:val="004F1035"/>
    <w:rsid w:val="00503A6B"/>
    <w:rsid w:val="00535128"/>
    <w:rsid w:val="00554B55"/>
    <w:rsid w:val="00562929"/>
    <w:rsid w:val="005652DA"/>
    <w:rsid w:val="005924F5"/>
    <w:rsid w:val="005B3001"/>
    <w:rsid w:val="005C0669"/>
    <w:rsid w:val="005D06DD"/>
    <w:rsid w:val="005D17D4"/>
    <w:rsid w:val="005F25AB"/>
    <w:rsid w:val="00616C17"/>
    <w:rsid w:val="0062538F"/>
    <w:rsid w:val="00625D89"/>
    <w:rsid w:val="00636DAB"/>
    <w:rsid w:val="00644AC9"/>
    <w:rsid w:val="0065125F"/>
    <w:rsid w:val="00667F54"/>
    <w:rsid w:val="00671438"/>
    <w:rsid w:val="00675434"/>
    <w:rsid w:val="00681B0F"/>
    <w:rsid w:val="006841B7"/>
    <w:rsid w:val="00692795"/>
    <w:rsid w:val="006C64BD"/>
    <w:rsid w:val="006C6DA3"/>
    <w:rsid w:val="006D01EE"/>
    <w:rsid w:val="006D0745"/>
    <w:rsid w:val="006F0C5D"/>
    <w:rsid w:val="007405CA"/>
    <w:rsid w:val="00744028"/>
    <w:rsid w:val="0074585F"/>
    <w:rsid w:val="00767D74"/>
    <w:rsid w:val="0077665F"/>
    <w:rsid w:val="0077763E"/>
    <w:rsid w:val="00787056"/>
    <w:rsid w:val="00797D4B"/>
    <w:rsid w:val="007A5BD7"/>
    <w:rsid w:val="007A67B3"/>
    <w:rsid w:val="007B0F38"/>
    <w:rsid w:val="007B76CB"/>
    <w:rsid w:val="007D580E"/>
    <w:rsid w:val="007D5C84"/>
    <w:rsid w:val="007F16AE"/>
    <w:rsid w:val="007F16BB"/>
    <w:rsid w:val="007F704F"/>
    <w:rsid w:val="0080325D"/>
    <w:rsid w:val="00807A76"/>
    <w:rsid w:val="008343C2"/>
    <w:rsid w:val="00880281"/>
    <w:rsid w:val="008924E5"/>
    <w:rsid w:val="00893E01"/>
    <w:rsid w:val="008A03B6"/>
    <w:rsid w:val="008A527E"/>
    <w:rsid w:val="008B748E"/>
    <w:rsid w:val="008C0FBB"/>
    <w:rsid w:val="008C77E5"/>
    <w:rsid w:val="008F0DA5"/>
    <w:rsid w:val="00913F7F"/>
    <w:rsid w:val="00922269"/>
    <w:rsid w:val="00936CE5"/>
    <w:rsid w:val="00941777"/>
    <w:rsid w:val="00944895"/>
    <w:rsid w:val="00986550"/>
    <w:rsid w:val="00986D00"/>
    <w:rsid w:val="009A2952"/>
    <w:rsid w:val="009D29DD"/>
    <w:rsid w:val="009D361C"/>
    <w:rsid w:val="009F6710"/>
    <w:rsid w:val="009F67A3"/>
    <w:rsid w:val="00A24B0A"/>
    <w:rsid w:val="00A26CBE"/>
    <w:rsid w:val="00A30385"/>
    <w:rsid w:val="00A5477D"/>
    <w:rsid w:val="00A54C43"/>
    <w:rsid w:val="00A62D22"/>
    <w:rsid w:val="00A63A01"/>
    <w:rsid w:val="00A73205"/>
    <w:rsid w:val="00A856A8"/>
    <w:rsid w:val="00A90FA2"/>
    <w:rsid w:val="00A95CE6"/>
    <w:rsid w:val="00A967A9"/>
    <w:rsid w:val="00AA2D63"/>
    <w:rsid w:val="00AD1141"/>
    <w:rsid w:val="00AD5D71"/>
    <w:rsid w:val="00B01194"/>
    <w:rsid w:val="00B01C93"/>
    <w:rsid w:val="00B02F09"/>
    <w:rsid w:val="00B17029"/>
    <w:rsid w:val="00B31A59"/>
    <w:rsid w:val="00B338FC"/>
    <w:rsid w:val="00B33BDF"/>
    <w:rsid w:val="00B4423C"/>
    <w:rsid w:val="00B61AB1"/>
    <w:rsid w:val="00B71970"/>
    <w:rsid w:val="00B93F2B"/>
    <w:rsid w:val="00BA0030"/>
    <w:rsid w:val="00BA20B5"/>
    <w:rsid w:val="00BB06F5"/>
    <w:rsid w:val="00BB0D2D"/>
    <w:rsid w:val="00BB3DB5"/>
    <w:rsid w:val="00BB6CD4"/>
    <w:rsid w:val="00BC7477"/>
    <w:rsid w:val="00BD0088"/>
    <w:rsid w:val="00BD497B"/>
    <w:rsid w:val="00BD76FC"/>
    <w:rsid w:val="00BE59C1"/>
    <w:rsid w:val="00BF4DF8"/>
    <w:rsid w:val="00C00F16"/>
    <w:rsid w:val="00C17192"/>
    <w:rsid w:val="00C60B3F"/>
    <w:rsid w:val="00C6416A"/>
    <w:rsid w:val="00C77CD1"/>
    <w:rsid w:val="00C820C2"/>
    <w:rsid w:val="00C93A89"/>
    <w:rsid w:val="00C955B8"/>
    <w:rsid w:val="00CB6E21"/>
    <w:rsid w:val="00CC0281"/>
    <w:rsid w:val="00CD3C84"/>
    <w:rsid w:val="00CE73EE"/>
    <w:rsid w:val="00D14FA6"/>
    <w:rsid w:val="00D24E95"/>
    <w:rsid w:val="00D253FA"/>
    <w:rsid w:val="00D41025"/>
    <w:rsid w:val="00D4419D"/>
    <w:rsid w:val="00D44BB7"/>
    <w:rsid w:val="00D62102"/>
    <w:rsid w:val="00D6638A"/>
    <w:rsid w:val="00D67EC4"/>
    <w:rsid w:val="00D75643"/>
    <w:rsid w:val="00D75807"/>
    <w:rsid w:val="00D81365"/>
    <w:rsid w:val="00D85439"/>
    <w:rsid w:val="00DB79F7"/>
    <w:rsid w:val="00DE0626"/>
    <w:rsid w:val="00DE2436"/>
    <w:rsid w:val="00DE2757"/>
    <w:rsid w:val="00DE3AE2"/>
    <w:rsid w:val="00DF1C21"/>
    <w:rsid w:val="00DF6A4B"/>
    <w:rsid w:val="00E0370C"/>
    <w:rsid w:val="00E05E6F"/>
    <w:rsid w:val="00E210A2"/>
    <w:rsid w:val="00E353B9"/>
    <w:rsid w:val="00E4728A"/>
    <w:rsid w:val="00E67EF3"/>
    <w:rsid w:val="00E77831"/>
    <w:rsid w:val="00EB2AAE"/>
    <w:rsid w:val="00EB4FBD"/>
    <w:rsid w:val="00EB72E7"/>
    <w:rsid w:val="00ED034E"/>
    <w:rsid w:val="00ED555F"/>
    <w:rsid w:val="00F02F7B"/>
    <w:rsid w:val="00F06D17"/>
    <w:rsid w:val="00F20450"/>
    <w:rsid w:val="00F2226B"/>
    <w:rsid w:val="00F34DCC"/>
    <w:rsid w:val="00F35EFA"/>
    <w:rsid w:val="00F67119"/>
    <w:rsid w:val="00F84D41"/>
    <w:rsid w:val="00F85002"/>
    <w:rsid w:val="00FD5691"/>
    <w:rsid w:val="00FE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locked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endnote reference" w:locked="0"/>
    <w:lsdException w:name="List Number" w:locked="0"/>
    <w:lsdException w:name="List 2" w:uiPriority="0"/>
    <w:lsdException w:name="Title" w:semiHidden="0" w:uiPriority="10" w:unhideWhenUsed="0"/>
    <w:lsdException w:name="Default Paragraph Font" w:locked="0" w:uiPriority="1"/>
    <w:lsdException w:name="Body Text" w:uiPriority="0"/>
    <w:lsdException w:name="Body Text Indent" w:uiPriority="0"/>
    <w:lsdException w:name="Subtitle" w:semiHidden="0" w:uiPriority="11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(Web)" w:uiPriority="0"/>
    <w:lsdException w:name="Normal Table" w:locked="0"/>
    <w:lsdException w:name="No Lis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5">
    <w:name w:val="Normal"/>
    <w:rsid w:val="00216628"/>
  </w:style>
  <w:style w:type="paragraph" w:styleId="1">
    <w:name w:val="heading 1"/>
    <w:basedOn w:val="a5"/>
    <w:next w:val="a5"/>
    <w:link w:val="10"/>
    <w:qFormat/>
    <w:locked/>
    <w:rsid w:val="003F2D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nhideWhenUsed/>
    <w:qFormat/>
    <w:locked/>
    <w:rsid w:val="000953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locked/>
    <w:rsid w:val="007405CA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5"/>
    <w:next w:val="a5"/>
    <w:link w:val="40"/>
    <w:uiPriority w:val="9"/>
    <w:unhideWhenUsed/>
    <w:qFormat/>
    <w:locked/>
    <w:rsid w:val="007405CA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5"/>
    <w:next w:val="a5"/>
    <w:link w:val="50"/>
    <w:qFormat/>
    <w:locked/>
    <w:rsid w:val="007405C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5"/>
    <w:next w:val="a5"/>
    <w:link w:val="70"/>
    <w:qFormat/>
    <w:locked/>
    <w:rsid w:val="007405C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locked/>
    <w:rsid w:val="00E03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6"/>
    <w:link w:val="a9"/>
    <w:uiPriority w:val="99"/>
    <w:rsid w:val="00E0370C"/>
  </w:style>
  <w:style w:type="paragraph" w:styleId="ab">
    <w:name w:val="footer"/>
    <w:basedOn w:val="a5"/>
    <w:link w:val="ac"/>
    <w:uiPriority w:val="99"/>
    <w:unhideWhenUsed/>
    <w:locked/>
    <w:rsid w:val="00E03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6"/>
    <w:link w:val="ab"/>
    <w:uiPriority w:val="99"/>
    <w:rsid w:val="00E0370C"/>
  </w:style>
  <w:style w:type="character" w:styleId="ad">
    <w:name w:val="Placeholder Text"/>
    <w:basedOn w:val="a6"/>
    <w:uiPriority w:val="99"/>
    <w:semiHidden/>
    <w:locked/>
    <w:rsid w:val="00E0370C"/>
    <w:rPr>
      <w:color w:val="808080"/>
    </w:rPr>
  </w:style>
  <w:style w:type="paragraph" w:customStyle="1" w:styleId="ae">
    <w:name w:val="Титульник"/>
    <w:basedOn w:val="a5"/>
    <w:link w:val="af"/>
    <w:qFormat/>
    <w:rsid w:val="00E0370C"/>
    <w:pPr>
      <w:widowControl w:val="0"/>
      <w:spacing w:after="0" w:line="30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0">
    <w:name w:val="Колонтитул вид документа"/>
    <w:basedOn w:val="a5"/>
    <w:link w:val="af1"/>
    <w:qFormat/>
    <w:rsid w:val="00C17192"/>
    <w:pPr>
      <w:widowControl w:val="0"/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">
    <w:name w:val="Титульник Знак"/>
    <w:basedOn w:val="a6"/>
    <w:link w:val="ae"/>
    <w:rsid w:val="00E0370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2">
    <w:name w:val="Колонтитул название"/>
    <w:basedOn w:val="a5"/>
    <w:link w:val="af3"/>
    <w:qFormat/>
    <w:rsid w:val="00C17192"/>
    <w:pPr>
      <w:widowControl w:val="0"/>
      <w:tabs>
        <w:tab w:val="center" w:pos="4153"/>
        <w:tab w:val="right" w:pos="8306"/>
      </w:tabs>
      <w:suppressAutoHyphens/>
      <w:spacing w:after="0" w:line="300" w:lineRule="auto"/>
      <w:jc w:val="center"/>
    </w:pPr>
    <w:rPr>
      <w:rFonts w:ascii="Times New Roman" w:eastAsia="Times New Roman" w:hAnsi="Times New Roman" w:cs="Times New Roman"/>
      <w:b/>
      <w:sz w:val="18"/>
      <w:szCs w:val="18"/>
      <w:lang w:eastAsia="ru-RU"/>
    </w:rPr>
  </w:style>
  <w:style w:type="character" w:customStyle="1" w:styleId="af1">
    <w:name w:val="Колонтитул вид документа Знак"/>
    <w:basedOn w:val="a6"/>
    <w:link w:val="af0"/>
    <w:rsid w:val="00C17192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4">
    <w:name w:val="Колонтитул идент.номер"/>
    <w:aliases w:val="версия"/>
    <w:basedOn w:val="a5"/>
    <w:link w:val="af5"/>
    <w:qFormat/>
    <w:rsid w:val="00C17192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3">
    <w:name w:val="Колонтитул название Знак"/>
    <w:basedOn w:val="a6"/>
    <w:link w:val="af2"/>
    <w:rsid w:val="00C17192"/>
    <w:rPr>
      <w:rFonts w:ascii="Times New Roman" w:eastAsia="Times New Roman" w:hAnsi="Times New Roman" w:cs="Times New Roman"/>
      <w:b/>
      <w:sz w:val="18"/>
      <w:szCs w:val="18"/>
      <w:lang w:eastAsia="ru-RU"/>
    </w:rPr>
  </w:style>
  <w:style w:type="paragraph" w:customStyle="1" w:styleId="a">
    <w:name w:val="Предисловие"/>
    <w:basedOn w:val="a5"/>
    <w:link w:val="af6"/>
    <w:qFormat/>
    <w:rsid w:val="00C17192"/>
    <w:pPr>
      <w:widowControl w:val="0"/>
      <w:numPr>
        <w:numId w:val="1"/>
      </w:numPr>
      <w:tabs>
        <w:tab w:val="left" w:pos="567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5">
    <w:name w:val="Колонтитул идент.номер Знак"/>
    <w:aliases w:val="версия Знак"/>
    <w:basedOn w:val="a6"/>
    <w:link w:val="af4"/>
    <w:rsid w:val="00C17192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10">
    <w:name w:val="Заголовок 1 Знак"/>
    <w:basedOn w:val="a6"/>
    <w:link w:val="1"/>
    <w:rsid w:val="003F2D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6">
    <w:name w:val="Предисловие Знак"/>
    <w:basedOn w:val="a6"/>
    <w:link w:val="a"/>
    <w:rsid w:val="00C1719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7">
    <w:name w:val="TOC Heading"/>
    <w:basedOn w:val="1"/>
    <w:next w:val="a5"/>
    <w:uiPriority w:val="39"/>
    <w:unhideWhenUsed/>
    <w:locked/>
    <w:rsid w:val="003F2D5A"/>
    <w:pPr>
      <w:outlineLvl w:val="9"/>
    </w:pPr>
    <w:rPr>
      <w:lang w:eastAsia="ru-RU"/>
    </w:rPr>
  </w:style>
  <w:style w:type="paragraph" w:styleId="11">
    <w:name w:val="toc 1"/>
    <w:basedOn w:val="a5"/>
    <w:next w:val="a5"/>
    <w:link w:val="12"/>
    <w:autoRedefine/>
    <w:uiPriority w:val="39"/>
    <w:unhideWhenUsed/>
    <w:qFormat/>
    <w:rsid w:val="003F2D5A"/>
    <w:pPr>
      <w:spacing w:after="100"/>
    </w:pPr>
  </w:style>
  <w:style w:type="character" w:styleId="af8">
    <w:name w:val="Hyperlink"/>
    <w:basedOn w:val="a6"/>
    <w:uiPriority w:val="99"/>
    <w:unhideWhenUsed/>
    <w:locked/>
    <w:rsid w:val="003F2D5A"/>
    <w:rPr>
      <w:color w:val="0563C1" w:themeColor="hyperlink"/>
      <w:u w:val="single"/>
    </w:rPr>
  </w:style>
  <w:style w:type="paragraph" w:styleId="af9">
    <w:name w:val="List Paragraph"/>
    <w:basedOn w:val="a5"/>
    <w:uiPriority w:val="99"/>
    <w:qFormat/>
    <w:locked/>
    <w:rsid w:val="003F2D5A"/>
    <w:pPr>
      <w:ind w:left="720"/>
      <w:contextualSpacing/>
    </w:pPr>
  </w:style>
  <w:style w:type="paragraph" w:customStyle="1" w:styleId="afa">
    <w:name w:val="основной текст (жирный)"/>
    <w:basedOn w:val="13"/>
    <w:link w:val="afb"/>
    <w:qFormat/>
    <w:rsid w:val="003D219F"/>
    <w:rPr>
      <w:b/>
    </w:rPr>
  </w:style>
  <w:style w:type="paragraph" w:customStyle="1" w:styleId="13">
    <w:name w:val="Основной текст (без нумерации)1"/>
    <w:basedOn w:val="a5"/>
    <w:link w:val="14"/>
    <w:qFormat/>
    <w:rsid w:val="003F2D5A"/>
    <w:pPr>
      <w:tabs>
        <w:tab w:val="left" w:pos="1701"/>
      </w:tabs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6"/>
    <w:link w:val="2"/>
    <w:rsid w:val="000953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0">
    <w:name w:val="Заголовок (жирный)"/>
    <w:basedOn w:val="a5"/>
    <w:link w:val="afc"/>
    <w:qFormat/>
    <w:rsid w:val="003F2D5A"/>
    <w:pPr>
      <w:keepNext/>
      <w:widowControl w:val="0"/>
      <w:numPr>
        <w:numId w:val="4"/>
      </w:numPr>
      <w:tabs>
        <w:tab w:val="left" w:pos="1701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ko-KR"/>
    </w:rPr>
  </w:style>
  <w:style w:type="character" w:customStyle="1" w:styleId="14">
    <w:name w:val="Основной текст (без нумерации)1 Знак"/>
    <w:basedOn w:val="a6"/>
    <w:link w:val="13"/>
    <w:rsid w:val="003F2D5A"/>
    <w:rPr>
      <w:rFonts w:ascii="Times New Roman" w:eastAsia="Times New Roman" w:hAnsi="Times New Roman" w:cs="Times New Roman"/>
      <w:sz w:val="28"/>
      <w:szCs w:val="28"/>
    </w:rPr>
  </w:style>
  <w:style w:type="paragraph" w:customStyle="1" w:styleId="a1">
    <w:name w:val="Пункт с номером"/>
    <w:basedOn w:val="a5"/>
    <w:link w:val="afd"/>
    <w:qFormat/>
    <w:rsid w:val="003F2D5A"/>
    <w:pPr>
      <w:widowControl w:val="0"/>
      <w:numPr>
        <w:ilvl w:val="1"/>
        <w:numId w:val="4"/>
      </w:numPr>
      <w:tabs>
        <w:tab w:val="left" w:pos="1701"/>
      </w:tabs>
      <w:spacing w:after="0" w:line="240" w:lineRule="auto"/>
      <w:ind w:left="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c">
    <w:name w:val="Заголовок (жирный) Знак"/>
    <w:basedOn w:val="a6"/>
    <w:link w:val="a0"/>
    <w:rsid w:val="003F2D5A"/>
    <w:rPr>
      <w:rFonts w:ascii="Times New Roman" w:eastAsia="Times New Roman" w:hAnsi="Times New Roman" w:cs="Times New Roman"/>
      <w:b/>
      <w:sz w:val="28"/>
      <w:szCs w:val="28"/>
      <w:lang w:eastAsia="ko-KR"/>
    </w:rPr>
  </w:style>
  <w:style w:type="character" w:customStyle="1" w:styleId="afb">
    <w:name w:val="основной текст (жирный) Знак"/>
    <w:basedOn w:val="14"/>
    <w:link w:val="afa"/>
    <w:rsid w:val="003D219F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d">
    <w:name w:val="Пункт с номером Знак"/>
    <w:basedOn w:val="a6"/>
    <w:link w:val="a1"/>
    <w:rsid w:val="003F2D5A"/>
    <w:rPr>
      <w:rFonts w:ascii="Times New Roman" w:eastAsia="Times New Roman" w:hAnsi="Times New Roman" w:cs="Times New Roman"/>
      <w:sz w:val="28"/>
      <w:szCs w:val="28"/>
    </w:rPr>
  </w:style>
  <w:style w:type="paragraph" w:customStyle="1" w:styleId="afe">
    <w:name w:val="Основной текст выравнивание по центру"/>
    <w:basedOn w:val="13"/>
    <w:link w:val="aff"/>
    <w:qFormat/>
    <w:rsid w:val="000953E6"/>
    <w:pPr>
      <w:jc w:val="center"/>
    </w:pPr>
    <w:rPr>
      <w:lang w:eastAsia="ru-RU"/>
    </w:rPr>
  </w:style>
  <w:style w:type="paragraph" w:styleId="31">
    <w:name w:val="Body Text Indent 3"/>
    <w:basedOn w:val="a5"/>
    <w:link w:val="32"/>
    <w:uiPriority w:val="99"/>
    <w:locked/>
    <w:rsid w:val="000953E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">
    <w:name w:val="Основной текст выравнивание по центру Знак"/>
    <w:basedOn w:val="14"/>
    <w:link w:val="afe"/>
    <w:rsid w:val="000953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6"/>
    <w:link w:val="31"/>
    <w:uiPriority w:val="99"/>
    <w:rsid w:val="000953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0">
    <w:name w:val="Основной текст выравнивание по центру без отступа"/>
    <w:basedOn w:val="a5"/>
    <w:link w:val="aff1"/>
    <w:qFormat/>
    <w:rsid w:val="000953E6"/>
    <w:pPr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2">
    <w:name w:val="Содержание осн.часть"/>
    <w:basedOn w:val="11"/>
    <w:link w:val="aff3"/>
    <w:qFormat/>
    <w:rsid w:val="00DE3AE2"/>
    <w:pPr>
      <w:tabs>
        <w:tab w:val="left" w:pos="567"/>
        <w:tab w:val="right" w:leader="dot" w:pos="9355"/>
      </w:tabs>
      <w:spacing w:after="0" w:line="240" w:lineRule="auto"/>
      <w:jc w:val="both"/>
    </w:pPr>
    <w:rPr>
      <w:rFonts w:ascii="Times New Roman" w:hAnsi="Times New Roman" w:cs="Times New Roman"/>
      <w:b/>
      <w:noProof/>
      <w:sz w:val="28"/>
      <w:szCs w:val="28"/>
    </w:rPr>
  </w:style>
  <w:style w:type="character" w:customStyle="1" w:styleId="aff1">
    <w:name w:val="Основной текст выравнивание по центру без отступа Знак"/>
    <w:basedOn w:val="a6"/>
    <w:link w:val="aff0"/>
    <w:rsid w:val="000953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4">
    <w:name w:val="Содержание приложения"/>
    <w:basedOn w:val="11"/>
    <w:link w:val="aff5"/>
    <w:qFormat/>
    <w:rsid w:val="00DE3AE2"/>
    <w:pPr>
      <w:tabs>
        <w:tab w:val="left" w:pos="567"/>
        <w:tab w:val="right" w:leader="dot" w:pos="9355"/>
      </w:tabs>
      <w:spacing w:after="0" w:line="240" w:lineRule="auto"/>
      <w:jc w:val="both"/>
    </w:pPr>
    <w:rPr>
      <w:rFonts w:ascii="Times New Roman" w:hAnsi="Times New Roman" w:cs="Times New Roman"/>
      <w:noProof/>
      <w:sz w:val="28"/>
      <w:szCs w:val="28"/>
    </w:rPr>
  </w:style>
  <w:style w:type="character" w:customStyle="1" w:styleId="12">
    <w:name w:val="Оглавление 1 Знак"/>
    <w:basedOn w:val="a6"/>
    <w:link w:val="11"/>
    <w:uiPriority w:val="39"/>
    <w:rsid w:val="00DE3AE2"/>
  </w:style>
  <w:style w:type="character" w:customStyle="1" w:styleId="aff3">
    <w:name w:val="Содержание осн.часть Знак"/>
    <w:basedOn w:val="12"/>
    <w:link w:val="aff2"/>
    <w:rsid w:val="00DE3AE2"/>
    <w:rPr>
      <w:rFonts w:ascii="Times New Roman" w:hAnsi="Times New Roman" w:cs="Times New Roman"/>
      <w:b/>
      <w:noProof/>
      <w:sz w:val="28"/>
      <w:szCs w:val="28"/>
    </w:rPr>
  </w:style>
  <w:style w:type="character" w:customStyle="1" w:styleId="aff5">
    <w:name w:val="Содержание приложения Знак"/>
    <w:basedOn w:val="12"/>
    <w:link w:val="aff4"/>
    <w:rsid w:val="00DE3AE2"/>
    <w:rPr>
      <w:rFonts w:ascii="Times New Roman" w:hAnsi="Times New Roman" w:cs="Times New Roman"/>
      <w:noProof/>
      <w:sz w:val="28"/>
      <w:szCs w:val="28"/>
    </w:rPr>
  </w:style>
  <w:style w:type="paragraph" w:styleId="aff6">
    <w:name w:val="Balloon Text"/>
    <w:basedOn w:val="a5"/>
    <w:link w:val="aff7"/>
    <w:uiPriority w:val="99"/>
    <w:semiHidden/>
    <w:unhideWhenUsed/>
    <w:locked/>
    <w:rsid w:val="005D0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6"/>
    <w:link w:val="aff6"/>
    <w:uiPriority w:val="99"/>
    <w:semiHidden/>
    <w:rsid w:val="005D06DD"/>
    <w:rPr>
      <w:rFonts w:ascii="Segoe UI" w:hAnsi="Segoe UI" w:cs="Segoe UI"/>
      <w:sz w:val="18"/>
      <w:szCs w:val="18"/>
    </w:rPr>
  </w:style>
  <w:style w:type="table" w:styleId="aff8">
    <w:name w:val="Table Grid"/>
    <w:basedOn w:val="a7"/>
    <w:uiPriority w:val="59"/>
    <w:rsid w:val="005D0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таблица осн.текст"/>
    <w:basedOn w:val="a5"/>
    <w:link w:val="affa"/>
    <w:qFormat/>
    <w:rsid w:val="005D06DD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lang w:eastAsia="ru-RU"/>
    </w:rPr>
  </w:style>
  <w:style w:type="paragraph" w:customStyle="1" w:styleId="affb">
    <w:name w:val="таблица шапка"/>
    <w:basedOn w:val="aff9"/>
    <w:link w:val="affc"/>
    <w:qFormat/>
    <w:rsid w:val="005D06DD"/>
    <w:rPr>
      <w:b/>
    </w:rPr>
  </w:style>
  <w:style w:type="character" w:customStyle="1" w:styleId="affa">
    <w:name w:val="таблица осн.текст Знак"/>
    <w:basedOn w:val="a6"/>
    <w:link w:val="aff9"/>
    <w:rsid w:val="005D06DD"/>
    <w:rPr>
      <w:rFonts w:ascii="Times New Roman" w:eastAsia="Times New Roman" w:hAnsi="Times New Roman" w:cs="Times New Roman"/>
      <w:lang w:eastAsia="ru-RU"/>
    </w:rPr>
  </w:style>
  <w:style w:type="character" w:customStyle="1" w:styleId="affc">
    <w:name w:val="таблица шапка Знак"/>
    <w:basedOn w:val="affa"/>
    <w:link w:val="affb"/>
    <w:rsid w:val="005D06DD"/>
    <w:rPr>
      <w:rFonts w:ascii="Times New Roman" w:eastAsia="Times New Roman" w:hAnsi="Times New Roman" w:cs="Times New Roman"/>
      <w:b/>
      <w:lang w:eastAsia="ru-RU"/>
    </w:rPr>
  </w:style>
  <w:style w:type="paragraph" w:customStyle="1" w:styleId="a2">
    <w:name w:val="Подпункт"/>
    <w:basedOn w:val="a1"/>
    <w:link w:val="affd"/>
    <w:qFormat/>
    <w:rsid w:val="00447A56"/>
    <w:pPr>
      <w:numPr>
        <w:ilvl w:val="2"/>
      </w:numPr>
      <w:ind w:left="0" w:firstLine="709"/>
    </w:pPr>
    <w:rPr>
      <w:szCs w:val="27"/>
      <w:lang w:eastAsia="ru-RU"/>
    </w:rPr>
  </w:style>
  <w:style w:type="paragraph" w:customStyle="1" w:styleId="a4">
    <w:name w:val="Перечисление"/>
    <w:basedOn w:val="a1"/>
    <w:link w:val="affe"/>
    <w:qFormat/>
    <w:rsid w:val="00447A56"/>
    <w:pPr>
      <w:numPr>
        <w:ilvl w:val="0"/>
        <w:numId w:val="7"/>
      </w:numPr>
      <w:ind w:left="0" w:firstLine="993"/>
    </w:pPr>
    <w:rPr>
      <w:szCs w:val="27"/>
      <w:lang w:eastAsia="ru-RU"/>
    </w:rPr>
  </w:style>
  <w:style w:type="character" w:customStyle="1" w:styleId="affd">
    <w:name w:val="Подпункт Знак"/>
    <w:basedOn w:val="afd"/>
    <w:link w:val="a2"/>
    <w:rsid w:val="00447A56"/>
    <w:rPr>
      <w:rFonts w:ascii="Times New Roman" w:eastAsia="Times New Roman" w:hAnsi="Times New Roman" w:cs="Times New Roman"/>
      <w:sz w:val="28"/>
      <w:szCs w:val="27"/>
      <w:lang w:eastAsia="ru-RU"/>
    </w:rPr>
  </w:style>
  <w:style w:type="paragraph" w:customStyle="1" w:styleId="a3">
    <w:name w:val="Под. подпункт"/>
    <w:basedOn w:val="a1"/>
    <w:link w:val="afff"/>
    <w:qFormat/>
    <w:rsid w:val="00447A56"/>
    <w:pPr>
      <w:numPr>
        <w:ilvl w:val="3"/>
      </w:numPr>
      <w:ind w:left="0" w:firstLine="709"/>
    </w:pPr>
    <w:rPr>
      <w:szCs w:val="27"/>
      <w:lang w:eastAsia="ru-RU"/>
    </w:rPr>
  </w:style>
  <w:style w:type="character" w:customStyle="1" w:styleId="affe">
    <w:name w:val="Перечисление Знак"/>
    <w:basedOn w:val="afd"/>
    <w:link w:val="a4"/>
    <w:rsid w:val="00447A56"/>
    <w:rPr>
      <w:rFonts w:ascii="Times New Roman" w:eastAsia="Times New Roman" w:hAnsi="Times New Roman" w:cs="Times New Roman"/>
      <w:sz w:val="28"/>
      <w:szCs w:val="27"/>
      <w:lang w:eastAsia="ru-RU"/>
    </w:rPr>
  </w:style>
  <w:style w:type="character" w:customStyle="1" w:styleId="afff">
    <w:name w:val="Под. подпункт Знак"/>
    <w:basedOn w:val="afd"/>
    <w:link w:val="a3"/>
    <w:rsid w:val="00447A56"/>
    <w:rPr>
      <w:rFonts w:ascii="Times New Roman" w:eastAsia="Times New Roman" w:hAnsi="Times New Roman" w:cs="Times New Roman"/>
      <w:sz w:val="28"/>
      <w:szCs w:val="27"/>
      <w:lang w:eastAsia="ru-RU"/>
    </w:rPr>
  </w:style>
  <w:style w:type="character" w:customStyle="1" w:styleId="ArialUnicodeMS10pt">
    <w:name w:val="Основной текст + Arial Unicode MS;10 pt;Курсив"/>
    <w:rsid w:val="00BD76FC"/>
    <w:rPr>
      <w:rFonts w:ascii="Arial Unicode MS" w:eastAsia="Arial Unicode MS" w:hAnsi="Arial Unicode MS" w:cs="Arial Unicode MS"/>
      <w:i/>
      <w:iCs/>
      <w:sz w:val="20"/>
      <w:szCs w:val="20"/>
      <w:shd w:val="clear" w:color="auto" w:fill="FFFFFF"/>
    </w:rPr>
  </w:style>
  <w:style w:type="character" w:styleId="afff0">
    <w:name w:val="annotation reference"/>
    <w:basedOn w:val="a6"/>
    <w:uiPriority w:val="99"/>
    <w:semiHidden/>
    <w:unhideWhenUsed/>
    <w:rsid w:val="0034451A"/>
    <w:rPr>
      <w:sz w:val="16"/>
      <w:szCs w:val="16"/>
    </w:rPr>
  </w:style>
  <w:style w:type="paragraph" w:styleId="afff1">
    <w:name w:val="annotation text"/>
    <w:basedOn w:val="a5"/>
    <w:link w:val="afff2"/>
    <w:uiPriority w:val="99"/>
    <w:semiHidden/>
    <w:unhideWhenUsed/>
    <w:locked/>
    <w:rsid w:val="0034451A"/>
    <w:pPr>
      <w:spacing w:line="240" w:lineRule="auto"/>
    </w:pPr>
    <w:rPr>
      <w:sz w:val="20"/>
      <w:szCs w:val="20"/>
    </w:rPr>
  </w:style>
  <w:style w:type="character" w:customStyle="1" w:styleId="afff2">
    <w:name w:val="Текст примечания Знак"/>
    <w:basedOn w:val="a6"/>
    <w:link w:val="afff1"/>
    <w:uiPriority w:val="99"/>
    <w:semiHidden/>
    <w:rsid w:val="0034451A"/>
    <w:rPr>
      <w:sz w:val="20"/>
      <w:szCs w:val="20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locked/>
    <w:rsid w:val="0034451A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34451A"/>
    <w:rPr>
      <w:b/>
      <w:bCs/>
      <w:sz w:val="20"/>
      <w:szCs w:val="20"/>
    </w:rPr>
  </w:style>
  <w:style w:type="character" w:customStyle="1" w:styleId="30">
    <w:name w:val="Заголовок 3 Знак"/>
    <w:basedOn w:val="a6"/>
    <w:link w:val="3"/>
    <w:uiPriority w:val="9"/>
    <w:rsid w:val="007405C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"/>
    <w:rsid w:val="007405C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rsid w:val="007405C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6"/>
    <w:link w:val="7"/>
    <w:rsid w:val="00740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Body Text"/>
    <w:basedOn w:val="a5"/>
    <w:link w:val="afff6"/>
    <w:unhideWhenUsed/>
    <w:locked/>
    <w:rsid w:val="007405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Основной текст Знак"/>
    <w:basedOn w:val="a6"/>
    <w:link w:val="afff5"/>
    <w:rsid w:val="00740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05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7">
    <w:name w:val="Normal (Web)"/>
    <w:basedOn w:val="a5"/>
    <w:unhideWhenUsed/>
    <w:locked/>
    <w:rsid w:val="0074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Strong"/>
    <w:uiPriority w:val="22"/>
    <w:qFormat/>
    <w:locked/>
    <w:rsid w:val="007405CA"/>
    <w:rPr>
      <w:b/>
      <w:bCs/>
    </w:rPr>
  </w:style>
  <w:style w:type="character" w:customStyle="1" w:styleId="blk">
    <w:name w:val="blk"/>
    <w:basedOn w:val="a6"/>
    <w:rsid w:val="007405CA"/>
  </w:style>
  <w:style w:type="character" w:customStyle="1" w:styleId="afff9">
    <w:name w:val="Основной текст_"/>
    <w:link w:val="15"/>
    <w:rsid w:val="007405C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5"/>
    <w:link w:val="afff9"/>
    <w:rsid w:val="007405CA"/>
    <w:pPr>
      <w:widowControl w:val="0"/>
      <w:shd w:val="clear" w:color="auto" w:fill="FFFFFF"/>
      <w:spacing w:after="960" w:line="0" w:lineRule="atLeast"/>
    </w:pPr>
    <w:rPr>
      <w:rFonts w:ascii="Times New Roman" w:hAnsi="Times New Roman"/>
      <w:sz w:val="26"/>
      <w:szCs w:val="26"/>
    </w:rPr>
  </w:style>
  <w:style w:type="paragraph" w:styleId="afffa">
    <w:name w:val="Body Text Indent"/>
    <w:basedOn w:val="a5"/>
    <w:link w:val="afffb"/>
    <w:unhideWhenUsed/>
    <w:locked/>
    <w:rsid w:val="007405CA"/>
    <w:pPr>
      <w:spacing w:after="120" w:line="240" w:lineRule="auto"/>
      <w:ind w:left="283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customStyle="1" w:styleId="afffb">
    <w:name w:val="Основной текст с отступом Знак"/>
    <w:basedOn w:val="a6"/>
    <w:link w:val="afffa"/>
    <w:rsid w:val="007405CA"/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21">
    <w:name w:val="Body Text 2"/>
    <w:basedOn w:val="a5"/>
    <w:link w:val="22"/>
    <w:unhideWhenUsed/>
    <w:locked/>
    <w:rsid w:val="007405CA"/>
    <w:pPr>
      <w:spacing w:after="120" w:line="48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customStyle="1" w:styleId="22">
    <w:name w:val="Основной текст 2 Знак"/>
    <w:basedOn w:val="a6"/>
    <w:link w:val="21"/>
    <w:rsid w:val="007405CA"/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customStyle="1" w:styleId="-1pt">
    <w:name w:val="Основной текст + Интервал -1 pt"/>
    <w:rsid w:val="007405CA"/>
    <w:rPr>
      <w:rFonts w:ascii="Garamond" w:eastAsia="Garamond" w:hAnsi="Garamond" w:cs="Garamond"/>
      <w:spacing w:val="-20"/>
      <w:sz w:val="21"/>
      <w:szCs w:val="21"/>
      <w:shd w:val="clear" w:color="auto" w:fill="FFFFFF"/>
      <w:lang w:val="en-US"/>
    </w:rPr>
  </w:style>
  <w:style w:type="paragraph" w:customStyle="1" w:styleId="33">
    <w:name w:val="Основной текст3"/>
    <w:basedOn w:val="a5"/>
    <w:rsid w:val="007405CA"/>
    <w:pPr>
      <w:shd w:val="clear" w:color="auto" w:fill="FFFFFF"/>
      <w:spacing w:after="60" w:line="0" w:lineRule="atLeast"/>
    </w:pPr>
    <w:rPr>
      <w:rFonts w:ascii="Garamond" w:eastAsia="Garamond" w:hAnsi="Garamond" w:cs="Garamond"/>
      <w:sz w:val="21"/>
      <w:szCs w:val="21"/>
      <w:lang w:eastAsia="ru-RU"/>
    </w:rPr>
  </w:style>
  <w:style w:type="character" w:customStyle="1" w:styleId="23">
    <w:name w:val="Основной текст2"/>
    <w:rsid w:val="007405CA"/>
    <w:rPr>
      <w:rFonts w:ascii="Garamond" w:eastAsia="Garamond" w:hAnsi="Garamond" w:cs="Garamond"/>
      <w:strike/>
      <w:sz w:val="21"/>
      <w:szCs w:val="21"/>
      <w:shd w:val="clear" w:color="auto" w:fill="FFFFFF"/>
    </w:rPr>
  </w:style>
  <w:style w:type="character" w:customStyle="1" w:styleId="CenturyGothic95pt">
    <w:name w:val="Основной текст + Century Gothic;9;5 pt;Курсив"/>
    <w:rsid w:val="007405CA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6">
    <w:name w:val="Заголовок №1_"/>
    <w:link w:val="17"/>
    <w:rsid w:val="007405CA"/>
    <w:rPr>
      <w:sz w:val="23"/>
      <w:szCs w:val="23"/>
      <w:shd w:val="clear" w:color="auto" w:fill="FFFFFF"/>
    </w:rPr>
  </w:style>
  <w:style w:type="paragraph" w:customStyle="1" w:styleId="17">
    <w:name w:val="Заголовок №1"/>
    <w:basedOn w:val="a5"/>
    <w:link w:val="16"/>
    <w:rsid w:val="007405CA"/>
    <w:pPr>
      <w:shd w:val="clear" w:color="auto" w:fill="FFFFFF"/>
      <w:spacing w:after="0" w:line="269" w:lineRule="exact"/>
      <w:outlineLvl w:val="0"/>
    </w:pPr>
    <w:rPr>
      <w:sz w:val="23"/>
      <w:szCs w:val="23"/>
    </w:rPr>
  </w:style>
  <w:style w:type="character" w:customStyle="1" w:styleId="afffc">
    <w:name w:val="Колонтитул_"/>
    <w:rsid w:val="007405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ffd">
    <w:name w:val="Колонтитул"/>
    <w:rsid w:val="007405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">
    <w:name w:val="Основной текст + 9;5 pt;Полужирный"/>
    <w:rsid w:val="007405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0">
    <w:name w:val="Основной текст (11)_"/>
    <w:link w:val="111"/>
    <w:rsid w:val="007405CA"/>
    <w:rPr>
      <w:rFonts w:ascii="Times New Roman" w:hAnsi="Times New Roman"/>
      <w:b/>
      <w:bCs/>
      <w:sz w:val="19"/>
      <w:szCs w:val="19"/>
      <w:shd w:val="clear" w:color="auto" w:fill="FFFFFF"/>
    </w:rPr>
  </w:style>
  <w:style w:type="character" w:customStyle="1" w:styleId="afffe">
    <w:name w:val="Основной текст + Полужирный"/>
    <w:rsid w:val="007405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2">
    <w:name w:val="Основной текст (11) + Не полужирный"/>
    <w:rsid w:val="007405CA"/>
    <w:rPr>
      <w:rFonts w:ascii="Times New Roman" w:hAnsi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11">
    <w:name w:val="Основной текст (11)"/>
    <w:basedOn w:val="a5"/>
    <w:link w:val="110"/>
    <w:rsid w:val="007405CA"/>
    <w:pPr>
      <w:widowControl w:val="0"/>
      <w:shd w:val="clear" w:color="auto" w:fill="FFFFFF"/>
      <w:spacing w:after="0" w:line="226" w:lineRule="exact"/>
      <w:jc w:val="center"/>
    </w:pPr>
    <w:rPr>
      <w:rFonts w:ascii="Times New Roman" w:hAnsi="Times New Roman"/>
      <w:b/>
      <w:bCs/>
      <w:sz w:val="19"/>
      <w:szCs w:val="19"/>
    </w:rPr>
  </w:style>
  <w:style w:type="character" w:customStyle="1" w:styleId="34">
    <w:name w:val="Заголовок №3_"/>
    <w:link w:val="35"/>
    <w:rsid w:val="007405CA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35">
    <w:name w:val="Заголовок №3"/>
    <w:basedOn w:val="a5"/>
    <w:link w:val="34"/>
    <w:rsid w:val="007405CA"/>
    <w:pPr>
      <w:widowControl w:val="0"/>
      <w:shd w:val="clear" w:color="auto" w:fill="FFFFFF"/>
      <w:spacing w:before="660" w:after="360" w:line="0" w:lineRule="atLeast"/>
      <w:ind w:firstLine="680"/>
      <w:jc w:val="both"/>
      <w:outlineLvl w:val="2"/>
    </w:pPr>
    <w:rPr>
      <w:rFonts w:ascii="Times New Roman" w:hAnsi="Times New Roman"/>
      <w:b/>
      <w:bCs/>
      <w:sz w:val="27"/>
      <w:szCs w:val="27"/>
    </w:rPr>
  </w:style>
  <w:style w:type="character" w:customStyle="1" w:styleId="95pt0">
    <w:name w:val="Основной текст + 9;5 pt"/>
    <w:rsid w:val="007405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1">
    <w:name w:val="Заголовок №4_"/>
    <w:link w:val="42"/>
    <w:rsid w:val="007405CA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character" w:customStyle="1" w:styleId="85pt0pt">
    <w:name w:val="Основной текст + 8;5 pt;Интервал 0 pt"/>
    <w:rsid w:val="007405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-1pt0">
    <w:name w:val="Основной текст + Курсив;Интервал -1 pt"/>
    <w:rsid w:val="007405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9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pt">
    <w:name w:val="Основной текст + 8 pt"/>
    <w:rsid w:val="007405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7405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42">
    <w:name w:val="Заголовок №4"/>
    <w:basedOn w:val="a5"/>
    <w:link w:val="41"/>
    <w:rsid w:val="007405CA"/>
    <w:pPr>
      <w:widowControl w:val="0"/>
      <w:shd w:val="clear" w:color="auto" w:fill="FFFFFF"/>
      <w:spacing w:before="300" w:after="120" w:line="0" w:lineRule="atLeast"/>
      <w:jc w:val="both"/>
      <w:outlineLvl w:val="3"/>
    </w:pPr>
    <w:rPr>
      <w:rFonts w:ascii="Arial" w:eastAsia="Arial" w:hAnsi="Arial" w:cs="Arial"/>
      <w:spacing w:val="3"/>
      <w:sz w:val="17"/>
      <w:szCs w:val="17"/>
    </w:rPr>
  </w:style>
  <w:style w:type="paragraph" w:customStyle="1" w:styleId="ConsPlusNormal">
    <w:name w:val="ConsPlusNormal"/>
    <w:rsid w:val="007405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">
    <w:name w:val="w"/>
    <w:basedOn w:val="a6"/>
    <w:rsid w:val="007405CA"/>
  </w:style>
  <w:style w:type="character" w:customStyle="1" w:styleId="nowrap">
    <w:name w:val="nowrap"/>
    <w:basedOn w:val="a6"/>
    <w:rsid w:val="007405CA"/>
  </w:style>
  <w:style w:type="character" w:customStyle="1" w:styleId="a-pr">
    <w:name w:val="a-pr"/>
    <w:basedOn w:val="a6"/>
    <w:rsid w:val="007405CA"/>
  </w:style>
  <w:style w:type="character" w:customStyle="1" w:styleId="material-date">
    <w:name w:val="material-date"/>
    <w:basedOn w:val="a6"/>
    <w:rsid w:val="007405CA"/>
  </w:style>
  <w:style w:type="character" w:customStyle="1" w:styleId="material-views">
    <w:name w:val="material-views"/>
    <w:basedOn w:val="a6"/>
    <w:rsid w:val="007405CA"/>
  </w:style>
  <w:style w:type="paragraph" w:customStyle="1" w:styleId="43">
    <w:name w:val="Основной текст4"/>
    <w:basedOn w:val="a5"/>
    <w:rsid w:val="007405CA"/>
    <w:pPr>
      <w:widowControl w:val="0"/>
      <w:shd w:val="clear" w:color="auto" w:fill="FFFFFF"/>
      <w:spacing w:before="240" w:after="240" w:line="259" w:lineRule="exact"/>
      <w:jc w:val="center"/>
    </w:pPr>
    <w:rPr>
      <w:rFonts w:ascii="Times New Roman" w:eastAsia="Times New Roman" w:hAnsi="Times New Roman" w:cs="Times New Roman"/>
      <w:color w:val="000000"/>
      <w:spacing w:val="3"/>
      <w:sz w:val="21"/>
      <w:szCs w:val="21"/>
      <w:lang w:eastAsia="ru-RU"/>
    </w:rPr>
  </w:style>
  <w:style w:type="character" w:customStyle="1" w:styleId="24">
    <w:name w:val="Основной текст (2)_"/>
    <w:link w:val="25"/>
    <w:rsid w:val="007405CA"/>
    <w:rPr>
      <w:rFonts w:ascii="Times New Roman" w:hAnsi="Times New Roman"/>
      <w:b/>
      <w:bCs/>
      <w:spacing w:val="2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5"/>
    <w:link w:val="24"/>
    <w:rsid w:val="007405CA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b/>
      <w:bCs/>
      <w:spacing w:val="2"/>
      <w:sz w:val="21"/>
      <w:szCs w:val="21"/>
    </w:rPr>
  </w:style>
  <w:style w:type="character" w:customStyle="1" w:styleId="0pt0">
    <w:name w:val="Основной текст + Полужирный;Интервал 0 pt"/>
    <w:rsid w:val="007405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fff">
    <w:name w:val="Основной текст + Полужирный;Курсив"/>
    <w:rsid w:val="007405C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formattext">
    <w:name w:val="formattext"/>
    <w:basedOn w:val="a5"/>
    <w:rsid w:val="0074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5"/>
    <w:rsid w:val="0074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0">
    <w:name w:val="FollowedHyperlink"/>
    <w:uiPriority w:val="99"/>
    <w:semiHidden/>
    <w:unhideWhenUsed/>
    <w:locked/>
    <w:rsid w:val="007405CA"/>
    <w:rPr>
      <w:color w:val="800080"/>
      <w:u w:val="single"/>
    </w:rPr>
  </w:style>
  <w:style w:type="character" w:customStyle="1" w:styleId="125pt0pt">
    <w:name w:val="Основной текст + 12;5 pt;Интервал 0 pt"/>
    <w:rsid w:val="007405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1">
    <w:name w:val="Основной текст + Курсив;Интервал 0 pt"/>
    <w:rsid w:val="007405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5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FranklinGothicHeavy11pt0pt">
    <w:name w:val="Основной текст + Franklin Gothic Heavy;11 pt;Интервал 0 pt"/>
    <w:rsid w:val="007405CA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Exact">
    <w:name w:val="Подпись к картинке Exact"/>
    <w:link w:val="affff1"/>
    <w:rsid w:val="007405C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affff1">
    <w:name w:val="Подпись к картинке"/>
    <w:basedOn w:val="a5"/>
    <w:link w:val="Exact"/>
    <w:rsid w:val="007405CA"/>
    <w:pPr>
      <w:widowControl w:val="0"/>
      <w:shd w:val="clear" w:color="auto" w:fill="FFFFFF"/>
      <w:spacing w:after="240" w:line="0" w:lineRule="atLeast"/>
    </w:pPr>
    <w:rPr>
      <w:rFonts w:ascii="Times New Roman" w:hAnsi="Times New Roman"/>
      <w:sz w:val="28"/>
      <w:szCs w:val="28"/>
    </w:rPr>
  </w:style>
  <w:style w:type="character" w:customStyle="1" w:styleId="12pt">
    <w:name w:val="Колонтитул + 12 pt;Не полужирный"/>
    <w:rsid w:val="007405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4">
    <w:name w:val="Основной текст (4)_"/>
    <w:link w:val="45"/>
    <w:rsid w:val="007405CA"/>
    <w:rPr>
      <w:rFonts w:ascii="Times New Roman" w:hAnsi="Times New Roman"/>
      <w:b/>
      <w:bCs/>
      <w:spacing w:val="-1"/>
      <w:sz w:val="30"/>
      <w:szCs w:val="30"/>
      <w:shd w:val="clear" w:color="auto" w:fill="FFFFFF"/>
    </w:rPr>
  </w:style>
  <w:style w:type="paragraph" w:customStyle="1" w:styleId="45">
    <w:name w:val="Основной текст (4)"/>
    <w:basedOn w:val="a5"/>
    <w:link w:val="44"/>
    <w:rsid w:val="007405CA"/>
    <w:pPr>
      <w:widowControl w:val="0"/>
      <w:shd w:val="clear" w:color="auto" w:fill="FFFFFF"/>
      <w:spacing w:before="780" w:after="0" w:line="365" w:lineRule="exact"/>
      <w:jc w:val="center"/>
    </w:pPr>
    <w:rPr>
      <w:rFonts w:ascii="Times New Roman" w:hAnsi="Times New Roman"/>
      <w:b/>
      <w:bCs/>
      <w:spacing w:val="-1"/>
      <w:sz w:val="30"/>
      <w:szCs w:val="30"/>
    </w:rPr>
  </w:style>
  <w:style w:type="paragraph" w:customStyle="1" w:styleId="18">
    <w:name w:val="Знак Знак1 Знак Знак"/>
    <w:basedOn w:val="a5"/>
    <w:rsid w:val="007405CA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........ ..... . ........ 3"/>
    <w:basedOn w:val="a5"/>
    <w:next w:val="a5"/>
    <w:uiPriority w:val="99"/>
    <w:rsid w:val="007405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7">
    <w:name w:val="Основной текст (3)_"/>
    <w:link w:val="38"/>
    <w:rsid w:val="007405CA"/>
    <w:rPr>
      <w:b/>
      <w:bCs/>
      <w:sz w:val="27"/>
      <w:szCs w:val="27"/>
      <w:shd w:val="clear" w:color="auto" w:fill="FFFFFF"/>
    </w:rPr>
  </w:style>
  <w:style w:type="paragraph" w:customStyle="1" w:styleId="6">
    <w:name w:val="Основной текст6"/>
    <w:basedOn w:val="a5"/>
    <w:rsid w:val="007405CA"/>
    <w:pPr>
      <w:widowControl w:val="0"/>
      <w:shd w:val="clear" w:color="auto" w:fill="FFFFFF"/>
      <w:spacing w:before="1080" w:after="60" w:line="0" w:lineRule="atLeast"/>
      <w:ind w:hanging="240"/>
      <w:jc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38">
    <w:name w:val="Основной текст (3)"/>
    <w:basedOn w:val="a5"/>
    <w:link w:val="37"/>
    <w:rsid w:val="007405CA"/>
    <w:pPr>
      <w:widowControl w:val="0"/>
      <w:shd w:val="clear" w:color="auto" w:fill="FFFFFF"/>
      <w:spacing w:before="840" w:after="480" w:line="331" w:lineRule="exact"/>
      <w:jc w:val="center"/>
    </w:pPr>
    <w:rPr>
      <w:b/>
      <w:bCs/>
      <w:sz w:val="27"/>
      <w:szCs w:val="27"/>
    </w:rPr>
  </w:style>
  <w:style w:type="numbering" w:customStyle="1" w:styleId="19">
    <w:name w:val="Нет списка1"/>
    <w:next w:val="a8"/>
    <w:uiPriority w:val="99"/>
    <w:semiHidden/>
    <w:unhideWhenUsed/>
    <w:rsid w:val="007405CA"/>
  </w:style>
  <w:style w:type="paragraph" w:customStyle="1" w:styleId="affff2">
    <w:basedOn w:val="a5"/>
    <w:next w:val="affff3"/>
    <w:link w:val="affff4"/>
    <w:qFormat/>
    <w:rsid w:val="007405CA"/>
    <w:pPr>
      <w:shd w:val="clear" w:color="auto" w:fill="FFFFFF"/>
      <w:spacing w:after="0" w:line="240" w:lineRule="auto"/>
      <w:jc w:val="center"/>
    </w:pPr>
    <w:rPr>
      <w:rFonts w:ascii="Times New Roman" w:hAnsi="Times New Roman"/>
      <w:color w:val="000000"/>
      <w:sz w:val="28"/>
      <w:szCs w:val="31"/>
    </w:rPr>
  </w:style>
  <w:style w:type="character" w:customStyle="1" w:styleId="affff4">
    <w:name w:val="Название Знак"/>
    <w:link w:val="affff2"/>
    <w:rsid w:val="007405CA"/>
    <w:rPr>
      <w:rFonts w:ascii="Times New Roman" w:hAnsi="Times New Roman"/>
      <w:color w:val="000000"/>
      <w:sz w:val="28"/>
      <w:szCs w:val="31"/>
      <w:shd w:val="clear" w:color="auto" w:fill="FFFFFF"/>
    </w:rPr>
  </w:style>
  <w:style w:type="paragraph" w:styleId="affff5">
    <w:name w:val="No Spacing"/>
    <w:uiPriority w:val="1"/>
    <w:qFormat/>
    <w:locked/>
    <w:rsid w:val="007405CA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character" w:customStyle="1" w:styleId="1a">
    <w:name w:val="Основной текст с отступом Знак1"/>
    <w:uiPriority w:val="99"/>
    <w:semiHidden/>
    <w:rsid w:val="00740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Абзац списка1"/>
    <w:basedOn w:val="a5"/>
    <w:rsid w:val="007405CA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26">
    <w:name w:val="Body Text Indent 2"/>
    <w:basedOn w:val="a5"/>
    <w:link w:val="27"/>
    <w:uiPriority w:val="99"/>
    <w:locked/>
    <w:rsid w:val="007405C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6"/>
    <w:link w:val="26"/>
    <w:uiPriority w:val="99"/>
    <w:rsid w:val="00740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Знак2"/>
    <w:basedOn w:val="a5"/>
    <w:rsid w:val="007405CA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Знак22"/>
    <w:basedOn w:val="a5"/>
    <w:rsid w:val="007405CA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Знак21"/>
    <w:basedOn w:val="a5"/>
    <w:rsid w:val="007405CA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2">
    <w:name w:val="Font Style12"/>
    <w:uiPriority w:val="99"/>
    <w:rsid w:val="007405CA"/>
    <w:rPr>
      <w:rFonts w:ascii="Times New Roman" w:hAnsi="Times New Roman" w:cs="Times New Roman" w:hint="default"/>
      <w:sz w:val="24"/>
      <w:szCs w:val="24"/>
    </w:rPr>
  </w:style>
  <w:style w:type="paragraph" w:styleId="29">
    <w:name w:val="toc 2"/>
    <w:basedOn w:val="a5"/>
    <w:next w:val="a5"/>
    <w:autoRedefine/>
    <w:uiPriority w:val="39"/>
    <w:unhideWhenUsed/>
    <w:locked/>
    <w:rsid w:val="00740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c">
    <w:name w:val="Сетка таблицы1"/>
    <w:basedOn w:val="a7"/>
    <w:next w:val="aff8"/>
    <w:uiPriority w:val="59"/>
    <w:rsid w:val="007405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4">
    <w:name w:val="c14"/>
    <w:rsid w:val="007405CA"/>
  </w:style>
  <w:style w:type="character" w:customStyle="1" w:styleId="apple-converted-space">
    <w:name w:val="apple-converted-space"/>
    <w:rsid w:val="007405CA"/>
  </w:style>
  <w:style w:type="paragraph" w:customStyle="1" w:styleId="western">
    <w:name w:val="western"/>
    <w:basedOn w:val="a5"/>
    <w:rsid w:val="007405C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6">
    <w:name w:val="Знак"/>
    <w:basedOn w:val="a5"/>
    <w:rsid w:val="007405C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a">
    <w:name w:val="List 2"/>
    <w:basedOn w:val="a5"/>
    <w:locked/>
    <w:rsid w:val="007405C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3">
    <w:name w:val="Title"/>
    <w:basedOn w:val="a5"/>
    <w:next w:val="a5"/>
    <w:link w:val="1d"/>
    <w:uiPriority w:val="10"/>
    <w:locked/>
    <w:rsid w:val="007405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d">
    <w:name w:val="Название Знак1"/>
    <w:basedOn w:val="a6"/>
    <w:link w:val="affff3"/>
    <w:uiPriority w:val="10"/>
    <w:rsid w:val="007405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8">
    <w:name w:val="Основной текст (8)_"/>
    <w:basedOn w:val="a6"/>
    <w:link w:val="80"/>
    <w:uiPriority w:val="99"/>
    <w:locked/>
    <w:rsid w:val="00000834"/>
    <w:rPr>
      <w:rFonts w:cs="Times New Roman"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5"/>
    <w:link w:val="8"/>
    <w:uiPriority w:val="99"/>
    <w:rsid w:val="00000834"/>
    <w:pPr>
      <w:shd w:val="clear" w:color="auto" w:fill="FFFFFF"/>
      <w:spacing w:after="0" w:line="230" w:lineRule="exact"/>
    </w:pPr>
    <w:rPr>
      <w:rFonts w:cs="Times New Roman"/>
      <w:sz w:val="19"/>
      <w:szCs w:val="19"/>
    </w:rPr>
  </w:style>
  <w:style w:type="character" w:customStyle="1" w:styleId="FontStyle52">
    <w:name w:val="Font Style52"/>
    <w:basedOn w:val="a6"/>
    <w:uiPriority w:val="99"/>
    <w:rsid w:val="00893E01"/>
    <w:rPr>
      <w:rFonts w:ascii="Times New Roman" w:hAnsi="Times New Roman" w:cs="Times New Roman"/>
      <w:sz w:val="26"/>
      <w:szCs w:val="26"/>
    </w:rPr>
  </w:style>
  <w:style w:type="paragraph" w:customStyle="1" w:styleId="Style33">
    <w:name w:val="Style33"/>
    <w:basedOn w:val="a5"/>
    <w:uiPriority w:val="99"/>
    <w:rsid w:val="00BB6CD4"/>
    <w:pPr>
      <w:widowControl w:val="0"/>
      <w:autoSpaceDE w:val="0"/>
      <w:autoSpaceDN w:val="0"/>
      <w:adjustRightInd w:val="0"/>
      <w:spacing w:after="0" w:line="322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locked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endnote reference" w:locked="0"/>
    <w:lsdException w:name="List Number" w:locked="0"/>
    <w:lsdException w:name="List 2" w:uiPriority="0"/>
    <w:lsdException w:name="Title" w:semiHidden="0" w:uiPriority="10" w:unhideWhenUsed="0"/>
    <w:lsdException w:name="Default Paragraph Font" w:locked="0" w:uiPriority="1"/>
    <w:lsdException w:name="Body Text" w:uiPriority="0"/>
    <w:lsdException w:name="Body Text Indent" w:uiPriority="0"/>
    <w:lsdException w:name="Subtitle" w:semiHidden="0" w:uiPriority="11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(Web)" w:uiPriority="0"/>
    <w:lsdException w:name="Normal Table" w:locked="0"/>
    <w:lsdException w:name="No Lis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5">
    <w:name w:val="Normal"/>
    <w:rsid w:val="00216628"/>
  </w:style>
  <w:style w:type="paragraph" w:styleId="1">
    <w:name w:val="heading 1"/>
    <w:basedOn w:val="a5"/>
    <w:next w:val="a5"/>
    <w:link w:val="10"/>
    <w:qFormat/>
    <w:locked/>
    <w:rsid w:val="003F2D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nhideWhenUsed/>
    <w:qFormat/>
    <w:locked/>
    <w:rsid w:val="000953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locked/>
    <w:rsid w:val="007405CA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5"/>
    <w:next w:val="a5"/>
    <w:link w:val="40"/>
    <w:uiPriority w:val="9"/>
    <w:unhideWhenUsed/>
    <w:qFormat/>
    <w:locked/>
    <w:rsid w:val="007405CA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5"/>
    <w:next w:val="a5"/>
    <w:link w:val="50"/>
    <w:qFormat/>
    <w:locked/>
    <w:rsid w:val="007405C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5"/>
    <w:next w:val="a5"/>
    <w:link w:val="70"/>
    <w:qFormat/>
    <w:locked/>
    <w:rsid w:val="007405C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locked/>
    <w:rsid w:val="00E03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6"/>
    <w:link w:val="a9"/>
    <w:uiPriority w:val="99"/>
    <w:rsid w:val="00E0370C"/>
  </w:style>
  <w:style w:type="paragraph" w:styleId="ab">
    <w:name w:val="footer"/>
    <w:basedOn w:val="a5"/>
    <w:link w:val="ac"/>
    <w:uiPriority w:val="99"/>
    <w:unhideWhenUsed/>
    <w:locked/>
    <w:rsid w:val="00E03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6"/>
    <w:link w:val="ab"/>
    <w:uiPriority w:val="99"/>
    <w:rsid w:val="00E0370C"/>
  </w:style>
  <w:style w:type="character" w:styleId="ad">
    <w:name w:val="Placeholder Text"/>
    <w:basedOn w:val="a6"/>
    <w:uiPriority w:val="99"/>
    <w:semiHidden/>
    <w:locked/>
    <w:rsid w:val="00E0370C"/>
    <w:rPr>
      <w:color w:val="808080"/>
    </w:rPr>
  </w:style>
  <w:style w:type="paragraph" w:customStyle="1" w:styleId="ae">
    <w:name w:val="Титульник"/>
    <w:basedOn w:val="a5"/>
    <w:link w:val="af"/>
    <w:qFormat/>
    <w:rsid w:val="00E0370C"/>
    <w:pPr>
      <w:widowControl w:val="0"/>
      <w:spacing w:after="0" w:line="30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0">
    <w:name w:val="Колонтитул вид документа"/>
    <w:basedOn w:val="a5"/>
    <w:link w:val="af1"/>
    <w:qFormat/>
    <w:rsid w:val="00C17192"/>
    <w:pPr>
      <w:widowControl w:val="0"/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">
    <w:name w:val="Титульник Знак"/>
    <w:basedOn w:val="a6"/>
    <w:link w:val="ae"/>
    <w:rsid w:val="00E0370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2">
    <w:name w:val="Колонтитул название"/>
    <w:basedOn w:val="a5"/>
    <w:link w:val="af3"/>
    <w:qFormat/>
    <w:rsid w:val="00C17192"/>
    <w:pPr>
      <w:widowControl w:val="0"/>
      <w:tabs>
        <w:tab w:val="center" w:pos="4153"/>
        <w:tab w:val="right" w:pos="8306"/>
      </w:tabs>
      <w:suppressAutoHyphens/>
      <w:spacing w:after="0" w:line="300" w:lineRule="auto"/>
      <w:jc w:val="center"/>
    </w:pPr>
    <w:rPr>
      <w:rFonts w:ascii="Times New Roman" w:eastAsia="Times New Roman" w:hAnsi="Times New Roman" w:cs="Times New Roman"/>
      <w:b/>
      <w:sz w:val="18"/>
      <w:szCs w:val="18"/>
      <w:lang w:eastAsia="ru-RU"/>
    </w:rPr>
  </w:style>
  <w:style w:type="character" w:customStyle="1" w:styleId="af1">
    <w:name w:val="Колонтитул вид документа Знак"/>
    <w:basedOn w:val="a6"/>
    <w:link w:val="af0"/>
    <w:rsid w:val="00C17192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4">
    <w:name w:val="Колонтитул идент.номер"/>
    <w:aliases w:val="версия"/>
    <w:basedOn w:val="a5"/>
    <w:link w:val="af5"/>
    <w:qFormat/>
    <w:rsid w:val="00C17192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3">
    <w:name w:val="Колонтитул название Знак"/>
    <w:basedOn w:val="a6"/>
    <w:link w:val="af2"/>
    <w:rsid w:val="00C17192"/>
    <w:rPr>
      <w:rFonts w:ascii="Times New Roman" w:eastAsia="Times New Roman" w:hAnsi="Times New Roman" w:cs="Times New Roman"/>
      <w:b/>
      <w:sz w:val="18"/>
      <w:szCs w:val="18"/>
      <w:lang w:eastAsia="ru-RU"/>
    </w:rPr>
  </w:style>
  <w:style w:type="paragraph" w:customStyle="1" w:styleId="a">
    <w:name w:val="Предисловие"/>
    <w:basedOn w:val="a5"/>
    <w:link w:val="af6"/>
    <w:qFormat/>
    <w:rsid w:val="00C17192"/>
    <w:pPr>
      <w:widowControl w:val="0"/>
      <w:numPr>
        <w:numId w:val="1"/>
      </w:numPr>
      <w:tabs>
        <w:tab w:val="left" w:pos="567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5">
    <w:name w:val="Колонтитул идент.номер Знак"/>
    <w:aliases w:val="версия Знак"/>
    <w:basedOn w:val="a6"/>
    <w:link w:val="af4"/>
    <w:rsid w:val="00C17192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10">
    <w:name w:val="Заголовок 1 Знак"/>
    <w:basedOn w:val="a6"/>
    <w:link w:val="1"/>
    <w:rsid w:val="003F2D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6">
    <w:name w:val="Предисловие Знак"/>
    <w:basedOn w:val="a6"/>
    <w:link w:val="a"/>
    <w:rsid w:val="00C1719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7">
    <w:name w:val="TOC Heading"/>
    <w:basedOn w:val="1"/>
    <w:next w:val="a5"/>
    <w:uiPriority w:val="39"/>
    <w:unhideWhenUsed/>
    <w:locked/>
    <w:rsid w:val="003F2D5A"/>
    <w:pPr>
      <w:outlineLvl w:val="9"/>
    </w:pPr>
    <w:rPr>
      <w:lang w:eastAsia="ru-RU"/>
    </w:rPr>
  </w:style>
  <w:style w:type="paragraph" w:styleId="11">
    <w:name w:val="toc 1"/>
    <w:basedOn w:val="a5"/>
    <w:next w:val="a5"/>
    <w:link w:val="12"/>
    <w:autoRedefine/>
    <w:uiPriority w:val="39"/>
    <w:unhideWhenUsed/>
    <w:qFormat/>
    <w:rsid w:val="003F2D5A"/>
    <w:pPr>
      <w:spacing w:after="100"/>
    </w:pPr>
  </w:style>
  <w:style w:type="character" w:styleId="af8">
    <w:name w:val="Hyperlink"/>
    <w:basedOn w:val="a6"/>
    <w:uiPriority w:val="99"/>
    <w:unhideWhenUsed/>
    <w:locked/>
    <w:rsid w:val="003F2D5A"/>
    <w:rPr>
      <w:color w:val="0563C1" w:themeColor="hyperlink"/>
      <w:u w:val="single"/>
    </w:rPr>
  </w:style>
  <w:style w:type="paragraph" w:styleId="af9">
    <w:name w:val="List Paragraph"/>
    <w:basedOn w:val="a5"/>
    <w:uiPriority w:val="99"/>
    <w:qFormat/>
    <w:locked/>
    <w:rsid w:val="003F2D5A"/>
    <w:pPr>
      <w:ind w:left="720"/>
      <w:contextualSpacing/>
    </w:pPr>
  </w:style>
  <w:style w:type="paragraph" w:customStyle="1" w:styleId="afa">
    <w:name w:val="основной текст (жирный)"/>
    <w:basedOn w:val="13"/>
    <w:link w:val="afb"/>
    <w:qFormat/>
    <w:rsid w:val="003D219F"/>
    <w:rPr>
      <w:b/>
    </w:rPr>
  </w:style>
  <w:style w:type="paragraph" w:customStyle="1" w:styleId="13">
    <w:name w:val="Основной текст (без нумерации)1"/>
    <w:basedOn w:val="a5"/>
    <w:link w:val="14"/>
    <w:qFormat/>
    <w:rsid w:val="003F2D5A"/>
    <w:pPr>
      <w:tabs>
        <w:tab w:val="left" w:pos="1701"/>
      </w:tabs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6"/>
    <w:link w:val="2"/>
    <w:rsid w:val="000953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0">
    <w:name w:val="Заголовок (жирный)"/>
    <w:basedOn w:val="a5"/>
    <w:link w:val="afc"/>
    <w:qFormat/>
    <w:rsid w:val="003F2D5A"/>
    <w:pPr>
      <w:keepNext/>
      <w:widowControl w:val="0"/>
      <w:numPr>
        <w:numId w:val="4"/>
      </w:numPr>
      <w:tabs>
        <w:tab w:val="left" w:pos="1701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ko-KR"/>
    </w:rPr>
  </w:style>
  <w:style w:type="character" w:customStyle="1" w:styleId="14">
    <w:name w:val="Основной текст (без нумерации)1 Знак"/>
    <w:basedOn w:val="a6"/>
    <w:link w:val="13"/>
    <w:rsid w:val="003F2D5A"/>
    <w:rPr>
      <w:rFonts w:ascii="Times New Roman" w:eastAsia="Times New Roman" w:hAnsi="Times New Roman" w:cs="Times New Roman"/>
      <w:sz w:val="28"/>
      <w:szCs w:val="28"/>
    </w:rPr>
  </w:style>
  <w:style w:type="paragraph" w:customStyle="1" w:styleId="a1">
    <w:name w:val="Пункт с номером"/>
    <w:basedOn w:val="a5"/>
    <w:link w:val="afd"/>
    <w:qFormat/>
    <w:rsid w:val="003F2D5A"/>
    <w:pPr>
      <w:widowControl w:val="0"/>
      <w:numPr>
        <w:ilvl w:val="1"/>
        <w:numId w:val="4"/>
      </w:numPr>
      <w:tabs>
        <w:tab w:val="left" w:pos="1701"/>
      </w:tabs>
      <w:spacing w:after="0" w:line="240" w:lineRule="auto"/>
      <w:ind w:left="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c">
    <w:name w:val="Заголовок (жирный) Знак"/>
    <w:basedOn w:val="a6"/>
    <w:link w:val="a0"/>
    <w:rsid w:val="003F2D5A"/>
    <w:rPr>
      <w:rFonts w:ascii="Times New Roman" w:eastAsia="Times New Roman" w:hAnsi="Times New Roman" w:cs="Times New Roman"/>
      <w:b/>
      <w:sz w:val="28"/>
      <w:szCs w:val="28"/>
      <w:lang w:eastAsia="ko-KR"/>
    </w:rPr>
  </w:style>
  <w:style w:type="character" w:customStyle="1" w:styleId="afb">
    <w:name w:val="основной текст (жирный) Знак"/>
    <w:basedOn w:val="14"/>
    <w:link w:val="afa"/>
    <w:rsid w:val="003D219F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d">
    <w:name w:val="Пункт с номером Знак"/>
    <w:basedOn w:val="a6"/>
    <w:link w:val="a1"/>
    <w:rsid w:val="003F2D5A"/>
    <w:rPr>
      <w:rFonts w:ascii="Times New Roman" w:eastAsia="Times New Roman" w:hAnsi="Times New Roman" w:cs="Times New Roman"/>
      <w:sz w:val="28"/>
      <w:szCs w:val="28"/>
    </w:rPr>
  </w:style>
  <w:style w:type="paragraph" w:customStyle="1" w:styleId="afe">
    <w:name w:val="Основной текст выравнивание по центру"/>
    <w:basedOn w:val="13"/>
    <w:link w:val="aff"/>
    <w:qFormat/>
    <w:rsid w:val="000953E6"/>
    <w:pPr>
      <w:jc w:val="center"/>
    </w:pPr>
    <w:rPr>
      <w:lang w:eastAsia="ru-RU"/>
    </w:rPr>
  </w:style>
  <w:style w:type="paragraph" w:styleId="31">
    <w:name w:val="Body Text Indent 3"/>
    <w:basedOn w:val="a5"/>
    <w:link w:val="32"/>
    <w:uiPriority w:val="99"/>
    <w:locked/>
    <w:rsid w:val="000953E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">
    <w:name w:val="Основной текст выравнивание по центру Знак"/>
    <w:basedOn w:val="14"/>
    <w:link w:val="afe"/>
    <w:rsid w:val="000953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6"/>
    <w:link w:val="31"/>
    <w:uiPriority w:val="99"/>
    <w:rsid w:val="000953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0">
    <w:name w:val="Основной текст выравнивание по центру без отступа"/>
    <w:basedOn w:val="a5"/>
    <w:link w:val="aff1"/>
    <w:qFormat/>
    <w:rsid w:val="000953E6"/>
    <w:pPr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2">
    <w:name w:val="Содержание осн.часть"/>
    <w:basedOn w:val="11"/>
    <w:link w:val="aff3"/>
    <w:qFormat/>
    <w:rsid w:val="00DE3AE2"/>
    <w:pPr>
      <w:tabs>
        <w:tab w:val="left" w:pos="567"/>
        <w:tab w:val="right" w:leader="dot" w:pos="9355"/>
      </w:tabs>
      <w:spacing w:after="0" w:line="240" w:lineRule="auto"/>
      <w:jc w:val="both"/>
    </w:pPr>
    <w:rPr>
      <w:rFonts w:ascii="Times New Roman" w:hAnsi="Times New Roman" w:cs="Times New Roman"/>
      <w:b/>
      <w:noProof/>
      <w:sz w:val="28"/>
      <w:szCs w:val="28"/>
    </w:rPr>
  </w:style>
  <w:style w:type="character" w:customStyle="1" w:styleId="aff1">
    <w:name w:val="Основной текст выравнивание по центру без отступа Знак"/>
    <w:basedOn w:val="a6"/>
    <w:link w:val="aff0"/>
    <w:rsid w:val="000953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4">
    <w:name w:val="Содержание приложения"/>
    <w:basedOn w:val="11"/>
    <w:link w:val="aff5"/>
    <w:qFormat/>
    <w:rsid w:val="00DE3AE2"/>
    <w:pPr>
      <w:tabs>
        <w:tab w:val="left" w:pos="567"/>
        <w:tab w:val="right" w:leader="dot" w:pos="9355"/>
      </w:tabs>
      <w:spacing w:after="0" w:line="240" w:lineRule="auto"/>
      <w:jc w:val="both"/>
    </w:pPr>
    <w:rPr>
      <w:rFonts w:ascii="Times New Roman" w:hAnsi="Times New Roman" w:cs="Times New Roman"/>
      <w:noProof/>
      <w:sz w:val="28"/>
      <w:szCs w:val="28"/>
    </w:rPr>
  </w:style>
  <w:style w:type="character" w:customStyle="1" w:styleId="12">
    <w:name w:val="Оглавление 1 Знак"/>
    <w:basedOn w:val="a6"/>
    <w:link w:val="11"/>
    <w:uiPriority w:val="39"/>
    <w:rsid w:val="00DE3AE2"/>
  </w:style>
  <w:style w:type="character" w:customStyle="1" w:styleId="aff3">
    <w:name w:val="Содержание осн.часть Знак"/>
    <w:basedOn w:val="12"/>
    <w:link w:val="aff2"/>
    <w:rsid w:val="00DE3AE2"/>
    <w:rPr>
      <w:rFonts w:ascii="Times New Roman" w:hAnsi="Times New Roman" w:cs="Times New Roman"/>
      <w:b/>
      <w:noProof/>
      <w:sz w:val="28"/>
      <w:szCs w:val="28"/>
    </w:rPr>
  </w:style>
  <w:style w:type="character" w:customStyle="1" w:styleId="aff5">
    <w:name w:val="Содержание приложения Знак"/>
    <w:basedOn w:val="12"/>
    <w:link w:val="aff4"/>
    <w:rsid w:val="00DE3AE2"/>
    <w:rPr>
      <w:rFonts w:ascii="Times New Roman" w:hAnsi="Times New Roman" w:cs="Times New Roman"/>
      <w:noProof/>
      <w:sz w:val="28"/>
      <w:szCs w:val="28"/>
    </w:rPr>
  </w:style>
  <w:style w:type="paragraph" w:styleId="aff6">
    <w:name w:val="Balloon Text"/>
    <w:basedOn w:val="a5"/>
    <w:link w:val="aff7"/>
    <w:uiPriority w:val="99"/>
    <w:semiHidden/>
    <w:unhideWhenUsed/>
    <w:locked/>
    <w:rsid w:val="005D0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6"/>
    <w:link w:val="aff6"/>
    <w:uiPriority w:val="99"/>
    <w:semiHidden/>
    <w:rsid w:val="005D06DD"/>
    <w:rPr>
      <w:rFonts w:ascii="Segoe UI" w:hAnsi="Segoe UI" w:cs="Segoe UI"/>
      <w:sz w:val="18"/>
      <w:szCs w:val="18"/>
    </w:rPr>
  </w:style>
  <w:style w:type="table" w:styleId="aff8">
    <w:name w:val="Table Grid"/>
    <w:basedOn w:val="a7"/>
    <w:uiPriority w:val="59"/>
    <w:rsid w:val="005D0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таблица осн.текст"/>
    <w:basedOn w:val="a5"/>
    <w:link w:val="affa"/>
    <w:qFormat/>
    <w:rsid w:val="005D06DD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lang w:eastAsia="ru-RU"/>
    </w:rPr>
  </w:style>
  <w:style w:type="paragraph" w:customStyle="1" w:styleId="affb">
    <w:name w:val="таблица шапка"/>
    <w:basedOn w:val="aff9"/>
    <w:link w:val="affc"/>
    <w:qFormat/>
    <w:rsid w:val="005D06DD"/>
    <w:rPr>
      <w:b/>
    </w:rPr>
  </w:style>
  <w:style w:type="character" w:customStyle="1" w:styleId="affa">
    <w:name w:val="таблица осн.текст Знак"/>
    <w:basedOn w:val="a6"/>
    <w:link w:val="aff9"/>
    <w:rsid w:val="005D06DD"/>
    <w:rPr>
      <w:rFonts w:ascii="Times New Roman" w:eastAsia="Times New Roman" w:hAnsi="Times New Roman" w:cs="Times New Roman"/>
      <w:lang w:eastAsia="ru-RU"/>
    </w:rPr>
  </w:style>
  <w:style w:type="character" w:customStyle="1" w:styleId="affc">
    <w:name w:val="таблица шапка Знак"/>
    <w:basedOn w:val="affa"/>
    <w:link w:val="affb"/>
    <w:rsid w:val="005D06DD"/>
    <w:rPr>
      <w:rFonts w:ascii="Times New Roman" w:eastAsia="Times New Roman" w:hAnsi="Times New Roman" w:cs="Times New Roman"/>
      <w:b/>
      <w:lang w:eastAsia="ru-RU"/>
    </w:rPr>
  </w:style>
  <w:style w:type="paragraph" w:customStyle="1" w:styleId="a2">
    <w:name w:val="Подпункт"/>
    <w:basedOn w:val="a1"/>
    <w:link w:val="affd"/>
    <w:qFormat/>
    <w:rsid w:val="00447A56"/>
    <w:pPr>
      <w:numPr>
        <w:ilvl w:val="2"/>
      </w:numPr>
      <w:ind w:left="0" w:firstLine="709"/>
    </w:pPr>
    <w:rPr>
      <w:szCs w:val="27"/>
      <w:lang w:eastAsia="ru-RU"/>
    </w:rPr>
  </w:style>
  <w:style w:type="paragraph" w:customStyle="1" w:styleId="a4">
    <w:name w:val="Перечисление"/>
    <w:basedOn w:val="a1"/>
    <w:link w:val="affe"/>
    <w:qFormat/>
    <w:rsid w:val="00447A56"/>
    <w:pPr>
      <w:numPr>
        <w:ilvl w:val="0"/>
        <w:numId w:val="7"/>
      </w:numPr>
      <w:ind w:left="0" w:firstLine="993"/>
    </w:pPr>
    <w:rPr>
      <w:szCs w:val="27"/>
      <w:lang w:eastAsia="ru-RU"/>
    </w:rPr>
  </w:style>
  <w:style w:type="character" w:customStyle="1" w:styleId="affd">
    <w:name w:val="Подпункт Знак"/>
    <w:basedOn w:val="afd"/>
    <w:link w:val="a2"/>
    <w:rsid w:val="00447A56"/>
    <w:rPr>
      <w:rFonts w:ascii="Times New Roman" w:eastAsia="Times New Roman" w:hAnsi="Times New Roman" w:cs="Times New Roman"/>
      <w:sz w:val="28"/>
      <w:szCs w:val="27"/>
      <w:lang w:eastAsia="ru-RU"/>
    </w:rPr>
  </w:style>
  <w:style w:type="paragraph" w:customStyle="1" w:styleId="a3">
    <w:name w:val="Под. подпункт"/>
    <w:basedOn w:val="a1"/>
    <w:link w:val="afff"/>
    <w:qFormat/>
    <w:rsid w:val="00447A56"/>
    <w:pPr>
      <w:numPr>
        <w:ilvl w:val="3"/>
      </w:numPr>
      <w:ind w:left="0" w:firstLine="709"/>
    </w:pPr>
    <w:rPr>
      <w:szCs w:val="27"/>
      <w:lang w:eastAsia="ru-RU"/>
    </w:rPr>
  </w:style>
  <w:style w:type="character" w:customStyle="1" w:styleId="affe">
    <w:name w:val="Перечисление Знак"/>
    <w:basedOn w:val="afd"/>
    <w:link w:val="a4"/>
    <w:rsid w:val="00447A56"/>
    <w:rPr>
      <w:rFonts w:ascii="Times New Roman" w:eastAsia="Times New Roman" w:hAnsi="Times New Roman" w:cs="Times New Roman"/>
      <w:sz w:val="28"/>
      <w:szCs w:val="27"/>
      <w:lang w:eastAsia="ru-RU"/>
    </w:rPr>
  </w:style>
  <w:style w:type="character" w:customStyle="1" w:styleId="afff">
    <w:name w:val="Под. подпункт Знак"/>
    <w:basedOn w:val="afd"/>
    <w:link w:val="a3"/>
    <w:rsid w:val="00447A56"/>
    <w:rPr>
      <w:rFonts w:ascii="Times New Roman" w:eastAsia="Times New Roman" w:hAnsi="Times New Roman" w:cs="Times New Roman"/>
      <w:sz w:val="28"/>
      <w:szCs w:val="27"/>
      <w:lang w:eastAsia="ru-RU"/>
    </w:rPr>
  </w:style>
  <w:style w:type="character" w:customStyle="1" w:styleId="ArialUnicodeMS10pt">
    <w:name w:val="Основной текст + Arial Unicode MS;10 pt;Курсив"/>
    <w:rsid w:val="00BD76FC"/>
    <w:rPr>
      <w:rFonts w:ascii="Arial Unicode MS" w:eastAsia="Arial Unicode MS" w:hAnsi="Arial Unicode MS" w:cs="Arial Unicode MS"/>
      <w:i/>
      <w:iCs/>
      <w:sz w:val="20"/>
      <w:szCs w:val="20"/>
      <w:shd w:val="clear" w:color="auto" w:fill="FFFFFF"/>
    </w:rPr>
  </w:style>
  <w:style w:type="character" w:styleId="afff0">
    <w:name w:val="annotation reference"/>
    <w:basedOn w:val="a6"/>
    <w:uiPriority w:val="99"/>
    <w:semiHidden/>
    <w:unhideWhenUsed/>
    <w:rsid w:val="0034451A"/>
    <w:rPr>
      <w:sz w:val="16"/>
      <w:szCs w:val="16"/>
    </w:rPr>
  </w:style>
  <w:style w:type="paragraph" w:styleId="afff1">
    <w:name w:val="annotation text"/>
    <w:basedOn w:val="a5"/>
    <w:link w:val="afff2"/>
    <w:uiPriority w:val="99"/>
    <w:semiHidden/>
    <w:unhideWhenUsed/>
    <w:locked/>
    <w:rsid w:val="0034451A"/>
    <w:pPr>
      <w:spacing w:line="240" w:lineRule="auto"/>
    </w:pPr>
    <w:rPr>
      <w:sz w:val="20"/>
      <w:szCs w:val="20"/>
    </w:rPr>
  </w:style>
  <w:style w:type="character" w:customStyle="1" w:styleId="afff2">
    <w:name w:val="Текст примечания Знак"/>
    <w:basedOn w:val="a6"/>
    <w:link w:val="afff1"/>
    <w:uiPriority w:val="99"/>
    <w:semiHidden/>
    <w:rsid w:val="0034451A"/>
    <w:rPr>
      <w:sz w:val="20"/>
      <w:szCs w:val="20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locked/>
    <w:rsid w:val="0034451A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34451A"/>
    <w:rPr>
      <w:b/>
      <w:bCs/>
      <w:sz w:val="20"/>
      <w:szCs w:val="20"/>
    </w:rPr>
  </w:style>
  <w:style w:type="character" w:customStyle="1" w:styleId="30">
    <w:name w:val="Заголовок 3 Знак"/>
    <w:basedOn w:val="a6"/>
    <w:link w:val="3"/>
    <w:uiPriority w:val="9"/>
    <w:rsid w:val="007405C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"/>
    <w:rsid w:val="007405C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rsid w:val="007405C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6"/>
    <w:link w:val="7"/>
    <w:rsid w:val="00740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Body Text"/>
    <w:basedOn w:val="a5"/>
    <w:link w:val="afff6"/>
    <w:unhideWhenUsed/>
    <w:locked/>
    <w:rsid w:val="007405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Основной текст Знак"/>
    <w:basedOn w:val="a6"/>
    <w:link w:val="afff5"/>
    <w:rsid w:val="00740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05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7">
    <w:name w:val="Normal (Web)"/>
    <w:basedOn w:val="a5"/>
    <w:unhideWhenUsed/>
    <w:locked/>
    <w:rsid w:val="0074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Strong"/>
    <w:uiPriority w:val="22"/>
    <w:qFormat/>
    <w:locked/>
    <w:rsid w:val="007405CA"/>
    <w:rPr>
      <w:b/>
      <w:bCs/>
    </w:rPr>
  </w:style>
  <w:style w:type="character" w:customStyle="1" w:styleId="blk">
    <w:name w:val="blk"/>
    <w:basedOn w:val="a6"/>
    <w:rsid w:val="007405CA"/>
  </w:style>
  <w:style w:type="character" w:customStyle="1" w:styleId="afff9">
    <w:name w:val="Основной текст_"/>
    <w:link w:val="15"/>
    <w:rsid w:val="007405C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5"/>
    <w:link w:val="afff9"/>
    <w:rsid w:val="007405CA"/>
    <w:pPr>
      <w:widowControl w:val="0"/>
      <w:shd w:val="clear" w:color="auto" w:fill="FFFFFF"/>
      <w:spacing w:after="960" w:line="0" w:lineRule="atLeast"/>
    </w:pPr>
    <w:rPr>
      <w:rFonts w:ascii="Times New Roman" w:hAnsi="Times New Roman"/>
      <w:sz w:val="26"/>
      <w:szCs w:val="26"/>
    </w:rPr>
  </w:style>
  <w:style w:type="paragraph" w:styleId="afffa">
    <w:name w:val="Body Text Indent"/>
    <w:basedOn w:val="a5"/>
    <w:link w:val="afffb"/>
    <w:unhideWhenUsed/>
    <w:locked/>
    <w:rsid w:val="007405CA"/>
    <w:pPr>
      <w:spacing w:after="120" w:line="240" w:lineRule="auto"/>
      <w:ind w:left="283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customStyle="1" w:styleId="afffb">
    <w:name w:val="Основной текст с отступом Знак"/>
    <w:basedOn w:val="a6"/>
    <w:link w:val="afffa"/>
    <w:rsid w:val="007405CA"/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21">
    <w:name w:val="Body Text 2"/>
    <w:basedOn w:val="a5"/>
    <w:link w:val="22"/>
    <w:unhideWhenUsed/>
    <w:locked/>
    <w:rsid w:val="007405CA"/>
    <w:pPr>
      <w:spacing w:after="120" w:line="48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customStyle="1" w:styleId="22">
    <w:name w:val="Основной текст 2 Знак"/>
    <w:basedOn w:val="a6"/>
    <w:link w:val="21"/>
    <w:rsid w:val="007405CA"/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customStyle="1" w:styleId="-1pt">
    <w:name w:val="Основной текст + Интервал -1 pt"/>
    <w:rsid w:val="007405CA"/>
    <w:rPr>
      <w:rFonts w:ascii="Garamond" w:eastAsia="Garamond" w:hAnsi="Garamond" w:cs="Garamond"/>
      <w:spacing w:val="-20"/>
      <w:sz w:val="21"/>
      <w:szCs w:val="21"/>
      <w:shd w:val="clear" w:color="auto" w:fill="FFFFFF"/>
      <w:lang w:val="en-US"/>
    </w:rPr>
  </w:style>
  <w:style w:type="paragraph" w:customStyle="1" w:styleId="33">
    <w:name w:val="Основной текст3"/>
    <w:basedOn w:val="a5"/>
    <w:rsid w:val="007405CA"/>
    <w:pPr>
      <w:shd w:val="clear" w:color="auto" w:fill="FFFFFF"/>
      <w:spacing w:after="60" w:line="0" w:lineRule="atLeast"/>
    </w:pPr>
    <w:rPr>
      <w:rFonts w:ascii="Garamond" w:eastAsia="Garamond" w:hAnsi="Garamond" w:cs="Garamond"/>
      <w:sz w:val="21"/>
      <w:szCs w:val="21"/>
      <w:lang w:eastAsia="ru-RU"/>
    </w:rPr>
  </w:style>
  <w:style w:type="character" w:customStyle="1" w:styleId="23">
    <w:name w:val="Основной текст2"/>
    <w:rsid w:val="007405CA"/>
    <w:rPr>
      <w:rFonts w:ascii="Garamond" w:eastAsia="Garamond" w:hAnsi="Garamond" w:cs="Garamond"/>
      <w:strike/>
      <w:sz w:val="21"/>
      <w:szCs w:val="21"/>
      <w:shd w:val="clear" w:color="auto" w:fill="FFFFFF"/>
    </w:rPr>
  </w:style>
  <w:style w:type="character" w:customStyle="1" w:styleId="CenturyGothic95pt">
    <w:name w:val="Основной текст + Century Gothic;9;5 pt;Курсив"/>
    <w:rsid w:val="007405CA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6">
    <w:name w:val="Заголовок №1_"/>
    <w:link w:val="17"/>
    <w:rsid w:val="007405CA"/>
    <w:rPr>
      <w:sz w:val="23"/>
      <w:szCs w:val="23"/>
      <w:shd w:val="clear" w:color="auto" w:fill="FFFFFF"/>
    </w:rPr>
  </w:style>
  <w:style w:type="paragraph" w:customStyle="1" w:styleId="17">
    <w:name w:val="Заголовок №1"/>
    <w:basedOn w:val="a5"/>
    <w:link w:val="16"/>
    <w:rsid w:val="007405CA"/>
    <w:pPr>
      <w:shd w:val="clear" w:color="auto" w:fill="FFFFFF"/>
      <w:spacing w:after="0" w:line="269" w:lineRule="exact"/>
      <w:outlineLvl w:val="0"/>
    </w:pPr>
    <w:rPr>
      <w:sz w:val="23"/>
      <w:szCs w:val="23"/>
    </w:rPr>
  </w:style>
  <w:style w:type="character" w:customStyle="1" w:styleId="afffc">
    <w:name w:val="Колонтитул_"/>
    <w:rsid w:val="007405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ffd">
    <w:name w:val="Колонтитул"/>
    <w:rsid w:val="007405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">
    <w:name w:val="Основной текст + 9;5 pt;Полужирный"/>
    <w:rsid w:val="007405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0">
    <w:name w:val="Основной текст (11)_"/>
    <w:link w:val="111"/>
    <w:rsid w:val="007405CA"/>
    <w:rPr>
      <w:rFonts w:ascii="Times New Roman" w:hAnsi="Times New Roman"/>
      <w:b/>
      <w:bCs/>
      <w:sz w:val="19"/>
      <w:szCs w:val="19"/>
      <w:shd w:val="clear" w:color="auto" w:fill="FFFFFF"/>
    </w:rPr>
  </w:style>
  <w:style w:type="character" w:customStyle="1" w:styleId="afffe">
    <w:name w:val="Основной текст + Полужирный"/>
    <w:rsid w:val="007405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2">
    <w:name w:val="Основной текст (11) + Не полужирный"/>
    <w:rsid w:val="007405CA"/>
    <w:rPr>
      <w:rFonts w:ascii="Times New Roman" w:hAnsi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11">
    <w:name w:val="Основной текст (11)"/>
    <w:basedOn w:val="a5"/>
    <w:link w:val="110"/>
    <w:rsid w:val="007405CA"/>
    <w:pPr>
      <w:widowControl w:val="0"/>
      <w:shd w:val="clear" w:color="auto" w:fill="FFFFFF"/>
      <w:spacing w:after="0" w:line="226" w:lineRule="exact"/>
      <w:jc w:val="center"/>
    </w:pPr>
    <w:rPr>
      <w:rFonts w:ascii="Times New Roman" w:hAnsi="Times New Roman"/>
      <w:b/>
      <w:bCs/>
      <w:sz w:val="19"/>
      <w:szCs w:val="19"/>
    </w:rPr>
  </w:style>
  <w:style w:type="character" w:customStyle="1" w:styleId="34">
    <w:name w:val="Заголовок №3_"/>
    <w:link w:val="35"/>
    <w:rsid w:val="007405CA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35">
    <w:name w:val="Заголовок №3"/>
    <w:basedOn w:val="a5"/>
    <w:link w:val="34"/>
    <w:rsid w:val="007405CA"/>
    <w:pPr>
      <w:widowControl w:val="0"/>
      <w:shd w:val="clear" w:color="auto" w:fill="FFFFFF"/>
      <w:spacing w:before="660" w:after="360" w:line="0" w:lineRule="atLeast"/>
      <w:ind w:firstLine="680"/>
      <w:jc w:val="both"/>
      <w:outlineLvl w:val="2"/>
    </w:pPr>
    <w:rPr>
      <w:rFonts w:ascii="Times New Roman" w:hAnsi="Times New Roman"/>
      <w:b/>
      <w:bCs/>
      <w:sz w:val="27"/>
      <w:szCs w:val="27"/>
    </w:rPr>
  </w:style>
  <w:style w:type="character" w:customStyle="1" w:styleId="95pt0">
    <w:name w:val="Основной текст + 9;5 pt"/>
    <w:rsid w:val="007405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1">
    <w:name w:val="Заголовок №4_"/>
    <w:link w:val="42"/>
    <w:rsid w:val="007405CA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character" w:customStyle="1" w:styleId="85pt0pt">
    <w:name w:val="Основной текст + 8;5 pt;Интервал 0 pt"/>
    <w:rsid w:val="007405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-1pt0">
    <w:name w:val="Основной текст + Курсив;Интервал -1 pt"/>
    <w:rsid w:val="007405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9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pt">
    <w:name w:val="Основной текст + 8 pt"/>
    <w:rsid w:val="007405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7405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42">
    <w:name w:val="Заголовок №4"/>
    <w:basedOn w:val="a5"/>
    <w:link w:val="41"/>
    <w:rsid w:val="007405CA"/>
    <w:pPr>
      <w:widowControl w:val="0"/>
      <w:shd w:val="clear" w:color="auto" w:fill="FFFFFF"/>
      <w:spacing w:before="300" w:after="120" w:line="0" w:lineRule="atLeast"/>
      <w:jc w:val="both"/>
      <w:outlineLvl w:val="3"/>
    </w:pPr>
    <w:rPr>
      <w:rFonts w:ascii="Arial" w:eastAsia="Arial" w:hAnsi="Arial" w:cs="Arial"/>
      <w:spacing w:val="3"/>
      <w:sz w:val="17"/>
      <w:szCs w:val="17"/>
    </w:rPr>
  </w:style>
  <w:style w:type="paragraph" w:customStyle="1" w:styleId="ConsPlusNormal">
    <w:name w:val="ConsPlusNormal"/>
    <w:rsid w:val="007405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">
    <w:name w:val="w"/>
    <w:basedOn w:val="a6"/>
    <w:rsid w:val="007405CA"/>
  </w:style>
  <w:style w:type="character" w:customStyle="1" w:styleId="nowrap">
    <w:name w:val="nowrap"/>
    <w:basedOn w:val="a6"/>
    <w:rsid w:val="007405CA"/>
  </w:style>
  <w:style w:type="character" w:customStyle="1" w:styleId="a-pr">
    <w:name w:val="a-pr"/>
    <w:basedOn w:val="a6"/>
    <w:rsid w:val="007405CA"/>
  </w:style>
  <w:style w:type="character" w:customStyle="1" w:styleId="material-date">
    <w:name w:val="material-date"/>
    <w:basedOn w:val="a6"/>
    <w:rsid w:val="007405CA"/>
  </w:style>
  <w:style w:type="character" w:customStyle="1" w:styleId="material-views">
    <w:name w:val="material-views"/>
    <w:basedOn w:val="a6"/>
    <w:rsid w:val="007405CA"/>
  </w:style>
  <w:style w:type="paragraph" w:customStyle="1" w:styleId="43">
    <w:name w:val="Основной текст4"/>
    <w:basedOn w:val="a5"/>
    <w:rsid w:val="007405CA"/>
    <w:pPr>
      <w:widowControl w:val="0"/>
      <w:shd w:val="clear" w:color="auto" w:fill="FFFFFF"/>
      <w:spacing w:before="240" w:after="240" w:line="259" w:lineRule="exact"/>
      <w:jc w:val="center"/>
    </w:pPr>
    <w:rPr>
      <w:rFonts w:ascii="Times New Roman" w:eastAsia="Times New Roman" w:hAnsi="Times New Roman" w:cs="Times New Roman"/>
      <w:color w:val="000000"/>
      <w:spacing w:val="3"/>
      <w:sz w:val="21"/>
      <w:szCs w:val="21"/>
      <w:lang w:eastAsia="ru-RU"/>
    </w:rPr>
  </w:style>
  <w:style w:type="character" w:customStyle="1" w:styleId="24">
    <w:name w:val="Основной текст (2)_"/>
    <w:link w:val="25"/>
    <w:rsid w:val="007405CA"/>
    <w:rPr>
      <w:rFonts w:ascii="Times New Roman" w:hAnsi="Times New Roman"/>
      <w:b/>
      <w:bCs/>
      <w:spacing w:val="2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5"/>
    <w:link w:val="24"/>
    <w:rsid w:val="007405CA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b/>
      <w:bCs/>
      <w:spacing w:val="2"/>
      <w:sz w:val="21"/>
      <w:szCs w:val="21"/>
    </w:rPr>
  </w:style>
  <w:style w:type="character" w:customStyle="1" w:styleId="0pt0">
    <w:name w:val="Основной текст + Полужирный;Интервал 0 pt"/>
    <w:rsid w:val="007405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fff">
    <w:name w:val="Основной текст + Полужирный;Курсив"/>
    <w:rsid w:val="007405C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formattext">
    <w:name w:val="formattext"/>
    <w:basedOn w:val="a5"/>
    <w:rsid w:val="0074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5"/>
    <w:rsid w:val="0074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0">
    <w:name w:val="FollowedHyperlink"/>
    <w:uiPriority w:val="99"/>
    <w:semiHidden/>
    <w:unhideWhenUsed/>
    <w:locked/>
    <w:rsid w:val="007405CA"/>
    <w:rPr>
      <w:color w:val="800080"/>
      <w:u w:val="single"/>
    </w:rPr>
  </w:style>
  <w:style w:type="character" w:customStyle="1" w:styleId="125pt0pt">
    <w:name w:val="Основной текст + 12;5 pt;Интервал 0 pt"/>
    <w:rsid w:val="007405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1">
    <w:name w:val="Основной текст + Курсив;Интервал 0 pt"/>
    <w:rsid w:val="007405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5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FranklinGothicHeavy11pt0pt">
    <w:name w:val="Основной текст + Franklin Gothic Heavy;11 pt;Интервал 0 pt"/>
    <w:rsid w:val="007405CA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Exact">
    <w:name w:val="Подпись к картинке Exact"/>
    <w:link w:val="affff1"/>
    <w:rsid w:val="007405C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affff1">
    <w:name w:val="Подпись к картинке"/>
    <w:basedOn w:val="a5"/>
    <w:link w:val="Exact"/>
    <w:rsid w:val="007405CA"/>
    <w:pPr>
      <w:widowControl w:val="0"/>
      <w:shd w:val="clear" w:color="auto" w:fill="FFFFFF"/>
      <w:spacing w:after="240" w:line="0" w:lineRule="atLeast"/>
    </w:pPr>
    <w:rPr>
      <w:rFonts w:ascii="Times New Roman" w:hAnsi="Times New Roman"/>
      <w:sz w:val="28"/>
      <w:szCs w:val="28"/>
    </w:rPr>
  </w:style>
  <w:style w:type="character" w:customStyle="1" w:styleId="12pt">
    <w:name w:val="Колонтитул + 12 pt;Не полужирный"/>
    <w:rsid w:val="007405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4">
    <w:name w:val="Основной текст (4)_"/>
    <w:link w:val="45"/>
    <w:rsid w:val="007405CA"/>
    <w:rPr>
      <w:rFonts w:ascii="Times New Roman" w:hAnsi="Times New Roman"/>
      <w:b/>
      <w:bCs/>
      <w:spacing w:val="-1"/>
      <w:sz w:val="30"/>
      <w:szCs w:val="30"/>
      <w:shd w:val="clear" w:color="auto" w:fill="FFFFFF"/>
    </w:rPr>
  </w:style>
  <w:style w:type="paragraph" w:customStyle="1" w:styleId="45">
    <w:name w:val="Основной текст (4)"/>
    <w:basedOn w:val="a5"/>
    <w:link w:val="44"/>
    <w:rsid w:val="007405CA"/>
    <w:pPr>
      <w:widowControl w:val="0"/>
      <w:shd w:val="clear" w:color="auto" w:fill="FFFFFF"/>
      <w:spacing w:before="780" w:after="0" w:line="365" w:lineRule="exact"/>
      <w:jc w:val="center"/>
    </w:pPr>
    <w:rPr>
      <w:rFonts w:ascii="Times New Roman" w:hAnsi="Times New Roman"/>
      <w:b/>
      <w:bCs/>
      <w:spacing w:val="-1"/>
      <w:sz w:val="30"/>
      <w:szCs w:val="30"/>
    </w:rPr>
  </w:style>
  <w:style w:type="paragraph" w:customStyle="1" w:styleId="18">
    <w:name w:val="Знак Знак1 Знак Знак"/>
    <w:basedOn w:val="a5"/>
    <w:rsid w:val="007405CA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........ ..... . ........ 3"/>
    <w:basedOn w:val="a5"/>
    <w:next w:val="a5"/>
    <w:uiPriority w:val="99"/>
    <w:rsid w:val="007405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7">
    <w:name w:val="Основной текст (3)_"/>
    <w:link w:val="38"/>
    <w:rsid w:val="007405CA"/>
    <w:rPr>
      <w:b/>
      <w:bCs/>
      <w:sz w:val="27"/>
      <w:szCs w:val="27"/>
      <w:shd w:val="clear" w:color="auto" w:fill="FFFFFF"/>
    </w:rPr>
  </w:style>
  <w:style w:type="paragraph" w:customStyle="1" w:styleId="6">
    <w:name w:val="Основной текст6"/>
    <w:basedOn w:val="a5"/>
    <w:rsid w:val="007405CA"/>
    <w:pPr>
      <w:widowControl w:val="0"/>
      <w:shd w:val="clear" w:color="auto" w:fill="FFFFFF"/>
      <w:spacing w:before="1080" w:after="60" w:line="0" w:lineRule="atLeast"/>
      <w:ind w:hanging="240"/>
      <w:jc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38">
    <w:name w:val="Основной текст (3)"/>
    <w:basedOn w:val="a5"/>
    <w:link w:val="37"/>
    <w:rsid w:val="007405CA"/>
    <w:pPr>
      <w:widowControl w:val="0"/>
      <w:shd w:val="clear" w:color="auto" w:fill="FFFFFF"/>
      <w:spacing w:before="840" w:after="480" w:line="331" w:lineRule="exact"/>
      <w:jc w:val="center"/>
    </w:pPr>
    <w:rPr>
      <w:b/>
      <w:bCs/>
      <w:sz w:val="27"/>
      <w:szCs w:val="27"/>
    </w:rPr>
  </w:style>
  <w:style w:type="numbering" w:customStyle="1" w:styleId="19">
    <w:name w:val="Нет списка1"/>
    <w:next w:val="a8"/>
    <w:uiPriority w:val="99"/>
    <w:semiHidden/>
    <w:unhideWhenUsed/>
    <w:rsid w:val="007405CA"/>
  </w:style>
  <w:style w:type="paragraph" w:customStyle="1" w:styleId="affff2">
    <w:basedOn w:val="a5"/>
    <w:next w:val="affff3"/>
    <w:link w:val="affff4"/>
    <w:qFormat/>
    <w:rsid w:val="007405CA"/>
    <w:pPr>
      <w:shd w:val="clear" w:color="auto" w:fill="FFFFFF"/>
      <w:spacing w:after="0" w:line="240" w:lineRule="auto"/>
      <w:jc w:val="center"/>
    </w:pPr>
    <w:rPr>
      <w:rFonts w:ascii="Times New Roman" w:hAnsi="Times New Roman"/>
      <w:color w:val="000000"/>
      <w:sz w:val="28"/>
      <w:szCs w:val="31"/>
    </w:rPr>
  </w:style>
  <w:style w:type="character" w:customStyle="1" w:styleId="affff4">
    <w:name w:val="Название Знак"/>
    <w:link w:val="affff2"/>
    <w:rsid w:val="007405CA"/>
    <w:rPr>
      <w:rFonts w:ascii="Times New Roman" w:hAnsi="Times New Roman"/>
      <w:color w:val="000000"/>
      <w:sz w:val="28"/>
      <w:szCs w:val="31"/>
      <w:shd w:val="clear" w:color="auto" w:fill="FFFFFF"/>
    </w:rPr>
  </w:style>
  <w:style w:type="paragraph" w:styleId="affff5">
    <w:name w:val="No Spacing"/>
    <w:uiPriority w:val="1"/>
    <w:qFormat/>
    <w:locked/>
    <w:rsid w:val="007405CA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character" w:customStyle="1" w:styleId="1a">
    <w:name w:val="Основной текст с отступом Знак1"/>
    <w:uiPriority w:val="99"/>
    <w:semiHidden/>
    <w:rsid w:val="00740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Абзац списка1"/>
    <w:basedOn w:val="a5"/>
    <w:rsid w:val="007405CA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26">
    <w:name w:val="Body Text Indent 2"/>
    <w:basedOn w:val="a5"/>
    <w:link w:val="27"/>
    <w:uiPriority w:val="99"/>
    <w:locked/>
    <w:rsid w:val="007405C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6"/>
    <w:link w:val="26"/>
    <w:uiPriority w:val="99"/>
    <w:rsid w:val="00740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Знак2"/>
    <w:basedOn w:val="a5"/>
    <w:rsid w:val="007405CA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Знак22"/>
    <w:basedOn w:val="a5"/>
    <w:rsid w:val="007405CA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Знак21"/>
    <w:basedOn w:val="a5"/>
    <w:rsid w:val="007405CA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2">
    <w:name w:val="Font Style12"/>
    <w:uiPriority w:val="99"/>
    <w:rsid w:val="007405CA"/>
    <w:rPr>
      <w:rFonts w:ascii="Times New Roman" w:hAnsi="Times New Roman" w:cs="Times New Roman" w:hint="default"/>
      <w:sz w:val="24"/>
      <w:szCs w:val="24"/>
    </w:rPr>
  </w:style>
  <w:style w:type="paragraph" w:styleId="29">
    <w:name w:val="toc 2"/>
    <w:basedOn w:val="a5"/>
    <w:next w:val="a5"/>
    <w:autoRedefine/>
    <w:uiPriority w:val="39"/>
    <w:unhideWhenUsed/>
    <w:locked/>
    <w:rsid w:val="00740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c">
    <w:name w:val="Сетка таблицы1"/>
    <w:basedOn w:val="a7"/>
    <w:next w:val="aff8"/>
    <w:uiPriority w:val="59"/>
    <w:rsid w:val="007405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4">
    <w:name w:val="c14"/>
    <w:rsid w:val="007405CA"/>
  </w:style>
  <w:style w:type="character" w:customStyle="1" w:styleId="apple-converted-space">
    <w:name w:val="apple-converted-space"/>
    <w:rsid w:val="007405CA"/>
  </w:style>
  <w:style w:type="paragraph" w:customStyle="1" w:styleId="western">
    <w:name w:val="western"/>
    <w:basedOn w:val="a5"/>
    <w:rsid w:val="007405C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6">
    <w:name w:val="Знак"/>
    <w:basedOn w:val="a5"/>
    <w:rsid w:val="007405C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a">
    <w:name w:val="List 2"/>
    <w:basedOn w:val="a5"/>
    <w:locked/>
    <w:rsid w:val="007405C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3">
    <w:name w:val="Title"/>
    <w:basedOn w:val="a5"/>
    <w:next w:val="a5"/>
    <w:link w:val="1d"/>
    <w:uiPriority w:val="10"/>
    <w:locked/>
    <w:rsid w:val="007405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d">
    <w:name w:val="Название Знак1"/>
    <w:basedOn w:val="a6"/>
    <w:link w:val="affff3"/>
    <w:uiPriority w:val="10"/>
    <w:rsid w:val="007405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8">
    <w:name w:val="Основной текст (8)_"/>
    <w:basedOn w:val="a6"/>
    <w:link w:val="80"/>
    <w:uiPriority w:val="99"/>
    <w:locked/>
    <w:rsid w:val="00000834"/>
    <w:rPr>
      <w:rFonts w:cs="Times New Roman"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5"/>
    <w:link w:val="8"/>
    <w:uiPriority w:val="99"/>
    <w:rsid w:val="00000834"/>
    <w:pPr>
      <w:shd w:val="clear" w:color="auto" w:fill="FFFFFF"/>
      <w:spacing w:after="0" w:line="230" w:lineRule="exact"/>
    </w:pPr>
    <w:rPr>
      <w:rFonts w:cs="Times New Roman"/>
      <w:sz w:val="19"/>
      <w:szCs w:val="19"/>
    </w:rPr>
  </w:style>
  <w:style w:type="character" w:customStyle="1" w:styleId="FontStyle52">
    <w:name w:val="Font Style52"/>
    <w:basedOn w:val="a6"/>
    <w:uiPriority w:val="99"/>
    <w:rsid w:val="00893E01"/>
    <w:rPr>
      <w:rFonts w:ascii="Times New Roman" w:hAnsi="Times New Roman" w:cs="Times New Roman"/>
      <w:sz w:val="26"/>
      <w:szCs w:val="26"/>
    </w:rPr>
  </w:style>
  <w:style w:type="paragraph" w:customStyle="1" w:styleId="Style33">
    <w:name w:val="Style33"/>
    <w:basedOn w:val="a5"/>
    <w:uiPriority w:val="99"/>
    <w:rsid w:val="00BB6CD4"/>
    <w:pPr>
      <w:widowControl w:val="0"/>
      <w:autoSpaceDE w:val="0"/>
      <w:autoSpaceDN w:val="0"/>
      <w:adjustRightInd w:val="0"/>
      <w:spacing w:after="0" w:line="322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trans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dt-magazine.ru/redact/redak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z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C523-AC55-41BB-A43D-58F8D9E1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061</Words>
  <Characters>2884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</dc:creator>
  <cp:lastModifiedBy>Пользователь Windows</cp:lastModifiedBy>
  <cp:revision>2</cp:revision>
  <cp:lastPrinted>2018-07-19T13:19:00Z</cp:lastPrinted>
  <dcterms:created xsi:type="dcterms:W3CDTF">2019-10-14T08:41:00Z</dcterms:created>
  <dcterms:modified xsi:type="dcterms:W3CDTF">2019-10-14T08:41:00Z</dcterms:modified>
</cp:coreProperties>
</file>